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512" w:rsidRPr="00232446" w:rsidRDefault="001D4512" w:rsidP="00232446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УТВЕРЖДАЮ»                                                                 директор МОУ ДО «МУЦ Кировского                                                                                                            и Ленинского районов»                                                                                                                   ______________ И.В. </w:t>
      </w:r>
      <w:proofErr w:type="spellStart"/>
      <w:r w:rsidRPr="00232446">
        <w:rPr>
          <w:rFonts w:ascii="Times New Roman" w:hAnsi="Times New Roman" w:cs="Times New Roman"/>
          <w:sz w:val="24"/>
          <w:szCs w:val="24"/>
        </w:rPr>
        <w:t>Ромащенко</w:t>
      </w:r>
      <w:proofErr w:type="spellEnd"/>
    </w:p>
    <w:p w:rsidR="001D4512" w:rsidRPr="00024B2A" w:rsidRDefault="0074017A" w:rsidP="00024B2A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1</w:t>
      </w:r>
      <w:r w:rsidR="003E0A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="00A30892">
        <w:rPr>
          <w:rFonts w:ascii="Times New Roman" w:hAnsi="Times New Roman" w:cs="Times New Roman"/>
          <w:sz w:val="24"/>
          <w:szCs w:val="24"/>
        </w:rPr>
        <w:t>2021</w:t>
      </w:r>
      <w:r w:rsidR="001D4512" w:rsidRPr="00232446">
        <w:rPr>
          <w:rFonts w:ascii="Times New Roman" w:hAnsi="Times New Roman" w:cs="Times New Roman"/>
          <w:sz w:val="24"/>
          <w:szCs w:val="24"/>
        </w:rPr>
        <w:t>г.</w:t>
      </w:r>
      <w:r w:rsidR="00024B2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24B2A" w:rsidRPr="00232446" w:rsidRDefault="00024B2A" w:rsidP="00232446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2693"/>
      </w:tblGrid>
      <w:tr w:rsidR="00024B2A" w:rsidTr="00BB42D2">
        <w:trPr>
          <w:trHeight w:val="2475"/>
        </w:trPr>
        <w:tc>
          <w:tcPr>
            <w:tcW w:w="2693" w:type="dxa"/>
          </w:tcPr>
          <w:p w:rsidR="00024B2A" w:rsidRDefault="00BB42D2" w:rsidP="00024B2A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2D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3175</wp:posOffset>
                  </wp:positionV>
                  <wp:extent cx="1581150" cy="1670050"/>
                  <wp:effectExtent l="19050" t="0" r="0" b="0"/>
                  <wp:wrapNone/>
                  <wp:docPr id="12" name="Рисунок 2" descr="C:\Users\User\Desktop\исаковская\10. лагерь\эмблема лагеря\i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саковская\10. лагерь\эмблема лагеря\i (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81150" cy="167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24B2A" w:rsidRDefault="004B77E5" w:rsidP="002324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2D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1522" cy="1463014"/>
                  <wp:effectExtent l="19050" t="0" r="0" b="0"/>
                  <wp:docPr id="2" name="Рисунок 10" descr="http://mruo.ru/uploads/posts/2012-04/1334482460_1312179606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ruo.ru/uploads/posts/2012-04/1334482460_1312179606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902" cy="1466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1DB" w:rsidRPr="00232446" w:rsidRDefault="006B31DB" w:rsidP="0023244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979" w:rsidRPr="007D1979" w:rsidRDefault="007D1979" w:rsidP="00232446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D197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Pr="007D1979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PRO</w:t>
      </w:r>
      <w:r w:rsidRPr="007D197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будущее» </w:t>
      </w:r>
    </w:p>
    <w:p w:rsidR="001D4512" w:rsidRPr="00232446" w:rsidRDefault="001D4512" w:rsidP="0023244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446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464F05">
        <w:rPr>
          <w:rFonts w:ascii="Times New Roman" w:hAnsi="Times New Roman" w:cs="Times New Roman"/>
          <w:b/>
          <w:bCs/>
          <w:sz w:val="24"/>
          <w:szCs w:val="24"/>
        </w:rPr>
        <w:t xml:space="preserve">летнего лагеря с дневной формой пребывания </w:t>
      </w:r>
      <w:r w:rsidRPr="00232446">
        <w:rPr>
          <w:rFonts w:ascii="Times New Roman" w:hAnsi="Times New Roman" w:cs="Times New Roman"/>
          <w:b/>
          <w:bCs/>
          <w:sz w:val="24"/>
          <w:szCs w:val="24"/>
        </w:rPr>
        <w:t>детей</w:t>
      </w:r>
    </w:p>
    <w:p w:rsidR="001D4512" w:rsidRPr="00232446" w:rsidRDefault="001D4512" w:rsidP="0023244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446">
        <w:rPr>
          <w:rFonts w:ascii="Times New Roman" w:hAnsi="Times New Roman" w:cs="Times New Roman"/>
          <w:b/>
          <w:bCs/>
          <w:sz w:val="24"/>
          <w:szCs w:val="24"/>
        </w:rPr>
        <w:t xml:space="preserve"> при муниципальном  образовательном учреждении дополнительного образования  </w:t>
      </w:r>
    </w:p>
    <w:p w:rsidR="001D4512" w:rsidRPr="00232446" w:rsidRDefault="001D4512" w:rsidP="0023244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446">
        <w:rPr>
          <w:rFonts w:ascii="Times New Roman" w:hAnsi="Times New Roman" w:cs="Times New Roman"/>
          <w:b/>
          <w:bCs/>
          <w:sz w:val="24"/>
          <w:szCs w:val="24"/>
        </w:rPr>
        <w:t>«МУЦ Кировского и Ленинского районов»</w:t>
      </w:r>
    </w:p>
    <w:p w:rsidR="001D4512" w:rsidRPr="00232446" w:rsidRDefault="001D451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4512" w:rsidRPr="00232446" w:rsidRDefault="001D451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4512" w:rsidRPr="00232446" w:rsidRDefault="001D451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4512" w:rsidRPr="00232446" w:rsidRDefault="001D451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B82" w:rsidRPr="003228DD" w:rsidRDefault="002B3B82" w:rsidP="002B3B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114AE3">
        <w:rPr>
          <w:rFonts w:ascii="Times New Roman" w:hAnsi="Times New Roman" w:cs="Times New Roman"/>
          <w:bCs/>
          <w:sz w:val="28"/>
          <w:szCs w:val="28"/>
        </w:rPr>
        <w:t xml:space="preserve">        Возраст участников: 7-15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:rsidR="002B3B82" w:rsidRPr="003228DD" w:rsidRDefault="002B3B82" w:rsidP="002B3B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A30892">
        <w:rPr>
          <w:rFonts w:ascii="Times New Roman" w:hAnsi="Times New Roman" w:cs="Times New Roman"/>
          <w:bCs/>
          <w:sz w:val="28"/>
          <w:szCs w:val="28"/>
        </w:rPr>
        <w:t xml:space="preserve">          Срок реализации:</w:t>
      </w:r>
      <w:r w:rsidR="007374D9">
        <w:rPr>
          <w:rFonts w:ascii="Times New Roman" w:hAnsi="Times New Roman" w:cs="Times New Roman"/>
          <w:bCs/>
          <w:sz w:val="28"/>
          <w:szCs w:val="28"/>
        </w:rPr>
        <w:t xml:space="preserve"> 18 дней </w:t>
      </w:r>
      <w:r w:rsidR="00A308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4512" w:rsidRPr="00232446" w:rsidRDefault="001D451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4512" w:rsidRPr="00232446" w:rsidRDefault="001D451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4512" w:rsidRPr="00232446" w:rsidRDefault="001D451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4512" w:rsidRPr="00232446" w:rsidRDefault="001D451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4512" w:rsidRPr="00232446" w:rsidRDefault="001D451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4512" w:rsidRPr="00232446" w:rsidRDefault="001D451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4512" w:rsidRPr="00232446" w:rsidRDefault="001D451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4512" w:rsidRDefault="001D451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B82" w:rsidRDefault="002B3B8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B82" w:rsidRDefault="002B3B8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B82" w:rsidRDefault="002B3B8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B82" w:rsidRDefault="002B3B8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B82" w:rsidRDefault="002B3B8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B82" w:rsidRDefault="002B3B8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B82" w:rsidRDefault="002B3B8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B82" w:rsidRDefault="002B3B8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B82" w:rsidRDefault="002B3B8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B82" w:rsidRDefault="002B3B8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B82" w:rsidRDefault="002B3B8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B82" w:rsidRDefault="002B3B8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B82" w:rsidRDefault="002B3B8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B82" w:rsidRDefault="002B3B8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B82" w:rsidRDefault="002B3B8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B82" w:rsidRPr="00232446" w:rsidRDefault="002B3B8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4512" w:rsidRPr="00232446" w:rsidRDefault="001D451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2446">
        <w:rPr>
          <w:rFonts w:ascii="Times New Roman" w:hAnsi="Times New Roman" w:cs="Times New Roman"/>
          <w:bCs/>
          <w:sz w:val="24"/>
          <w:szCs w:val="24"/>
        </w:rPr>
        <w:t>Ярославль</w:t>
      </w:r>
    </w:p>
    <w:p w:rsidR="001D4512" w:rsidRPr="00232446" w:rsidRDefault="00A30892" w:rsidP="0023244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</w:t>
      </w:r>
      <w:r w:rsidR="001D4512" w:rsidRPr="00232446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C2678F" w:rsidRDefault="00C2678F" w:rsidP="00A30892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1D4512" w:rsidRPr="00232446" w:rsidRDefault="001D4512" w:rsidP="0023244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446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W w:w="10915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3"/>
        <w:gridCol w:w="8362"/>
      </w:tblGrid>
      <w:tr w:rsidR="001D4512" w:rsidRPr="00232446" w:rsidTr="007E5E4D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464F05">
            <w:pPr>
              <w:pStyle w:val="8"/>
              <w:spacing w:before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грамма  летнего </w:t>
            </w:r>
            <w:r w:rsidR="00464F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324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агеря с дневн</w:t>
            </w:r>
            <w:r w:rsidR="00464F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й формой  пребывания</w:t>
            </w:r>
            <w:r w:rsidRPr="002324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ей </w:t>
            </w:r>
            <w:r w:rsidR="007D1979" w:rsidRPr="007D197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«</w:t>
            </w:r>
            <w:r w:rsidR="007D1979" w:rsidRPr="007D197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PRO</w:t>
            </w:r>
            <w:r w:rsidR="007D1979" w:rsidRPr="007D197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будущее»</w:t>
            </w:r>
          </w:p>
        </w:tc>
      </w:tr>
      <w:tr w:rsidR="001D4512" w:rsidRPr="00232446" w:rsidTr="00A30892">
        <w:trPr>
          <w:trHeight w:val="7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 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A30892" w:rsidRDefault="00617F7B" w:rsidP="00A30892">
            <w:pPr>
              <w:rPr>
                <w:rFonts w:ascii="Times New Roman" w:hAnsi="Times New Roman" w:cs="Times New Roman"/>
              </w:rPr>
            </w:pPr>
            <w:r w:rsidRPr="00A30892">
              <w:rPr>
                <w:rFonts w:ascii="Times New Roman" w:hAnsi="Times New Roman" w:cs="Times New Roman"/>
              </w:rPr>
              <w:t>Организация летнего отдыха детей и создание условий для их физического и психического оздоровления через интеллектуальное, творческое и коммуникативное развитие каждого ребенка.</w:t>
            </w:r>
          </w:p>
        </w:tc>
      </w:tr>
      <w:tr w:rsidR="001D4512" w:rsidRPr="00232446" w:rsidTr="007E5E4D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Муниципальное  образовательное учреждение дополнительного образования  «МУЦ Кировского и Ленинского районов».</w:t>
            </w:r>
          </w:p>
        </w:tc>
      </w:tr>
      <w:tr w:rsidR="001D4512" w:rsidRPr="00232446" w:rsidTr="007E5E4D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150043,г. Ярославль, ул. Кудрявцева, д.26. </w:t>
            </w:r>
          </w:p>
        </w:tc>
      </w:tr>
      <w:tr w:rsidR="001D4512" w:rsidRPr="00232446" w:rsidTr="007E5E4D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A30892" w:rsidP="00232446">
            <w:pPr>
              <w:pStyle w:val="8"/>
              <w:spacing w:before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7488</w:t>
            </w:r>
            <w:r w:rsidR="001D4512" w:rsidRPr="002324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</w:tr>
      <w:tr w:rsidR="001D4512" w:rsidRPr="00232446" w:rsidTr="007E5E4D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руководителя организации 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pStyle w:val="8"/>
              <w:spacing w:before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324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мащенко</w:t>
            </w:r>
            <w:proofErr w:type="spellEnd"/>
            <w:r w:rsidRPr="002324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рина Валерьевна,  директор МОУ ДО «МУЦ Кировского и Ленинского районов». </w:t>
            </w:r>
          </w:p>
        </w:tc>
      </w:tr>
      <w:tr w:rsidR="001D4512" w:rsidRPr="00232446" w:rsidTr="007E5E4D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чик программы  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pStyle w:val="7"/>
              <w:spacing w:before="0" w:line="240" w:lineRule="atLeas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232446">
              <w:rPr>
                <w:rFonts w:ascii="Times New Roman" w:hAnsi="Times New Roman" w:cs="Times New Roman"/>
                <w:i w:val="0"/>
                <w:sz w:val="24"/>
                <w:szCs w:val="24"/>
              </w:rPr>
              <w:t>Исаковская Марина Владимировна – заведующая  социально – педагогическим отделом.</w:t>
            </w:r>
          </w:p>
        </w:tc>
      </w:tr>
      <w:tr w:rsidR="001D4512" w:rsidRPr="00232446" w:rsidTr="007E5E4D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7B4DB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</w:t>
            </w:r>
          </w:p>
          <w:p w:rsidR="001D4512" w:rsidRPr="00232446" w:rsidRDefault="001D4512" w:rsidP="007B4DB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  <w:p w:rsidR="001D4512" w:rsidRPr="00232446" w:rsidRDefault="001D4512" w:rsidP="006F66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E316D0" w:rsidRDefault="00A16989" w:rsidP="00CA4B79">
            <w:pPr>
              <w:pStyle w:val="a3"/>
              <w:numPr>
                <w:ilvl w:val="0"/>
                <w:numId w:val="45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4512" w:rsidRPr="00E316D0">
              <w:rPr>
                <w:rFonts w:ascii="Times New Roman" w:hAnsi="Times New Roman" w:cs="Times New Roman"/>
                <w:sz w:val="24"/>
                <w:szCs w:val="24"/>
              </w:rPr>
              <w:t>Конституция РФ;</w:t>
            </w:r>
          </w:p>
          <w:p w:rsidR="001D4512" w:rsidRPr="00E316D0" w:rsidRDefault="001D4512" w:rsidP="00CA4B79">
            <w:pPr>
              <w:pStyle w:val="a3"/>
              <w:numPr>
                <w:ilvl w:val="0"/>
                <w:numId w:val="45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6D0">
              <w:rPr>
                <w:rFonts w:ascii="Times New Roman" w:hAnsi="Times New Roman" w:cs="Times New Roman"/>
                <w:sz w:val="24"/>
                <w:szCs w:val="24"/>
              </w:rPr>
              <w:t>Трудовой Кодекс РФ;</w:t>
            </w:r>
          </w:p>
          <w:p w:rsidR="001D4512" w:rsidRPr="00E316D0" w:rsidRDefault="00A16989" w:rsidP="00CA4B79">
            <w:pPr>
              <w:pStyle w:val="a3"/>
              <w:numPr>
                <w:ilvl w:val="0"/>
                <w:numId w:val="45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4512" w:rsidRPr="00E316D0"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енка.</w:t>
            </w:r>
          </w:p>
          <w:p w:rsidR="001D4512" w:rsidRPr="00E316D0" w:rsidRDefault="00A16989" w:rsidP="00CA4B79">
            <w:pPr>
              <w:pStyle w:val="a3"/>
              <w:numPr>
                <w:ilvl w:val="0"/>
                <w:numId w:val="45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4512" w:rsidRPr="00E316D0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10.07.2012 № 3266-1 «Об образовании».</w:t>
            </w:r>
          </w:p>
          <w:p w:rsidR="008870FA" w:rsidRDefault="0083256A" w:rsidP="00CA4B79">
            <w:pPr>
              <w:pStyle w:val="af0"/>
              <w:rPr>
                <w:rFonts w:ascii="Times New Roman" w:hAnsi="Times New Roman"/>
                <w:b/>
              </w:rPr>
            </w:pPr>
            <w:r w:rsidRPr="00E316D0">
              <w:rPr>
                <w:rFonts w:ascii="Times New Roman" w:hAnsi="Times New Roman"/>
                <w:b/>
              </w:rPr>
              <w:t>Федеральные нормативные законодательные акты</w:t>
            </w:r>
          </w:p>
          <w:p w:rsidR="008870FA" w:rsidRPr="008870FA" w:rsidRDefault="008870FA" w:rsidP="00CA4B79">
            <w:pPr>
              <w:pStyle w:val="af0"/>
              <w:rPr>
                <w:rFonts w:ascii="Times New Roman" w:hAnsi="Times New Roman"/>
                <w:b/>
              </w:rPr>
            </w:pPr>
            <w:r>
              <w:t xml:space="preserve"> </w:t>
            </w:r>
            <w:r w:rsidRPr="00BE0DB0">
              <w:t xml:space="preserve"> 1</w:t>
            </w:r>
            <w:r w:rsidRPr="008870FA">
              <w:rPr>
                <w:rFonts w:ascii="Times New Roman" w:hAnsi="Times New Roman"/>
              </w:rPr>
              <w:t>. Приказ Минздрава России от 13.06.2018 № 327н</w:t>
            </w:r>
            <w:r w:rsidRPr="008870FA">
              <w:rPr>
                <w:rFonts w:ascii="Times New Roman" w:hAnsi="Times New Roman"/>
              </w:rPr>
              <w:br/>
              <w:t>«Об утверждении Порядка оказания медицинской помощи несовершеннолетним в период оздоровления и организованного отдыха».</w:t>
            </w:r>
          </w:p>
          <w:p w:rsidR="008870FA" w:rsidRPr="008870FA" w:rsidRDefault="008870FA" w:rsidP="00CA4B79">
            <w:pPr>
              <w:pStyle w:val="af0"/>
              <w:rPr>
                <w:rFonts w:ascii="Times New Roman" w:hAnsi="Times New Roman"/>
                <w:b/>
              </w:rPr>
            </w:pPr>
            <w:r w:rsidRPr="008870FA">
              <w:rPr>
                <w:rFonts w:ascii="Times New Roman" w:hAnsi="Times New Roman"/>
              </w:rPr>
              <w:t>2.Федеральный закон от 30.03.1999 г. № 52-ФЗ (ред. от 29.07.2017 г. № 221)</w:t>
            </w:r>
            <w:r w:rsidRPr="008870FA">
              <w:rPr>
                <w:rFonts w:ascii="Times New Roman" w:hAnsi="Times New Roman"/>
              </w:rPr>
              <w:br/>
              <w:t>«О санитарно–эпидемиологическом благополучии населения»</w:t>
            </w:r>
          </w:p>
          <w:p w:rsidR="008870FA" w:rsidRPr="008870FA" w:rsidRDefault="008870FA" w:rsidP="00CA4B79">
            <w:pPr>
              <w:pStyle w:val="af0"/>
              <w:rPr>
                <w:rFonts w:ascii="Times New Roman" w:hAnsi="Times New Roman"/>
                <w:b/>
              </w:rPr>
            </w:pPr>
            <w:r w:rsidRPr="008870FA">
              <w:rPr>
                <w:rFonts w:ascii="Times New Roman" w:hAnsi="Times New Roman"/>
              </w:rPr>
              <w:t xml:space="preserve">3.Приказ </w:t>
            </w:r>
            <w:proofErr w:type="spellStart"/>
            <w:r w:rsidRPr="008870FA">
              <w:rPr>
                <w:rFonts w:ascii="Times New Roman" w:hAnsi="Times New Roman"/>
              </w:rPr>
              <w:t>Роспотребнадзора</w:t>
            </w:r>
            <w:proofErr w:type="spellEnd"/>
            <w:r w:rsidRPr="008870FA">
              <w:rPr>
                <w:rFonts w:ascii="Times New Roman" w:hAnsi="Times New Roman"/>
              </w:rPr>
              <w:t xml:space="preserve"> от 19.07.2007 г. № 224 (ред. от 01.12.2017 г. № 1117)</w:t>
            </w:r>
            <w:r w:rsidRPr="008870FA">
              <w:rPr>
                <w:rFonts w:ascii="Times New Roman" w:hAnsi="Times New Roman"/>
              </w:rPr>
              <w:br/>
              <w:t>«О санитарно–эпидемиологических экспертизах, обследованиях, исследованиях, испытаниях и токсикологических, гигиенических и иных видах оценок».</w:t>
            </w:r>
          </w:p>
          <w:p w:rsidR="008870FA" w:rsidRPr="008870FA" w:rsidRDefault="008870FA" w:rsidP="00CA4B79">
            <w:pPr>
              <w:pStyle w:val="af0"/>
              <w:rPr>
                <w:rFonts w:ascii="Times New Roman" w:hAnsi="Times New Roman"/>
                <w:b/>
              </w:rPr>
            </w:pPr>
            <w:r w:rsidRPr="008870FA">
              <w:rPr>
                <w:rFonts w:ascii="Times New Roman" w:hAnsi="Times New Roman"/>
              </w:rPr>
              <w:t>4.Постановление Правительства РФ от 23.09.2020 г. № 1527</w:t>
            </w:r>
            <w:r w:rsidRPr="008870FA">
              <w:rPr>
                <w:rFonts w:ascii="Times New Roman" w:hAnsi="Times New Roman"/>
              </w:rPr>
              <w:br/>
              <w:t>«Об утверждении Правил организованной перевозки группы детей автобусами».</w:t>
            </w:r>
          </w:p>
          <w:p w:rsidR="008870FA" w:rsidRPr="008870FA" w:rsidRDefault="008870FA" w:rsidP="00CA4B79">
            <w:pPr>
              <w:pStyle w:val="af0"/>
              <w:rPr>
                <w:rFonts w:ascii="Times New Roman" w:hAnsi="Times New Roman"/>
                <w:b/>
              </w:rPr>
            </w:pPr>
            <w:r w:rsidRPr="008870FA">
              <w:rPr>
                <w:rFonts w:ascii="Times New Roman" w:hAnsi="Times New Roman"/>
              </w:rPr>
              <w:t>5 .Постановление Правительства РФ от 01.10.2020 г. № 1568</w:t>
            </w:r>
            <w:r w:rsidRPr="008870FA">
              <w:rPr>
                <w:rFonts w:ascii="Times New Roman" w:hAnsi="Times New Roman"/>
              </w:rPr>
              <w:br/>
              <w:t>«Об утверждении правил перевозок пассажиров и багажа автомобильным транспортом и городским наземным электрическим транспортом».</w:t>
            </w:r>
          </w:p>
          <w:p w:rsidR="008870FA" w:rsidRPr="008870FA" w:rsidRDefault="008870FA" w:rsidP="00CA4B79">
            <w:pPr>
              <w:pStyle w:val="af0"/>
              <w:rPr>
                <w:rFonts w:ascii="Times New Roman" w:hAnsi="Times New Roman"/>
                <w:b/>
              </w:rPr>
            </w:pPr>
            <w:r w:rsidRPr="008870FA">
              <w:rPr>
                <w:rFonts w:ascii="Times New Roman" w:hAnsi="Times New Roman"/>
              </w:rPr>
              <w:t>6.Приказ Министерства образования и науки РФ от 13.07.2017 г. № 656</w:t>
            </w:r>
            <w:r w:rsidRPr="008870FA">
              <w:rPr>
                <w:rFonts w:ascii="Times New Roman" w:hAnsi="Times New Roman"/>
              </w:rPr>
              <w:br/>
              <w:t>«Об утверждении примерных положений об организациях отдыха детей и их</w:t>
            </w:r>
            <w:r w:rsidRPr="008870FA">
              <w:rPr>
                <w:rFonts w:ascii="Times New Roman" w:hAnsi="Times New Roman"/>
              </w:rPr>
              <w:br/>
              <w:t>оздоровления».</w:t>
            </w:r>
          </w:p>
          <w:p w:rsidR="008870FA" w:rsidRPr="008870FA" w:rsidRDefault="008870FA" w:rsidP="00CA4B79">
            <w:pPr>
              <w:pStyle w:val="af0"/>
              <w:rPr>
                <w:rFonts w:ascii="Times New Roman" w:hAnsi="Times New Roman"/>
                <w:b/>
              </w:rPr>
            </w:pPr>
            <w:r w:rsidRPr="008870FA">
              <w:rPr>
                <w:rFonts w:ascii="Times New Roman" w:hAnsi="Times New Roman"/>
              </w:rPr>
              <w:t>7.Федеральный закон Российской Федерации от 23.12.2016 г. № 465-ФЗ</w:t>
            </w:r>
            <w:r w:rsidRPr="008870FA">
              <w:rPr>
                <w:rFonts w:ascii="Times New Roman" w:hAnsi="Times New Roman"/>
              </w:rPr>
              <w:br/>
              <w:t>«О внесении изменений в отдельные законодательные акты РФ в части совершенствования государственного регулирования организаций отдыха и оздоровления детей».</w:t>
            </w:r>
          </w:p>
          <w:p w:rsidR="008870FA" w:rsidRPr="008870FA" w:rsidRDefault="008870FA" w:rsidP="00CA4B79">
            <w:pPr>
              <w:pStyle w:val="af0"/>
              <w:rPr>
                <w:rFonts w:ascii="Times New Roman" w:hAnsi="Times New Roman"/>
                <w:b/>
              </w:rPr>
            </w:pPr>
            <w:r w:rsidRPr="008870FA">
              <w:rPr>
                <w:rFonts w:ascii="Times New Roman" w:hAnsi="Times New Roman"/>
              </w:rPr>
              <w:t>8.Федеральный закон Российской Федерации от 24.07.1998 г. № 124-ФЗ  (в ред. 27.12.2019)</w:t>
            </w:r>
            <w:r w:rsidRPr="008870FA">
              <w:rPr>
                <w:rFonts w:ascii="Times New Roman" w:hAnsi="Times New Roman"/>
              </w:rPr>
              <w:br/>
              <w:t>«Об основных гарантиях прав ребенка в Российской Федерации».</w:t>
            </w:r>
          </w:p>
          <w:p w:rsidR="008870FA" w:rsidRPr="008870FA" w:rsidRDefault="008870FA" w:rsidP="00CA4B79">
            <w:pPr>
              <w:pStyle w:val="af0"/>
              <w:rPr>
                <w:rFonts w:ascii="Times New Roman" w:hAnsi="Times New Roman"/>
                <w:b/>
              </w:rPr>
            </w:pPr>
            <w:r w:rsidRPr="008870FA">
              <w:rPr>
                <w:rFonts w:ascii="Times New Roman" w:hAnsi="Times New Roman"/>
              </w:rPr>
              <w:t>9. Перечень основных нормативных правовых актов, необходимых для руководства и использования в работе организациями отдыха детей и их оздоровления (независимо от организационно-правовых форм и форм собственности) при организации отдыха детей и их оздоровления.</w:t>
            </w:r>
          </w:p>
          <w:p w:rsidR="008870FA" w:rsidRPr="008870FA" w:rsidRDefault="008870FA" w:rsidP="00CA4B79">
            <w:pPr>
              <w:pStyle w:val="af0"/>
              <w:rPr>
                <w:rFonts w:ascii="Times New Roman" w:hAnsi="Times New Roman"/>
                <w:b/>
              </w:rPr>
            </w:pPr>
            <w:r w:rsidRPr="008870FA">
              <w:rPr>
                <w:rFonts w:ascii="Times New Roman" w:hAnsi="Times New Roman"/>
              </w:rPr>
              <w:t>10.Постановление от 28.09.2020 г. N 28</w:t>
            </w:r>
            <w:r w:rsidRPr="008870FA">
              <w:rPr>
                <w:rFonts w:ascii="Times New Roman" w:hAnsi="Times New Roman"/>
              </w:rPr>
              <w:br/>
              <w:t xml:space="preserve">«Об утверждении санитарных правил </w:t>
            </w:r>
            <w:proofErr w:type="spellStart"/>
            <w:r w:rsidRPr="008870FA">
              <w:rPr>
                <w:rFonts w:ascii="Times New Roman" w:hAnsi="Times New Roman"/>
              </w:rPr>
              <w:t>сп</w:t>
            </w:r>
            <w:proofErr w:type="spellEnd"/>
            <w:r w:rsidRPr="008870FA">
              <w:rPr>
                <w:rFonts w:ascii="Times New Roman" w:hAnsi="Times New Roman"/>
              </w:rPr>
              <w:t xml:space="preserve"> 2.4.3648-20 "Санитарно-эпидемиологические требования к организациям воспитания и обучения, отдыха и оздоровления детей"».</w:t>
            </w:r>
          </w:p>
          <w:p w:rsidR="00892FF5" w:rsidRDefault="00BE0DB0" w:rsidP="00892FF5">
            <w:pPr>
              <w:rPr>
                <w:rFonts w:ascii="Times New Roman" w:hAnsi="Times New Roman" w:cs="Times New Roman"/>
              </w:rPr>
            </w:pPr>
            <w:r w:rsidRPr="008870FA">
              <w:rPr>
                <w:rFonts w:ascii="Times New Roman" w:hAnsi="Times New Roman" w:cs="Times New Roman"/>
              </w:rPr>
              <w:t xml:space="preserve"> </w:t>
            </w:r>
            <w:r w:rsidR="008870FA" w:rsidRPr="008870FA">
              <w:rPr>
                <w:rFonts w:ascii="Times New Roman" w:hAnsi="Times New Roman" w:cs="Times New Roman"/>
              </w:rPr>
              <w:t>11.Постановление от 27.10.2020 г. N 32</w:t>
            </w:r>
            <w:r w:rsidR="008870FA" w:rsidRPr="008870FA">
              <w:rPr>
                <w:rFonts w:ascii="Times New Roman" w:hAnsi="Times New Roman" w:cs="Times New Roman"/>
              </w:rPr>
              <w:br/>
              <w:t>«Об утверждении санитарно-эпидемиологических правил и норм </w:t>
            </w:r>
            <w:proofErr w:type="spellStart"/>
            <w:r w:rsidR="008870FA" w:rsidRPr="008870FA">
              <w:rPr>
                <w:rFonts w:ascii="Times New Roman" w:hAnsi="Times New Roman" w:cs="Times New Roman"/>
              </w:rPr>
              <w:t>санпин</w:t>
            </w:r>
            <w:proofErr w:type="spellEnd"/>
            <w:r w:rsidR="008870FA" w:rsidRPr="008870FA">
              <w:rPr>
                <w:rFonts w:ascii="Times New Roman" w:hAnsi="Times New Roman" w:cs="Times New Roman"/>
              </w:rPr>
              <w:t xml:space="preserve"> 2.3/2.4.3590-20 "Санитарно-эпидемиологические требования к организации общественного питания населения"</w:t>
            </w:r>
            <w:r w:rsidR="008870FA">
              <w:rPr>
                <w:rFonts w:ascii="Times New Roman" w:hAnsi="Times New Roman" w:cs="Times New Roman"/>
              </w:rPr>
              <w:t>.</w:t>
            </w:r>
          </w:p>
          <w:p w:rsidR="00BE0DB0" w:rsidRPr="00892FF5" w:rsidRDefault="00BE0DB0" w:rsidP="00892FF5">
            <w:pPr>
              <w:rPr>
                <w:rFonts w:ascii="Times New Roman" w:hAnsi="Times New Roman" w:cs="Times New Roman"/>
                <w:b/>
              </w:rPr>
            </w:pPr>
            <w:r w:rsidRPr="00892FF5">
              <w:rPr>
                <w:rFonts w:ascii="Times New Roman" w:hAnsi="Times New Roman" w:cs="Times New Roman"/>
                <w:b/>
              </w:rPr>
              <w:lastRenderedPageBreak/>
              <w:t>Региональное законодательство</w:t>
            </w:r>
          </w:p>
          <w:p w:rsidR="008870FA" w:rsidRPr="008870FA" w:rsidRDefault="008870FA" w:rsidP="007B4DB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870FA">
              <w:rPr>
                <w:rFonts w:ascii="Times New Roman" w:hAnsi="Times New Roman" w:cs="Times New Roman"/>
              </w:rPr>
              <w:t>1.Закон Ярославской области от 30.06.2015 г.</w:t>
            </w:r>
            <w:r w:rsidRPr="008870FA">
              <w:rPr>
                <w:rFonts w:ascii="Times New Roman" w:hAnsi="Times New Roman" w:cs="Times New Roman"/>
              </w:rPr>
              <w:br/>
              <w:t>«О внесении изменений в статью 37 Закона Ярославской области "О временных мерах социальной поддержки граждан, имеющих детей"».</w:t>
            </w:r>
          </w:p>
          <w:p w:rsidR="008870FA" w:rsidRPr="008870FA" w:rsidRDefault="008870FA" w:rsidP="007B4DB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870FA">
              <w:rPr>
                <w:rFonts w:ascii="Times New Roman" w:hAnsi="Times New Roman" w:cs="Times New Roman"/>
              </w:rPr>
              <w:t>2.Закон Ярославской области от 28.11.2011 г. № 45-з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Pr="008870FA">
              <w:rPr>
                <w:rFonts w:ascii="Times New Roman" w:hAnsi="Times New Roman" w:cs="Times New Roman"/>
              </w:rPr>
              <w:t>«О временных мерах социальной поддержки граждан, имеющих детей»,</w:t>
            </w:r>
          </w:p>
          <w:p w:rsidR="00BE0DB0" w:rsidRPr="008870FA" w:rsidRDefault="008870FA" w:rsidP="007B4DB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870FA">
              <w:rPr>
                <w:rFonts w:ascii="Times New Roman" w:hAnsi="Times New Roman" w:cs="Times New Roman"/>
              </w:rPr>
              <w:t>3</w:t>
            </w:r>
            <w:r w:rsidR="00BE0DB0" w:rsidRPr="008870FA">
              <w:rPr>
                <w:rFonts w:ascii="Times New Roman" w:hAnsi="Times New Roman" w:cs="Times New Roman"/>
              </w:rPr>
              <w:t>.Закон Ярославской области от 08.05.2014 г. № 15-з</w:t>
            </w:r>
            <w:r w:rsidR="00BE0DB0" w:rsidRPr="008870FA">
              <w:rPr>
                <w:rFonts w:ascii="Times New Roman" w:hAnsi="Times New Roman" w:cs="Times New Roman"/>
              </w:rPr>
              <w:br/>
              <w:t>«О внесении изменений в Закон Ярославской области "О временных мерах социальной поддержки граждан, имеющих детей"».</w:t>
            </w:r>
          </w:p>
          <w:p w:rsidR="00BE0DB0" w:rsidRPr="008870FA" w:rsidRDefault="00BE0DB0" w:rsidP="007B4DB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870FA">
              <w:rPr>
                <w:rFonts w:ascii="Times New Roman" w:hAnsi="Times New Roman" w:cs="Times New Roman"/>
              </w:rPr>
              <w:t>4.Закон Ярославской области от 08.10.2009 г. № 50-з</w:t>
            </w:r>
            <w:r w:rsidRPr="008870FA">
              <w:rPr>
                <w:rFonts w:ascii="Times New Roman" w:hAnsi="Times New Roman" w:cs="Times New Roman"/>
              </w:rPr>
              <w:br/>
              <w:t>«О гарантиях прав ребенка в Ярославской области» (глава 4).</w:t>
            </w:r>
          </w:p>
          <w:p w:rsidR="00BE0DB0" w:rsidRPr="008870FA" w:rsidRDefault="00BE0DB0" w:rsidP="007B4DB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870FA">
              <w:rPr>
                <w:rFonts w:ascii="Times New Roman" w:hAnsi="Times New Roman" w:cs="Times New Roman"/>
              </w:rPr>
              <w:t>5. Закон Ярославской области от 19.12.2008 г. № 65-з</w:t>
            </w:r>
            <w:r w:rsidRPr="008870FA">
              <w:rPr>
                <w:rFonts w:ascii="Times New Roman" w:hAnsi="Times New Roman" w:cs="Times New Roman"/>
              </w:rPr>
              <w:br/>
              <w:t>«Социальный кодекс Ярославской области» (статья 60)</w:t>
            </w:r>
          </w:p>
          <w:p w:rsidR="00BE0DB0" w:rsidRPr="007B4DB1" w:rsidRDefault="00BE0DB0" w:rsidP="007B4DB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870FA">
              <w:rPr>
                <w:rFonts w:ascii="Times New Roman" w:hAnsi="Times New Roman" w:cs="Times New Roman"/>
              </w:rPr>
              <w:t>6.Закон Ярославской области от 16.12.2009 г. № 70-з</w:t>
            </w:r>
            <w:r w:rsidRPr="008870FA">
              <w:rPr>
                <w:rFonts w:ascii="Times New Roman" w:hAnsi="Times New Roman" w:cs="Times New Roman"/>
              </w:rPr>
              <w:br/>
              <w:t>«О наделении органов местного самоуправления государственными полномочиями Ярославской области</w:t>
            </w:r>
            <w:r w:rsidR="008870FA" w:rsidRPr="008870FA">
              <w:rPr>
                <w:rFonts w:ascii="Times New Roman" w:hAnsi="Times New Roman" w:cs="Times New Roman"/>
              </w:rPr>
              <w:t>»</w:t>
            </w:r>
          </w:p>
          <w:p w:rsidR="007B4DB1" w:rsidRDefault="0083256A" w:rsidP="00CA4B79">
            <w:pPr>
              <w:pStyle w:val="af0"/>
              <w:rPr>
                <w:rFonts w:ascii="Times New Roman" w:hAnsi="Times New Roman"/>
                <w:b/>
              </w:rPr>
            </w:pPr>
            <w:r w:rsidRPr="00E316D0">
              <w:rPr>
                <w:rFonts w:ascii="Times New Roman" w:hAnsi="Times New Roman"/>
                <w:b/>
              </w:rPr>
              <w:t>Региональные нормативные законодательные акты</w:t>
            </w:r>
          </w:p>
          <w:p w:rsidR="008870FA" w:rsidRPr="007B4DB1" w:rsidRDefault="008870FA" w:rsidP="00CA4B79">
            <w:pPr>
              <w:pStyle w:val="af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t>1.</w:t>
            </w:r>
            <w:r w:rsidRPr="007B4DB1">
              <w:rPr>
                <w:rStyle w:val="a8"/>
                <w:rFonts w:ascii="Times New Roman" w:hAnsi="Times New Roman"/>
                <w:b w:val="0"/>
                <w:color w:val="000000"/>
                <w:bdr w:val="none" w:sz="0" w:space="0" w:color="auto" w:frame="1"/>
              </w:rPr>
              <w:t>Постановление Правительства Ярославской области от 12.03.2021 № 98-п</w:t>
            </w:r>
            <w:r w:rsidRPr="007B4DB1">
              <w:rPr>
                <w:rFonts w:ascii="Times New Roman" w:hAnsi="Times New Roman"/>
              </w:rPr>
              <w:br/>
              <w:t>«</w:t>
            </w:r>
            <w:r w:rsidRPr="007B4DB1">
              <w:rPr>
                <w:rFonts w:ascii="Times New Roman" w:hAnsi="Times New Roman"/>
                <w:bdr w:val="none" w:sz="0" w:space="0" w:color="auto" w:frame="1"/>
              </w:rPr>
              <w:t>О внесении изменений в постановление Правительства области от 28.12.2020 № 1008-п</w:t>
            </w:r>
            <w:r w:rsidRPr="007B4DB1">
              <w:rPr>
                <w:rFonts w:ascii="Times New Roman" w:hAnsi="Times New Roman"/>
              </w:rPr>
              <w:t>», </w:t>
            </w:r>
            <w:hyperlink r:id="rId10" w:tgtFrame="_blank" w:tooltip="Скачать документ" w:history="1">
              <w:r w:rsidRPr="007B4DB1">
                <w:rPr>
                  <w:rStyle w:val="ab"/>
                  <w:rFonts w:ascii="Times New Roman" w:hAnsi="Times New Roman"/>
                  <w:color w:val="3399CC"/>
                  <w:bdr w:val="none" w:sz="0" w:space="0" w:color="auto" w:frame="1"/>
                </w:rPr>
                <w:t xml:space="preserve"> </w:t>
              </w:r>
            </w:hyperlink>
          </w:p>
          <w:p w:rsidR="008870FA" w:rsidRPr="007B4DB1" w:rsidRDefault="008870FA" w:rsidP="00CA4B79">
            <w:pPr>
              <w:pStyle w:val="af0"/>
              <w:rPr>
                <w:rFonts w:ascii="Times New Roman" w:hAnsi="Times New Roman"/>
              </w:rPr>
            </w:pPr>
            <w:r w:rsidRPr="007B4DB1">
              <w:rPr>
                <w:rFonts w:ascii="Times New Roman" w:hAnsi="Times New Roman"/>
                <w:noProof/>
                <w:lang w:eastAsia="ru-RU"/>
              </w:rPr>
              <w:t>2.</w:t>
            </w:r>
            <w:r w:rsidRPr="007B4DB1">
              <w:rPr>
                <w:rStyle w:val="a8"/>
                <w:rFonts w:ascii="Times New Roman" w:hAnsi="Times New Roman"/>
                <w:b w:val="0"/>
                <w:color w:val="000000"/>
                <w:bdr w:val="none" w:sz="0" w:space="0" w:color="auto" w:frame="1"/>
              </w:rPr>
              <w:t>Постановление Правительства Ярославской области от 28.12.2020 № 1008-п</w:t>
            </w:r>
            <w:r w:rsidRPr="007B4DB1">
              <w:rPr>
                <w:rFonts w:ascii="Times New Roman" w:hAnsi="Times New Roman"/>
              </w:rPr>
              <w:br/>
              <w:t>«</w:t>
            </w:r>
            <w:r w:rsidRPr="007B4DB1">
              <w:rPr>
                <w:rFonts w:ascii="Times New Roman" w:hAnsi="Times New Roman"/>
                <w:bdr w:val="none" w:sz="0" w:space="0" w:color="auto" w:frame="1"/>
              </w:rPr>
              <w:t>О мерах по организации отдыха и оздоровления детей в 2021 году</w:t>
            </w:r>
            <w:r w:rsidRPr="007B4DB1">
              <w:rPr>
                <w:rFonts w:ascii="Times New Roman" w:hAnsi="Times New Roman"/>
              </w:rPr>
              <w:t>», </w:t>
            </w:r>
            <w:hyperlink r:id="rId11" w:tgtFrame="_blank" w:tooltip="Скачать документ" w:history="1"/>
          </w:p>
          <w:p w:rsidR="008870FA" w:rsidRPr="007B4DB1" w:rsidRDefault="008870FA" w:rsidP="00CA4B79">
            <w:pPr>
              <w:pStyle w:val="af0"/>
              <w:rPr>
                <w:rFonts w:ascii="Times New Roman" w:hAnsi="Times New Roman"/>
              </w:rPr>
            </w:pPr>
            <w:r w:rsidRPr="007B4DB1">
              <w:rPr>
                <w:rFonts w:ascii="Times New Roman" w:hAnsi="Times New Roman"/>
                <w:noProof/>
                <w:lang w:eastAsia="ru-RU"/>
              </w:rPr>
              <w:t>3.</w:t>
            </w:r>
            <w:r w:rsidRPr="007B4DB1">
              <w:rPr>
                <w:rStyle w:val="a8"/>
                <w:rFonts w:ascii="Times New Roman" w:hAnsi="Times New Roman"/>
                <w:b w:val="0"/>
                <w:color w:val="000000"/>
                <w:bdr w:val="none" w:sz="0" w:space="0" w:color="auto" w:frame="1"/>
              </w:rPr>
              <w:t>Постановление Правительства ЯО от 22.12.2017 г. № 949–</w:t>
            </w:r>
            <w:proofErr w:type="spellStart"/>
            <w:r w:rsidRPr="007B4DB1">
              <w:rPr>
                <w:rStyle w:val="a8"/>
                <w:rFonts w:ascii="Times New Roman" w:hAnsi="Times New Roman"/>
                <w:b w:val="0"/>
                <w:color w:val="000000"/>
                <w:bdr w:val="none" w:sz="0" w:space="0" w:color="auto" w:frame="1"/>
              </w:rPr>
              <w:t>п</w:t>
            </w:r>
            <w:proofErr w:type="spellEnd"/>
            <w:r w:rsidRPr="007B4DB1">
              <w:rPr>
                <w:rStyle w:val="a8"/>
                <w:rFonts w:ascii="Times New Roman" w:hAnsi="Times New Roman"/>
                <w:b w:val="0"/>
                <w:color w:val="000000"/>
                <w:bdr w:val="none" w:sz="0" w:space="0" w:color="auto" w:frame="1"/>
              </w:rPr>
              <w:t>  (в ред. от 30.01.2020 №58-п)</w:t>
            </w:r>
            <w:r w:rsidRPr="007B4DB1">
              <w:rPr>
                <w:rFonts w:ascii="Times New Roman" w:hAnsi="Times New Roman"/>
              </w:rPr>
              <w:br/>
              <w:t xml:space="preserve">«Об утверждении </w:t>
            </w:r>
            <w:proofErr w:type="gramStart"/>
            <w:r w:rsidRPr="007B4DB1">
              <w:rPr>
                <w:rFonts w:ascii="Times New Roman" w:hAnsi="Times New Roman"/>
              </w:rPr>
              <w:t>Порядка формирования реестра организаций отдыха детей</w:t>
            </w:r>
            <w:proofErr w:type="gramEnd"/>
            <w:r w:rsidRPr="007B4DB1">
              <w:rPr>
                <w:rFonts w:ascii="Times New Roman" w:hAnsi="Times New Roman"/>
              </w:rPr>
              <w:t xml:space="preserve"> и их</w:t>
            </w:r>
            <w:r w:rsidRPr="007B4DB1">
              <w:rPr>
                <w:rFonts w:ascii="Times New Roman" w:hAnsi="Times New Roman"/>
              </w:rPr>
              <w:br/>
              <w:t>оздоровления», </w:t>
            </w:r>
            <w:hyperlink r:id="rId12" w:tgtFrame="_blank" w:tooltip="Скачать документ" w:history="1"/>
          </w:p>
          <w:p w:rsidR="008870FA" w:rsidRPr="007B4DB1" w:rsidRDefault="008870FA" w:rsidP="00CA4B79">
            <w:pPr>
              <w:pStyle w:val="af0"/>
              <w:rPr>
                <w:rFonts w:ascii="Times New Roman" w:hAnsi="Times New Roman"/>
              </w:rPr>
            </w:pPr>
            <w:r w:rsidRPr="007B4DB1">
              <w:rPr>
                <w:rFonts w:ascii="Times New Roman" w:hAnsi="Times New Roman"/>
                <w:noProof/>
                <w:lang w:eastAsia="ru-RU"/>
              </w:rPr>
              <w:t>4.</w:t>
            </w:r>
            <w:r w:rsidRPr="007B4DB1">
              <w:rPr>
                <w:rStyle w:val="a8"/>
                <w:rFonts w:ascii="Times New Roman" w:hAnsi="Times New Roman"/>
                <w:b w:val="0"/>
                <w:color w:val="000000"/>
                <w:bdr w:val="none" w:sz="0" w:space="0" w:color="auto" w:frame="1"/>
              </w:rPr>
              <w:t>Постановление Правительства ЯО от 20.10.2016 г. № 1076–</w:t>
            </w:r>
            <w:proofErr w:type="spellStart"/>
            <w:r w:rsidRPr="007B4DB1">
              <w:rPr>
                <w:rStyle w:val="a8"/>
                <w:rFonts w:ascii="Times New Roman" w:hAnsi="Times New Roman"/>
                <w:b w:val="0"/>
                <w:color w:val="000000"/>
                <w:bdr w:val="none" w:sz="0" w:space="0" w:color="auto" w:frame="1"/>
              </w:rPr>
              <w:t>п</w:t>
            </w:r>
            <w:proofErr w:type="spellEnd"/>
            <w:r w:rsidRPr="007B4DB1">
              <w:rPr>
                <w:rFonts w:ascii="Times New Roman" w:hAnsi="Times New Roman"/>
              </w:rPr>
              <w:br/>
              <w:t>«Об утверждении Порядка осуществления мер социальной поддержки в сфере организации отдыха детей и их оздоровления, признании утратившими силу отдельных постановлений Правительства области и частично утратившим силу постановления Правительства области от 05.06.2015 г.</w:t>
            </w:r>
            <w:r w:rsidRPr="007B4DB1">
              <w:rPr>
                <w:rFonts w:ascii="Times New Roman" w:hAnsi="Times New Roman"/>
              </w:rPr>
              <w:br/>
              <w:t>№ 614–</w:t>
            </w:r>
            <w:proofErr w:type="spellStart"/>
            <w:r w:rsidRPr="007B4DB1">
              <w:rPr>
                <w:rFonts w:ascii="Times New Roman" w:hAnsi="Times New Roman"/>
              </w:rPr>
              <w:t>п</w:t>
            </w:r>
            <w:proofErr w:type="spellEnd"/>
            <w:r w:rsidRPr="007B4DB1">
              <w:rPr>
                <w:rFonts w:ascii="Times New Roman" w:hAnsi="Times New Roman"/>
              </w:rPr>
              <w:t>».</w:t>
            </w:r>
          </w:p>
          <w:p w:rsidR="008870FA" w:rsidRPr="007B4DB1" w:rsidRDefault="008870FA" w:rsidP="00CA4B79">
            <w:pPr>
              <w:pStyle w:val="af0"/>
              <w:rPr>
                <w:rFonts w:ascii="Times New Roman" w:hAnsi="Times New Roman"/>
              </w:rPr>
            </w:pPr>
            <w:r w:rsidRPr="007B4DB1">
              <w:rPr>
                <w:rFonts w:ascii="Times New Roman" w:hAnsi="Times New Roman"/>
                <w:noProof/>
                <w:lang w:eastAsia="ru-RU"/>
              </w:rPr>
              <w:t>5.</w:t>
            </w:r>
            <w:r w:rsidRPr="007B4DB1">
              <w:rPr>
                <w:rStyle w:val="a8"/>
                <w:rFonts w:ascii="Times New Roman" w:hAnsi="Times New Roman"/>
                <w:b w:val="0"/>
                <w:color w:val="000000"/>
                <w:bdr w:val="none" w:sz="0" w:space="0" w:color="auto" w:frame="1"/>
              </w:rPr>
              <w:t>Приказ департамента здравоохранения и фармации Ярославской области от 06.04.2016 г. № 393</w:t>
            </w:r>
            <w:r w:rsidRPr="007B4DB1">
              <w:rPr>
                <w:rFonts w:ascii="Times New Roman" w:hAnsi="Times New Roman"/>
              </w:rPr>
              <w:br/>
              <w:t>«О кадровом обеспечении детской оздоровительной кампании».</w:t>
            </w:r>
          </w:p>
          <w:p w:rsidR="008870FA" w:rsidRPr="007B4DB1" w:rsidRDefault="008870FA" w:rsidP="00CA4B79">
            <w:pPr>
              <w:pStyle w:val="af0"/>
              <w:rPr>
                <w:rFonts w:ascii="Times New Roman" w:hAnsi="Times New Roman"/>
              </w:rPr>
            </w:pPr>
            <w:r w:rsidRPr="007B4DB1">
              <w:rPr>
                <w:rFonts w:ascii="Times New Roman" w:hAnsi="Times New Roman"/>
                <w:noProof/>
                <w:lang w:eastAsia="ru-RU"/>
              </w:rPr>
              <w:t>6.</w:t>
            </w:r>
            <w:r w:rsidRPr="007B4DB1">
              <w:rPr>
                <w:rStyle w:val="a8"/>
                <w:rFonts w:ascii="Times New Roman" w:hAnsi="Times New Roman"/>
                <w:b w:val="0"/>
                <w:color w:val="000000"/>
                <w:bdr w:val="none" w:sz="0" w:space="0" w:color="auto" w:frame="1"/>
              </w:rPr>
              <w:t>Приказ департамента здравоохранения и фармации Ярославской области от 23.06.2015 г. № 7</w:t>
            </w:r>
            <w:r w:rsidRPr="007B4DB1">
              <w:rPr>
                <w:rFonts w:ascii="Times New Roman" w:hAnsi="Times New Roman"/>
              </w:rPr>
              <w:br/>
              <w:t>«О порядке предоставления социальной услуги по обеспечению детей, в том числе детей-инвалидов, нуждающихся в санаторно-курортном лечении по медицинским противопоказаниям, путевками в</w:t>
            </w:r>
            <w:r w:rsidRPr="007B4DB1">
              <w:rPr>
                <w:rFonts w:ascii="Times New Roman" w:hAnsi="Times New Roman"/>
              </w:rPr>
              <w:br/>
              <w:t>санаторно-курортное лечение за счет средств областного бюджета».</w:t>
            </w:r>
          </w:p>
          <w:p w:rsidR="008870FA" w:rsidRPr="007B4DB1" w:rsidRDefault="008870FA" w:rsidP="00CA4B79">
            <w:pPr>
              <w:pStyle w:val="af0"/>
              <w:rPr>
                <w:rFonts w:ascii="Times New Roman" w:hAnsi="Times New Roman"/>
              </w:rPr>
            </w:pPr>
            <w:r w:rsidRPr="007B4DB1">
              <w:rPr>
                <w:rFonts w:ascii="Times New Roman" w:hAnsi="Times New Roman"/>
                <w:noProof/>
                <w:lang w:eastAsia="ru-RU"/>
              </w:rPr>
              <w:t>7.</w:t>
            </w:r>
            <w:r w:rsidRPr="007B4DB1">
              <w:rPr>
                <w:rStyle w:val="a8"/>
                <w:rFonts w:ascii="Times New Roman" w:hAnsi="Times New Roman"/>
                <w:b w:val="0"/>
                <w:color w:val="000000"/>
                <w:bdr w:val="none" w:sz="0" w:space="0" w:color="auto" w:frame="1"/>
              </w:rPr>
              <w:t>Постановление Правительства Ярославской области от 29.06.2012 г. № 611-п</w:t>
            </w:r>
            <w:r w:rsidRPr="007B4DB1"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br/>
            </w:r>
            <w:r w:rsidRPr="007B4DB1">
              <w:rPr>
                <w:rFonts w:ascii="Times New Roman" w:hAnsi="Times New Roman"/>
              </w:rPr>
              <w:t>«Об утверждении Административного регламента» (ред. от 18.04.2018 г.).</w:t>
            </w:r>
          </w:p>
          <w:p w:rsidR="008870FA" w:rsidRPr="007B4DB1" w:rsidRDefault="008870FA" w:rsidP="00CA4B79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7B4DB1">
              <w:rPr>
                <w:rFonts w:ascii="Times New Roman" w:hAnsi="Times New Roman"/>
                <w:noProof/>
                <w:lang w:eastAsia="ru-RU"/>
              </w:rPr>
              <w:t>8.</w:t>
            </w:r>
            <w:r w:rsidRPr="007B4DB1">
              <w:rPr>
                <w:rStyle w:val="a8"/>
                <w:rFonts w:ascii="Times New Roman" w:hAnsi="Times New Roman"/>
                <w:b w:val="0"/>
                <w:color w:val="000000"/>
                <w:bdr w:val="none" w:sz="0" w:space="0" w:color="auto" w:frame="1"/>
              </w:rPr>
              <w:t>Постановление Правительства Ярославской области от 22.12.2009 г. № 1203-п</w:t>
            </w:r>
            <w:r w:rsidRPr="007B4DB1">
              <w:rPr>
                <w:rFonts w:ascii="Times New Roman" w:hAnsi="Times New Roman"/>
              </w:rPr>
              <w:br/>
              <w:t>«Об утверждении порядка предоставления субвенции бюджетам муниципальных районов (городских</w:t>
            </w:r>
            <w:r w:rsidRPr="007B4DB1">
              <w:rPr>
                <w:rFonts w:ascii="Times New Roman" w:hAnsi="Times New Roman"/>
              </w:rPr>
              <w:br/>
              <w:t>округов) на обеспечение отдыха и оздоровления детей, порядка предоставления социальной услуги</w:t>
            </w:r>
            <w:r w:rsidRPr="007B4DB1">
              <w:rPr>
                <w:rFonts w:ascii="Times New Roman" w:hAnsi="Times New Roman"/>
              </w:rPr>
              <w:br/>
              <w:t>по оплате стоимости пребывания детей и по предоставлению путевок в организации отдыха и</w:t>
            </w:r>
            <w:r w:rsidRPr="007B4DB1">
              <w:rPr>
                <w:rFonts w:ascii="Times New Roman" w:hAnsi="Times New Roman"/>
              </w:rPr>
              <w:br/>
              <w:t>оздоровления детей и формы отчета о предоставлении социальной услуги».</w:t>
            </w:r>
            <w:proofErr w:type="gramEnd"/>
          </w:p>
          <w:p w:rsidR="008870FA" w:rsidRPr="007B4DB1" w:rsidRDefault="008870FA" w:rsidP="00CA4B79">
            <w:pPr>
              <w:pStyle w:val="af0"/>
              <w:rPr>
                <w:rFonts w:ascii="Times New Roman" w:hAnsi="Times New Roman"/>
              </w:rPr>
            </w:pPr>
            <w:r w:rsidRPr="007B4DB1">
              <w:rPr>
                <w:rFonts w:ascii="Times New Roman" w:hAnsi="Times New Roman"/>
                <w:noProof/>
                <w:lang w:eastAsia="ru-RU"/>
              </w:rPr>
              <w:t>9.</w:t>
            </w:r>
            <w:r w:rsidRPr="007B4DB1">
              <w:rPr>
                <w:rStyle w:val="a8"/>
                <w:rFonts w:ascii="Times New Roman" w:hAnsi="Times New Roman"/>
                <w:b w:val="0"/>
                <w:color w:val="000000"/>
                <w:bdr w:val="none" w:sz="0" w:space="0" w:color="auto" w:frame="1"/>
              </w:rPr>
              <w:t>Постановление Губернатора Ярославской области от 19.11.2009 г. № 610</w:t>
            </w:r>
            <w:r w:rsidRPr="007B4DB1">
              <w:rPr>
                <w:rFonts w:ascii="Times New Roman" w:hAnsi="Times New Roman"/>
              </w:rPr>
              <w:br/>
              <w:t>«Об уполномоченном органе исполнительной власти Ярославской области по организации и</w:t>
            </w:r>
            <w:r w:rsidRPr="007B4DB1">
              <w:rPr>
                <w:rFonts w:ascii="Times New Roman" w:hAnsi="Times New Roman"/>
              </w:rPr>
              <w:br/>
              <w:t xml:space="preserve">обеспечению отдыха и оздоровления детей и внесении изменения в постановление </w:t>
            </w:r>
            <w:r w:rsidRPr="007B4DB1">
              <w:rPr>
                <w:rFonts w:ascii="Times New Roman" w:hAnsi="Times New Roman"/>
              </w:rPr>
              <w:lastRenderedPageBreak/>
              <w:t>Губернатора</w:t>
            </w:r>
            <w:r w:rsidRPr="007B4DB1">
              <w:rPr>
                <w:rFonts w:ascii="Times New Roman" w:hAnsi="Times New Roman"/>
              </w:rPr>
              <w:br/>
              <w:t>области от 22.02.2008 г. № 142».</w:t>
            </w:r>
          </w:p>
          <w:p w:rsidR="00BE0DB0" w:rsidRPr="007B4DB1" w:rsidRDefault="008870FA" w:rsidP="008870FA">
            <w:pPr>
              <w:rPr>
                <w:rFonts w:ascii="Times New Roman" w:hAnsi="Times New Roman" w:cs="Times New Roman"/>
              </w:rPr>
            </w:pPr>
            <w:r w:rsidRPr="007B4DB1">
              <w:rPr>
                <w:rFonts w:ascii="Times New Roman" w:hAnsi="Times New Roman" w:cs="Times New Roman"/>
                <w:color w:val="555555"/>
              </w:rPr>
              <w:t xml:space="preserve"> </w:t>
            </w:r>
            <w:r w:rsidRPr="007B4DB1">
              <w:rPr>
                <w:rFonts w:ascii="Times New Roman" w:hAnsi="Times New Roman" w:cs="Times New Roman"/>
              </w:rPr>
              <w:t>11.«Стандарт безопасн10.Постановление Правительства Ярославской области от 12.01.2015 г. № 4-п</w:t>
            </w:r>
            <w:r w:rsidRPr="007B4DB1">
              <w:rPr>
                <w:rFonts w:ascii="Times New Roman" w:hAnsi="Times New Roman" w:cs="Times New Roman"/>
              </w:rPr>
              <w:br/>
              <w:t>«Об утверждении Порядка предоставления бюджетам муниципальных районов (городских округов)</w:t>
            </w:r>
            <w:r w:rsidRPr="007B4DB1">
              <w:rPr>
                <w:rFonts w:ascii="Times New Roman" w:hAnsi="Times New Roman" w:cs="Times New Roman"/>
              </w:rPr>
              <w:br/>
              <w:t>области субвенции на компенсацию части расходов на приобретение путевки в организации отдыха</w:t>
            </w:r>
            <w:r w:rsidRPr="007B4DB1">
              <w:rPr>
                <w:rFonts w:ascii="Times New Roman" w:hAnsi="Times New Roman" w:cs="Times New Roman"/>
              </w:rPr>
              <w:br/>
              <w:t>детей и их оздоровления»</w:t>
            </w:r>
            <w:proofErr w:type="gramStart"/>
            <w:r w:rsidRPr="007B4DB1">
              <w:rPr>
                <w:rFonts w:ascii="Times New Roman" w:hAnsi="Times New Roman" w:cs="Times New Roman"/>
              </w:rPr>
              <w:t>.о</w:t>
            </w:r>
            <w:proofErr w:type="gramEnd"/>
            <w:r w:rsidRPr="007B4DB1">
              <w:rPr>
                <w:rFonts w:ascii="Times New Roman" w:hAnsi="Times New Roman" w:cs="Times New Roman"/>
              </w:rPr>
              <w:t xml:space="preserve">сти отдыха и оздоровления детей в загородных оздоровительных учреждениях», </w:t>
            </w:r>
          </w:p>
          <w:p w:rsidR="0083256A" w:rsidRDefault="0083256A" w:rsidP="00CA4B79">
            <w:pPr>
              <w:pStyle w:val="af0"/>
              <w:rPr>
                <w:rFonts w:ascii="Times New Roman" w:hAnsi="Times New Roman"/>
                <w:b/>
              </w:rPr>
            </w:pPr>
            <w:r w:rsidRPr="00E316D0">
              <w:rPr>
                <w:rFonts w:ascii="Times New Roman" w:hAnsi="Times New Roman"/>
                <w:b/>
              </w:rPr>
              <w:t>Муниципальные нормативные законодательные акты</w:t>
            </w:r>
          </w:p>
          <w:p w:rsidR="007B4DB1" w:rsidRPr="007B4DB1" w:rsidRDefault="007B4DB1" w:rsidP="007B4DB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t>1</w:t>
            </w:r>
            <w:r w:rsidRPr="007B4DB1">
              <w:rPr>
                <w:rFonts w:ascii="Times New Roman" w:hAnsi="Times New Roman" w:cs="Times New Roman"/>
              </w:rPr>
              <w:t>.Постановление мэрии города Ярославля от 13.05.2016 г. № 671</w:t>
            </w:r>
            <w:r w:rsidRPr="007B4DB1">
              <w:rPr>
                <w:rFonts w:ascii="Times New Roman" w:hAnsi="Times New Roman" w:cs="Times New Roman"/>
              </w:rPr>
              <w:br/>
              <w:t>«О внесении изменений в постановление мэрии города Ярославля от 17.06.2010 г. № 2408».</w:t>
            </w:r>
          </w:p>
          <w:p w:rsidR="007B4DB1" w:rsidRPr="007B4DB1" w:rsidRDefault="007B4DB1" w:rsidP="007B4DB1">
            <w:pPr>
              <w:rPr>
                <w:rFonts w:ascii="Times New Roman" w:hAnsi="Times New Roman" w:cs="Times New Roman"/>
              </w:rPr>
            </w:pPr>
            <w:r w:rsidRPr="007B4DB1">
              <w:rPr>
                <w:rFonts w:ascii="Times New Roman" w:hAnsi="Times New Roman" w:cs="Times New Roman"/>
              </w:rPr>
              <w:t>2.Постановление мэрии города Ярославля от 13.10.2015 г. № 1938</w:t>
            </w:r>
            <w:r w:rsidRPr="007B4DB1">
              <w:rPr>
                <w:rFonts w:ascii="Times New Roman" w:hAnsi="Times New Roman" w:cs="Times New Roman"/>
              </w:rPr>
              <w:br/>
              <w:t>«Об утверждении муниципальной программы города Ярославля "Ор</w:t>
            </w:r>
            <w:r w:rsidR="007D1979">
              <w:rPr>
                <w:rFonts w:ascii="Times New Roman" w:hAnsi="Times New Roman" w:cs="Times New Roman"/>
              </w:rPr>
              <w:t>ганизация отдыха детей и их оздо</w:t>
            </w:r>
            <w:r w:rsidRPr="007B4DB1">
              <w:rPr>
                <w:rFonts w:ascii="Times New Roman" w:hAnsi="Times New Roman" w:cs="Times New Roman"/>
              </w:rPr>
              <w:t>ровления в городе Ярославле" на 2016–2018 годы».</w:t>
            </w:r>
          </w:p>
          <w:p w:rsidR="007B4DB1" w:rsidRPr="007B4DB1" w:rsidRDefault="007B4DB1" w:rsidP="007B4DB1">
            <w:pPr>
              <w:rPr>
                <w:rFonts w:ascii="Times New Roman" w:hAnsi="Times New Roman" w:cs="Times New Roman"/>
              </w:rPr>
            </w:pPr>
            <w:r w:rsidRPr="007B4DB1">
              <w:rPr>
                <w:rFonts w:ascii="Times New Roman" w:hAnsi="Times New Roman" w:cs="Times New Roman"/>
              </w:rPr>
              <w:t>3.Постановление мэрии города Ярославля от 17.06.2010 г. № 2408</w:t>
            </w:r>
            <w:r w:rsidRPr="007B4DB1">
              <w:rPr>
                <w:rFonts w:ascii="Times New Roman" w:hAnsi="Times New Roman" w:cs="Times New Roman"/>
              </w:rPr>
              <w:br/>
              <w:t>«Об утверждении порядков организации и обеспечения отдыха и оздоровления детей в городе</w:t>
            </w:r>
            <w:r w:rsidRPr="007B4DB1">
              <w:rPr>
                <w:rFonts w:ascii="Times New Roman" w:hAnsi="Times New Roman" w:cs="Times New Roman"/>
              </w:rPr>
              <w:br/>
              <w:t>Ярославле».</w:t>
            </w:r>
          </w:p>
          <w:p w:rsidR="007B4DB1" w:rsidRPr="007B4DB1" w:rsidRDefault="007B4DB1" w:rsidP="007B4DB1">
            <w:pPr>
              <w:rPr>
                <w:rFonts w:ascii="Times New Roman" w:hAnsi="Times New Roman" w:cs="Times New Roman"/>
              </w:rPr>
            </w:pPr>
            <w:r w:rsidRPr="007B4DB1">
              <w:rPr>
                <w:rFonts w:ascii="Times New Roman" w:hAnsi="Times New Roman" w:cs="Times New Roman"/>
              </w:rPr>
              <w:t>4.Решение муниципалитета города Ярославля от 05.12.2008 г. № 33</w:t>
            </w:r>
            <w:r w:rsidRPr="007B4DB1">
              <w:rPr>
                <w:rFonts w:ascii="Times New Roman" w:hAnsi="Times New Roman" w:cs="Times New Roman"/>
              </w:rPr>
              <w:br/>
              <w:t>«О дополнительных мерах поддержки отдельных категорий детей в части обеспечения их прав на отдых и оздоровление»</w:t>
            </w:r>
          </w:p>
          <w:p w:rsidR="007B4DB1" w:rsidRPr="007B4DB1" w:rsidRDefault="007B4DB1" w:rsidP="007B4DB1">
            <w:pPr>
              <w:rPr>
                <w:rFonts w:ascii="Times New Roman" w:hAnsi="Times New Roman" w:cs="Times New Roman"/>
              </w:rPr>
            </w:pPr>
            <w:r w:rsidRPr="007B4DB1">
              <w:rPr>
                <w:rFonts w:ascii="Times New Roman" w:hAnsi="Times New Roman" w:cs="Times New Roman"/>
              </w:rPr>
              <w:t>5.Постановление мэрии города Ярославля от 01.04.2009 г. № 807</w:t>
            </w:r>
            <w:r w:rsidRPr="007B4DB1">
              <w:rPr>
                <w:rFonts w:ascii="Times New Roman" w:hAnsi="Times New Roman" w:cs="Times New Roman"/>
              </w:rPr>
              <w:br/>
              <w:t>«Об организации отдыха, оздоровления и занятости детей и подростков города Ярославля».</w:t>
            </w:r>
          </w:p>
          <w:p w:rsidR="00BE0DB0" w:rsidRPr="007374D9" w:rsidRDefault="007B4DB1" w:rsidP="007374D9">
            <w:pPr>
              <w:rPr>
                <w:rFonts w:ascii="Times New Roman" w:hAnsi="Times New Roman" w:cs="Times New Roman"/>
              </w:rPr>
            </w:pPr>
            <w:r w:rsidRPr="007B4DB1">
              <w:rPr>
                <w:rFonts w:ascii="Times New Roman" w:hAnsi="Times New Roman" w:cs="Times New Roman"/>
              </w:rPr>
              <w:t xml:space="preserve"> 6.Постановление мэрии города Ярославля от 04.10.2012 г. № 2164 (ред. от 14.01.2014 г.).</w:t>
            </w:r>
            <w:r w:rsidRPr="007B4DB1">
              <w:rPr>
                <w:rFonts w:ascii="Times New Roman" w:hAnsi="Times New Roman" w:cs="Times New Roman"/>
              </w:rPr>
              <w:br/>
              <w:t>«Об утверждении административного регламента предоставления муниципальной услуги по предоставлению путевок в санатории, загородные детские оздоровительные учреждения круглосуточного пребывания детей, расположенные на территории Ярославской области».</w:t>
            </w:r>
            <w:r w:rsidR="007374D9"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  <w:r w:rsidR="00BE0DB0" w:rsidRPr="007374D9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.</w:t>
            </w:r>
          </w:p>
          <w:p w:rsidR="00E316D0" w:rsidRPr="00E316D0" w:rsidRDefault="001D4512" w:rsidP="00CA4B79">
            <w:pPr>
              <w:pStyle w:val="a3"/>
              <w:numPr>
                <w:ilvl w:val="0"/>
                <w:numId w:val="4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D0">
              <w:rPr>
                <w:rFonts w:ascii="Times New Roman" w:hAnsi="Times New Roman" w:cs="Times New Roman"/>
              </w:rPr>
              <w:t>Устав образовательного учреждения.</w:t>
            </w:r>
          </w:p>
          <w:p w:rsidR="00E316D0" w:rsidRPr="00E316D0" w:rsidRDefault="001D4512" w:rsidP="00CA4B79">
            <w:pPr>
              <w:pStyle w:val="a3"/>
              <w:numPr>
                <w:ilvl w:val="0"/>
                <w:numId w:val="4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D0">
              <w:rPr>
                <w:rFonts w:ascii="Times New Roman" w:hAnsi="Times New Roman" w:cs="Times New Roman"/>
              </w:rPr>
              <w:t>Положение о летнем  лагере с дневным пребыванием детей при МОУ ДО «МУЦ Кировского и Ленинского районов».</w:t>
            </w:r>
          </w:p>
          <w:p w:rsidR="001D4512" w:rsidRPr="00E316D0" w:rsidRDefault="00E316D0" w:rsidP="00CA4B79">
            <w:pPr>
              <w:pStyle w:val="a3"/>
              <w:numPr>
                <w:ilvl w:val="0"/>
                <w:numId w:val="4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6D0">
              <w:rPr>
                <w:rFonts w:ascii="Times New Roman" w:hAnsi="Times New Roman" w:cs="Times New Roman"/>
              </w:rPr>
              <w:t>Правила внутреннего распорядка в летнем лагере с дневным пребыванием детей при МОУ ДО «МУЦ Кировского и Ленинского районов».</w:t>
            </w:r>
          </w:p>
        </w:tc>
      </w:tr>
      <w:tr w:rsidR="001D4512" w:rsidRPr="00232446" w:rsidTr="007E5E4D">
        <w:trPr>
          <w:trHeight w:val="1425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7E5E4D" w:rsidP="00A3089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4512" w:rsidRPr="00232446">
              <w:rPr>
                <w:rFonts w:ascii="Times New Roman" w:hAnsi="Times New Roman" w:cs="Times New Roman"/>
                <w:sz w:val="24"/>
                <w:szCs w:val="24"/>
              </w:rPr>
              <w:t>Сформировать творческую, стремящуюся к сохранению физического, психического и нравственного здоровья личность ребенка.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2. </w:t>
            </w:r>
            <w:r w:rsidR="001D4512" w:rsidRPr="002324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4512" w:rsidRPr="0023244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здание  комплекса  психолого-педагогических  условий  для  профессионального самоопределения обучающихся и</w:t>
            </w:r>
            <w:r w:rsidR="001D4512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го выбора здорового образа жизни</w:t>
            </w:r>
            <w:r w:rsidR="001D4512" w:rsidRPr="0023244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  <w:tr w:rsidR="001D4512" w:rsidRPr="00232446" w:rsidTr="007E5E4D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A30892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Дать общие сведения о трудовой деятельности людей, о содержании труда самых распространенных профессий, о правилах поведения в процессе 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деятельности.</w:t>
            </w:r>
          </w:p>
          <w:p w:rsidR="001D4512" w:rsidRPr="00232446" w:rsidRDefault="001D4512" w:rsidP="00A30892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ю и интерес к трудовой и учебной деятельности, стремление к коллективному общественно полезному труду.</w:t>
            </w:r>
          </w:p>
          <w:p w:rsidR="001D4512" w:rsidRPr="00232446" w:rsidRDefault="001D4512" w:rsidP="00A30892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 навыки здорового образа жизни, режима питания и безопасной жизнедеятельности. </w:t>
            </w:r>
          </w:p>
          <w:p w:rsidR="001D4512" w:rsidRPr="00232446" w:rsidRDefault="001D4512" w:rsidP="00A3089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7E5E4D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, оздоровление и подготовка    </w:t>
            </w:r>
          </w:p>
          <w:p w:rsidR="001D4512" w:rsidRPr="00232446" w:rsidRDefault="001D4512" w:rsidP="00A30892">
            <w:pPr>
              <w:spacing w:after="0" w:line="240" w:lineRule="atLeast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    учащихся  к новому учебному году.</w:t>
            </w:r>
          </w:p>
          <w:p w:rsidR="001D4512" w:rsidRPr="00232446" w:rsidRDefault="001D4512" w:rsidP="00A3089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5.Обеспечить профилактику детской безнадзорности и правонарушений в каникулярное время.</w:t>
            </w:r>
          </w:p>
        </w:tc>
      </w:tr>
      <w:tr w:rsidR="001D4512" w:rsidRPr="00232446" w:rsidTr="007E5E4D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тодическое обеспечение программы 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В основе реализации программы лежит  </w:t>
            </w:r>
            <w:proofErr w:type="spellStart"/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подход. </w:t>
            </w:r>
          </w:p>
          <w:p w:rsidR="001D4512" w:rsidRPr="00232446" w:rsidRDefault="001D4512" w:rsidP="0023244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Основными методами организации деятельности являются:</w:t>
            </w:r>
          </w:p>
          <w:p w:rsidR="001D4512" w:rsidRPr="00232446" w:rsidRDefault="001D4512" w:rsidP="001D30F2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деятельность (КТД).</w:t>
            </w:r>
          </w:p>
          <w:p w:rsidR="001D4512" w:rsidRPr="00232446" w:rsidRDefault="001D4512" w:rsidP="001D30F2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Игра (сюжетно – </w:t>
            </w:r>
            <w:proofErr w:type="gramStart"/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ролевые</w:t>
            </w:r>
            <w:proofErr w:type="gramEnd"/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 профессионально – ориентированного характера, спортивные, интеллектуально - познавательные).</w:t>
            </w:r>
          </w:p>
          <w:p w:rsidR="001D4512" w:rsidRPr="00232446" w:rsidRDefault="001D4512" w:rsidP="001D30F2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тренинги.</w:t>
            </w:r>
          </w:p>
          <w:p w:rsidR="001D4512" w:rsidRPr="00232446" w:rsidRDefault="001D4512" w:rsidP="001D30F2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Кружковая работа, творческие мастерские.</w:t>
            </w:r>
          </w:p>
          <w:p w:rsidR="001D4512" w:rsidRPr="00232446" w:rsidRDefault="001D4512" w:rsidP="001D30F2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.</w:t>
            </w:r>
          </w:p>
          <w:p w:rsidR="001D4512" w:rsidRPr="00232446" w:rsidRDefault="001D4512" w:rsidP="001D30F2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Тематические киносеансы.</w:t>
            </w:r>
          </w:p>
          <w:p w:rsidR="001D4512" w:rsidRPr="00232446" w:rsidRDefault="001D4512" w:rsidP="001D30F2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Спортивные игры и соревнования.</w:t>
            </w:r>
          </w:p>
          <w:p w:rsidR="001D4512" w:rsidRPr="00232446" w:rsidRDefault="001D4512" w:rsidP="001D30F2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Состязательность (распространяется на все сферы творческой деятельности).</w:t>
            </w:r>
          </w:p>
        </w:tc>
      </w:tr>
      <w:tr w:rsidR="001D4512" w:rsidRPr="00232446" w:rsidTr="007E5E4D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2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направления 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735C9C" w:rsidP="00232446">
            <w:pPr>
              <w:pStyle w:val="Default"/>
              <w:spacing w:line="240" w:lineRule="atLeast"/>
              <w:rPr>
                <w:color w:val="FF0000"/>
              </w:rPr>
            </w:pPr>
            <w:proofErr w:type="spellStart"/>
            <w:r>
              <w:rPr>
                <w:color w:val="auto"/>
              </w:rPr>
              <w:t>профориентационное</w:t>
            </w:r>
            <w:proofErr w:type="spellEnd"/>
            <w:r w:rsidR="001D4512" w:rsidRPr="00232446">
              <w:rPr>
                <w:color w:val="auto"/>
              </w:rPr>
              <w:t xml:space="preserve">; </w:t>
            </w:r>
            <w:r w:rsidR="002E49EF">
              <w:rPr>
                <w:color w:val="auto"/>
              </w:rPr>
              <w:t xml:space="preserve"> </w:t>
            </w:r>
            <w:r w:rsidR="001D4512" w:rsidRPr="00232446">
              <w:t>информационно-ознакомительное;</w:t>
            </w:r>
          </w:p>
          <w:p w:rsidR="001D4512" w:rsidRPr="00232446" w:rsidRDefault="001D4512" w:rsidP="00232446">
            <w:pPr>
              <w:pStyle w:val="Default"/>
              <w:spacing w:line="240" w:lineRule="atLeast"/>
              <w:rPr>
                <w:color w:val="auto"/>
              </w:rPr>
            </w:pPr>
            <w:r w:rsidRPr="00232446">
              <w:rPr>
                <w:color w:val="auto"/>
              </w:rPr>
              <w:t xml:space="preserve">спортивно-оздоровительное;   содержательно – </w:t>
            </w:r>
            <w:proofErr w:type="spellStart"/>
            <w:r w:rsidRPr="00232446">
              <w:rPr>
                <w:color w:val="auto"/>
              </w:rPr>
              <w:t>досуговое</w:t>
            </w:r>
            <w:proofErr w:type="spellEnd"/>
            <w:r w:rsidRPr="00232446">
              <w:rPr>
                <w:color w:val="auto"/>
              </w:rPr>
              <w:t xml:space="preserve">.  </w:t>
            </w:r>
          </w:p>
        </w:tc>
      </w:tr>
      <w:tr w:rsidR="001D4512" w:rsidRPr="00232446" w:rsidTr="007E5E4D">
        <w:trPr>
          <w:trHeight w:val="33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tabs>
                <w:tab w:val="left" w:pos="360"/>
                <w:tab w:val="left" w:pos="426"/>
              </w:tabs>
              <w:suppressAutoHyphens/>
              <w:snapToGrid w:val="0"/>
              <w:spacing w:after="0" w:line="240" w:lineRule="atLeast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A30892" w:rsidP="00232446">
            <w:pPr>
              <w:snapToGrid w:val="0"/>
              <w:spacing w:line="240" w:lineRule="atLeast"/>
              <w:ind w:left="437"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21</w:t>
            </w:r>
            <w:r w:rsidR="001D4512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7C6">
              <w:rPr>
                <w:rFonts w:ascii="Times New Roman" w:hAnsi="Times New Roman" w:cs="Times New Roman"/>
                <w:sz w:val="24"/>
                <w:szCs w:val="24"/>
              </w:rPr>
              <w:t>г. (продолжительность смены – 18</w:t>
            </w:r>
            <w:r w:rsidR="001D4512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</w:tr>
      <w:tr w:rsidR="001D4512" w:rsidRPr="00232446" w:rsidTr="007E5E4D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tabs>
                <w:tab w:val="left" w:pos="360"/>
                <w:tab w:val="left" w:pos="426"/>
              </w:tabs>
              <w:suppressAutoHyphens/>
              <w:snapToGrid w:val="0"/>
              <w:spacing w:after="0" w:line="240" w:lineRule="atLeast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мен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snapToGrid w:val="0"/>
              <w:spacing w:line="240" w:lineRule="atLeast"/>
              <w:ind w:left="43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512" w:rsidRPr="00232446" w:rsidTr="007E5E4D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tabs>
                <w:tab w:val="left" w:pos="360"/>
                <w:tab w:val="left" w:pos="426"/>
              </w:tabs>
              <w:suppressAutoHyphens/>
              <w:snapToGrid w:val="0"/>
              <w:spacing w:after="0" w:line="240" w:lineRule="atLeast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b/>
                <w:sz w:val="24"/>
                <w:szCs w:val="24"/>
              </w:rPr>
              <w:t>Имеющийся опыт реализации программы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7E5E4D" w:rsidP="007374D9">
            <w:pPr>
              <w:snapToGrid w:val="0"/>
              <w:spacing w:line="240" w:lineRule="atLeast"/>
              <w:ind w:left="43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Данная прог</w:t>
            </w:r>
            <w:r w:rsidR="000247D7">
              <w:rPr>
                <w:rFonts w:ascii="Times New Roman" w:hAnsi="Times New Roman" w:cs="Times New Roman"/>
                <w:sz w:val="24"/>
                <w:szCs w:val="24"/>
              </w:rPr>
              <w:t xml:space="preserve">рамма реализуется </w:t>
            </w:r>
            <w:r w:rsidR="00A3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4D9">
              <w:rPr>
                <w:rFonts w:ascii="Times New Roman" w:hAnsi="Times New Roman" w:cs="Times New Roman"/>
                <w:sz w:val="24"/>
                <w:szCs w:val="24"/>
              </w:rPr>
              <w:t>18 дней.</w:t>
            </w:r>
          </w:p>
        </w:tc>
      </w:tr>
      <w:tr w:rsidR="001D4512" w:rsidRPr="00232446" w:rsidTr="007E5E4D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 программы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в учреждениях разного типа (в общеобразовательных, в учреждениях дополнительного и дошкольного образований).</w:t>
            </w:r>
            <w:proofErr w:type="gramEnd"/>
          </w:p>
          <w:p w:rsidR="001D4512" w:rsidRPr="00232446" w:rsidRDefault="001D4512" w:rsidP="0023244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</w:t>
            </w:r>
            <w:r w:rsidR="004B7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 участников программ</w:t>
            </w:r>
            <w:r w:rsidR="00825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: 7- 15</w:t>
            </w:r>
            <w:r w:rsidRPr="00232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. </w:t>
            </w:r>
          </w:p>
        </w:tc>
      </w:tr>
      <w:tr w:rsidR="001D4512" w:rsidRPr="00232446" w:rsidTr="007374D9">
        <w:trPr>
          <w:trHeight w:val="1125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ровое обеспечение программы </w:t>
            </w:r>
          </w:p>
          <w:p w:rsidR="001D4512" w:rsidRPr="00232446" w:rsidRDefault="001D4512" w:rsidP="002324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12" w:rsidRPr="007374D9" w:rsidRDefault="001D4512" w:rsidP="001D30F2">
            <w:pPr>
              <w:numPr>
                <w:ilvl w:val="0"/>
                <w:numId w:val="1"/>
              </w:numPr>
              <w:spacing w:after="0" w:line="240" w:lineRule="atLeast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4D9">
              <w:rPr>
                <w:rFonts w:ascii="Times New Roman" w:hAnsi="Times New Roman" w:cs="Times New Roman"/>
                <w:sz w:val="24"/>
                <w:szCs w:val="24"/>
              </w:rPr>
              <w:t>Начальник лагеря – 1</w:t>
            </w:r>
          </w:p>
          <w:p w:rsidR="00CF30ED" w:rsidRPr="007374D9" w:rsidRDefault="0082514D" w:rsidP="001D30F2">
            <w:pPr>
              <w:numPr>
                <w:ilvl w:val="0"/>
                <w:numId w:val="1"/>
              </w:numPr>
              <w:spacing w:after="0" w:line="240" w:lineRule="atLeast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4D9">
              <w:rPr>
                <w:rFonts w:ascii="Times New Roman" w:hAnsi="Times New Roman" w:cs="Times New Roman"/>
                <w:sz w:val="24"/>
                <w:szCs w:val="24"/>
              </w:rPr>
              <w:t>Воспитатели  - 4</w:t>
            </w:r>
          </w:p>
          <w:p w:rsidR="00CF30ED" w:rsidRPr="007374D9" w:rsidRDefault="00CF30ED" w:rsidP="001D30F2">
            <w:pPr>
              <w:numPr>
                <w:ilvl w:val="0"/>
                <w:numId w:val="1"/>
              </w:numPr>
              <w:spacing w:after="0" w:line="240" w:lineRule="atLeast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4D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7374D9" w:rsidRPr="007374D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- 4</w:t>
            </w:r>
          </w:p>
          <w:p w:rsidR="001D4512" w:rsidRPr="009B2184" w:rsidRDefault="001D4512" w:rsidP="009B2184">
            <w:pPr>
              <w:numPr>
                <w:ilvl w:val="0"/>
                <w:numId w:val="1"/>
              </w:numPr>
              <w:spacing w:after="0" w:line="240" w:lineRule="atLeast"/>
              <w:ind w:left="0"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щик – 1</w:t>
            </w:r>
          </w:p>
        </w:tc>
      </w:tr>
      <w:tr w:rsidR="001D4512" w:rsidRPr="00232446" w:rsidTr="007E5E4D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324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-технические условия реализации программы 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735C9C" w:rsidRDefault="001D4512" w:rsidP="00735C9C">
            <w:pPr>
              <w:numPr>
                <w:ilvl w:val="0"/>
                <w:numId w:val="11"/>
              </w:numPr>
              <w:spacing w:after="0" w:line="240" w:lineRule="atLeast"/>
              <w:ind w:lef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Игровые комнаты с необходимым набором </w:t>
            </w:r>
            <w:r w:rsidR="00735C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5C9C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</w:p>
          <w:p w:rsidR="001D4512" w:rsidRPr="00232446" w:rsidRDefault="001D4512" w:rsidP="001D30F2">
            <w:pPr>
              <w:numPr>
                <w:ilvl w:val="0"/>
                <w:numId w:val="11"/>
              </w:numPr>
              <w:spacing w:after="0" w:line="240" w:lineRule="atLeast"/>
              <w:ind w:lef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Комната отдыха.</w:t>
            </w:r>
          </w:p>
          <w:p w:rsidR="001D4512" w:rsidRPr="00232446" w:rsidRDefault="001D4512" w:rsidP="001D30F2">
            <w:pPr>
              <w:numPr>
                <w:ilvl w:val="0"/>
                <w:numId w:val="11"/>
              </w:numPr>
              <w:spacing w:after="0" w:line="240" w:lineRule="atLeast"/>
              <w:ind w:lef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Игровая площадка.</w:t>
            </w:r>
          </w:p>
          <w:p w:rsidR="001D4512" w:rsidRPr="00232446" w:rsidRDefault="001D4512" w:rsidP="001D30F2">
            <w:pPr>
              <w:numPr>
                <w:ilvl w:val="0"/>
                <w:numId w:val="11"/>
              </w:numPr>
              <w:spacing w:after="0" w:line="240" w:lineRule="atLeast"/>
              <w:ind w:lef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инеты оснащены </w:t>
            </w:r>
            <w:proofErr w:type="spellStart"/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мультимедийным</w:t>
            </w:r>
            <w:proofErr w:type="spellEnd"/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1DB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.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4512" w:rsidRPr="00232446" w:rsidRDefault="00CF30ED" w:rsidP="001D30F2">
            <w:pPr>
              <w:numPr>
                <w:ilvl w:val="0"/>
                <w:numId w:val="11"/>
              </w:numPr>
              <w:spacing w:after="0" w:line="240" w:lineRule="atLeast"/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Столовые  МОУ СОШ № 9</w:t>
            </w:r>
            <w:r w:rsidR="00735C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4512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74 г.</w:t>
            </w:r>
            <w:r w:rsidR="00735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512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Ярославля </w:t>
            </w:r>
          </w:p>
          <w:p w:rsidR="00114AE3" w:rsidRDefault="00114AE3" w:rsidP="00114AE3">
            <w:pPr>
              <w:numPr>
                <w:ilvl w:val="0"/>
                <w:numId w:val="11"/>
              </w:numPr>
              <w:spacing w:after="0" w:line="240" w:lineRule="atLeast"/>
              <w:ind w:left="-108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</w:t>
            </w:r>
            <w:r w:rsidR="00CF30ED" w:rsidRPr="00114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дион при МОУ СОШ №№ </w:t>
            </w:r>
            <w:r w:rsidR="001D4512" w:rsidRPr="00114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4</w:t>
            </w:r>
          </w:p>
          <w:p w:rsidR="001D4512" w:rsidRPr="00114AE3" w:rsidRDefault="001D4512" w:rsidP="00114AE3">
            <w:pPr>
              <w:numPr>
                <w:ilvl w:val="0"/>
                <w:numId w:val="11"/>
              </w:numPr>
              <w:spacing w:after="0" w:line="240" w:lineRule="atLeast"/>
              <w:ind w:left="-108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ссейн </w:t>
            </w:r>
            <w:r w:rsidRPr="00114A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14A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ort</w:t>
            </w:r>
            <w:proofErr w:type="spellEnd"/>
            <w:r w:rsidRPr="00114A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4A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ne</w:t>
            </w:r>
            <w:proofErr w:type="spellEnd"/>
            <w:r w:rsidRPr="00114A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2167F" w:rsidRPr="0042167F" w:rsidRDefault="001D4512" w:rsidP="0042167F">
            <w:pPr>
              <w:numPr>
                <w:ilvl w:val="0"/>
                <w:numId w:val="11"/>
              </w:numPr>
              <w:spacing w:after="0" w:line="240" w:lineRule="atLeast"/>
              <w:ind w:left="-108" w:firstLine="284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ДК «Строитель»</w:t>
            </w:r>
            <w:r w:rsidR="006B31DB" w:rsidRPr="00232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E9C" w:rsidRPr="00232446" w:rsidRDefault="0042167F" w:rsidP="001D30F2">
            <w:pPr>
              <w:numPr>
                <w:ilvl w:val="0"/>
                <w:numId w:val="11"/>
              </w:numPr>
              <w:spacing w:after="0" w:line="240" w:lineRule="atLeast"/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ED">
              <w:rPr>
                <w:rFonts w:ascii="Times New Roman" w:hAnsi="Times New Roman" w:cs="Times New Roman"/>
                <w:color w:val="000000"/>
                <w:sz w:val="21"/>
                <w:szCs w:val="20"/>
                <w:shd w:val="clear" w:color="auto" w:fill="FFFFFF"/>
              </w:rPr>
              <w:t xml:space="preserve">ДК им. Добрынина </w:t>
            </w:r>
            <w:r w:rsidRPr="00C757ED">
              <w:rPr>
                <w:rStyle w:val="a8"/>
                <w:rFonts w:ascii="Times New Roman" w:hAnsi="Times New Roman" w:cs="Times New Roman"/>
                <w:color w:val="000000"/>
                <w:sz w:val="21"/>
                <w:szCs w:val="20"/>
                <w:shd w:val="clear" w:color="auto" w:fill="FFFFFF"/>
              </w:rPr>
              <w:t xml:space="preserve">  </w:t>
            </w:r>
          </w:p>
        </w:tc>
      </w:tr>
      <w:tr w:rsidR="001D4512" w:rsidRPr="00232446" w:rsidTr="00A30892">
        <w:trPr>
          <w:trHeight w:val="13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1D30F2">
            <w:pPr>
              <w:numPr>
                <w:ilvl w:val="0"/>
                <w:numId w:val="13"/>
              </w:numPr>
              <w:tabs>
                <w:tab w:val="left" w:pos="360"/>
                <w:tab w:val="left" w:pos="426"/>
              </w:tabs>
              <w:suppressAutoHyphens/>
              <w:snapToGrid w:val="0"/>
              <w:spacing w:after="0" w:line="240" w:lineRule="atLeast"/>
              <w:ind w:left="360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2" w:rsidRPr="00232446" w:rsidRDefault="001D4512" w:rsidP="002E49EF">
            <w:pPr>
              <w:snapToGrid w:val="0"/>
              <w:spacing w:line="240" w:lineRule="atLeast"/>
              <w:ind w:left="43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:                                                                                                              </w:t>
            </w:r>
            <w:r w:rsidRPr="002E49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E49EF">
              <w:rPr>
                <w:rFonts w:ascii="Times New Roman" w:hAnsi="Times New Roman" w:cs="Times New Roman"/>
                <w:sz w:val="24"/>
                <w:szCs w:val="24"/>
              </w:rPr>
              <w:t xml:space="preserve">МОУ ДО «МУЦ Кировского и Ленинского районов»;                                                                             </w:t>
            </w:r>
            <w:r w:rsidR="0082514D">
              <w:rPr>
                <w:rFonts w:ascii="Times New Roman" w:hAnsi="Times New Roman" w:cs="Times New Roman"/>
                <w:sz w:val="24"/>
                <w:szCs w:val="24"/>
              </w:rPr>
              <w:t xml:space="preserve">           - г</w:t>
            </w:r>
            <w:r w:rsidR="00CE4E9C" w:rsidRPr="002E49EF">
              <w:rPr>
                <w:rFonts w:ascii="Times New Roman" w:hAnsi="Times New Roman" w:cs="Times New Roman"/>
                <w:sz w:val="24"/>
                <w:szCs w:val="24"/>
              </w:rPr>
              <w:t>ородской  бюджет</w:t>
            </w:r>
            <w:r w:rsidR="007374D9">
              <w:rPr>
                <w:rFonts w:ascii="Times New Roman" w:hAnsi="Times New Roman" w:cs="Times New Roman"/>
                <w:sz w:val="24"/>
                <w:szCs w:val="24"/>
              </w:rPr>
              <w:t>;                                                                                                            – областной бюджет;</w:t>
            </w:r>
            <w:r w:rsidR="00CE4E9C" w:rsidRPr="002E49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4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CE4E9C" w:rsidRPr="002E49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E9C" w:rsidRPr="007374D9">
              <w:rPr>
                <w:rFonts w:ascii="Times New Roman" w:hAnsi="Times New Roman" w:cs="Times New Roman"/>
                <w:sz w:val="24"/>
                <w:szCs w:val="24"/>
              </w:rPr>
              <w:t>родительская плата</w:t>
            </w:r>
            <w:r w:rsidR="007374D9" w:rsidRPr="007374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E4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735C9C" w:rsidRPr="002E4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E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C9C" w:rsidRPr="002E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4D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2E49EF">
              <w:rPr>
                <w:rFonts w:ascii="Times New Roman" w:hAnsi="Times New Roman" w:cs="Times New Roman"/>
                <w:sz w:val="24"/>
                <w:szCs w:val="24"/>
              </w:rPr>
              <w:t>лаготворительные взносы родителей.</w:t>
            </w:r>
            <w:proofErr w:type="gramEnd"/>
          </w:p>
        </w:tc>
      </w:tr>
    </w:tbl>
    <w:p w:rsidR="001D4512" w:rsidRPr="00232446" w:rsidRDefault="001D4512" w:rsidP="00735C9C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5C7192" w:rsidRDefault="009D7149" w:rsidP="00232446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2324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ПОЯСНИТЕЛЬНАЯ ЗАПИСКА</w:t>
      </w:r>
    </w:p>
    <w:p w:rsidR="0084172F" w:rsidRPr="00232446" w:rsidRDefault="0084172F" w:rsidP="00232446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</w:p>
    <w:p w:rsidR="00BA1329" w:rsidRPr="00232446" w:rsidRDefault="00BA1329" w:rsidP="002324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Каникулярное время в жизни детей и подростков – это особая пора – пора отдыха от учебных занятий в школе, пора максимального количества свободного времени.</w:t>
      </w:r>
    </w:p>
    <w:p w:rsidR="00BA1329" w:rsidRPr="00232446" w:rsidRDefault="00BA1329" w:rsidP="002324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 xml:space="preserve">Сегодня учреждения дополнительного образования одним из своих приоритетных направлений определяют организацию такого отдыха в каникулы, при котором учащиеся смогли бы не только отдохнуть, но и воплотить свои собственные планы, обнаружить у себя нераскрытые таланты, реализовать свои собственные интересы, приобщить к </w:t>
      </w:r>
      <w:proofErr w:type="spellStart"/>
      <w:r w:rsidRPr="00232446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232446">
        <w:rPr>
          <w:rFonts w:ascii="Times New Roman" w:hAnsi="Times New Roman" w:cs="Times New Roman"/>
          <w:sz w:val="24"/>
          <w:szCs w:val="24"/>
        </w:rPr>
        <w:t xml:space="preserve"> ценностям.</w:t>
      </w:r>
    </w:p>
    <w:p w:rsidR="00BD751C" w:rsidRPr="00232446" w:rsidRDefault="006A6F82" w:rsidP="0023244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Летняя пора д</w:t>
      </w:r>
      <w:r w:rsidR="00BD751C" w:rsidRPr="00232446">
        <w:rPr>
          <w:rFonts w:ascii="Times New Roman" w:hAnsi="Times New Roman" w:cs="Times New Roman"/>
          <w:sz w:val="24"/>
          <w:szCs w:val="24"/>
        </w:rPr>
        <w:t xml:space="preserve">ля педагогов </w:t>
      </w:r>
      <w:r w:rsidRPr="00232446">
        <w:rPr>
          <w:rFonts w:ascii="Times New Roman" w:hAnsi="Times New Roman" w:cs="Times New Roman"/>
          <w:sz w:val="24"/>
          <w:szCs w:val="24"/>
        </w:rPr>
        <w:t xml:space="preserve">– </w:t>
      </w:r>
      <w:r w:rsidR="00BD751C" w:rsidRPr="00232446">
        <w:rPr>
          <w:rFonts w:ascii="Times New Roman" w:hAnsi="Times New Roman" w:cs="Times New Roman"/>
          <w:sz w:val="24"/>
          <w:szCs w:val="24"/>
        </w:rPr>
        <w:t>особ</w:t>
      </w:r>
      <w:r w:rsidRPr="00232446">
        <w:rPr>
          <w:rFonts w:ascii="Times New Roman" w:hAnsi="Times New Roman" w:cs="Times New Roman"/>
          <w:sz w:val="24"/>
          <w:szCs w:val="24"/>
        </w:rPr>
        <w:t xml:space="preserve">ая </w:t>
      </w:r>
      <w:r w:rsidR="00BD751C" w:rsidRPr="00232446">
        <w:rPr>
          <w:rFonts w:ascii="Times New Roman" w:hAnsi="Times New Roman" w:cs="Times New Roman"/>
          <w:sz w:val="24"/>
          <w:szCs w:val="24"/>
        </w:rPr>
        <w:t xml:space="preserve">ответственность. Им необходимо решить непростой вопрос: как, с помощью каких форм и методов,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в поле зрения взрослых. Важно и также, чтобы выбранные формы и методы занятости и отдыха детей были реалистичны с точки зрения условий конкретного образовательного учреждения. </w:t>
      </w:r>
    </w:p>
    <w:p w:rsidR="009D7149" w:rsidRPr="00232446" w:rsidRDefault="00722702" w:rsidP="0023244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Такой формой организации свободного времени детей разного возраста, пола и уровня развития является летний оздоровительный лагерь</w:t>
      </w:r>
      <w:r w:rsidR="002D0759" w:rsidRPr="00232446">
        <w:rPr>
          <w:rFonts w:ascii="Times New Roman" w:hAnsi="Times New Roman" w:cs="Times New Roman"/>
          <w:sz w:val="24"/>
          <w:szCs w:val="24"/>
        </w:rPr>
        <w:t xml:space="preserve"> при МОУ ДО «МУЦ Кировского и Ленинского районов» </w:t>
      </w:r>
      <w:r w:rsidR="007D1979" w:rsidRPr="007D1979">
        <w:rPr>
          <w:rFonts w:ascii="Times New Roman" w:hAnsi="Times New Roman" w:cs="Times New Roman"/>
          <w:b/>
          <w:color w:val="000000" w:themeColor="text1"/>
        </w:rPr>
        <w:t>«</w:t>
      </w:r>
      <w:r w:rsidR="007D1979" w:rsidRPr="007D1979">
        <w:rPr>
          <w:rFonts w:ascii="Times New Roman" w:hAnsi="Times New Roman" w:cs="Times New Roman"/>
          <w:b/>
          <w:color w:val="000000" w:themeColor="text1"/>
          <w:lang w:val="en-US"/>
        </w:rPr>
        <w:t>PRO</w:t>
      </w:r>
      <w:r w:rsidR="007D1979" w:rsidRPr="007D1979">
        <w:rPr>
          <w:rFonts w:ascii="Times New Roman" w:hAnsi="Times New Roman" w:cs="Times New Roman"/>
          <w:b/>
          <w:color w:val="000000" w:themeColor="text1"/>
        </w:rPr>
        <w:t xml:space="preserve"> будущее»</w:t>
      </w:r>
      <w:r w:rsidR="00104CCE" w:rsidRPr="00232446">
        <w:rPr>
          <w:rFonts w:ascii="Times New Roman" w:hAnsi="Times New Roman" w:cs="Times New Roman"/>
          <w:sz w:val="24"/>
          <w:szCs w:val="24"/>
        </w:rPr>
        <w:t>. Его д</w:t>
      </w:r>
      <w:r w:rsidR="00225F63" w:rsidRPr="00232446">
        <w:rPr>
          <w:rFonts w:ascii="Times New Roman" w:hAnsi="Times New Roman" w:cs="Times New Roman"/>
          <w:sz w:val="24"/>
          <w:szCs w:val="24"/>
        </w:rPr>
        <w:t>еятельность способствует не только укреплению и сохранению здоровья учащихся, но и активной их социализации, продолжению образования, приобретению первичных навыков в профессиональной деятельности</w:t>
      </w:r>
      <w:r w:rsidR="00104CCE" w:rsidRPr="00232446">
        <w:rPr>
          <w:rFonts w:ascii="Times New Roman" w:hAnsi="Times New Roman" w:cs="Times New Roman"/>
          <w:sz w:val="24"/>
          <w:szCs w:val="24"/>
        </w:rPr>
        <w:t xml:space="preserve">, развитию художественного, </w:t>
      </w:r>
      <w:r w:rsidR="006400AC" w:rsidRPr="00232446">
        <w:rPr>
          <w:rFonts w:ascii="Times New Roman" w:hAnsi="Times New Roman" w:cs="Times New Roman"/>
          <w:sz w:val="24"/>
          <w:szCs w:val="24"/>
        </w:rPr>
        <w:t xml:space="preserve">интеллектуального, </w:t>
      </w:r>
      <w:r w:rsidR="00104CCE" w:rsidRPr="00232446">
        <w:rPr>
          <w:rFonts w:ascii="Times New Roman" w:hAnsi="Times New Roman" w:cs="Times New Roman"/>
          <w:sz w:val="24"/>
          <w:szCs w:val="24"/>
        </w:rPr>
        <w:t xml:space="preserve">технического, социального творчества. Лагерь дает возможность любому ребенку раскрыться, приблизиться к высоким уровням самоуважения и самореализации. </w:t>
      </w:r>
    </w:p>
    <w:p w:rsidR="00104CCE" w:rsidRPr="00AA1F8A" w:rsidRDefault="00104CCE" w:rsidP="00AA1F8A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7D1979" w:rsidRPr="007D1979">
        <w:rPr>
          <w:rFonts w:ascii="Times New Roman" w:hAnsi="Times New Roman" w:cs="Times New Roman"/>
          <w:b/>
          <w:color w:val="000000" w:themeColor="text1"/>
        </w:rPr>
        <w:t>«</w:t>
      </w:r>
      <w:r w:rsidR="007D1979" w:rsidRPr="007D1979">
        <w:rPr>
          <w:rFonts w:ascii="Times New Roman" w:hAnsi="Times New Roman" w:cs="Times New Roman"/>
          <w:b/>
          <w:color w:val="000000" w:themeColor="text1"/>
          <w:lang w:val="en-US"/>
        </w:rPr>
        <w:t>PRO</w:t>
      </w:r>
      <w:r w:rsidR="007D1979" w:rsidRPr="007D1979">
        <w:rPr>
          <w:rFonts w:ascii="Times New Roman" w:hAnsi="Times New Roman" w:cs="Times New Roman"/>
          <w:b/>
          <w:color w:val="000000" w:themeColor="text1"/>
        </w:rPr>
        <w:t xml:space="preserve"> будущее»</w:t>
      </w:r>
      <w:r w:rsidR="007D197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32446">
        <w:rPr>
          <w:rFonts w:ascii="Times New Roman" w:hAnsi="Times New Roman" w:cs="Times New Roman"/>
          <w:sz w:val="24"/>
          <w:szCs w:val="24"/>
        </w:rPr>
        <w:t>является тематической</w:t>
      </w:r>
      <w:r w:rsidR="002D0759" w:rsidRPr="00232446">
        <w:rPr>
          <w:rFonts w:ascii="Times New Roman" w:hAnsi="Times New Roman" w:cs="Times New Roman"/>
          <w:sz w:val="24"/>
          <w:szCs w:val="24"/>
        </w:rPr>
        <w:t>:</w:t>
      </w:r>
      <w:r w:rsidR="005C7192" w:rsidRPr="00232446">
        <w:rPr>
          <w:rFonts w:ascii="Times New Roman" w:hAnsi="Times New Roman" w:cs="Times New Roman"/>
          <w:sz w:val="24"/>
          <w:szCs w:val="24"/>
        </w:rPr>
        <w:t xml:space="preserve"> </w:t>
      </w:r>
      <w:r w:rsidR="00AA1F8A">
        <w:rPr>
          <w:rFonts w:ascii="Times New Roman" w:hAnsi="Times New Roman" w:cs="Times New Roman"/>
          <w:sz w:val="24"/>
          <w:szCs w:val="24"/>
        </w:rPr>
        <w:t xml:space="preserve"> </w:t>
      </w:r>
      <w:r w:rsidR="002D0759" w:rsidRPr="00232446">
        <w:rPr>
          <w:rFonts w:ascii="Times New Roman" w:hAnsi="Times New Roman" w:cs="Times New Roman"/>
          <w:sz w:val="24"/>
          <w:szCs w:val="24"/>
        </w:rPr>
        <w:t xml:space="preserve"> </w:t>
      </w:r>
      <w:r w:rsidR="005C7192" w:rsidRPr="00232446">
        <w:rPr>
          <w:rFonts w:ascii="Times New Roman" w:hAnsi="Times New Roman" w:cs="Times New Roman"/>
          <w:sz w:val="24"/>
          <w:szCs w:val="24"/>
        </w:rPr>
        <w:t xml:space="preserve"> раннее </w:t>
      </w:r>
      <w:proofErr w:type="spellStart"/>
      <w:r w:rsidR="005C7192" w:rsidRPr="00232446">
        <w:rPr>
          <w:rFonts w:ascii="Times New Roman" w:hAnsi="Times New Roman" w:cs="Times New Roman"/>
          <w:sz w:val="24"/>
          <w:szCs w:val="24"/>
        </w:rPr>
        <w:t>профориентирование</w:t>
      </w:r>
      <w:proofErr w:type="spellEnd"/>
      <w:r w:rsidR="005C7192" w:rsidRPr="00232446">
        <w:rPr>
          <w:rFonts w:ascii="Times New Roman" w:hAnsi="Times New Roman" w:cs="Times New Roman"/>
          <w:sz w:val="24"/>
          <w:szCs w:val="24"/>
        </w:rPr>
        <w:t xml:space="preserve"> детей и подростков.</w:t>
      </w:r>
    </w:p>
    <w:p w:rsidR="009D7149" w:rsidRPr="00232446" w:rsidRDefault="009D7149" w:rsidP="0023244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9D7149" w:rsidRPr="00232446" w:rsidRDefault="009D7149" w:rsidP="001D30F2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повышением спроса родителей и дете</w:t>
      </w:r>
      <w:r w:rsidR="004608C3" w:rsidRPr="00232446">
        <w:rPr>
          <w:rFonts w:ascii="Times New Roman" w:hAnsi="Times New Roman" w:cs="Times New Roman"/>
          <w:sz w:val="24"/>
          <w:szCs w:val="24"/>
        </w:rPr>
        <w:t>й на организованный отдых детей,</w:t>
      </w:r>
    </w:p>
    <w:p w:rsidR="009D7149" w:rsidRPr="00232446" w:rsidRDefault="009D7149" w:rsidP="001D30F2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обеспечением преемственности</w:t>
      </w:r>
      <w:r w:rsidR="004608C3" w:rsidRPr="00232446">
        <w:rPr>
          <w:rFonts w:ascii="Times New Roman" w:hAnsi="Times New Roman" w:cs="Times New Roman"/>
          <w:sz w:val="24"/>
          <w:szCs w:val="24"/>
        </w:rPr>
        <w:t xml:space="preserve"> в работе лагеря предыдущих лет,</w:t>
      </w:r>
    </w:p>
    <w:p w:rsidR="009D7149" w:rsidRPr="00232446" w:rsidRDefault="009D7149" w:rsidP="001D30F2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модернизацией стары</w:t>
      </w:r>
      <w:r w:rsidR="004608C3" w:rsidRPr="00232446">
        <w:rPr>
          <w:rFonts w:ascii="Times New Roman" w:hAnsi="Times New Roman" w:cs="Times New Roman"/>
          <w:sz w:val="24"/>
          <w:szCs w:val="24"/>
        </w:rPr>
        <w:t>х форм работы и введением новых,</w:t>
      </w:r>
    </w:p>
    <w:p w:rsidR="006F6A83" w:rsidRPr="00232446" w:rsidRDefault="009D7149" w:rsidP="001D30F2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необходимостью</w:t>
      </w:r>
      <w:r w:rsidR="00104CCE" w:rsidRPr="00232446">
        <w:rPr>
          <w:rFonts w:ascii="Times New Roman" w:hAnsi="Times New Roman" w:cs="Times New Roman"/>
          <w:sz w:val="24"/>
          <w:szCs w:val="24"/>
        </w:rPr>
        <w:t xml:space="preserve"> </w:t>
      </w:r>
      <w:r w:rsidRPr="00232446">
        <w:rPr>
          <w:rFonts w:ascii="Times New Roman" w:hAnsi="Times New Roman" w:cs="Times New Roman"/>
          <w:sz w:val="24"/>
          <w:szCs w:val="24"/>
        </w:rPr>
        <w:t xml:space="preserve">использования богатого творческого потенциала </w:t>
      </w:r>
      <w:r w:rsidR="00104CCE" w:rsidRPr="00232446">
        <w:rPr>
          <w:rFonts w:ascii="Times New Roman" w:hAnsi="Times New Roman" w:cs="Times New Roman"/>
          <w:sz w:val="24"/>
          <w:szCs w:val="24"/>
        </w:rPr>
        <w:t>воспитанников</w:t>
      </w:r>
      <w:r w:rsidRPr="00232446">
        <w:rPr>
          <w:rFonts w:ascii="Times New Roman" w:hAnsi="Times New Roman" w:cs="Times New Roman"/>
          <w:sz w:val="24"/>
          <w:szCs w:val="24"/>
        </w:rPr>
        <w:t xml:space="preserve"> и педагогов в реализации цели и задач программы.</w:t>
      </w:r>
    </w:p>
    <w:p w:rsidR="002D0759" w:rsidRPr="00232446" w:rsidRDefault="009D7149" w:rsidP="002324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 xml:space="preserve">По продолжительности программа является краткосрочной, т.е. реализуется в течение </w:t>
      </w:r>
      <w:r w:rsidR="007F6541" w:rsidRPr="00232446"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232446">
        <w:rPr>
          <w:rFonts w:ascii="Times New Roman" w:hAnsi="Times New Roman" w:cs="Times New Roman"/>
          <w:sz w:val="24"/>
          <w:szCs w:val="24"/>
        </w:rPr>
        <w:t>л</w:t>
      </w:r>
      <w:r w:rsidR="007F6541" w:rsidRPr="00232446">
        <w:rPr>
          <w:rFonts w:ascii="Times New Roman" w:hAnsi="Times New Roman" w:cs="Times New Roman"/>
          <w:sz w:val="24"/>
          <w:szCs w:val="24"/>
        </w:rPr>
        <w:t>агерной смены</w:t>
      </w:r>
      <w:r w:rsidR="00E316D0">
        <w:rPr>
          <w:rFonts w:ascii="Times New Roman" w:hAnsi="Times New Roman" w:cs="Times New Roman"/>
          <w:sz w:val="24"/>
          <w:szCs w:val="24"/>
        </w:rPr>
        <w:t xml:space="preserve"> (18</w:t>
      </w:r>
      <w:r w:rsidR="002D0759" w:rsidRPr="00232446">
        <w:rPr>
          <w:rFonts w:ascii="Times New Roman" w:hAnsi="Times New Roman" w:cs="Times New Roman"/>
          <w:sz w:val="24"/>
          <w:szCs w:val="24"/>
        </w:rPr>
        <w:t xml:space="preserve"> дней</w:t>
      </w:r>
      <w:r w:rsidR="00104CCE" w:rsidRPr="00232446">
        <w:rPr>
          <w:rFonts w:ascii="Times New Roman" w:hAnsi="Times New Roman" w:cs="Times New Roman"/>
          <w:sz w:val="24"/>
          <w:szCs w:val="24"/>
        </w:rPr>
        <w:t>)</w:t>
      </w:r>
      <w:r w:rsidR="007F6541" w:rsidRPr="00232446">
        <w:rPr>
          <w:rFonts w:ascii="Times New Roman" w:hAnsi="Times New Roman" w:cs="Times New Roman"/>
          <w:sz w:val="24"/>
          <w:szCs w:val="24"/>
        </w:rPr>
        <w:t xml:space="preserve">. </w:t>
      </w:r>
      <w:r w:rsidRPr="00232446">
        <w:rPr>
          <w:rFonts w:ascii="Times New Roman" w:hAnsi="Times New Roman" w:cs="Times New Roman"/>
          <w:sz w:val="24"/>
          <w:szCs w:val="24"/>
        </w:rPr>
        <w:t xml:space="preserve">Контингент воспитанников лагеря – учащиеся образовательных учреждений в возрасте </w:t>
      </w:r>
      <w:r w:rsidR="00E316D0">
        <w:rPr>
          <w:rFonts w:ascii="Times New Roman" w:hAnsi="Times New Roman" w:cs="Times New Roman"/>
          <w:sz w:val="24"/>
          <w:szCs w:val="24"/>
        </w:rPr>
        <w:t>7-15</w:t>
      </w:r>
      <w:r w:rsidRPr="00232446">
        <w:rPr>
          <w:rFonts w:ascii="Times New Roman" w:hAnsi="Times New Roman" w:cs="Times New Roman"/>
          <w:sz w:val="24"/>
          <w:szCs w:val="24"/>
        </w:rPr>
        <w:t xml:space="preserve"> лет</w:t>
      </w:r>
      <w:r w:rsidR="00E316D0">
        <w:rPr>
          <w:rFonts w:ascii="Times New Roman" w:hAnsi="Times New Roman" w:cs="Times New Roman"/>
          <w:sz w:val="24"/>
          <w:szCs w:val="24"/>
        </w:rPr>
        <w:t>, все</w:t>
      </w:r>
      <w:r w:rsidR="00A30892">
        <w:rPr>
          <w:rFonts w:ascii="Times New Roman" w:hAnsi="Times New Roman" w:cs="Times New Roman"/>
          <w:sz w:val="24"/>
          <w:szCs w:val="24"/>
        </w:rPr>
        <w:t>го 26</w:t>
      </w:r>
      <w:r w:rsidR="007F6541" w:rsidRPr="00232446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5C7192" w:rsidRPr="00232446">
        <w:rPr>
          <w:rFonts w:ascii="Times New Roman" w:hAnsi="Times New Roman" w:cs="Times New Roman"/>
          <w:sz w:val="24"/>
          <w:szCs w:val="24"/>
        </w:rPr>
        <w:t xml:space="preserve"> (условия участия в программе – заявление родителей или законных представителей, медицинская справка о состоянии здоровья)</w:t>
      </w:r>
      <w:r w:rsidRPr="00232446">
        <w:rPr>
          <w:rFonts w:ascii="Times New Roman" w:hAnsi="Times New Roman" w:cs="Times New Roman"/>
          <w:sz w:val="24"/>
          <w:szCs w:val="24"/>
        </w:rPr>
        <w:t xml:space="preserve">. </w:t>
      </w:r>
      <w:r w:rsidR="002D0759" w:rsidRPr="00232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149" w:rsidRPr="00232446" w:rsidRDefault="009D7149" w:rsidP="002324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 xml:space="preserve"> </w:t>
      </w:r>
      <w:r w:rsidR="007F6541" w:rsidRPr="00232446">
        <w:rPr>
          <w:rFonts w:ascii="Times New Roman" w:hAnsi="Times New Roman" w:cs="Times New Roman"/>
          <w:sz w:val="24"/>
          <w:szCs w:val="24"/>
        </w:rPr>
        <w:t xml:space="preserve">При составлении программы </w:t>
      </w:r>
      <w:r w:rsidRPr="00232446">
        <w:rPr>
          <w:rFonts w:ascii="Times New Roman" w:hAnsi="Times New Roman" w:cs="Times New Roman"/>
          <w:sz w:val="24"/>
          <w:szCs w:val="24"/>
        </w:rPr>
        <w:t>учитыва</w:t>
      </w:r>
      <w:r w:rsidR="007F6541" w:rsidRPr="00232446">
        <w:rPr>
          <w:rFonts w:ascii="Times New Roman" w:hAnsi="Times New Roman" w:cs="Times New Roman"/>
          <w:sz w:val="24"/>
          <w:szCs w:val="24"/>
        </w:rPr>
        <w:t xml:space="preserve">лись </w:t>
      </w:r>
      <w:r w:rsidRPr="00232446">
        <w:rPr>
          <w:rFonts w:ascii="Times New Roman" w:hAnsi="Times New Roman" w:cs="Times New Roman"/>
          <w:sz w:val="24"/>
          <w:szCs w:val="24"/>
        </w:rPr>
        <w:t>традиции и возможности центра (кадровые, материально-технические ресурсы).</w:t>
      </w:r>
    </w:p>
    <w:p w:rsidR="0084172F" w:rsidRPr="00AA1F8A" w:rsidRDefault="00C72E4E" w:rsidP="00AA1F8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446">
        <w:rPr>
          <w:rFonts w:ascii="Times New Roman" w:hAnsi="Times New Roman" w:cs="Times New Roman"/>
          <w:sz w:val="24"/>
          <w:szCs w:val="24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в учреждениях разного типа (в общеобразовательных, в учреждениях дополнительного образования).</w:t>
      </w:r>
      <w:proofErr w:type="gramEnd"/>
    </w:p>
    <w:p w:rsidR="004B77E5" w:rsidRDefault="004B77E5" w:rsidP="00232446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3E0AB4" w:rsidRDefault="003E0AB4" w:rsidP="00232446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892FF5" w:rsidRDefault="00892FF5" w:rsidP="00232446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9D7149" w:rsidRDefault="007F6541" w:rsidP="00232446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232446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Концепция лагеря</w:t>
      </w:r>
    </w:p>
    <w:p w:rsidR="002B3B82" w:rsidRPr="00232446" w:rsidRDefault="002B3B82" w:rsidP="00232446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6A6F82" w:rsidRPr="00232446" w:rsidRDefault="009D7149" w:rsidP="0085774A">
      <w:pPr>
        <w:pStyle w:val="Default"/>
        <w:spacing w:line="240" w:lineRule="atLeast"/>
        <w:ind w:firstLine="567"/>
        <w:jc w:val="both"/>
      </w:pPr>
      <w:r w:rsidRPr="00232446">
        <w:t xml:space="preserve">В основе концепции летнего лагеря </w:t>
      </w:r>
      <w:r w:rsidR="002C1C31" w:rsidRPr="00232446">
        <w:t>–</w:t>
      </w:r>
      <w:r w:rsidRPr="00232446">
        <w:t xml:space="preserve"> эффективно</w:t>
      </w:r>
      <w:r w:rsidR="002C1C31" w:rsidRPr="00232446">
        <w:t xml:space="preserve"> </w:t>
      </w:r>
      <w:r w:rsidRPr="00232446">
        <w:t xml:space="preserve">построенная система по самореализации личности ребенка через включение его в различные виды деятельности с целью формирования представления о мире профессий, получения первичных практических умений, которые в будущем могут оказать большое влияние на </w:t>
      </w:r>
      <w:proofErr w:type="spellStart"/>
      <w:r w:rsidRPr="00232446">
        <w:t>предпрофильное</w:t>
      </w:r>
      <w:proofErr w:type="spellEnd"/>
      <w:r w:rsidRPr="00232446">
        <w:t xml:space="preserve"> обучение и профессиональное самоопределение личности.</w:t>
      </w:r>
    </w:p>
    <w:p w:rsidR="00892FF5" w:rsidRDefault="00892FF5" w:rsidP="00232446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7374D9" w:rsidRDefault="007374D9" w:rsidP="00232446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7374D9" w:rsidRDefault="007374D9" w:rsidP="00232446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7374D9" w:rsidRDefault="007374D9" w:rsidP="00232446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7374D9" w:rsidRDefault="007374D9" w:rsidP="00232446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8A380F" w:rsidRDefault="007F6541" w:rsidP="00232446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232446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lastRenderedPageBreak/>
        <w:t>Цель программы</w:t>
      </w:r>
    </w:p>
    <w:p w:rsidR="002B3B82" w:rsidRPr="00232446" w:rsidRDefault="002B3B82" w:rsidP="00232446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D10F27" w:rsidRPr="00232446" w:rsidRDefault="002C1C31" w:rsidP="002324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 xml:space="preserve">Создание условий для организованного отдыха учащихся в летний период, развития личности ребенка, </w:t>
      </w:r>
      <w:r w:rsidR="00D10F27" w:rsidRPr="00232446">
        <w:rPr>
          <w:rFonts w:ascii="Times New Roman" w:hAnsi="Times New Roman" w:cs="Times New Roman"/>
          <w:sz w:val="24"/>
          <w:szCs w:val="24"/>
        </w:rPr>
        <w:t xml:space="preserve">раннего </w:t>
      </w:r>
      <w:proofErr w:type="spellStart"/>
      <w:r w:rsidR="00D10F27" w:rsidRPr="00232446">
        <w:rPr>
          <w:rFonts w:ascii="Times New Roman" w:hAnsi="Times New Roman" w:cs="Times New Roman"/>
          <w:sz w:val="24"/>
          <w:szCs w:val="24"/>
        </w:rPr>
        <w:t>профориентирования</w:t>
      </w:r>
      <w:proofErr w:type="spellEnd"/>
      <w:r w:rsidR="00D10F27" w:rsidRPr="00232446">
        <w:rPr>
          <w:rFonts w:ascii="Times New Roman" w:hAnsi="Times New Roman" w:cs="Times New Roman"/>
          <w:sz w:val="24"/>
          <w:szCs w:val="24"/>
        </w:rPr>
        <w:t xml:space="preserve">, </w:t>
      </w:r>
      <w:r w:rsidRPr="00232446">
        <w:rPr>
          <w:rFonts w:ascii="Times New Roman" w:hAnsi="Times New Roman" w:cs="Times New Roman"/>
          <w:sz w:val="24"/>
          <w:szCs w:val="24"/>
        </w:rPr>
        <w:t>укрепления физического, психического и эмоционального здоровья детей</w:t>
      </w:r>
      <w:r w:rsidR="00D10F27" w:rsidRPr="00232446">
        <w:rPr>
          <w:rFonts w:ascii="Times New Roman" w:hAnsi="Times New Roman" w:cs="Times New Roman"/>
          <w:sz w:val="24"/>
          <w:szCs w:val="24"/>
        </w:rPr>
        <w:t>.</w:t>
      </w:r>
    </w:p>
    <w:p w:rsidR="002B3B82" w:rsidRPr="00232446" w:rsidRDefault="002C1C31" w:rsidP="0085774A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232446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="007F6541" w:rsidRPr="00232446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Задачи программы</w:t>
      </w:r>
    </w:p>
    <w:p w:rsidR="004608C3" w:rsidRPr="00232446" w:rsidRDefault="004608C3" w:rsidP="001D30F2">
      <w:pPr>
        <w:numPr>
          <w:ilvl w:val="0"/>
          <w:numId w:val="10"/>
        </w:numPr>
        <w:spacing w:after="0" w:line="240" w:lineRule="atLeast"/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 xml:space="preserve">содействовать формированию у воспитанников ценностного отношения к труду, понимание его роли в жизни человека и общества путем раннего </w:t>
      </w:r>
      <w:proofErr w:type="spellStart"/>
      <w:r w:rsidRPr="00232446">
        <w:rPr>
          <w:rFonts w:ascii="Times New Roman" w:hAnsi="Times New Roman" w:cs="Times New Roman"/>
          <w:sz w:val="24"/>
          <w:szCs w:val="24"/>
        </w:rPr>
        <w:t>профориентирования</w:t>
      </w:r>
      <w:proofErr w:type="spellEnd"/>
      <w:r w:rsidRPr="00232446">
        <w:rPr>
          <w:rFonts w:ascii="Times New Roman" w:hAnsi="Times New Roman" w:cs="Times New Roman"/>
          <w:sz w:val="24"/>
          <w:szCs w:val="24"/>
        </w:rPr>
        <w:t>,</w:t>
      </w:r>
    </w:p>
    <w:p w:rsidR="004608C3" w:rsidRPr="00232446" w:rsidRDefault="004608C3" w:rsidP="001D30F2">
      <w:pPr>
        <w:numPr>
          <w:ilvl w:val="0"/>
          <w:numId w:val="10"/>
        </w:numPr>
        <w:spacing w:after="0" w:line="240" w:lineRule="atLeast"/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 xml:space="preserve">обеспечить комплекс условий, способствующих раннему </w:t>
      </w:r>
      <w:proofErr w:type="spellStart"/>
      <w:r w:rsidRPr="00232446">
        <w:rPr>
          <w:rFonts w:ascii="Times New Roman" w:hAnsi="Times New Roman" w:cs="Times New Roman"/>
          <w:sz w:val="24"/>
          <w:szCs w:val="24"/>
        </w:rPr>
        <w:t>профориентированию</w:t>
      </w:r>
      <w:proofErr w:type="spellEnd"/>
      <w:r w:rsidRPr="00232446">
        <w:rPr>
          <w:rFonts w:ascii="Times New Roman" w:hAnsi="Times New Roman" w:cs="Times New Roman"/>
          <w:sz w:val="24"/>
          <w:szCs w:val="24"/>
        </w:rPr>
        <w:t xml:space="preserve">, сохранению и укреплению здоровья, полноценному физическому и психическому развитию детей и подростков в летний период, </w:t>
      </w:r>
    </w:p>
    <w:p w:rsidR="004608C3" w:rsidRPr="00232446" w:rsidRDefault="004608C3" w:rsidP="001D30F2">
      <w:pPr>
        <w:numPr>
          <w:ilvl w:val="0"/>
          <w:numId w:val="10"/>
        </w:numPr>
        <w:spacing w:after="0" w:line="240" w:lineRule="atLeast"/>
        <w:ind w:left="31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создать условия для самореализации детей и подростков, достижения каждого воспитанника лагеря состояния успешности через включение их в различную деятельность, приобщение к миру профессий,</w:t>
      </w:r>
    </w:p>
    <w:p w:rsidR="004608C3" w:rsidRPr="00232446" w:rsidRDefault="004608C3" w:rsidP="001D30F2">
      <w:pPr>
        <w:numPr>
          <w:ilvl w:val="0"/>
          <w:numId w:val="10"/>
        </w:numPr>
        <w:spacing w:after="0" w:line="240" w:lineRule="atLeast"/>
        <w:ind w:left="31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способствовать формированию уважительного отношения к разным видам профессионального труда через приобщение к миру профессий,</w:t>
      </w:r>
    </w:p>
    <w:p w:rsidR="004608C3" w:rsidRPr="00232446" w:rsidRDefault="004608C3" w:rsidP="001D30F2">
      <w:pPr>
        <w:numPr>
          <w:ilvl w:val="0"/>
          <w:numId w:val="10"/>
        </w:numPr>
        <w:spacing w:after="0" w:line="240" w:lineRule="atLeast"/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формировать культурное поведение, санитарно-гигиеническую культуру, навыки общения и толерантности,</w:t>
      </w:r>
    </w:p>
    <w:p w:rsidR="002B3B82" w:rsidRPr="004B77E5" w:rsidRDefault="004608C3" w:rsidP="004B77E5">
      <w:pPr>
        <w:numPr>
          <w:ilvl w:val="0"/>
          <w:numId w:val="10"/>
        </w:numPr>
        <w:spacing w:after="0" w:line="240" w:lineRule="atLeast"/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 xml:space="preserve">организовать сотрудничество детей и взрослых на основе </w:t>
      </w:r>
      <w:proofErr w:type="spellStart"/>
      <w:r w:rsidRPr="00232446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232446">
        <w:rPr>
          <w:rFonts w:ascii="Times New Roman" w:hAnsi="Times New Roman" w:cs="Times New Roman"/>
          <w:sz w:val="24"/>
          <w:szCs w:val="24"/>
        </w:rPr>
        <w:t>.</w:t>
      </w:r>
    </w:p>
    <w:p w:rsidR="002B3B82" w:rsidRPr="00232446" w:rsidRDefault="00621340" w:rsidP="0085774A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3244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Принципы программы</w:t>
      </w:r>
    </w:p>
    <w:p w:rsidR="004608C3" w:rsidRPr="00232446" w:rsidRDefault="004608C3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b/>
          <w:sz w:val="24"/>
          <w:szCs w:val="24"/>
        </w:rPr>
        <w:t>принцип самореализации детей в условиях лагеря:</w:t>
      </w:r>
      <w:r w:rsidRPr="00232446">
        <w:rPr>
          <w:rFonts w:ascii="Times New Roman" w:hAnsi="Times New Roman" w:cs="Times New Roman"/>
          <w:sz w:val="24"/>
          <w:szCs w:val="24"/>
        </w:rPr>
        <w:t xml:space="preserve"> создание успешной ситуации, добровольное выполнение предлагаемой деятельности,  осознание детьми достигнутой цели, поощрение достигнутого,</w:t>
      </w:r>
    </w:p>
    <w:p w:rsidR="004608C3" w:rsidRPr="00232446" w:rsidRDefault="004608C3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b/>
          <w:sz w:val="24"/>
          <w:szCs w:val="24"/>
        </w:rPr>
        <w:t>принцип включенности воспитанников в социально-значимые отношения:</w:t>
      </w:r>
      <w:r w:rsidRPr="00232446">
        <w:rPr>
          <w:rFonts w:ascii="Times New Roman" w:hAnsi="Times New Roman" w:cs="Times New Roman"/>
          <w:sz w:val="24"/>
          <w:szCs w:val="24"/>
        </w:rPr>
        <w:t xml:space="preserve"> свободный выбор деятельности и права на информацию, активная  смена одного вида  деятельности на другой в рамках дня, смены.</w:t>
      </w:r>
    </w:p>
    <w:p w:rsidR="004608C3" w:rsidRPr="00232446" w:rsidRDefault="004608C3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b/>
          <w:sz w:val="24"/>
          <w:szCs w:val="24"/>
        </w:rPr>
        <w:t>принцип взаимосвязи педагогического управления и детского самоуправления:</w:t>
      </w:r>
      <w:r w:rsidRPr="00232446">
        <w:rPr>
          <w:rFonts w:ascii="Times New Roman" w:hAnsi="Times New Roman" w:cs="Times New Roman"/>
          <w:sz w:val="24"/>
          <w:szCs w:val="24"/>
        </w:rPr>
        <w:t xml:space="preserve"> приобретение опыта работы в коллективе и самоорганизации в нем, защита члена коллектива от негативных проявлений и вредных привычек, умение принимать коллективное решение, быть ответственным за принятое  решение, за свои поступки, </w:t>
      </w:r>
    </w:p>
    <w:p w:rsidR="004608C3" w:rsidRPr="00232446" w:rsidRDefault="004608C3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b/>
          <w:sz w:val="24"/>
          <w:szCs w:val="24"/>
        </w:rPr>
        <w:t>принцип сочетания оздоровительных, развивающих, воспитательных и развлекательных мероприятий:</w:t>
      </w:r>
      <w:r w:rsidRPr="00232446">
        <w:rPr>
          <w:rFonts w:ascii="Times New Roman" w:hAnsi="Times New Roman" w:cs="Times New Roman"/>
          <w:sz w:val="24"/>
          <w:szCs w:val="24"/>
        </w:rPr>
        <w:t xml:space="preserve"> режим дня который позволяет разумно сочетать разные виды деятельности, взаимосвязь мероприятий в рамках тематического дня,</w:t>
      </w:r>
    </w:p>
    <w:p w:rsidR="00BA1329" w:rsidRPr="00232446" w:rsidRDefault="00BA1329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b/>
          <w:sz w:val="24"/>
          <w:szCs w:val="24"/>
        </w:rPr>
        <w:t xml:space="preserve">принцип дифференциации воспитания: </w:t>
      </w:r>
      <w:r w:rsidRPr="00232446">
        <w:rPr>
          <w:rFonts w:ascii="Times New Roman" w:hAnsi="Times New Roman" w:cs="Times New Roman"/>
          <w:sz w:val="24"/>
          <w:szCs w:val="24"/>
        </w:rPr>
        <w:t>построение тематического дня, его содержания выбора форм  и методов воспитания с учетом возрастных и индивидуально-психологических особенностей детей,</w:t>
      </w:r>
    </w:p>
    <w:p w:rsidR="00BA1329" w:rsidRPr="00232446" w:rsidRDefault="00BA1329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b/>
          <w:sz w:val="24"/>
          <w:szCs w:val="24"/>
        </w:rPr>
        <w:t xml:space="preserve">принцип сопричастности: </w:t>
      </w:r>
      <w:r w:rsidR="004B77E5">
        <w:rPr>
          <w:rFonts w:ascii="Times New Roman" w:hAnsi="Times New Roman" w:cs="Times New Roman"/>
          <w:sz w:val="24"/>
          <w:szCs w:val="24"/>
        </w:rPr>
        <w:t>этого достигли ребята</w:t>
      </w:r>
      <w:r w:rsidRPr="0023244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232446">
        <w:rPr>
          <w:rFonts w:ascii="Times New Roman" w:hAnsi="Times New Roman" w:cs="Times New Roman"/>
          <w:sz w:val="24"/>
          <w:szCs w:val="24"/>
        </w:rPr>
        <w:t>зн</w:t>
      </w:r>
      <w:proofErr w:type="gramEnd"/>
      <w:r w:rsidRPr="00232446">
        <w:rPr>
          <w:rFonts w:ascii="Times New Roman" w:hAnsi="Times New Roman" w:cs="Times New Roman"/>
          <w:sz w:val="24"/>
          <w:szCs w:val="24"/>
        </w:rPr>
        <w:t>ачит, это доступно и нужно мне,</w:t>
      </w:r>
    </w:p>
    <w:p w:rsidR="00BA1329" w:rsidRPr="00232446" w:rsidRDefault="00BA1329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b/>
          <w:sz w:val="24"/>
          <w:szCs w:val="24"/>
        </w:rPr>
        <w:t>принцип личной ответственности:</w:t>
      </w:r>
      <w:r w:rsidRPr="00232446">
        <w:rPr>
          <w:rFonts w:ascii="Times New Roman" w:hAnsi="Times New Roman" w:cs="Times New Roman"/>
          <w:sz w:val="24"/>
          <w:szCs w:val="24"/>
        </w:rPr>
        <w:t xml:space="preserve"> я сам отвечаю за свою работу, свои поступки, </w:t>
      </w:r>
    </w:p>
    <w:p w:rsidR="00BA1329" w:rsidRPr="00232446" w:rsidRDefault="00BA1329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b/>
          <w:sz w:val="24"/>
          <w:szCs w:val="24"/>
        </w:rPr>
        <w:t>принцип уважения:</w:t>
      </w:r>
      <w:r w:rsidRPr="002324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32446">
        <w:rPr>
          <w:rFonts w:ascii="Times New Roman" w:hAnsi="Times New Roman" w:cs="Times New Roman"/>
          <w:sz w:val="24"/>
          <w:szCs w:val="24"/>
        </w:rPr>
        <w:t>основа завоевания доверия сверстников и педагогов,</w:t>
      </w:r>
    </w:p>
    <w:p w:rsidR="0084172F" w:rsidRPr="0084172F" w:rsidRDefault="00BA1329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b/>
          <w:sz w:val="24"/>
          <w:szCs w:val="24"/>
        </w:rPr>
        <w:t>принцип безопасности:</w:t>
      </w:r>
      <w:r w:rsidRPr="00232446">
        <w:rPr>
          <w:rFonts w:ascii="Times New Roman" w:hAnsi="Times New Roman" w:cs="Times New Roman"/>
          <w:sz w:val="24"/>
          <w:szCs w:val="24"/>
        </w:rPr>
        <w:t xml:space="preserve"> уверенность в отсутствии какой-либо угрозы для жизни и здоровья.</w:t>
      </w:r>
    </w:p>
    <w:p w:rsidR="002E49EF" w:rsidRDefault="002E49EF" w:rsidP="00232446">
      <w:pPr>
        <w:pStyle w:val="a3"/>
        <w:spacing w:after="0" w:line="240" w:lineRule="atLeast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6D6AA2" w:rsidRDefault="006D6AA2" w:rsidP="00232446">
      <w:pPr>
        <w:pStyle w:val="a3"/>
        <w:spacing w:after="0" w:line="240" w:lineRule="atLeast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C34F4D" w:rsidRPr="00232446" w:rsidRDefault="00C34F4D" w:rsidP="00232446">
      <w:pPr>
        <w:pStyle w:val="a3"/>
        <w:spacing w:after="0" w:line="240" w:lineRule="atLeast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3244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Критерии эффективности программы</w:t>
      </w:r>
    </w:p>
    <w:p w:rsidR="00C34F4D" w:rsidRPr="00232446" w:rsidRDefault="00C34F4D" w:rsidP="00232446">
      <w:pPr>
        <w:spacing w:after="0" w:line="240" w:lineRule="atLeast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Для того чтобы программа за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а также с радостью участвовал в предложенных мероприятиях. Для выполнения этих условий разработаны следующие критерии эффективности:</w:t>
      </w:r>
    </w:p>
    <w:p w:rsidR="00C34F4D" w:rsidRPr="00232446" w:rsidRDefault="004608C3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п</w:t>
      </w:r>
      <w:r w:rsidR="00C34F4D" w:rsidRPr="00232446">
        <w:rPr>
          <w:rFonts w:ascii="Times New Roman" w:hAnsi="Times New Roman" w:cs="Times New Roman"/>
          <w:sz w:val="24"/>
          <w:szCs w:val="24"/>
        </w:rPr>
        <w:t>остановка реальных целей и пла</w:t>
      </w:r>
      <w:r w:rsidRPr="00232446">
        <w:rPr>
          <w:rFonts w:ascii="Times New Roman" w:hAnsi="Times New Roman" w:cs="Times New Roman"/>
          <w:sz w:val="24"/>
          <w:szCs w:val="24"/>
        </w:rPr>
        <w:t>нирование результатов программы,</w:t>
      </w:r>
    </w:p>
    <w:p w:rsidR="00C34F4D" w:rsidRPr="00232446" w:rsidRDefault="004608C3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з</w:t>
      </w:r>
      <w:r w:rsidR="00C34F4D" w:rsidRPr="00232446">
        <w:rPr>
          <w:rFonts w:ascii="Times New Roman" w:hAnsi="Times New Roman" w:cs="Times New Roman"/>
          <w:sz w:val="24"/>
          <w:szCs w:val="24"/>
        </w:rPr>
        <w:t>аинтересованность педагогов и детей в реализации программы, благоприятный психологически</w:t>
      </w:r>
      <w:r w:rsidRPr="00232446">
        <w:rPr>
          <w:rFonts w:ascii="Times New Roman" w:hAnsi="Times New Roman" w:cs="Times New Roman"/>
          <w:sz w:val="24"/>
          <w:szCs w:val="24"/>
        </w:rPr>
        <w:t>й климат,</w:t>
      </w:r>
    </w:p>
    <w:p w:rsidR="00C34F4D" w:rsidRPr="00232446" w:rsidRDefault="004608C3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у</w:t>
      </w:r>
      <w:r w:rsidR="00C34F4D" w:rsidRPr="00232446">
        <w:rPr>
          <w:rFonts w:ascii="Times New Roman" w:hAnsi="Times New Roman" w:cs="Times New Roman"/>
          <w:sz w:val="24"/>
          <w:szCs w:val="24"/>
        </w:rPr>
        <w:t>довлетворенность детей и взросл</w:t>
      </w:r>
      <w:r w:rsidRPr="00232446">
        <w:rPr>
          <w:rFonts w:ascii="Times New Roman" w:hAnsi="Times New Roman" w:cs="Times New Roman"/>
          <w:sz w:val="24"/>
          <w:szCs w:val="24"/>
        </w:rPr>
        <w:t>ых предложенными формами работы,</w:t>
      </w:r>
    </w:p>
    <w:p w:rsidR="0085774A" w:rsidRPr="004B77E5" w:rsidRDefault="004608C3" w:rsidP="004B77E5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т</w:t>
      </w:r>
      <w:r w:rsidR="00C34F4D" w:rsidRPr="00232446">
        <w:rPr>
          <w:rFonts w:ascii="Times New Roman" w:hAnsi="Times New Roman" w:cs="Times New Roman"/>
          <w:sz w:val="24"/>
          <w:szCs w:val="24"/>
        </w:rPr>
        <w:t>ворческое сотрудничество взрослых и детей.</w:t>
      </w:r>
    </w:p>
    <w:p w:rsidR="007374D9" w:rsidRDefault="007374D9" w:rsidP="0085774A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7374D9" w:rsidRDefault="007374D9" w:rsidP="0085774A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2B3B82" w:rsidRPr="00232446" w:rsidRDefault="00BC0075" w:rsidP="0085774A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3244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lastRenderedPageBreak/>
        <w:t>Содержание программы</w:t>
      </w:r>
    </w:p>
    <w:p w:rsidR="006671B3" w:rsidRPr="00232446" w:rsidRDefault="00104CCE" w:rsidP="0023244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</w:t>
      </w:r>
      <w:r w:rsidR="006671B3" w:rsidRPr="00232446">
        <w:rPr>
          <w:rFonts w:ascii="Times New Roman" w:hAnsi="Times New Roman" w:cs="Times New Roman"/>
          <w:sz w:val="24"/>
          <w:szCs w:val="24"/>
        </w:rPr>
        <w:t>ловиях оздоровительного лагеря.</w:t>
      </w:r>
    </w:p>
    <w:p w:rsidR="00F62B65" w:rsidRPr="00232446" w:rsidRDefault="00334BB5" w:rsidP="004B77E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 xml:space="preserve">Содержание программы реализуется через </w:t>
      </w:r>
      <w:proofErr w:type="spellStart"/>
      <w:r w:rsidRPr="00232446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232446">
        <w:rPr>
          <w:rFonts w:ascii="Times New Roman" w:hAnsi="Times New Roman" w:cs="Times New Roman"/>
          <w:sz w:val="24"/>
          <w:szCs w:val="24"/>
        </w:rPr>
        <w:t>, спортивно-оздоровительное, содержательно</w:t>
      </w:r>
      <w:r w:rsidR="00BB42D2">
        <w:rPr>
          <w:rFonts w:ascii="Times New Roman" w:hAnsi="Times New Roman" w:cs="Times New Roman"/>
          <w:sz w:val="24"/>
          <w:szCs w:val="24"/>
        </w:rPr>
        <w:t xml:space="preserve"> </w:t>
      </w:r>
      <w:r w:rsidRPr="00232446">
        <w:rPr>
          <w:rFonts w:ascii="Times New Roman" w:hAnsi="Times New Roman" w:cs="Times New Roman"/>
          <w:sz w:val="24"/>
          <w:szCs w:val="24"/>
        </w:rPr>
        <w:t>-</w:t>
      </w:r>
      <w:r w:rsidR="00BB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446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232446">
        <w:rPr>
          <w:rFonts w:ascii="Times New Roman" w:hAnsi="Times New Roman" w:cs="Times New Roman"/>
          <w:sz w:val="24"/>
          <w:szCs w:val="24"/>
        </w:rPr>
        <w:t xml:space="preserve">, организационное направление (основным направлением является </w:t>
      </w:r>
      <w:proofErr w:type="spellStart"/>
      <w:r w:rsidRPr="00232446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232446">
        <w:rPr>
          <w:rFonts w:ascii="Times New Roman" w:hAnsi="Times New Roman" w:cs="Times New Roman"/>
          <w:sz w:val="24"/>
          <w:szCs w:val="24"/>
        </w:rPr>
        <w:t xml:space="preserve"> деятельность, которая прослеживается и в спортивно-оздоровительной, и содержательно</w:t>
      </w:r>
      <w:r w:rsidR="00BB42D2">
        <w:rPr>
          <w:rFonts w:ascii="Times New Roman" w:hAnsi="Times New Roman" w:cs="Times New Roman"/>
          <w:sz w:val="24"/>
          <w:szCs w:val="24"/>
        </w:rPr>
        <w:t xml:space="preserve"> </w:t>
      </w:r>
      <w:r w:rsidRPr="00232446">
        <w:rPr>
          <w:rFonts w:ascii="Times New Roman" w:hAnsi="Times New Roman" w:cs="Times New Roman"/>
          <w:sz w:val="24"/>
          <w:szCs w:val="24"/>
        </w:rPr>
        <w:t>-</w:t>
      </w:r>
      <w:r w:rsidR="00BB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446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232446">
        <w:rPr>
          <w:rFonts w:ascii="Times New Roman" w:hAnsi="Times New Roman" w:cs="Times New Roman"/>
          <w:sz w:val="24"/>
          <w:szCs w:val="24"/>
        </w:rPr>
        <w:t xml:space="preserve"> работе).</w:t>
      </w:r>
    </w:p>
    <w:tbl>
      <w:tblPr>
        <w:tblStyle w:val="af"/>
        <w:tblW w:w="10652" w:type="dxa"/>
        <w:tblInd w:w="-338" w:type="dxa"/>
        <w:tblLayout w:type="fixed"/>
        <w:tblLook w:val="04A0"/>
      </w:tblPr>
      <w:tblGrid>
        <w:gridCol w:w="2431"/>
        <w:gridCol w:w="8221"/>
      </w:tblGrid>
      <w:tr w:rsidR="00A6529A" w:rsidRPr="00232446" w:rsidTr="00F62B65">
        <w:tc>
          <w:tcPr>
            <w:tcW w:w="2431" w:type="dxa"/>
          </w:tcPr>
          <w:p w:rsidR="00A6529A" w:rsidRPr="00232446" w:rsidRDefault="00A6529A" w:rsidP="00232446">
            <w:pPr>
              <w:pStyle w:val="2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221" w:type="dxa"/>
          </w:tcPr>
          <w:p w:rsidR="00A6529A" w:rsidRPr="00232446" w:rsidRDefault="00A6529A" w:rsidP="00232446">
            <w:pPr>
              <w:pStyle w:val="2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A6529A" w:rsidRPr="00232446" w:rsidTr="00F62B65">
        <w:tc>
          <w:tcPr>
            <w:tcW w:w="2431" w:type="dxa"/>
          </w:tcPr>
          <w:p w:rsidR="00A6529A" w:rsidRPr="0084172F" w:rsidRDefault="00A6529A" w:rsidP="00232446">
            <w:pPr>
              <w:pStyle w:val="2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4172F">
              <w:rPr>
                <w:rFonts w:ascii="Times New Roman" w:hAnsi="Times New Roman" w:cs="Times New Roman"/>
              </w:rPr>
              <w:t>Профориентационный блок</w:t>
            </w:r>
          </w:p>
        </w:tc>
        <w:tc>
          <w:tcPr>
            <w:tcW w:w="8221" w:type="dxa"/>
          </w:tcPr>
          <w:p w:rsidR="00A35342" w:rsidRPr="00232446" w:rsidRDefault="004608C3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6529A" w:rsidRPr="00232446">
              <w:rPr>
                <w:rFonts w:ascii="Times New Roman" w:hAnsi="Times New Roman" w:cs="Times New Roman"/>
                <w:sz w:val="24"/>
                <w:szCs w:val="24"/>
              </w:rPr>
              <w:t>кскурсионная</w:t>
            </w:r>
            <w:r w:rsidR="00A35342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29A" w:rsidRPr="0023244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6A83" w:rsidRPr="00232446" w:rsidRDefault="006F6A83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игры и мероприятия,</w:t>
            </w:r>
          </w:p>
          <w:p w:rsidR="0085774A" w:rsidRDefault="004608C3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35342" w:rsidRPr="0085774A">
              <w:rPr>
                <w:rFonts w:ascii="Times New Roman" w:hAnsi="Times New Roman" w:cs="Times New Roman"/>
                <w:sz w:val="24"/>
                <w:szCs w:val="24"/>
              </w:rPr>
              <w:t>ематические</w:t>
            </w:r>
            <w:r w:rsidR="00C4627E" w:rsidRPr="0085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29A" w:rsidRPr="0085774A">
              <w:rPr>
                <w:rFonts w:ascii="Times New Roman" w:hAnsi="Times New Roman" w:cs="Times New Roman"/>
                <w:sz w:val="24"/>
                <w:szCs w:val="24"/>
              </w:rPr>
              <w:t xml:space="preserve">встречи </w:t>
            </w:r>
            <w:r w:rsidR="0085774A">
              <w:rPr>
                <w:rFonts w:ascii="Times New Roman" w:hAnsi="Times New Roman" w:cs="Times New Roman"/>
                <w:sz w:val="24"/>
                <w:szCs w:val="24"/>
              </w:rPr>
              <w:t>с представителями различных профессий,</w:t>
            </w:r>
          </w:p>
          <w:p w:rsidR="00A35342" w:rsidRPr="0085774A" w:rsidRDefault="004608C3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29A" w:rsidRPr="0085774A">
              <w:rPr>
                <w:rFonts w:ascii="Times New Roman" w:hAnsi="Times New Roman" w:cs="Times New Roman"/>
                <w:sz w:val="24"/>
                <w:szCs w:val="24"/>
              </w:rPr>
              <w:t>рофпробы</w:t>
            </w:r>
            <w:r w:rsidR="00C4627E" w:rsidRPr="0085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29A" w:rsidRPr="0085774A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деятельности кружков </w:t>
            </w:r>
            <w:r w:rsidR="00A35342" w:rsidRPr="0085774A">
              <w:rPr>
                <w:rFonts w:ascii="Times New Roman" w:hAnsi="Times New Roman" w:cs="Times New Roman"/>
                <w:sz w:val="24"/>
                <w:szCs w:val="24"/>
              </w:rPr>
              <w:t>и мастер-классов)</w:t>
            </w:r>
            <w:r w:rsidRPr="00857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1B3" w:rsidRPr="00232446" w:rsidRDefault="004608C3" w:rsidP="001D30F2">
            <w:pPr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театрализация (</w:t>
            </w:r>
            <w:proofErr w:type="spellStart"/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костюмирование</w:t>
            </w:r>
            <w:proofErr w:type="spellEnd"/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A35342" w:rsidRPr="00232446" w:rsidRDefault="004608C3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737C" w:rsidRPr="00232446">
              <w:rPr>
                <w:rFonts w:ascii="Times New Roman" w:hAnsi="Times New Roman" w:cs="Times New Roman"/>
                <w:sz w:val="24"/>
                <w:szCs w:val="24"/>
              </w:rPr>
              <w:t>нформационно</w:t>
            </w:r>
            <w:r w:rsidR="00C4627E" w:rsidRPr="00232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737C" w:rsidRPr="00232446">
              <w:rPr>
                <w:rFonts w:ascii="Times New Roman" w:hAnsi="Times New Roman" w:cs="Times New Roman"/>
                <w:sz w:val="24"/>
                <w:szCs w:val="24"/>
              </w:rPr>
              <w:t>ознакомительные блоки «Введение в специальность» (показ слайдов о профессиях и специальностях)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1B3" w:rsidRPr="0085774A" w:rsidRDefault="004608C3" w:rsidP="0085774A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6032" w:rsidRPr="00232446">
              <w:rPr>
                <w:rFonts w:ascii="Times New Roman" w:hAnsi="Times New Roman" w:cs="Times New Roman"/>
                <w:sz w:val="24"/>
                <w:szCs w:val="24"/>
              </w:rPr>
              <w:t>ознавательно-игровые</w:t>
            </w:r>
            <w:r w:rsidR="00C4627E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342" w:rsidRPr="002324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36032" w:rsidRPr="00232446">
              <w:rPr>
                <w:rFonts w:ascii="Times New Roman" w:hAnsi="Times New Roman" w:cs="Times New Roman"/>
                <w:sz w:val="24"/>
                <w:szCs w:val="24"/>
              </w:rPr>
              <w:t>, конкурсы</w:t>
            </w:r>
            <w:r w:rsidR="00857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29A" w:rsidRPr="00232446" w:rsidTr="00F62B65">
        <w:tc>
          <w:tcPr>
            <w:tcW w:w="2431" w:type="dxa"/>
          </w:tcPr>
          <w:p w:rsidR="00A6529A" w:rsidRPr="0084172F" w:rsidRDefault="00A6529A" w:rsidP="00232446">
            <w:pPr>
              <w:pStyle w:val="2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4172F">
              <w:rPr>
                <w:rFonts w:ascii="Times New Roman" w:hAnsi="Times New Roman" w:cs="Times New Roman"/>
              </w:rPr>
              <w:t>Спортивно-оздоровительн</w:t>
            </w:r>
            <w:r w:rsidR="001E6C9C" w:rsidRPr="0084172F">
              <w:rPr>
                <w:rFonts w:ascii="Times New Roman" w:hAnsi="Times New Roman" w:cs="Times New Roman"/>
              </w:rPr>
              <w:t>ый блок</w:t>
            </w:r>
          </w:p>
        </w:tc>
        <w:tc>
          <w:tcPr>
            <w:tcW w:w="8221" w:type="dxa"/>
          </w:tcPr>
          <w:p w:rsidR="00AE277A" w:rsidRPr="00232446" w:rsidRDefault="00AE277A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</w:t>
            </w:r>
            <w:proofErr w:type="gramStart"/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 w:rsidR="004608C3" w:rsidRPr="00232446">
              <w:rPr>
                <w:rFonts w:ascii="Times New Roman" w:hAnsi="Times New Roman" w:cs="Times New Roman"/>
                <w:sz w:val="24"/>
                <w:szCs w:val="24"/>
              </w:rPr>
              <w:t>ль за</w:t>
            </w:r>
            <w:proofErr w:type="gramEnd"/>
            <w:r w:rsidR="004608C3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доровья детей,</w:t>
            </w:r>
          </w:p>
          <w:p w:rsidR="00AE277A" w:rsidRPr="00232446" w:rsidRDefault="004608C3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</w:t>
            </w:r>
          </w:p>
          <w:p w:rsidR="00790851" w:rsidRPr="00232446" w:rsidRDefault="004608C3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529A" w:rsidRPr="00232446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29A" w:rsidRPr="00232446">
              <w:rPr>
                <w:rFonts w:ascii="Times New Roman" w:hAnsi="Times New Roman" w:cs="Times New Roman"/>
                <w:sz w:val="24"/>
                <w:szCs w:val="24"/>
              </w:rPr>
              <w:t>занятий спортом, закаливания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77A" w:rsidRPr="00232446" w:rsidRDefault="004608C3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>ринятие солнечных и воздушных ванн (в течение все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го времени пребывания в лагере),</w:t>
            </w:r>
          </w:p>
          <w:p w:rsidR="00790851" w:rsidRPr="00232446" w:rsidRDefault="004608C3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529A" w:rsidRPr="00232446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790851" w:rsidRPr="002324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29A" w:rsidRPr="00232446">
              <w:rPr>
                <w:rFonts w:ascii="Times New Roman" w:hAnsi="Times New Roman" w:cs="Times New Roman"/>
                <w:sz w:val="24"/>
                <w:szCs w:val="24"/>
              </w:rPr>
              <w:t>навыков гигие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ны,</w:t>
            </w:r>
          </w:p>
          <w:p w:rsidR="00790851" w:rsidRPr="00232446" w:rsidRDefault="004608C3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529A" w:rsidRPr="00232446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790851" w:rsidRPr="002324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29A" w:rsidRPr="00232446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оценного рационального питания,</w:t>
            </w:r>
          </w:p>
          <w:p w:rsidR="00790851" w:rsidRPr="00232446" w:rsidRDefault="004608C3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29A" w:rsidRPr="00232446">
              <w:rPr>
                <w:rFonts w:ascii="Times New Roman" w:hAnsi="Times New Roman" w:cs="Times New Roman"/>
                <w:sz w:val="24"/>
                <w:szCs w:val="24"/>
              </w:rPr>
              <w:t>риобщени</w:t>
            </w:r>
            <w:r w:rsidR="00790851" w:rsidRPr="002324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851" w:rsidRPr="0023244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к здоровому образу жизни,</w:t>
            </w:r>
          </w:p>
          <w:p w:rsidR="00A6529A" w:rsidRPr="00232446" w:rsidRDefault="004608C3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529A" w:rsidRPr="00232446">
              <w:rPr>
                <w:rFonts w:ascii="Times New Roman" w:hAnsi="Times New Roman" w:cs="Times New Roman"/>
                <w:sz w:val="24"/>
                <w:szCs w:val="24"/>
              </w:rPr>
              <w:t>овлечение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29A" w:rsidRPr="00232446">
              <w:rPr>
                <w:rFonts w:ascii="Times New Roman" w:hAnsi="Times New Roman" w:cs="Times New Roman"/>
                <w:sz w:val="24"/>
                <w:szCs w:val="24"/>
              </w:rPr>
              <w:t>детей в активную спортивно-оздоровительную деятельность</w:t>
            </w:r>
            <w:r w:rsidR="00790851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о-игровые программы, соревнования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>, пешеходные экскурсии</w:t>
            </w:r>
            <w:r w:rsidR="00790851" w:rsidRPr="002324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529A" w:rsidRPr="00232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29A" w:rsidRPr="00232446" w:rsidTr="00F62B65">
        <w:tc>
          <w:tcPr>
            <w:tcW w:w="2431" w:type="dxa"/>
          </w:tcPr>
          <w:p w:rsidR="00A6529A" w:rsidRPr="0084172F" w:rsidRDefault="00A6529A" w:rsidP="00232446">
            <w:pPr>
              <w:pStyle w:val="2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4172F">
              <w:rPr>
                <w:rFonts w:ascii="Times New Roman" w:hAnsi="Times New Roman" w:cs="Times New Roman"/>
              </w:rPr>
              <w:t>Содержательно-</w:t>
            </w:r>
          </w:p>
          <w:p w:rsidR="00A6529A" w:rsidRPr="0084172F" w:rsidRDefault="00A6529A" w:rsidP="00232446">
            <w:pPr>
              <w:pStyle w:val="2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172F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84172F">
              <w:rPr>
                <w:rFonts w:ascii="Times New Roman" w:hAnsi="Times New Roman" w:cs="Times New Roman"/>
              </w:rPr>
              <w:t xml:space="preserve"> блок</w:t>
            </w:r>
          </w:p>
        </w:tc>
        <w:tc>
          <w:tcPr>
            <w:tcW w:w="8221" w:type="dxa"/>
          </w:tcPr>
          <w:p w:rsidR="00AE277A" w:rsidRDefault="004608C3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>асширение кругозора, разви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тие познавательной деятельности,</w:t>
            </w:r>
          </w:p>
          <w:p w:rsidR="00597645" w:rsidRPr="00232446" w:rsidRDefault="00597645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рофессиях, содержании и условий труда,</w:t>
            </w:r>
          </w:p>
          <w:p w:rsidR="00AE277A" w:rsidRPr="00232446" w:rsidRDefault="004608C3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>азвитие инте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ллектуальных способностей детей,</w:t>
            </w:r>
          </w:p>
          <w:p w:rsidR="00AE277A" w:rsidRPr="00232446" w:rsidRDefault="004608C3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>азвитие мышления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, памяти, внимания,</w:t>
            </w:r>
          </w:p>
          <w:p w:rsidR="00C4627E" w:rsidRPr="00232446" w:rsidRDefault="004608C3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4627E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навыков 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культурного поведения и общения,</w:t>
            </w:r>
          </w:p>
          <w:p w:rsidR="00C4627E" w:rsidRPr="00232446" w:rsidRDefault="004608C3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627E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еседы и мероприятия по охране окружающей среды, 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по истории города, родного края,</w:t>
            </w:r>
          </w:p>
          <w:p w:rsidR="00AE277A" w:rsidRPr="00232446" w:rsidRDefault="004608C3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>рганизация массовых мероприятий (праздники, игры, викторин</w:t>
            </w:r>
            <w:r w:rsidR="00C4627E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>конкурсы, шоу</w:t>
            </w:r>
            <w:r w:rsidR="00C4627E" w:rsidRPr="00232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4627E" w:rsidRPr="00232446">
              <w:rPr>
                <w:rFonts w:ascii="Times New Roman" w:hAnsi="Times New Roman" w:cs="Times New Roman"/>
                <w:sz w:val="24"/>
                <w:szCs w:val="24"/>
              </w:rPr>
              <w:t>, коллективно-творческие дела, просмотр фильмом</w:t>
            </w:r>
            <w:r w:rsidR="002D0759" w:rsidRPr="00232446">
              <w:rPr>
                <w:rFonts w:ascii="Times New Roman" w:hAnsi="Times New Roman" w:cs="Times New Roman"/>
                <w:sz w:val="24"/>
                <w:szCs w:val="24"/>
              </w:rPr>
              <w:t>, экскурсии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</w:tr>
      <w:tr w:rsidR="00C4627E" w:rsidRPr="00232446" w:rsidTr="00F62B65">
        <w:tc>
          <w:tcPr>
            <w:tcW w:w="2431" w:type="dxa"/>
          </w:tcPr>
          <w:p w:rsidR="00C4627E" w:rsidRPr="0084172F" w:rsidRDefault="00C4627E" w:rsidP="00232446">
            <w:pPr>
              <w:pStyle w:val="2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4172F">
              <w:rPr>
                <w:rFonts w:ascii="Times New Roman" w:hAnsi="Times New Roman" w:cs="Times New Roman"/>
              </w:rPr>
              <w:t>Организационный блок</w:t>
            </w:r>
          </w:p>
        </w:tc>
        <w:tc>
          <w:tcPr>
            <w:tcW w:w="8221" w:type="dxa"/>
          </w:tcPr>
          <w:p w:rsidR="00C4627E" w:rsidRPr="00232446" w:rsidRDefault="004608C3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627E" w:rsidRPr="00232446">
              <w:rPr>
                <w:rFonts w:ascii="Times New Roman" w:hAnsi="Times New Roman" w:cs="Times New Roman"/>
                <w:sz w:val="24"/>
                <w:szCs w:val="24"/>
              </w:rPr>
              <w:t>накомство де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тей друг с другом, </w:t>
            </w:r>
            <w:proofErr w:type="gramStart"/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</w:t>
            </w:r>
          </w:p>
          <w:p w:rsidR="00C4627E" w:rsidRPr="00232446" w:rsidRDefault="004608C3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627E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етям чувства 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защищенности, самостоятельности,</w:t>
            </w:r>
          </w:p>
          <w:p w:rsidR="00C4627E" w:rsidRPr="00232446" w:rsidRDefault="004608C3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4627E" w:rsidRPr="00232446">
              <w:rPr>
                <w:rFonts w:ascii="Times New Roman" w:hAnsi="Times New Roman" w:cs="Times New Roman"/>
                <w:sz w:val="24"/>
                <w:szCs w:val="24"/>
              </w:rPr>
              <w:t>ормирование групповых норм, цен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ностей и традиций,</w:t>
            </w:r>
          </w:p>
          <w:p w:rsidR="00C4627E" w:rsidRPr="00232446" w:rsidRDefault="004608C3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627E" w:rsidRPr="00232446">
              <w:rPr>
                <w:rFonts w:ascii="Times New Roman" w:hAnsi="Times New Roman" w:cs="Times New Roman"/>
                <w:sz w:val="24"/>
                <w:szCs w:val="24"/>
              </w:rPr>
              <w:t>формление отрядного уголка (название отряда, девиз), утреннее по</w:t>
            </w:r>
            <w:r w:rsidR="006A6F82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подведение итога 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дня,</w:t>
            </w:r>
          </w:p>
          <w:p w:rsidR="00C4627E" w:rsidRPr="00232446" w:rsidRDefault="004608C3" w:rsidP="001D30F2">
            <w:pPr>
              <w:pStyle w:val="2"/>
              <w:numPr>
                <w:ilvl w:val="0"/>
                <w:numId w:val="4"/>
              </w:numPr>
              <w:spacing w:after="0" w:line="240" w:lineRule="atLeast"/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627E" w:rsidRPr="00232446">
              <w:rPr>
                <w:rFonts w:ascii="Times New Roman" w:hAnsi="Times New Roman" w:cs="Times New Roman"/>
                <w:sz w:val="24"/>
                <w:szCs w:val="24"/>
              </w:rPr>
              <w:t>плочение коллектива (игры).</w:t>
            </w:r>
          </w:p>
        </w:tc>
      </w:tr>
    </w:tbl>
    <w:p w:rsidR="00036032" w:rsidRPr="00232446" w:rsidRDefault="003D71D8" w:rsidP="002324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446">
        <w:rPr>
          <w:rFonts w:ascii="Times New Roman" w:hAnsi="Times New Roman" w:cs="Times New Roman"/>
          <w:sz w:val="24"/>
          <w:szCs w:val="24"/>
        </w:rPr>
        <w:t>Содержательная часть блоков направлена на развитие организаторских, коммуникативных, интеллектуальных и творческих способностей, на адаптацию школьников к жизни в современном обществе, профессиональное самоопределение</w:t>
      </w:r>
      <w:r w:rsidR="004608C3" w:rsidRPr="00232446">
        <w:rPr>
          <w:rFonts w:ascii="Times New Roman" w:hAnsi="Times New Roman" w:cs="Times New Roman"/>
          <w:sz w:val="24"/>
          <w:szCs w:val="24"/>
        </w:rPr>
        <w:t xml:space="preserve"> (</w:t>
      </w:r>
      <w:r w:rsidR="00036032" w:rsidRPr="00232446">
        <w:rPr>
          <w:rFonts w:ascii="Times New Roman" w:hAnsi="Times New Roman" w:cs="Times New Roman"/>
          <w:sz w:val="24"/>
          <w:szCs w:val="24"/>
        </w:rPr>
        <w:t>изучение определенных профес</w:t>
      </w:r>
      <w:r w:rsidR="002D0759" w:rsidRPr="00232446">
        <w:rPr>
          <w:rFonts w:ascii="Times New Roman" w:hAnsi="Times New Roman" w:cs="Times New Roman"/>
          <w:sz w:val="24"/>
          <w:szCs w:val="24"/>
        </w:rPr>
        <w:t>сий и специальностей:</w:t>
      </w:r>
      <w:r w:rsidR="00232446" w:rsidRPr="00232446">
        <w:rPr>
          <w:rFonts w:ascii="Times New Roman" w:hAnsi="Times New Roman" w:cs="Times New Roman"/>
          <w:color w:val="000000"/>
          <w:sz w:val="24"/>
          <w:szCs w:val="24"/>
        </w:rPr>
        <w:t xml:space="preserve"> почтальона</w:t>
      </w:r>
      <w:r w:rsidR="00655FE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608C3" w:rsidRPr="00232446" w:rsidRDefault="006671B3" w:rsidP="0023244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Основным метод</w:t>
      </w:r>
      <w:r w:rsidR="003D71D8" w:rsidRPr="00232446">
        <w:rPr>
          <w:rFonts w:ascii="Times New Roman" w:hAnsi="Times New Roman" w:cs="Times New Roman"/>
          <w:sz w:val="24"/>
          <w:szCs w:val="24"/>
        </w:rPr>
        <w:t>ам</w:t>
      </w:r>
      <w:r w:rsidRPr="00232446">
        <w:rPr>
          <w:rFonts w:ascii="Times New Roman" w:hAnsi="Times New Roman" w:cs="Times New Roman"/>
          <w:sz w:val="24"/>
          <w:szCs w:val="24"/>
        </w:rPr>
        <w:t xml:space="preserve"> организации деятельности лагеря является игра (</w:t>
      </w:r>
      <w:r w:rsidR="00030B1A" w:rsidRPr="00232446">
        <w:rPr>
          <w:rFonts w:ascii="Times New Roman" w:hAnsi="Times New Roman" w:cs="Times New Roman"/>
          <w:sz w:val="24"/>
          <w:szCs w:val="24"/>
        </w:rPr>
        <w:t xml:space="preserve">профессионально-ориентированного характера, спортивные, </w:t>
      </w:r>
      <w:r w:rsidRPr="00232446">
        <w:rPr>
          <w:rFonts w:ascii="Times New Roman" w:hAnsi="Times New Roman" w:cs="Times New Roman"/>
          <w:sz w:val="24"/>
          <w:szCs w:val="24"/>
        </w:rPr>
        <w:t>интеллектуально-познавательные, сюжетно-ролевые</w:t>
      </w:r>
      <w:r w:rsidR="00030B1A" w:rsidRPr="00232446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Pr="00232446">
        <w:rPr>
          <w:rFonts w:ascii="Times New Roman" w:hAnsi="Times New Roman" w:cs="Times New Roman"/>
          <w:sz w:val="24"/>
          <w:szCs w:val="24"/>
        </w:rPr>
        <w:t>)</w:t>
      </w:r>
      <w:r w:rsidR="003D71D8" w:rsidRPr="00232446">
        <w:rPr>
          <w:rFonts w:ascii="Times New Roman" w:hAnsi="Times New Roman" w:cs="Times New Roman"/>
          <w:sz w:val="24"/>
          <w:szCs w:val="24"/>
        </w:rPr>
        <w:t>; с</w:t>
      </w:r>
      <w:r w:rsidRPr="00232446">
        <w:rPr>
          <w:rFonts w:ascii="Times New Roman" w:hAnsi="Times New Roman" w:cs="Times New Roman"/>
          <w:sz w:val="24"/>
          <w:szCs w:val="24"/>
        </w:rPr>
        <w:t>остязательность (распространяется на все сферы творческой деятельности).</w:t>
      </w:r>
    </w:p>
    <w:p w:rsidR="00EC2227" w:rsidRDefault="00EC2227" w:rsidP="00F62B65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EC2227" w:rsidRDefault="00EC2227" w:rsidP="00F62B65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7374D9" w:rsidRDefault="007374D9" w:rsidP="00F62B65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6F6A83" w:rsidRPr="00232446" w:rsidRDefault="00F62B65" w:rsidP="00F62B65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lastRenderedPageBreak/>
        <w:t>Механизм реализации программы</w:t>
      </w:r>
    </w:p>
    <w:tbl>
      <w:tblPr>
        <w:tblStyle w:val="af"/>
        <w:tblW w:w="10173" w:type="dxa"/>
        <w:tblLook w:val="04A0"/>
      </w:tblPr>
      <w:tblGrid>
        <w:gridCol w:w="2774"/>
        <w:gridCol w:w="7399"/>
      </w:tblGrid>
      <w:tr w:rsidR="00AE277A" w:rsidRPr="00232446" w:rsidTr="00F62B65">
        <w:tc>
          <w:tcPr>
            <w:tcW w:w="2774" w:type="dxa"/>
          </w:tcPr>
          <w:p w:rsidR="00AE277A" w:rsidRPr="00232446" w:rsidRDefault="00AE277A" w:rsidP="0023244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  <w:r w:rsidR="00030B1A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446">
              <w:rPr>
                <w:rFonts w:ascii="Times New Roman" w:hAnsi="Times New Roman" w:cs="Times New Roman"/>
                <w:i/>
                <w:sz w:val="24"/>
                <w:szCs w:val="24"/>
              </w:rPr>
              <w:t>(до открытия лагеря)</w:t>
            </w:r>
          </w:p>
        </w:tc>
        <w:tc>
          <w:tcPr>
            <w:tcW w:w="7399" w:type="dxa"/>
          </w:tcPr>
          <w:p w:rsidR="00627EC7" w:rsidRPr="00232446" w:rsidRDefault="004608C3" w:rsidP="001D30F2">
            <w:pPr>
              <w:numPr>
                <w:ilvl w:val="0"/>
                <w:numId w:val="5"/>
              </w:numPr>
              <w:tabs>
                <w:tab w:val="left" w:pos="6129"/>
              </w:tabs>
              <w:spacing w:after="0" w:line="240" w:lineRule="atLeast"/>
              <w:ind w:left="317" w:right="-2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>ормирование пакета документов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77A" w:rsidRPr="00232446" w:rsidRDefault="004608C3" w:rsidP="001D30F2">
            <w:pPr>
              <w:numPr>
                <w:ilvl w:val="0"/>
                <w:numId w:val="5"/>
              </w:numPr>
              <w:tabs>
                <w:tab w:val="left" w:pos="6129"/>
              </w:tabs>
              <w:spacing w:after="0" w:line="240" w:lineRule="atLeast"/>
              <w:ind w:left="317" w:right="-2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>азработка программ</w:t>
            </w:r>
            <w:r w:rsidR="00627EC7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лагеря</w:t>
            </w:r>
            <w:r w:rsidR="00247C82" w:rsidRPr="00232446">
              <w:rPr>
                <w:rFonts w:ascii="Times New Roman" w:hAnsi="Times New Roman" w:cs="Times New Roman"/>
                <w:sz w:val="24"/>
                <w:szCs w:val="24"/>
              </w:rPr>
              <w:t>, мастер-классов, кружков, мероп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>риятий</w:t>
            </w:r>
            <w:r w:rsidR="00627EC7" w:rsidRPr="00232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EC7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маршрутов экскурсий 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в рамках программы,</w:t>
            </w:r>
          </w:p>
          <w:p w:rsidR="00627EC7" w:rsidRPr="00232446" w:rsidRDefault="004608C3" w:rsidP="001D30F2">
            <w:pPr>
              <w:numPr>
                <w:ilvl w:val="0"/>
                <w:numId w:val="5"/>
              </w:numPr>
              <w:tabs>
                <w:tab w:val="left" w:pos="6129"/>
              </w:tabs>
              <w:spacing w:after="0" w:line="240" w:lineRule="atLeast"/>
              <w:ind w:left="317" w:right="-2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7EC7" w:rsidRPr="00232446">
              <w:rPr>
                <w:rFonts w:ascii="Times New Roman" w:hAnsi="Times New Roman" w:cs="Times New Roman"/>
                <w:sz w:val="24"/>
                <w:szCs w:val="24"/>
              </w:rPr>
              <w:t>оздание у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словий для реализации программы,</w:t>
            </w:r>
          </w:p>
          <w:p w:rsidR="00AE277A" w:rsidRPr="00232446" w:rsidRDefault="004608C3" w:rsidP="001D30F2">
            <w:pPr>
              <w:numPr>
                <w:ilvl w:val="0"/>
                <w:numId w:val="5"/>
              </w:numPr>
              <w:tabs>
                <w:tab w:val="left" w:pos="6129"/>
              </w:tabs>
              <w:spacing w:after="0" w:line="240" w:lineRule="atLeast"/>
              <w:ind w:left="317" w:right="-2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внешних связей, согласование плана совместной работы с социальными партнерами: социальными учреждениями, культуры и дополнительного образования, предприятиями </w:t>
            </w:r>
            <w:r w:rsidR="006A6F82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4872DA" w:rsidRPr="00232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77A" w:rsidRPr="00232446" w:rsidRDefault="004608C3" w:rsidP="001D30F2">
            <w:pPr>
              <w:numPr>
                <w:ilvl w:val="0"/>
                <w:numId w:val="5"/>
              </w:numPr>
              <w:tabs>
                <w:tab w:val="left" w:pos="6129"/>
              </w:tabs>
              <w:spacing w:after="0" w:line="240" w:lineRule="atLeast"/>
              <w:ind w:left="317" w:right="-2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одбор кадров и проведение инструктивных </w:t>
            </w:r>
            <w:r w:rsidR="004872DA" w:rsidRPr="00232446">
              <w:rPr>
                <w:rFonts w:ascii="Times New Roman" w:hAnsi="Times New Roman" w:cs="Times New Roman"/>
                <w:sz w:val="24"/>
                <w:szCs w:val="24"/>
              </w:rPr>
              <w:t>совещаний с сотрудниками лагеря,</w:t>
            </w:r>
          </w:p>
          <w:p w:rsidR="00AE277A" w:rsidRPr="00232446" w:rsidRDefault="004608C3" w:rsidP="001D30F2">
            <w:pPr>
              <w:numPr>
                <w:ilvl w:val="0"/>
                <w:numId w:val="5"/>
              </w:numPr>
              <w:tabs>
                <w:tab w:val="left" w:pos="6129"/>
              </w:tabs>
              <w:spacing w:after="0" w:line="240" w:lineRule="atLeast"/>
              <w:ind w:left="317" w:right="-2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>омплектование лаге</w:t>
            </w:r>
            <w:r w:rsidR="004872DA" w:rsidRPr="00232446">
              <w:rPr>
                <w:rFonts w:ascii="Times New Roman" w:hAnsi="Times New Roman" w:cs="Times New Roman"/>
                <w:sz w:val="24"/>
                <w:szCs w:val="24"/>
              </w:rPr>
              <w:t>ря, работа с родителями, детьми,</w:t>
            </w:r>
          </w:p>
          <w:p w:rsidR="00AE277A" w:rsidRPr="00232446" w:rsidRDefault="004608C3" w:rsidP="001D30F2">
            <w:pPr>
              <w:numPr>
                <w:ilvl w:val="0"/>
                <w:numId w:val="5"/>
              </w:numPr>
              <w:tabs>
                <w:tab w:val="left" w:pos="6129"/>
              </w:tabs>
              <w:spacing w:after="0" w:line="240" w:lineRule="atLeast"/>
              <w:ind w:left="317" w:right="-2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r w:rsidR="004872DA" w:rsidRPr="00232446">
              <w:rPr>
                <w:rFonts w:ascii="Times New Roman" w:hAnsi="Times New Roman" w:cs="Times New Roman"/>
                <w:sz w:val="24"/>
                <w:szCs w:val="24"/>
              </w:rPr>
              <w:t>бретение необходимого инвентаря,</w:t>
            </w:r>
          </w:p>
          <w:p w:rsidR="00AE277A" w:rsidRPr="00232446" w:rsidRDefault="004608C3" w:rsidP="001D30F2">
            <w:pPr>
              <w:numPr>
                <w:ilvl w:val="0"/>
                <w:numId w:val="5"/>
              </w:numPr>
              <w:tabs>
                <w:tab w:val="left" w:pos="6129"/>
              </w:tabs>
              <w:spacing w:after="0" w:line="240" w:lineRule="atLeast"/>
              <w:ind w:left="317" w:right="-2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лагеря. </w:t>
            </w:r>
          </w:p>
        </w:tc>
      </w:tr>
      <w:tr w:rsidR="00AE277A" w:rsidRPr="00232446" w:rsidTr="00F62B65">
        <w:tc>
          <w:tcPr>
            <w:tcW w:w="2774" w:type="dxa"/>
          </w:tcPr>
          <w:p w:rsidR="00030B1A" w:rsidRPr="00232446" w:rsidRDefault="00AE277A" w:rsidP="002324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  <w:r w:rsidR="00030B1A"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77A" w:rsidRPr="00232446" w:rsidRDefault="002D0759" w:rsidP="00232446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i/>
                <w:sz w:val="24"/>
                <w:szCs w:val="24"/>
              </w:rPr>
              <w:t>(1, 2</w:t>
            </w:r>
            <w:r w:rsidR="00AE277A" w:rsidRPr="002324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и смены)</w:t>
            </w:r>
          </w:p>
        </w:tc>
        <w:tc>
          <w:tcPr>
            <w:tcW w:w="7399" w:type="dxa"/>
          </w:tcPr>
          <w:p w:rsidR="00AE277A" w:rsidRPr="00232446" w:rsidRDefault="004872DA" w:rsidP="001D30F2">
            <w:pPr>
              <w:numPr>
                <w:ilvl w:val="0"/>
                <w:numId w:val="5"/>
              </w:numPr>
              <w:tabs>
                <w:tab w:val="left" w:pos="6129"/>
              </w:tabs>
              <w:spacing w:after="0" w:line="240" w:lineRule="atLeast"/>
              <w:ind w:left="317" w:right="-2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>накомство детей с распорядком дня, с дисциплинарным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и и гигиеническими требованиями,</w:t>
            </w:r>
          </w:p>
          <w:p w:rsidR="00AE277A" w:rsidRPr="00232446" w:rsidRDefault="004872DA" w:rsidP="001D30F2">
            <w:pPr>
              <w:numPr>
                <w:ilvl w:val="0"/>
                <w:numId w:val="5"/>
              </w:numPr>
              <w:tabs>
                <w:tab w:val="left" w:pos="6129"/>
              </w:tabs>
              <w:spacing w:after="0" w:line="240" w:lineRule="atLeast"/>
              <w:ind w:left="317" w:right="-2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>риучение детей к доброжелательным и справедливым взаимоотношен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иям друг с другом и со старшими,</w:t>
            </w:r>
          </w:p>
          <w:p w:rsidR="006F6A83" w:rsidRPr="00232446" w:rsidRDefault="004872DA" w:rsidP="001D30F2">
            <w:pPr>
              <w:numPr>
                <w:ilvl w:val="0"/>
                <w:numId w:val="5"/>
              </w:numPr>
              <w:tabs>
                <w:tab w:val="left" w:pos="6129"/>
              </w:tabs>
              <w:spacing w:after="0" w:line="240" w:lineRule="atLeast"/>
              <w:ind w:left="317" w:right="-2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>иагностика интересов и ожиданий детей от лагеря.</w:t>
            </w:r>
          </w:p>
        </w:tc>
      </w:tr>
      <w:tr w:rsidR="00AE277A" w:rsidRPr="00232446" w:rsidTr="00F62B65">
        <w:tc>
          <w:tcPr>
            <w:tcW w:w="2774" w:type="dxa"/>
          </w:tcPr>
          <w:p w:rsidR="00AE277A" w:rsidRPr="00232446" w:rsidRDefault="00AE277A" w:rsidP="002324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этап </w:t>
            </w:r>
          </w:p>
          <w:p w:rsidR="00AE277A" w:rsidRPr="00232446" w:rsidRDefault="00EC2227" w:rsidP="00232446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3–16 </w:t>
            </w:r>
            <w:r w:rsidR="00AE277A" w:rsidRPr="00232446">
              <w:rPr>
                <w:rFonts w:ascii="Times New Roman" w:hAnsi="Times New Roman" w:cs="Times New Roman"/>
                <w:i/>
                <w:sz w:val="24"/>
                <w:szCs w:val="24"/>
              </w:rPr>
              <w:t>дни смены)</w:t>
            </w:r>
          </w:p>
          <w:p w:rsidR="00AE277A" w:rsidRPr="00232446" w:rsidRDefault="00AE277A" w:rsidP="002324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7A" w:rsidRPr="00232446" w:rsidRDefault="00AE277A" w:rsidP="002324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AE277A" w:rsidRPr="00232446" w:rsidRDefault="004872DA" w:rsidP="001D30F2">
            <w:pPr>
              <w:numPr>
                <w:ilvl w:val="0"/>
                <w:numId w:val="5"/>
              </w:numPr>
              <w:tabs>
                <w:tab w:val="left" w:pos="6129"/>
              </w:tabs>
              <w:spacing w:after="0" w:line="240" w:lineRule="atLeast"/>
              <w:ind w:left="317" w:right="-2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>еализация програм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мы по </w:t>
            </w:r>
            <w:proofErr w:type="spellStart"/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работе,</w:t>
            </w:r>
          </w:p>
          <w:p w:rsidR="00AE277A" w:rsidRPr="00232446" w:rsidRDefault="004872DA" w:rsidP="001D30F2">
            <w:pPr>
              <w:numPr>
                <w:ilvl w:val="0"/>
                <w:numId w:val="5"/>
              </w:numPr>
              <w:tabs>
                <w:tab w:val="left" w:pos="6129"/>
              </w:tabs>
              <w:spacing w:after="0" w:line="240" w:lineRule="atLeast"/>
              <w:ind w:left="317" w:right="-2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>стречи со специалистами – представителями различных профессий, экскурсии на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, учреждения города,</w:t>
            </w:r>
          </w:p>
          <w:p w:rsidR="00AE277A" w:rsidRPr="00232446" w:rsidRDefault="004872DA" w:rsidP="001D30F2">
            <w:pPr>
              <w:numPr>
                <w:ilvl w:val="0"/>
                <w:numId w:val="5"/>
              </w:numPr>
              <w:tabs>
                <w:tab w:val="left" w:pos="6129"/>
              </w:tabs>
              <w:spacing w:after="0" w:line="240" w:lineRule="atLeast"/>
              <w:ind w:left="317" w:right="-2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>рофпробы – занятия в кружках, м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астер-классах,</w:t>
            </w:r>
          </w:p>
          <w:p w:rsidR="00AE277A" w:rsidRPr="00232446" w:rsidRDefault="004872DA" w:rsidP="001D30F2">
            <w:pPr>
              <w:numPr>
                <w:ilvl w:val="0"/>
                <w:numId w:val="5"/>
              </w:numPr>
              <w:tabs>
                <w:tab w:val="left" w:pos="6129"/>
              </w:tabs>
              <w:spacing w:after="0" w:line="240" w:lineRule="atLeast"/>
              <w:ind w:left="317" w:right="-2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>овлечение детей в подготовку и проведение интеллектуальных и художес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твенно-эстетических мероприятий,</w:t>
            </w:r>
          </w:p>
          <w:p w:rsidR="00247C82" w:rsidRPr="00232446" w:rsidRDefault="004872DA" w:rsidP="001D30F2">
            <w:pPr>
              <w:numPr>
                <w:ilvl w:val="0"/>
                <w:numId w:val="5"/>
              </w:numPr>
              <w:tabs>
                <w:tab w:val="left" w:pos="6129"/>
              </w:tabs>
              <w:spacing w:after="0" w:line="240" w:lineRule="atLeast"/>
              <w:ind w:left="317" w:right="-2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7C82" w:rsidRPr="00232446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мероприятий по изучению родного края, охране окружающей среды, спортивного и профилактического (дорожного травматизма, ПАФ и др.) характера</w:t>
            </w: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77A" w:rsidRPr="00232446" w:rsidRDefault="004872DA" w:rsidP="001D30F2">
            <w:pPr>
              <w:numPr>
                <w:ilvl w:val="0"/>
                <w:numId w:val="5"/>
              </w:numPr>
              <w:tabs>
                <w:tab w:val="left" w:pos="6129"/>
              </w:tabs>
              <w:spacing w:after="0" w:line="240" w:lineRule="atLeast"/>
              <w:ind w:left="317" w:right="-2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>абота по оздоровлению и физическому развитию детей.</w:t>
            </w:r>
          </w:p>
        </w:tc>
      </w:tr>
      <w:tr w:rsidR="00AE277A" w:rsidRPr="00232446" w:rsidTr="00F62B65">
        <w:tc>
          <w:tcPr>
            <w:tcW w:w="2774" w:type="dxa"/>
          </w:tcPr>
          <w:p w:rsidR="00AE277A" w:rsidRPr="00232446" w:rsidRDefault="00AE277A" w:rsidP="0023244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 </w:t>
            </w:r>
          </w:p>
          <w:p w:rsidR="00AE277A" w:rsidRPr="00232446" w:rsidRDefault="00EC2227" w:rsidP="0023244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color w:val="1F497D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7–18</w:t>
            </w:r>
            <w:r w:rsidR="00AE277A" w:rsidRPr="002324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и смены)</w:t>
            </w:r>
          </w:p>
        </w:tc>
        <w:tc>
          <w:tcPr>
            <w:tcW w:w="7399" w:type="dxa"/>
          </w:tcPr>
          <w:p w:rsidR="00AE277A" w:rsidRPr="00232446" w:rsidRDefault="004872DA" w:rsidP="001D30F2">
            <w:pPr>
              <w:numPr>
                <w:ilvl w:val="0"/>
                <w:numId w:val="5"/>
              </w:numPr>
              <w:tabs>
                <w:tab w:val="left" w:pos="6129"/>
              </w:tabs>
              <w:spacing w:after="0" w:line="240" w:lineRule="atLeast"/>
              <w:ind w:left="317" w:right="-2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,</w:t>
            </w:r>
          </w:p>
          <w:p w:rsidR="00AE277A" w:rsidRPr="00232446" w:rsidRDefault="004872DA" w:rsidP="001D30F2">
            <w:pPr>
              <w:numPr>
                <w:ilvl w:val="0"/>
                <w:numId w:val="5"/>
              </w:numPr>
              <w:tabs>
                <w:tab w:val="left" w:pos="6129"/>
              </w:tabs>
              <w:spacing w:after="0" w:line="240" w:lineRule="atLeast"/>
              <w:ind w:left="317" w:right="-2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диагностика,</w:t>
            </w:r>
          </w:p>
          <w:p w:rsidR="00AE277A" w:rsidRPr="00232446" w:rsidRDefault="004872DA" w:rsidP="001D30F2">
            <w:pPr>
              <w:numPr>
                <w:ilvl w:val="0"/>
                <w:numId w:val="5"/>
              </w:numPr>
              <w:tabs>
                <w:tab w:val="left" w:pos="6129"/>
              </w:tabs>
              <w:spacing w:after="0" w:line="240" w:lineRule="atLeast"/>
              <w:ind w:left="317" w:right="-2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рефлексия и анализ,</w:t>
            </w:r>
          </w:p>
          <w:p w:rsidR="00AE277A" w:rsidRPr="00232446" w:rsidRDefault="004872DA" w:rsidP="001D30F2">
            <w:pPr>
              <w:numPr>
                <w:ilvl w:val="0"/>
                <w:numId w:val="5"/>
              </w:numPr>
              <w:tabs>
                <w:tab w:val="left" w:pos="6129"/>
              </w:tabs>
              <w:spacing w:after="0" w:line="240" w:lineRule="atLeast"/>
              <w:ind w:left="317" w:right="-2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7A" w:rsidRPr="00232446">
              <w:rPr>
                <w:rFonts w:ascii="Times New Roman" w:hAnsi="Times New Roman" w:cs="Times New Roman"/>
                <w:sz w:val="24"/>
                <w:szCs w:val="24"/>
              </w:rPr>
              <w:t>ручение дипломов, награждение детей.</w:t>
            </w:r>
          </w:p>
        </w:tc>
      </w:tr>
    </w:tbl>
    <w:p w:rsidR="006A6F82" w:rsidRDefault="006A6F82" w:rsidP="002324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2167F" w:rsidRDefault="0042167F" w:rsidP="002324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C2227" w:rsidRDefault="00EC2227" w:rsidP="002324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C2227" w:rsidRDefault="00EC2227" w:rsidP="002324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C2227" w:rsidRDefault="00EC2227" w:rsidP="002324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C2227" w:rsidRDefault="00EC2227" w:rsidP="002324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2678F" w:rsidRDefault="00C2678F" w:rsidP="002324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2678F" w:rsidRDefault="00C2678F" w:rsidP="002324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2678F" w:rsidRDefault="00C2678F" w:rsidP="002324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2678F" w:rsidRDefault="00C2678F" w:rsidP="002324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2678F" w:rsidRDefault="00C2678F" w:rsidP="002324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2678F" w:rsidRDefault="00C2678F" w:rsidP="002324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2678F" w:rsidRDefault="00C2678F" w:rsidP="002324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2678F" w:rsidRDefault="00C2678F" w:rsidP="002324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2678F" w:rsidRDefault="00C2678F" w:rsidP="002324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2678F" w:rsidRDefault="00C2678F" w:rsidP="002324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2678F" w:rsidRDefault="00C2678F" w:rsidP="002324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2678F" w:rsidRDefault="00C2678F" w:rsidP="002324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C2227" w:rsidRDefault="00EC2227" w:rsidP="002324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C2227" w:rsidRDefault="00EC2227" w:rsidP="002324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E0AB4" w:rsidRDefault="003E0AB4" w:rsidP="002324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E0AB4" w:rsidRPr="00232446" w:rsidRDefault="003E0AB4" w:rsidP="00232446">
      <w:pPr>
        <w:spacing w:after="0" w:line="240" w:lineRule="atLeast"/>
        <w:rPr>
          <w:rFonts w:ascii="Times New Roman" w:hAnsi="Times New Roman" w:cs="Times New Roman"/>
          <w:vanish/>
          <w:sz w:val="24"/>
          <w:szCs w:val="24"/>
        </w:rPr>
      </w:pPr>
    </w:p>
    <w:p w:rsidR="00BB42D2" w:rsidRDefault="00BB42D2" w:rsidP="00BB4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F9B">
        <w:rPr>
          <w:rFonts w:ascii="Times New Roman" w:hAnsi="Times New Roman" w:cs="Times New Roman"/>
          <w:b/>
          <w:sz w:val="24"/>
          <w:szCs w:val="24"/>
        </w:rPr>
        <w:t xml:space="preserve">Режим дня </w:t>
      </w:r>
    </w:p>
    <w:p w:rsidR="00BB42D2" w:rsidRPr="00C24D4B" w:rsidRDefault="00BB42D2" w:rsidP="00BB4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F9B">
        <w:rPr>
          <w:rFonts w:ascii="Times New Roman" w:hAnsi="Times New Roman" w:cs="Times New Roman"/>
          <w:sz w:val="24"/>
          <w:szCs w:val="24"/>
        </w:rPr>
        <w:t>летнего городского оздоровительного лагеря с дневным пребыванием детей</w:t>
      </w:r>
      <w:r w:rsidR="00151D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75F9B">
        <w:rPr>
          <w:rFonts w:ascii="Times New Roman" w:hAnsi="Times New Roman" w:cs="Times New Roman"/>
          <w:sz w:val="24"/>
          <w:szCs w:val="24"/>
        </w:rPr>
        <w:t xml:space="preserve"> МОУ ДО «МУЦ Кировского и Ленинского районов»</w:t>
      </w:r>
    </w:p>
    <w:tbl>
      <w:tblPr>
        <w:tblStyle w:val="af"/>
        <w:tblW w:w="0" w:type="auto"/>
        <w:tblLook w:val="04A0"/>
      </w:tblPr>
      <w:tblGrid>
        <w:gridCol w:w="1668"/>
        <w:gridCol w:w="9014"/>
      </w:tblGrid>
      <w:tr w:rsidR="00BB42D2" w:rsidRPr="00151D9B" w:rsidTr="00151D9B">
        <w:trPr>
          <w:trHeight w:val="324"/>
        </w:trPr>
        <w:tc>
          <w:tcPr>
            <w:tcW w:w="1668" w:type="dxa"/>
          </w:tcPr>
          <w:p w:rsidR="00BB42D2" w:rsidRPr="00151D9B" w:rsidRDefault="00BB42D2" w:rsidP="00151D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014" w:type="dxa"/>
          </w:tcPr>
          <w:p w:rsidR="00BB42D2" w:rsidRPr="00151D9B" w:rsidRDefault="00BB42D2" w:rsidP="00151D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BB42D2" w:rsidRPr="00151D9B" w:rsidTr="00151D9B">
        <w:tc>
          <w:tcPr>
            <w:tcW w:w="1668" w:type="dxa"/>
          </w:tcPr>
          <w:p w:rsidR="00BB42D2" w:rsidRPr="00151D9B" w:rsidRDefault="00BB42D2" w:rsidP="00151D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9014" w:type="dxa"/>
          </w:tcPr>
          <w:p w:rsidR="00BB42D2" w:rsidRPr="00151D9B" w:rsidRDefault="00BB42D2" w:rsidP="00151D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>Начало работы лагеря</w:t>
            </w:r>
          </w:p>
        </w:tc>
      </w:tr>
      <w:tr w:rsidR="00BB42D2" w:rsidRPr="00151D9B" w:rsidTr="00151D9B">
        <w:tc>
          <w:tcPr>
            <w:tcW w:w="1668" w:type="dxa"/>
          </w:tcPr>
          <w:p w:rsidR="00BB42D2" w:rsidRPr="00151D9B" w:rsidRDefault="00BB42D2" w:rsidP="00151D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9014" w:type="dxa"/>
          </w:tcPr>
          <w:p w:rsidR="00BB42D2" w:rsidRPr="00151D9B" w:rsidRDefault="00BB42D2" w:rsidP="00151D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в лагерь </w:t>
            </w:r>
          </w:p>
        </w:tc>
      </w:tr>
      <w:tr w:rsidR="00BB42D2" w:rsidRPr="00151D9B" w:rsidTr="00151D9B">
        <w:tc>
          <w:tcPr>
            <w:tcW w:w="1668" w:type="dxa"/>
          </w:tcPr>
          <w:p w:rsidR="00BB42D2" w:rsidRPr="00151D9B" w:rsidRDefault="00BB42D2" w:rsidP="00151D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>08.40-08.50</w:t>
            </w:r>
          </w:p>
        </w:tc>
        <w:tc>
          <w:tcPr>
            <w:tcW w:w="9014" w:type="dxa"/>
          </w:tcPr>
          <w:p w:rsidR="00BB42D2" w:rsidRPr="00151D9B" w:rsidRDefault="00BB42D2" w:rsidP="00151D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</w:tc>
      </w:tr>
      <w:tr w:rsidR="00BB42D2" w:rsidRPr="00151D9B" w:rsidTr="00151D9B">
        <w:trPr>
          <w:trHeight w:val="211"/>
        </w:trPr>
        <w:tc>
          <w:tcPr>
            <w:tcW w:w="1668" w:type="dxa"/>
          </w:tcPr>
          <w:p w:rsidR="00BB42D2" w:rsidRPr="00151D9B" w:rsidRDefault="00BB42D2" w:rsidP="00151D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>08.50-09.00</w:t>
            </w:r>
          </w:p>
        </w:tc>
        <w:tc>
          <w:tcPr>
            <w:tcW w:w="9014" w:type="dxa"/>
          </w:tcPr>
          <w:p w:rsidR="00BB42D2" w:rsidRPr="00151D9B" w:rsidRDefault="00BB42D2" w:rsidP="00151D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</w:tr>
      <w:tr w:rsidR="00BB42D2" w:rsidRPr="00151D9B" w:rsidTr="00151D9B">
        <w:tc>
          <w:tcPr>
            <w:tcW w:w="1668" w:type="dxa"/>
          </w:tcPr>
          <w:p w:rsidR="00BB42D2" w:rsidRPr="00151D9B" w:rsidRDefault="00BB42D2" w:rsidP="00151D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9014" w:type="dxa"/>
          </w:tcPr>
          <w:p w:rsidR="00BB42D2" w:rsidRPr="00151D9B" w:rsidRDefault="00BB42D2" w:rsidP="00151D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</w:tr>
      <w:tr w:rsidR="00BB42D2" w:rsidRPr="00151D9B" w:rsidTr="00151D9B">
        <w:tc>
          <w:tcPr>
            <w:tcW w:w="1668" w:type="dxa"/>
          </w:tcPr>
          <w:p w:rsidR="00BB42D2" w:rsidRPr="00151D9B" w:rsidRDefault="00BB42D2" w:rsidP="00151D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</w:tc>
        <w:tc>
          <w:tcPr>
            <w:tcW w:w="9014" w:type="dxa"/>
          </w:tcPr>
          <w:p w:rsidR="00BB42D2" w:rsidRPr="00151D9B" w:rsidRDefault="00BB42D2" w:rsidP="00151D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. Игры на свежем воздухе. Отрядные мероприятия. Игровые программы. Работа кружков. </w:t>
            </w:r>
          </w:p>
        </w:tc>
      </w:tr>
      <w:tr w:rsidR="00BB42D2" w:rsidRPr="00151D9B" w:rsidTr="00151D9B">
        <w:tc>
          <w:tcPr>
            <w:tcW w:w="1668" w:type="dxa"/>
          </w:tcPr>
          <w:p w:rsidR="00BB42D2" w:rsidRPr="00151D9B" w:rsidRDefault="00BB42D2" w:rsidP="00151D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9014" w:type="dxa"/>
          </w:tcPr>
          <w:p w:rsidR="00BB42D2" w:rsidRPr="00151D9B" w:rsidRDefault="00BB42D2" w:rsidP="00151D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D9B">
              <w:rPr>
                <w:rFonts w:ascii="Times New Roman" w:hAnsi="Times New Roman" w:cs="Times New Roman"/>
                <w:sz w:val="24"/>
                <w:szCs w:val="24"/>
              </w:rPr>
              <w:t>Общелагерные</w:t>
            </w:r>
            <w:proofErr w:type="spellEnd"/>
            <w:r w:rsidRPr="00151D9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</w:tc>
      </w:tr>
      <w:tr w:rsidR="00BB42D2" w:rsidRPr="00151D9B" w:rsidTr="00151D9B">
        <w:tc>
          <w:tcPr>
            <w:tcW w:w="1668" w:type="dxa"/>
          </w:tcPr>
          <w:p w:rsidR="00BB42D2" w:rsidRPr="00151D9B" w:rsidRDefault="00BB42D2" w:rsidP="00151D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9014" w:type="dxa"/>
          </w:tcPr>
          <w:p w:rsidR="00BB42D2" w:rsidRPr="00151D9B" w:rsidRDefault="00BB42D2" w:rsidP="00151D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. Игры на свежем воздухе. Отрядные мероприятия. Игровые программы. Работа кружков. </w:t>
            </w:r>
          </w:p>
        </w:tc>
      </w:tr>
      <w:tr w:rsidR="00BB42D2" w:rsidRPr="00151D9B" w:rsidTr="00151D9B">
        <w:tc>
          <w:tcPr>
            <w:tcW w:w="1668" w:type="dxa"/>
          </w:tcPr>
          <w:p w:rsidR="00BB42D2" w:rsidRPr="00151D9B" w:rsidRDefault="00BB42D2" w:rsidP="00151D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9014" w:type="dxa"/>
          </w:tcPr>
          <w:p w:rsidR="00BB42D2" w:rsidRPr="00151D9B" w:rsidRDefault="00BB42D2" w:rsidP="00151D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BB42D2" w:rsidRPr="00151D9B" w:rsidTr="00151D9B">
        <w:tc>
          <w:tcPr>
            <w:tcW w:w="1668" w:type="dxa"/>
          </w:tcPr>
          <w:p w:rsidR="00BB42D2" w:rsidRPr="00151D9B" w:rsidRDefault="007C625A" w:rsidP="00151D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>13.30-14.0</w:t>
            </w:r>
            <w:r w:rsidR="00BB42D2" w:rsidRPr="00151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4" w:type="dxa"/>
          </w:tcPr>
          <w:p w:rsidR="00BB42D2" w:rsidRPr="00151D9B" w:rsidRDefault="00BB42D2" w:rsidP="00151D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>Прогулка. Игры на свежем воздухе.</w:t>
            </w:r>
            <w:r w:rsidR="00AD3B88" w:rsidRPr="00151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151D9B" w:rsidRPr="00151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D3B88" w:rsidRPr="00151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мероприятия. Игровые программы. Работа кружков. </w:t>
            </w:r>
          </w:p>
        </w:tc>
      </w:tr>
      <w:tr w:rsidR="00BB42D2" w:rsidRPr="00151D9B" w:rsidTr="00151D9B">
        <w:tc>
          <w:tcPr>
            <w:tcW w:w="1668" w:type="dxa"/>
          </w:tcPr>
          <w:p w:rsidR="00BB42D2" w:rsidRPr="00151D9B" w:rsidRDefault="007C625A" w:rsidP="00151D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BB42D2" w:rsidRPr="00151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4" w:type="dxa"/>
          </w:tcPr>
          <w:p w:rsidR="00BB42D2" w:rsidRPr="00151D9B" w:rsidRDefault="00BB42D2" w:rsidP="00151D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работы лагеря </w:t>
            </w:r>
          </w:p>
        </w:tc>
      </w:tr>
    </w:tbl>
    <w:p w:rsidR="00F62B65" w:rsidRPr="00F62B65" w:rsidRDefault="00F62B65" w:rsidP="00151D9B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Кадровое обеспечение</w:t>
      </w:r>
    </w:p>
    <w:p w:rsidR="00F62B65" w:rsidRPr="00232446" w:rsidRDefault="00C1055E" w:rsidP="004B77E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 xml:space="preserve">Подбор и расстановка кадров осуществляется администрацией центра. Все участники воспитательного процесса проводят работу с воспитанниками лагеря по </w:t>
      </w:r>
      <w:proofErr w:type="spellStart"/>
      <w:r w:rsidRPr="00232446">
        <w:rPr>
          <w:rFonts w:ascii="Times New Roman" w:hAnsi="Times New Roman" w:cs="Times New Roman"/>
          <w:sz w:val="24"/>
          <w:szCs w:val="24"/>
        </w:rPr>
        <w:t>общелагерному</w:t>
      </w:r>
      <w:proofErr w:type="spellEnd"/>
      <w:r w:rsidRPr="00232446">
        <w:rPr>
          <w:rFonts w:ascii="Times New Roman" w:hAnsi="Times New Roman" w:cs="Times New Roman"/>
          <w:sz w:val="24"/>
          <w:szCs w:val="24"/>
        </w:rPr>
        <w:t xml:space="preserve"> плану на смену. Педагоги несут ответственность за жизнь и здоровье детей, выполнение плана работы, организацию детей для проведения отрядных и лагерных мероприятий</w:t>
      </w:r>
      <w:r w:rsidR="00483480" w:rsidRPr="00232446">
        <w:rPr>
          <w:rFonts w:ascii="Times New Roman" w:hAnsi="Times New Roman" w:cs="Times New Roman"/>
          <w:sz w:val="24"/>
          <w:szCs w:val="24"/>
        </w:rPr>
        <w:t xml:space="preserve">, </w:t>
      </w:r>
      <w:r w:rsidR="002817B4" w:rsidRPr="0023244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32446">
        <w:rPr>
          <w:rFonts w:ascii="Times New Roman" w:hAnsi="Times New Roman" w:cs="Times New Roman"/>
          <w:sz w:val="24"/>
          <w:szCs w:val="24"/>
        </w:rPr>
        <w:t>занимаются организ</w:t>
      </w:r>
      <w:r w:rsidR="00F62B65">
        <w:rPr>
          <w:rFonts w:ascii="Times New Roman" w:hAnsi="Times New Roman" w:cs="Times New Roman"/>
          <w:sz w:val="24"/>
          <w:szCs w:val="24"/>
        </w:rPr>
        <w:t>ацией, подготовкой мероприятий.</w:t>
      </w:r>
    </w:p>
    <w:p w:rsidR="00E43BE9" w:rsidRPr="00232446" w:rsidRDefault="00E43BE9" w:rsidP="00232446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3244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Методическое обеспечение</w:t>
      </w:r>
      <w:r w:rsidR="004872DA" w:rsidRPr="0023244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:</w:t>
      </w:r>
    </w:p>
    <w:p w:rsidR="00E43BE9" w:rsidRPr="00232446" w:rsidRDefault="004872DA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п</w:t>
      </w:r>
      <w:r w:rsidR="00E43BE9" w:rsidRPr="00232446">
        <w:rPr>
          <w:rFonts w:ascii="Times New Roman" w:hAnsi="Times New Roman" w:cs="Times New Roman"/>
          <w:sz w:val="24"/>
          <w:szCs w:val="24"/>
        </w:rPr>
        <w:t xml:space="preserve">оложения, приказы, инструкции, рекомендации, </w:t>
      </w:r>
    </w:p>
    <w:p w:rsidR="00E43BE9" w:rsidRPr="00232446" w:rsidRDefault="004872DA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п</w:t>
      </w:r>
      <w:r w:rsidR="00E43BE9" w:rsidRPr="00232446">
        <w:rPr>
          <w:rFonts w:ascii="Times New Roman" w:hAnsi="Times New Roman" w:cs="Times New Roman"/>
          <w:sz w:val="24"/>
          <w:szCs w:val="24"/>
        </w:rPr>
        <w:t>рограмма лагеря, план работы,</w:t>
      </w:r>
    </w:p>
    <w:p w:rsidR="00E43BE9" w:rsidRPr="00232446" w:rsidRDefault="004872DA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д</w:t>
      </w:r>
      <w:r w:rsidR="00E43BE9" w:rsidRPr="00232446">
        <w:rPr>
          <w:rFonts w:ascii="Times New Roman" w:hAnsi="Times New Roman" w:cs="Times New Roman"/>
          <w:sz w:val="24"/>
          <w:szCs w:val="24"/>
        </w:rPr>
        <w:t xml:space="preserve">олжностные инструкции всех участников процесса, </w:t>
      </w:r>
    </w:p>
    <w:p w:rsidR="00E43BE9" w:rsidRPr="00232446" w:rsidRDefault="004872DA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п</w:t>
      </w:r>
      <w:r w:rsidR="00E43BE9" w:rsidRPr="00232446">
        <w:rPr>
          <w:rFonts w:ascii="Times New Roman" w:hAnsi="Times New Roman" w:cs="Times New Roman"/>
          <w:sz w:val="24"/>
          <w:szCs w:val="24"/>
        </w:rPr>
        <w:t>роведение установочного совещания для всех работающих в течение лагерной смены,</w:t>
      </w:r>
    </w:p>
    <w:p w:rsidR="00E43BE9" w:rsidRPr="00232446" w:rsidRDefault="004872DA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п</w:t>
      </w:r>
      <w:r w:rsidR="00E43BE9" w:rsidRPr="00232446">
        <w:rPr>
          <w:rFonts w:ascii="Times New Roman" w:hAnsi="Times New Roman" w:cs="Times New Roman"/>
          <w:sz w:val="24"/>
          <w:szCs w:val="24"/>
        </w:rPr>
        <w:t>одбор методических разработок в соответствии с планом работы,</w:t>
      </w:r>
    </w:p>
    <w:p w:rsidR="00E43BE9" w:rsidRPr="00232446" w:rsidRDefault="004872DA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п</w:t>
      </w:r>
      <w:r w:rsidR="00E43BE9" w:rsidRPr="00232446">
        <w:rPr>
          <w:rFonts w:ascii="Times New Roman" w:hAnsi="Times New Roman" w:cs="Times New Roman"/>
          <w:sz w:val="24"/>
          <w:szCs w:val="24"/>
        </w:rPr>
        <w:t>роведение ежедневных планёрок,</w:t>
      </w:r>
    </w:p>
    <w:p w:rsidR="00E43BE9" w:rsidRPr="00232446" w:rsidRDefault="004872DA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р</w:t>
      </w:r>
      <w:r w:rsidR="00E43BE9" w:rsidRPr="00232446">
        <w:rPr>
          <w:rFonts w:ascii="Times New Roman" w:hAnsi="Times New Roman" w:cs="Times New Roman"/>
          <w:sz w:val="24"/>
          <w:szCs w:val="24"/>
        </w:rPr>
        <w:t>азработка системы отслеживания результатов и подведения итогов,</w:t>
      </w:r>
    </w:p>
    <w:p w:rsidR="00E43BE9" w:rsidRPr="00232446" w:rsidRDefault="004872DA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и</w:t>
      </w:r>
      <w:r w:rsidR="00E43BE9" w:rsidRPr="00232446">
        <w:rPr>
          <w:rFonts w:ascii="Times New Roman" w:hAnsi="Times New Roman" w:cs="Times New Roman"/>
          <w:sz w:val="24"/>
          <w:szCs w:val="24"/>
        </w:rPr>
        <w:t xml:space="preserve">нформационные материалы: схемы, плакаты, </w:t>
      </w:r>
    </w:p>
    <w:p w:rsidR="00E43BE9" w:rsidRPr="00232446" w:rsidRDefault="004872DA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и</w:t>
      </w:r>
      <w:r w:rsidR="00E43BE9" w:rsidRPr="00232446">
        <w:rPr>
          <w:rFonts w:ascii="Times New Roman" w:hAnsi="Times New Roman" w:cs="Times New Roman"/>
          <w:sz w:val="24"/>
          <w:szCs w:val="24"/>
        </w:rPr>
        <w:t>нтерактивные видеофильмы, диски, презентации,</w:t>
      </w:r>
    </w:p>
    <w:p w:rsidR="00E43BE9" w:rsidRPr="00232446" w:rsidRDefault="004872DA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ж</w:t>
      </w:r>
      <w:r w:rsidR="00E43BE9" w:rsidRPr="00232446">
        <w:rPr>
          <w:rFonts w:ascii="Times New Roman" w:hAnsi="Times New Roman" w:cs="Times New Roman"/>
          <w:sz w:val="24"/>
          <w:szCs w:val="24"/>
        </w:rPr>
        <w:t>урнал учета посещаемости детей,</w:t>
      </w:r>
    </w:p>
    <w:p w:rsidR="00E43BE9" w:rsidRPr="00232446" w:rsidRDefault="004872DA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ж</w:t>
      </w:r>
      <w:r w:rsidR="00E43BE9" w:rsidRPr="00232446">
        <w:rPr>
          <w:rFonts w:ascii="Times New Roman" w:hAnsi="Times New Roman" w:cs="Times New Roman"/>
          <w:sz w:val="24"/>
          <w:szCs w:val="24"/>
        </w:rPr>
        <w:t>урнал по технике безопасности,</w:t>
      </w:r>
    </w:p>
    <w:p w:rsidR="00E43BE9" w:rsidRPr="00232446" w:rsidRDefault="004872DA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и</w:t>
      </w:r>
      <w:r w:rsidR="00E43BE9" w:rsidRPr="00232446">
        <w:rPr>
          <w:rFonts w:ascii="Times New Roman" w:hAnsi="Times New Roman" w:cs="Times New Roman"/>
          <w:sz w:val="24"/>
          <w:szCs w:val="24"/>
        </w:rPr>
        <w:t xml:space="preserve">нструктажи по ТБ,  </w:t>
      </w:r>
    </w:p>
    <w:p w:rsidR="00E43BE9" w:rsidRPr="00232446" w:rsidRDefault="004872DA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о</w:t>
      </w:r>
      <w:r w:rsidR="00E43BE9" w:rsidRPr="00232446">
        <w:rPr>
          <w:rFonts w:ascii="Times New Roman" w:hAnsi="Times New Roman" w:cs="Times New Roman"/>
          <w:sz w:val="24"/>
          <w:szCs w:val="24"/>
        </w:rPr>
        <w:t xml:space="preserve">трядный журнал, анкеты, </w:t>
      </w:r>
      <w:proofErr w:type="spellStart"/>
      <w:r w:rsidR="00E43BE9" w:rsidRPr="00232446">
        <w:rPr>
          <w:rFonts w:ascii="Times New Roman" w:hAnsi="Times New Roman" w:cs="Times New Roman"/>
          <w:sz w:val="24"/>
          <w:szCs w:val="24"/>
        </w:rPr>
        <w:t>опросники</w:t>
      </w:r>
      <w:proofErr w:type="spellEnd"/>
      <w:r w:rsidR="00E43BE9" w:rsidRPr="00232446">
        <w:rPr>
          <w:rFonts w:ascii="Times New Roman" w:hAnsi="Times New Roman" w:cs="Times New Roman"/>
          <w:sz w:val="24"/>
          <w:szCs w:val="24"/>
        </w:rPr>
        <w:t>,</w:t>
      </w:r>
    </w:p>
    <w:p w:rsidR="00E43BE9" w:rsidRPr="00232446" w:rsidRDefault="004872DA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о</w:t>
      </w:r>
      <w:r w:rsidR="00151D9B">
        <w:rPr>
          <w:rFonts w:ascii="Times New Roman" w:hAnsi="Times New Roman" w:cs="Times New Roman"/>
          <w:sz w:val="24"/>
          <w:szCs w:val="24"/>
        </w:rPr>
        <w:t>трядная газета,</w:t>
      </w:r>
    </w:p>
    <w:p w:rsidR="006A6F82" w:rsidRPr="00232446" w:rsidRDefault="004872DA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а</w:t>
      </w:r>
      <w:r w:rsidR="00E43BE9" w:rsidRPr="00232446">
        <w:rPr>
          <w:rFonts w:ascii="Times New Roman" w:hAnsi="Times New Roman" w:cs="Times New Roman"/>
          <w:sz w:val="24"/>
          <w:szCs w:val="24"/>
        </w:rPr>
        <w:t xml:space="preserve">трибутика </w:t>
      </w:r>
      <w:r w:rsidR="006A1D5F">
        <w:rPr>
          <w:rFonts w:ascii="Times New Roman" w:hAnsi="Times New Roman" w:cs="Times New Roman"/>
          <w:sz w:val="24"/>
          <w:szCs w:val="24"/>
        </w:rPr>
        <w:t>лагеря: эмблема, знаки отличия</w:t>
      </w:r>
      <w:r w:rsidR="00E43BE9" w:rsidRPr="00232446">
        <w:rPr>
          <w:rFonts w:ascii="Times New Roman" w:hAnsi="Times New Roman" w:cs="Times New Roman"/>
          <w:sz w:val="24"/>
          <w:szCs w:val="24"/>
        </w:rPr>
        <w:t>.</w:t>
      </w:r>
    </w:p>
    <w:p w:rsidR="00EC2227" w:rsidRDefault="00EC2227" w:rsidP="00232446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EC2227" w:rsidRDefault="00EC2227" w:rsidP="00232446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EC2227" w:rsidRDefault="00EC2227" w:rsidP="00232446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C2678F" w:rsidRDefault="00C2678F" w:rsidP="00232446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C2678F" w:rsidRDefault="00C2678F" w:rsidP="00232446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E43BE9" w:rsidRPr="00232446" w:rsidRDefault="00E43BE9" w:rsidP="00232446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3244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Материально-техническая база лагеря</w:t>
      </w:r>
    </w:p>
    <w:p w:rsidR="00E43BE9" w:rsidRPr="00232446" w:rsidRDefault="00E43BE9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 xml:space="preserve">Аптечка, </w:t>
      </w:r>
    </w:p>
    <w:p w:rsidR="00E43BE9" w:rsidRPr="00232446" w:rsidRDefault="00E43BE9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Спортивный инвентарь,</w:t>
      </w:r>
    </w:p>
    <w:p w:rsidR="00E43BE9" w:rsidRPr="00232446" w:rsidRDefault="0057305B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Музыкальный центр.</w:t>
      </w:r>
    </w:p>
    <w:p w:rsidR="00E43BE9" w:rsidRPr="00232446" w:rsidRDefault="00E43BE9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 xml:space="preserve">Компьютер, </w:t>
      </w:r>
      <w:proofErr w:type="spellStart"/>
      <w:r w:rsidRPr="00232446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32446">
        <w:rPr>
          <w:rFonts w:ascii="Times New Roman" w:hAnsi="Times New Roman" w:cs="Times New Roman"/>
          <w:sz w:val="24"/>
          <w:szCs w:val="24"/>
        </w:rPr>
        <w:t xml:space="preserve"> проектор,</w:t>
      </w:r>
    </w:p>
    <w:p w:rsidR="00E43BE9" w:rsidRPr="00232446" w:rsidRDefault="00E43BE9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Компьютеры (компьютерный класс),</w:t>
      </w:r>
    </w:p>
    <w:p w:rsidR="00E43BE9" w:rsidRPr="00232446" w:rsidRDefault="00E43BE9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 xml:space="preserve">Материалы для проведения </w:t>
      </w:r>
      <w:proofErr w:type="spellStart"/>
      <w:r w:rsidRPr="00232446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232446">
        <w:rPr>
          <w:rFonts w:ascii="Times New Roman" w:hAnsi="Times New Roman" w:cs="Times New Roman"/>
          <w:sz w:val="24"/>
          <w:szCs w:val="24"/>
        </w:rPr>
        <w:t xml:space="preserve"> и кружковых занятий, мастер-классов, оформления и творчества детей,</w:t>
      </w:r>
    </w:p>
    <w:p w:rsidR="00E43BE9" w:rsidRPr="00232446" w:rsidRDefault="00E43BE9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 xml:space="preserve">Канцелярские принадлежности, </w:t>
      </w:r>
    </w:p>
    <w:p w:rsidR="00151D9B" w:rsidRPr="004B77E5" w:rsidRDefault="00E43BE9" w:rsidP="00151D9B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Призы и награды для стимулирования.</w:t>
      </w:r>
    </w:p>
    <w:p w:rsidR="00C4627E" w:rsidRPr="00232446" w:rsidRDefault="00C4627E" w:rsidP="00232446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3244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Ожидаемые результаты программы</w:t>
      </w:r>
      <w:r w:rsidR="004872DA" w:rsidRPr="0023244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:</w:t>
      </w:r>
    </w:p>
    <w:p w:rsidR="003D71D8" w:rsidRPr="00232446" w:rsidRDefault="00151D9B" w:rsidP="00151D9B">
      <w:pPr>
        <w:pStyle w:val="a3"/>
        <w:spacing w:after="0" w:line="240" w:lineRule="atLeast"/>
        <w:ind w:left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2DA" w:rsidRPr="00232446">
        <w:rPr>
          <w:rFonts w:ascii="Times New Roman" w:hAnsi="Times New Roman" w:cs="Times New Roman"/>
          <w:sz w:val="24"/>
          <w:szCs w:val="24"/>
        </w:rPr>
        <w:t>з</w:t>
      </w:r>
      <w:r w:rsidR="003D71D8" w:rsidRPr="00232446">
        <w:rPr>
          <w:rFonts w:ascii="Times New Roman" w:hAnsi="Times New Roman" w:cs="Times New Roman"/>
          <w:sz w:val="24"/>
          <w:szCs w:val="24"/>
        </w:rPr>
        <w:t>аня</w:t>
      </w:r>
      <w:r w:rsidR="004872DA" w:rsidRPr="00232446">
        <w:rPr>
          <w:rFonts w:ascii="Times New Roman" w:hAnsi="Times New Roman" w:cs="Times New Roman"/>
          <w:sz w:val="24"/>
          <w:szCs w:val="24"/>
        </w:rPr>
        <w:t>тость школьников в летнее время,</w:t>
      </w:r>
    </w:p>
    <w:p w:rsidR="003D71D8" w:rsidRPr="00232446" w:rsidRDefault="00151D9B" w:rsidP="00151D9B">
      <w:pPr>
        <w:pStyle w:val="a3"/>
        <w:spacing w:after="0" w:line="240" w:lineRule="atLeast"/>
        <w:ind w:left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2DA" w:rsidRPr="00232446">
        <w:rPr>
          <w:rFonts w:ascii="Times New Roman" w:hAnsi="Times New Roman" w:cs="Times New Roman"/>
          <w:sz w:val="24"/>
          <w:szCs w:val="24"/>
        </w:rPr>
        <w:t>у</w:t>
      </w:r>
      <w:r w:rsidR="003D71D8" w:rsidRPr="00232446">
        <w:rPr>
          <w:rFonts w:ascii="Times New Roman" w:hAnsi="Times New Roman" w:cs="Times New Roman"/>
          <w:sz w:val="24"/>
          <w:szCs w:val="24"/>
        </w:rPr>
        <w:t>крепление здоровья детей и подростков в течение летнего труда и отдыха</w:t>
      </w:r>
      <w:r w:rsidR="00483480" w:rsidRPr="00232446">
        <w:rPr>
          <w:rFonts w:ascii="Times New Roman" w:hAnsi="Times New Roman" w:cs="Times New Roman"/>
          <w:sz w:val="24"/>
          <w:szCs w:val="24"/>
        </w:rPr>
        <w:t xml:space="preserve"> через спортивно-оздоровительные мероприятия</w:t>
      </w:r>
      <w:r w:rsidR="004872DA" w:rsidRPr="00232446">
        <w:rPr>
          <w:rFonts w:ascii="Times New Roman" w:hAnsi="Times New Roman" w:cs="Times New Roman"/>
          <w:sz w:val="24"/>
          <w:szCs w:val="24"/>
        </w:rPr>
        <w:t>,</w:t>
      </w:r>
    </w:p>
    <w:p w:rsidR="006A1D5F" w:rsidRPr="00232446" w:rsidRDefault="00151D9B" w:rsidP="00F62B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4872DA" w:rsidRPr="006A1D5F">
        <w:rPr>
          <w:rFonts w:ascii="Times New Roman" w:hAnsi="Times New Roman" w:cs="Times New Roman"/>
          <w:sz w:val="24"/>
          <w:szCs w:val="24"/>
        </w:rPr>
        <w:t>и</w:t>
      </w:r>
      <w:r w:rsidR="00036032" w:rsidRPr="006A1D5F">
        <w:rPr>
          <w:rFonts w:ascii="Times New Roman" w:hAnsi="Times New Roman" w:cs="Times New Roman"/>
          <w:sz w:val="24"/>
          <w:szCs w:val="24"/>
        </w:rPr>
        <w:t xml:space="preserve">нформированность школьников о мире профессий, о практических умениях специалистов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36032" w:rsidRPr="006A1D5F">
        <w:rPr>
          <w:rFonts w:ascii="Times New Roman" w:hAnsi="Times New Roman" w:cs="Times New Roman"/>
          <w:sz w:val="24"/>
          <w:szCs w:val="24"/>
        </w:rPr>
        <w:t>определенных профессий и специаль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6032" w:rsidRPr="006A1D5F" w:rsidRDefault="00151D9B" w:rsidP="00151D9B">
      <w:pPr>
        <w:pStyle w:val="a3"/>
        <w:spacing w:after="0" w:line="240" w:lineRule="atLeast"/>
        <w:ind w:left="31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2DA" w:rsidRPr="006A1D5F">
        <w:rPr>
          <w:rFonts w:ascii="Times New Roman" w:hAnsi="Times New Roman" w:cs="Times New Roman"/>
          <w:sz w:val="24"/>
          <w:szCs w:val="24"/>
        </w:rPr>
        <w:t>п</w:t>
      </w:r>
      <w:r w:rsidR="00036032" w:rsidRPr="006A1D5F">
        <w:rPr>
          <w:rFonts w:ascii="Times New Roman" w:hAnsi="Times New Roman" w:cs="Times New Roman"/>
          <w:sz w:val="24"/>
          <w:szCs w:val="24"/>
        </w:rPr>
        <w:t>риобретение определенного элементарного опыта профессиональных действий в рамках познавательных игр и мероприятий, занятий по кружкам и мастер-классам (профпробы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D71D8" w:rsidRPr="00232446" w:rsidRDefault="004872DA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ф</w:t>
      </w:r>
      <w:r w:rsidR="003D71D8" w:rsidRPr="00232446">
        <w:rPr>
          <w:rFonts w:ascii="Times New Roman" w:hAnsi="Times New Roman" w:cs="Times New Roman"/>
          <w:sz w:val="24"/>
          <w:szCs w:val="24"/>
        </w:rPr>
        <w:t xml:space="preserve">ормирование навыков </w:t>
      </w:r>
      <w:r w:rsidR="00C14D31" w:rsidRPr="00232446">
        <w:rPr>
          <w:rFonts w:ascii="Times New Roman" w:hAnsi="Times New Roman" w:cs="Times New Roman"/>
          <w:sz w:val="24"/>
          <w:szCs w:val="24"/>
        </w:rPr>
        <w:t>безопасного поведения для себя и окружающих</w:t>
      </w:r>
      <w:r w:rsidR="00483480" w:rsidRPr="00232446">
        <w:rPr>
          <w:rFonts w:ascii="Times New Roman" w:hAnsi="Times New Roman" w:cs="Times New Roman"/>
          <w:sz w:val="24"/>
          <w:szCs w:val="24"/>
        </w:rPr>
        <w:t>, ориентация воспитанников на здоровый образ жизни</w:t>
      </w:r>
      <w:r w:rsidRPr="00232446">
        <w:rPr>
          <w:rFonts w:ascii="Times New Roman" w:hAnsi="Times New Roman" w:cs="Times New Roman"/>
          <w:sz w:val="24"/>
          <w:szCs w:val="24"/>
        </w:rPr>
        <w:t>,</w:t>
      </w:r>
    </w:p>
    <w:p w:rsidR="00483480" w:rsidRPr="00232446" w:rsidRDefault="004872DA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п</w:t>
      </w:r>
      <w:r w:rsidR="00C14D31" w:rsidRPr="00232446">
        <w:rPr>
          <w:rFonts w:ascii="Times New Roman" w:hAnsi="Times New Roman" w:cs="Times New Roman"/>
          <w:sz w:val="24"/>
          <w:szCs w:val="24"/>
        </w:rPr>
        <w:t xml:space="preserve">риобретение </w:t>
      </w:r>
      <w:r w:rsidR="003D71D8" w:rsidRPr="00232446">
        <w:rPr>
          <w:rFonts w:ascii="Times New Roman" w:hAnsi="Times New Roman" w:cs="Times New Roman"/>
          <w:sz w:val="24"/>
          <w:szCs w:val="24"/>
        </w:rPr>
        <w:t>новых знаний о родном крае</w:t>
      </w:r>
      <w:r w:rsidR="00C14D31" w:rsidRPr="00232446">
        <w:rPr>
          <w:rFonts w:ascii="Times New Roman" w:hAnsi="Times New Roman" w:cs="Times New Roman"/>
          <w:sz w:val="24"/>
          <w:szCs w:val="24"/>
        </w:rPr>
        <w:t xml:space="preserve">, формирование </w:t>
      </w:r>
      <w:r w:rsidR="003D71D8" w:rsidRPr="00232446">
        <w:rPr>
          <w:rFonts w:ascii="Times New Roman" w:hAnsi="Times New Roman" w:cs="Times New Roman"/>
          <w:sz w:val="24"/>
          <w:szCs w:val="24"/>
        </w:rPr>
        <w:t>бережно</w:t>
      </w:r>
      <w:r w:rsidR="00C14D31" w:rsidRPr="00232446">
        <w:rPr>
          <w:rFonts w:ascii="Times New Roman" w:hAnsi="Times New Roman" w:cs="Times New Roman"/>
          <w:sz w:val="24"/>
          <w:szCs w:val="24"/>
        </w:rPr>
        <w:t xml:space="preserve">го отношения </w:t>
      </w:r>
      <w:r w:rsidRPr="00232446">
        <w:rPr>
          <w:rFonts w:ascii="Times New Roman" w:hAnsi="Times New Roman" w:cs="Times New Roman"/>
          <w:sz w:val="24"/>
          <w:szCs w:val="24"/>
        </w:rPr>
        <w:t>к своей малой Родине,</w:t>
      </w:r>
    </w:p>
    <w:p w:rsidR="00483480" w:rsidRPr="00232446" w:rsidRDefault="004872DA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у</w:t>
      </w:r>
      <w:r w:rsidR="00C14D31" w:rsidRPr="00232446">
        <w:rPr>
          <w:rFonts w:ascii="Times New Roman" w:hAnsi="Times New Roman" w:cs="Times New Roman"/>
          <w:sz w:val="24"/>
          <w:szCs w:val="24"/>
        </w:rPr>
        <w:t>спешность детей в различных мероприятиях повысит социальную активность, даст уверенность в своих силах и талантах, повысит творческую активность детей путем вовлечения их в социально-значимую деятельность, активизирует лидерские и организаторские качества, будут развиты творческие способности, навыки сотрудничества и взаимодействия, детская самос</w:t>
      </w:r>
      <w:r w:rsidRPr="00232446">
        <w:rPr>
          <w:rFonts w:ascii="Times New Roman" w:hAnsi="Times New Roman" w:cs="Times New Roman"/>
          <w:sz w:val="24"/>
          <w:szCs w:val="24"/>
        </w:rPr>
        <w:t>тоятельность и самодеятельность,</w:t>
      </w:r>
      <w:r w:rsidR="00C14D31" w:rsidRPr="0023244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D71D8" w:rsidRPr="00232446" w:rsidRDefault="004872DA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п</w:t>
      </w:r>
      <w:r w:rsidR="00483480" w:rsidRPr="00232446">
        <w:rPr>
          <w:rFonts w:ascii="Times New Roman" w:hAnsi="Times New Roman" w:cs="Times New Roman"/>
          <w:sz w:val="24"/>
          <w:szCs w:val="24"/>
        </w:rPr>
        <w:t>олучение положительного эмоционального заряда в целом от летнего отдыха.</w:t>
      </w:r>
    </w:p>
    <w:p w:rsidR="005969F2" w:rsidRPr="006A1D5F" w:rsidRDefault="003D71D8" w:rsidP="006A1D5F">
      <w:pPr>
        <w:spacing w:after="0" w:line="240" w:lineRule="atLeas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</w:t>
      </w:r>
      <w:r w:rsidR="004054CF" w:rsidRPr="00232446">
        <w:rPr>
          <w:rFonts w:ascii="Times New Roman" w:hAnsi="Times New Roman" w:cs="Times New Roman"/>
          <w:sz w:val="24"/>
          <w:szCs w:val="24"/>
        </w:rPr>
        <w:t>.</w:t>
      </w:r>
    </w:p>
    <w:p w:rsidR="00C4627E" w:rsidRPr="00232446" w:rsidRDefault="00C4627E" w:rsidP="00232446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3244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Виды диагностики</w:t>
      </w:r>
      <w:r w:rsidR="004872DA" w:rsidRPr="0023244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:</w:t>
      </w:r>
    </w:p>
    <w:p w:rsidR="0028345A" w:rsidRPr="00232446" w:rsidRDefault="004872DA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и</w:t>
      </w:r>
      <w:r w:rsidR="00C4627E" w:rsidRPr="00232446">
        <w:rPr>
          <w:rFonts w:ascii="Times New Roman" w:hAnsi="Times New Roman" w:cs="Times New Roman"/>
          <w:sz w:val="24"/>
          <w:szCs w:val="24"/>
        </w:rPr>
        <w:t>ндивидуальные беседы, опросы, анкеты,</w:t>
      </w:r>
    </w:p>
    <w:p w:rsidR="00453013" w:rsidRPr="00232446" w:rsidRDefault="00453013" w:rsidP="001D30F2">
      <w:pPr>
        <w:pStyle w:val="a3"/>
        <w:numPr>
          <w:ilvl w:val="0"/>
          <w:numId w:val="6"/>
        </w:numPr>
        <w:spacing w:after="0" w:line="240" w:lineRule="atLeast"/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 xml:space="preserve">«Дерево настроения» (ежедневная </w:t>
      </w:r>
      <w:r w:rsidR="0028345A" w:rsidRPr="00232446">
        <w:rPr>
          <w:rFonts w:ascii="Times New Roman" w:hAnsi="Times New Roman" w:cs="Times New Roman"/>
          <w:sz w:val="24"/>
          <w:szCs w:val="24"/>
        </w:rPr>
        <w:t xml:space="preserve">рефлексия дня). Как можно определить настроение ребенка после проведенного дня? Можно использовать </w:t>
      </w:r>
      <w:proofErr w:type="spellStart"/>
      <w:r w:rsidR="0028345A" w:rsidRPr="00232446">
        <w:rPr>
          <w:rFonts w:ascii="Times New Roman" w:hAnsi="Times New Roman" w:cs="Times New Roman"/>
          <w:sz w:val="24"/>
          <w:szCs w:val="24"/>
        </w:rPr>
        <w:t>цветопись</w:t>
      </w:r>
      <w:proofErr w:type="spellEnd"/>
      <w:r w:rsidR="0028345A" w:rsidRPr="00232446">
        <w:rPr>
          <w:rFonts w:ascii="Times New Roman" w:hAnsi="Times New Roman" w:cs="Times New Roman"/>
          <w:sz w:val="24"/>
          <w:szCs w:val="24"/>
        </w:rPr>
        <w:t xml:space="preserve">. Уходя из </w:t>
      </w:r>
      <w:proofErr w:type="gramStart"/>
      <w:r w:rsidR="0028345A" w:rsidRPr="00232446">
        <w:rPr>
          <w:rFonts w:ascii="Times New Roman" w:hAnsi="Times New Roman" w:cs="Times New Roman"/>
          <w:sz w:val="24"/>
          <w:szCs w:val="24"/>
        </w:rPr>
        <w:t>лагеря</w:t>
      </w:r>
      <w:proofErr w:type="gramEnd"/>
      <w:r w:rsidR="0028345A" w:rsidRPr="00232446">
        <w:rPr>
          <w:rFonts w:ascii="Times New Roman" w:hAnsi="Times New Roman" w:cs="Times New Roman"/>
          <w:sz w:val="24"/>
          <w:szCs w:val="24"/>
        </w:rPr>
        <w:t xml:space="preserve"> дети рисуют на березе – символе России листочек различным цветом. </w:t>
      </w:r>
      <w:proofErr w:type="spellStart"/>
      <w:r w:rsidR="0028345A" w:rsidRPr="00232446">
        <w:rPr>
          <w:rFonts w:ascii="Times New Roman" w:hAnsi="Times New Roman" w:cs="Times New Roman"/>
          <w:sz w:val="24"/>
          <w:szCs w:val="24"/>
        </w:rPr>
        <w:t>Цветопись</w:t>
      </w:r>
      <w:proofErr w:type="spellEnd"/>
      <w:r w:rsidR="0028345A" w:rsidRPr="00232446">
        <w:rPr>
          <w:rFonts w:ascii="Times New Roman" w:hAnsi="Times New Roman" w:cs="Times New Roman"/>
          <w:sz w:val="24"/>
          <w:szCs w:val="24"/>
        </w:rPr>
        <w:t xml:space="preserve"> настроения: </w:t>
      </w:r>
      <w:proofErr w:type="gramStart"/>
      <w:r w:rsidR="0028345A" w:rsidRPr="00232446">
        <w:rPr>
          <w:rFonts w:ascii="Times New Roman" w:hAnsi="Times New Roman" w:cs="Times New Roman"/>
          <w:sz w:val="24"/>
          <w:szCs w:val="24"/>
        </w:rPr>
        <w:t>Зеленый – восторг, радость, день прошел на «Ура!», жёлтый – спокойствие, светлое настроение, красный — грусть, неуверенность, унылое настроение.</w:t>
      </w:r>
      <w:proofErr w:type="gramEnd"/>
      <w:r w:rsidR="0028345A" w:rsidRPr="00232446">
        <w:rPr>
          <w:rFonts w:ascii="Times New Roman" w:hAnsi="Times New Roman" w:cs="Times New Roman"/>
          <w:sz w:val="24"/>
          <w:szCs w:val="24"/>
        </w:rPr>
        <w:t xml:space="preserve"> Преобладающий цвет листка дня приклеивается на основное «Дерево настроения». Такое дерево помогает </w:t>
      </w:r>
      <w:r w:rsidRPr="00232446">
        <w:rPr>
          <w:rFonts w:ascii="Times New Roman" w:hAnsi="Times New Roman" w:cs="Times New Roman"/>
          <w:sz w:val="24"/>
          <w:szCs w:val="24"/>
        </w:rPr>
        <w:t xml:space="preserve">создавать комфортное настроения каждому ребенку и определять </w:t>
      </w:r>
      <w:r w:rsidR="0028345A" w:rsidRPr="00232446">
        <w:rPr>
          <w:rFonts w:ascii="Times New Roman" w:hAnsi="Times New Roman" w:cs="Times New Roman"/>
          <w:sz w:val="24"/>
          <w:szCs w:val="24"/>
        </w:rPr>
        <w:t xml:space="preserve">его </w:t>
      </w:r>
      <w:r w:rsidRPr="00232446">
        <w:rPr>
          <w:rFonts w:ascii="Times New Roman" w:hAnsi="Times New Roman" w:cs="Times New Roman"/>
          <w:sz w:val="24"/>
          <w:szCs w:val="24"/>
        </w:rPr>
        <w:t>характер.</w:t>
      </w:r>
    </w:p>
    <w:p w:rsidR="00C34F4D" w:rsidRPr="00C02735" w:rsidRDefault="00C4627E" w:rsidP="00C0273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Отдых школьников в летне</w:t>
      </w:r>
      <w:r w:rsidR="0057305B" w:rsidRPr="00232446">
        <w:rPr>
          <w:rFonts w:ascii="Times New Roman" w:hAnsi="Times New Roman" w:cs="Times New Roman"/>
          <w:sz w:val="24"/>
          <w:szCs w:val="24"/>
        </w:rPr>
        <w:t>м оздоровительном лагере «Наше будущее</w:t>
      </w:r>
      <w:r w:rsidRPr="00232446">
        <w:rPr>
          <w:rFonts w:ascii="Times New Roman" w:hAnsi="Times New Roman" w:cs="Times New Roman"/>
          <w:sz w:val="24"/>
          <w:szCs w:val="24"/>
        </w:rPr>
        <w:t xml:space="preserve">» </w:t>
      </w:r>
      <w:r w:rsidR="004054CF" w:rsidRPr="00232446">
        <w:rPr>
          <w:rFonts w:ascii="Times New Roman" w:hAnsi="Times New Roman" w:cs="Times New Roman"/>
          <w:sz w:val="24"/>
          <w:szCs w:val="24"/>
        </w:rPr>
        <w:t xml:space="preserve">(приложение 2) </w:t>
      </w:r>
      <w:r w:rsidRPr="00232446">
        <w:rPr>
          <w:rFonts w:ascii="Times New Roman" w:hAnsi="Times New Roman" w:cs="Times New Roman"/>
          <w:sz w:val="24"/>
          <w:szCs w:val="24"/>
        </w:rPr>
        <w:t>способствует укреплению их здоровья, физической закалки, восстановлению сил после долгого учебного года, а также это время их обогащения, время действий, пробы и проверки своих сил, время освоения и осмысления окружающего мира.</w:t>
      </w:r>
    </w:p>
    <w:p w:rsidR="001E6C9C" w:rsidRPr="00232446" w:rsidRDefault="001E6C9C" w:rsidP="00232446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3244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Виды поощрения воспитанников</w:t>
      </w:r>
    </w:p>
    <w:p w:rsidR="0036532C" w:rsidRPr="00232446" w:rsidRDefault="0036532C" w:rsidP="00232446">
      <w:pPr>
        <w:pStyle w:val="a4"/>
        <w:spacing w:before="0" w:beforeAutospacing="0" w:after="0" w:afterAutospacing="0" w:line="240" w:lineRule="atLeast"/>
        <w:ind w:firstLine="567"/>
        <w:jc w:val="both"/>
        <w:rPr>
          <w:rFonts w:eastAsia="Calibri"/>
          <w:lang w:eastAsia="en-US"/>
        </w:rPr>
      </w:pPr>
      <w:r w:rsidRPr="00232446">
        <w:rPr>
          <w:rFonts w:eastAsia="Calibri"/>
          <w:lang w:eastAsia="en-US"/>
        </w:rPr>
        <w:t>В лагере установлены меры поощрения:</w:t>
      </w:r>
    </w:p>
    <w:p w:rsidR="00CC239D" w:rsidRPr="00232446" w:rsidRDefault="004872DA" w:rsidP="001D30F2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в</w:t>
      </w:r>
      <w:r w:rsidR="00CC239D" w:rsidRPr="00232446">
        <w:rPr>
          <w:rFonts w:ascii="Times New Roman" w:hAnsi="Times New Roman" w:cs="Times New Roman"/>
          <w:sz w:val="24"/>
          <w:szCs w:val="24"/>
        </w:rPr>
        <w:t>ручение</w:t>
      </w:r>
      <w:r w:rsidR="00C72E4E" w:rsidRPr="00232446">
        <w:rPr>
          <w:rFonts w:ascii="Times New Roman" w:hAnsi="Times New Roman" w:cs="Times New Roman"/>
          <w:sz w:val="24"/>
          <w:szCs w:val="24"/>
        </w:rPr>
        <w:t xml:space="preserve"> </w:t>
      </w:r>
      <w:r w:rsidR="00CC239D" w:rsidRPr="00232446">
        <w:rPr>
          <w:rFonts w:ascii="Times New Roman" w:hAnsi="Times New Roman" w:cs="Times New Roman"/>
          <w:sz w:val="24"/>
          <w:szCs w:val="24"/>
        </w:rPr>
        <w:t xml:space="preserve">дипломов, </w:t>
      </w:r>
      <w:r w:rsidR="00036032" w:rsidRPr="00232446">
        <w:rPr>
          <w:rFonts w:ascii="Times New Roman" w:hAnsi="Times New Roman" w:cs="Times New Roman"/>
          <w:sz w:val="24"/>
          <w:szCs w:val="24"/>
        </w:rPr>
        <w:t>грамот, отличительных знаков</w:t>
      </w:r>
      <w:r w:rsidRPr="00232446">
        <w:rPr>
          <w:rFonts w:ascii="Times New Roman" w:hAnsi="Times New Roman" w:cs="Times New Roman"/>
          <w:sz w:val="24"/>
          <w:szCs w:val="24"/>
        </w:rPr>
        <w:t>,</w:t>
      </w:r>
    </w:p>
    <w:p w:rsidR="00CC239D" w:rsidRPr="00232446" w:rsidRDefault="004872DA" w:rsidP="001D30F2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н</w:t>
      </w:r>
      <w:r w:rsidR="00E77171" w:rsidRPr="00232446">
        <w:rPr>
          <w:rFonts w:ascii="Times New Roman" w:hAnsi="Times New Roman" w:cs="Times New Roman"/>
          <w:sz w:val="24"/>
          <w:szCs w:val="24"/>
        </w:rPr>
        <w:t>аграждение</w:t>
      </w:r>
      <w:r w:rsidR="00C72E4E" w:rsidRPr="00232446">
        <w:rPr>
          <w:rFonts w:ascii="Times New Roman" w:hAnsi="Times New Roman" w:cs="Times New Roman"/>
          <w:sz w:val="24"/>
          <w:szCs w:val="24"/>
        </w:rPr>
        <w:t xml:space="preserve"> </w:t>
      </w:r>
      <w:r w:rsidRPr="00232446">
        <w:rPr>
          <w:rFonts w:ascii="Times New Roman" w:hAnsi="Times New Roman" w:cs="Times New Roman"/>
          <w:sz w:val="24"/>
          <w:szCs w:val="24"/>
        </w:rPr>
        <w:t>по номинациям,</w:t>
      </w:r>
    </w:p>
    <w:p w:rsidR="006400AC" w:rsidRPr="00232446" w:rsidRDefault="004872DA" w:rsidP="001D30F2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н</w:t>
      </w:r>
      <w:r w:rsidR="00807E5C" w:rsidRPr="00232446">
        <w:rPr>
          <w:rFonts w:ascii="Times New Roman" w:hAnsi="Times New Roman" w:cs="Times New Roman"/>
          <w:sz w:val="24"/>
          <w:szCs w:val="24"/>
        </w:rPr>
        <w:t>аграждение</w:t>
      </w:r>
      <w:r w:rsidR="00C72E4E" w:rsidRPr="00232446">
        <w:rPr>
          <w:rFonts w:ascii="Times New Roman" w:hAnsi="Times New Roman" w:cs="Times New Roman"/>
          <w:sz w:val="24"/>
          <w:szCs w:val="24"/>
        </w:rPr>
        <w:t xml:space="preserve"> </w:t>
      </w:r>
      <w:r w:rsidR="00E77171" w:rsidRPr="00232446">
        <w:rPr>
          <w:rFonts w:ascii="Times New Roman" w:hAnsi="Times New Roman" w:cs="Times New Roman"/>
          <w:sz w:val="24"/>
          <w:szCs w:val="24"/>
        </w:rPr>
        <w:t>«сладкими призам</w:t>
      </w:r>
      <w:r w:rsidRPr="00232446">
        <w:rPr>
          <w:rFonts w:ascii="Times New Roman" w:hAnsi="Times New Roman" w:cs="Times New Roman"/>
          <w:sz w:val="24"/>
          <w:szCs w:val="24"/>
        </w:rPr>
        <w:t>и»,</w:t>
      </w:r>
    </w:p>
    <w:p w:rsidR="006400AC" w:rsidRPr="00232446" w:rsidRDefault="004872DA" w:rsidP="001D30F2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446">
        <w:rPr>
          <w:rFonts w:ascii="Times New Roman" w:hAnsi="Times New Roman" w:cs="Times New Roman"/>
          <w:sz w:val="24"/>
          <w:szCs w:val="24"/>
        </w:rPr>
        <w:t>в</w:t>
      </w:r>
      <w:r w:rsidR="00CC239D" w:rsidRPr="00232446">
        <w:rPr>
          <w:rFonts w:ascii="Times New Roman" w:hAnsi="Times New Roman" w:cs="Times New Roman"/>
          <w:sz w:val="24"/>
          <w:szCs w:val="24"/>
        </w:rPr>
        <w:t>ручение</w:t>
      </w:r>
      <w:r w:rsidR="00C72E4E" w:rsidRPr="00232446">
        <w:rPr>
          <w:rFonts w:ascii="Times New Roman" w:hAnsi="Times New Roman" w:cs="Times New Roman"/>
          <w:sz w:val="24"/>
          <w:szCs w:val="24"/>
        </w:rPr>
        <w:t xml:space="preserve"> </w:t>
      </w:r>
      <w:r w:rsidR="00CC239D" w:rsidRPr="00232446">
        <w:rPr>
          <w:rFonts w:ascii="Times New Roman" w:hAnsi="Times New Roman" w:cs="Times New Roman"/>
          <w:sz w:val="24"/>
          <w:szCs w:val="24"/>
        </w:rPr>
        <w:t>подарков воспитанникам лагеря на закрытии лагерной смены</w:t>
      </w:r>
      <w:r w:rsidR="00C72E4E" w:rsidRPr="00232446">
        <w:rPr>
          <w:rFonts w:ascii="Times New Roman" w:hAnsi="Times New Roman" w:cs="Times New Roman"/>
          <w:sz w:val="24"/>
          <w:szCs w:val="24"/>
        </w:rPr>
        <w:t>.</w:t>
      </w:r>
    </w:p>
    <w:p w:rsidR="003605E6" w:rsidRPr="00232446" w:rsidRDefault="003605E6" w:rsidP="0023244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05E6" w:rsidRPr="00232446" w:rsidRDefault="003605E6" w:rsidP="0023244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BE9" w:rsidRPr="00232446" w:rsidRDefault="00E43BE9" w:rsidP="0023244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78F" w:rsidRDefault="00C2678F" w:rsidP="0023244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78F" w:rsidRDefault="00C2678F" w:rsidP="0023244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5E6" w:rsidRPr="00232446" w:rsidRDefault="003605E6" w:rsidP="0023244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446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:</w:t>
      </w:r>
    </w:p>
    <w:p w:rsidR="003605E6" w:rsidRPr="00232446" w:rsidRDefault="003605E6" w:rsidP="0023244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605E6" w:rsidRPr="00232446" w:rsidRDefault="00D10C3D" w:rsidP="002324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514" w:rsidRPr="00232446" w:rsidRDefault="003605E6" w:rsidP="001D30F2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 xml:space="preserve">Летний лагерь: вчера и сегодня. </w:t>
      </w:r>
      <w:r w:rsidR="009A6FC2" w:rsidRPr="00232446">
        <w:rPr>
          <w:rFonts w:ascii="Times New Roman" w:hAnsi="Times New Roman" w:cs="Times New Roman"/>
          <w:sz w:val="24"/>
          <w:szCs w:val="24"/>
        </w:rPr>
        <w:t>М.:</w:t>
      </w:r>
      <w:r w:rsidR="00F62B65">
        <w:rPr>
          <w:rFonts w:ascii="Times New Roman" w:hAnsi="Times New Roman" w:cs="Times New Roman"/>
          <w:sz w:val="24"/>
          <w:szCs w:val="24"/>
        </w:rPr>
        <w:t xml:space="preserve"> ООО «ДОД», № 1, 2010</w:t>
      </w:r>
      <w:r w:rsidR="00742514" w:rsidRPr="00232446">
        <w:rPr>
          <w:rFonts w:ascii="Times New Roman" w:hAnsi="Times New Roman" w:cs="Times New Roman"/>
          <w:sz w:val="24"/>
          <w:szCs w:val="24"/>
        </w:rPr>
        <w:t xml:space="preserve"> (Серия «</w:t>
      </w:r>
      <w:r w:rsidRPr="00232446">
        <w:rPr>
          <w:rFonts w:ascii="Times New Roman" w:hAnsi="Times New Roman" w:cs="Times New Roman"/>
          <w:sz w:val="24"/>
          <w:szCs w:val="24"/>
        </w:rPr>
        <w:t>Библиотечка для учреждений дополнительного образования детей</w:t>
      </w:r>
      <w:r w:rsidR="00742514" w:rsidRPr="00232446">
        <w:rPr>
          <w:rFonts w:ascii="Times New Roman" w:hAnsi="Times New Roman" w:cs="Times New Roman"/>
          <w:sz w:val="24"/>
          <w:szCs w:val="24"/>
        </w:rPr>
        <w:t>)</w:t>
      </w:r>
    </w:p>
    <w:p w:rsidR="00742514" w:rsidRPr="00232446" w:rsidRDefault="00742514" w:rsidP="001D30F2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Научно-практический журнал «Завуч начальной школы», М., Центр «Педагогический поиск», №2, 2008.</w:t>
      </w:r>
    </w:p>
    <w:p w:rsidR="009A6FC2" w:rsidRPr="00232446" w:rsidRDefault="00742514" w:rsidP="001D30F2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Школьная площадка. Организаторам досуга детей на каникулах</w:t>
      </w:r>
      <w:proofErr w:type="gramStart"/>
      <w:r w:rsidRPr="00232446">
        <w:rPr>
          <w:rFonts w:ascii="Times New Roman" w:hAnsi="Times New Roman" w:cs="Times New Roman"/>
          <w:sz w:val="24"/>
          <w:szCs w:val="24"/>
        </w:rPr>
        <w:t>/А</w:t>
      </w:r>
      <w:proofErr w:type="gramEnd"/>
      <w:r w:rsidRPr="00232446">
        <w:rPr>
          <w:rFonts w:ascii="Times New Roman" w:hAnsi="Times New Roman" w:cs="Times New Roman"/>
          <w:sz w:val="24"/>
          <w:szCs w:val="24"/>
        </w:rPr>
        <w:t xml:space="preserve">вт.-сост. А. Н. </w:t>
      </w:r>
      <w:proofErr w:type="spellStart"/>
      <w:r w:rsidRPr="00232446">
        <w:rPr>
          <w:rFonts w:ascii="Times New Roman" w:hAnsi="Times New Roman" w:cs="Times New Roman"/>
          <w:sz w:val="24"/>
          <w:szCs w:val="24"/>
        </w:rPr>
        <w:t>Никульников</w:t>
      </w:r>
      <w:proofErr w:type="spellEnd"/>
      <w:r w:rsidR="009A6FC2" w:rsidRPr="00232446">
        <w:rPr>
          <w:rFonts w:ascii="Times New Roman" w:hAnsi="Times New Roman" w:cs="Times New Roman"/>
          <w:sz w:val="24"/>
          <w:szCs w:val="24"/>
        </w:rPr>
        <w:t xml:space="preserve"> –</w:t>
      </w:r>
      <w:r w:rsidRPr="00232446">
        <w:rPr>
          <w:rFonts w:ascii="Times New Roman" w:hAnsi="Times New Roman" w:cs="Times New Roman"/>
          <w:sz w:val="24"/>
          <w:szCs w:val="24"/>
        </w:rPr>
        <w:t xml:space="preserve"> </w:t>
      </w:r>
      <w:r w:rsidR="009A6FC2" w:rsidRPr="00232446">
        <w:rPr>
          <w:rFonts w:ascii="Times New Roman" w:hAnsi="Times New Roman" w:cs="Times New Roman"/>
          <w:sz w:val="24"/>
          <w:szCs w:val="24"/>
        </w:rPr>
        <w:t xml:space="preserve">Новосибирск: </w:t>
      </w:r>
      <w:r w:rsidRPr="00232446">
        <w:rPr>
          <w:rFonts w:ascii="Times New Roman" w:hAnsi="Times New Roman" w:cs="Times New Roman"/>
          <w:sz w:val="24"/>
          <w:szCs w:val="24"/>
        </w:rPr>
        <w:t xml:space="preserve">Сибирское университетское издательство, 2006. - 199 </w:t>
      </w:r>
      <w:proofErr w:type="gramStart"/>
      <w:r w:rsidRPr="002324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446">
        <w:rPr>
          <w:rFonts w:ascii="Times New Roman" w:hAnsi="Times New Roman" w:cs="Times New Roman"/>
          <w:sz w:val="24"/>
          <w:szCs w:val="24"/>
        </w:rPr>
        <w:t>. - (Сценарии игр и праздников).</w:t>
      </w:r>
    </w:p>
    <w:p w:rsidR="009A6FC2" w:rsidRPr="00232446" w:rsidRDefault="009A6FC2" w:rsidP="001D30F2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С игрой круглый год./ М.С. Коган - Новосибирск: Сибирское ун</w:t>
      </w:r>
      <w:r w:rsidR="00F62B65">
        <w:rPr>
          <w:rFonts w:ascii="Times New Roman" w:hAnsi="Times New Roman" w:cs="Times New Roman"/>
          <w:sz w:val="24"/>
          <w:szCs w:val="24"/>
        </w:rPr>
        <w:t>иверситетское издательство, 2011</w:t>
      </w:r>
      <w:r w:rsidRPr="00232446">
        <w:rPr>
          <w:rFonts w:ascii="Times New Roman" w:hAnsi="Times New Roman" w:cs="Times New Roman"/>
          <w:sz w:val="24"/>
          <w:szCs w:val="24"/>
        </w:rPr>
        <w:t xml:space="preserve">. – 136 </w:t>
      </w:r>
      <w:proofErr w:type="gramStart"/>
      <w:r w:rsidRPr="002324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446">
        <w:rPr>
          <w:rFonts w:ascii="Times New Roman" w:hAnsi="Times New Roman" w:cs="Times New Roman"/>
          <w:sz w:val="24"/>
          <w:szCs w:val="24"/>
        </w:rPr>
        <w:t>.</w:t>
      </w:r>
    </w:p>
    <w:p w:rsidR="009A6FC2" w:rsidRPr="00232446" w:rsidRDefault="009A6FC2" w:rsidP="001D30F2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>Необычные праздники дома¸ в школе и во дворе./</w:t>
      </w:r>
      <w:r w:rsidR="00F62B65">
        <w:rPr>
          <w:rFonts w:ascii="Times New Roman" w:hAnsi="Times New Roman" w:cs="Times New Roman"/>
          <w:sz w:val="24"/>
          <w:szCs w:val="24"/>
        </w:rPr>
        <w:t xml:space="preserve"> Л. Соколова – Новосибирск, 2012</w:t>
      </w:r>
      <w:r w:rsidRPr="00232446">
        <w:rPr>
          <w:rFonts w:ascii="Times New Roman" w:hAnsi="Times New Roman" w:cs="Times New Roman"/>
          <w:sz w:val="24"/>
          <w:szCs w:val="24"/>
        </w:rPr>
        <w:t xml:space="preserve">. – 165 </w:t>
      </w:r>
      <w:proofErr w:type="gramStart"/>
      <w:r w:rsidRPr="002324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446">
        <w:rPr>
          <w:rFonts w:ascii="Times New Roman" w:hAnsi="Times New Roman" w:cs="Times New Roman"/>
          <w:sz w:val="24"/>
          <w:szCs w:val="24"/>
        </w:rPr>
        <w:t>.</w:t>
      </w:r>
    </w:p>
    <w:p w:rsidR="001424BD" w:rsidRDefault="009A6FC2" w:rsidP="001424BD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2446">
        <w:rPr>
          <w:rFonts w:ascii="Times New Roman" w:hAnsi="Times New Roman" w:cs="Times New Roman"/>
          <w:sz w:val="24"/>
          <w:szCs w:val="24"/>
        </w:rPr>
        <w:t xml:space="preserve">135 уроков здоровья, или Школа докторов природы. 1-4 классы./Обухова Л.А., </w:t>
      </w:r>
      <w:proofErr w:type="spellStart"/>
      <w:r w:rsidRPr="00232446">
        <w:rPr>
          <w:rFonts w:ascii="Times New Roman" w:hAnsi="Times New Roman" w:cs="Times New Roman"/>
          <w:sz w:val="24"/>
          <w:szCs w:val="24"/>
        </w:rPr>
        <w:t>Лемяскина</w:t>
      </w:r>
      <w:proofErr w:type="spellEnd"/>
      <w:r w:rsidRPr="00232446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232446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232446">
        <w:rPr>
          <w:rFonts w:ascii="Times New Roman" w:hAnsi="Times New Roman" w:cs="Times New Roman"/>
          <w:sz w:val="24"/>
          <w:szCs w:val="24"/>
        </w:rPr>
        <w:t xml:space="preserve"> О.Е. </w:t>
      </w:r>
      <w:r w:rsidR="00F62B65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F62B65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="00F62B65">
        <w:rPr>
          <w:rFonts w:ascii="Times New Roman" w:hAnsi="Times New Roman" w:cs="Times New Roman"/>
          <w:sz w:val="24"/>
          <w:szCs w:val="24"/>
        </w:rPr>
        <w:t>, 2011</w:t>
      </w:r>
      <w:r w:rsidRPr="00232446">
        <w:rPr>
          <w:rFonts w:ascii="Times New Roman" w:hAnsi="Times New Roman" w:cs="Times New Roman"/>
          <w:sz w:val="24"/>
          <w:szCs w:val="24"/>
        </w:rPr>
        <w:t xml:space="preserve">. – 288 </w:t>
      </w:r>
      <w:proofErr w:type="gramStart"/>
      <w:r w:rsidRPr="002324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446">
        <w:rPr>
          <w:rFonts w:ascii="Times New Roman" w:hAnsi="Times New Roman" w:cs="Times New Roman"/>
          <w:sz w:val="24"/>
          <w:szCs w:val="24"/>
        </w:rPr>
        <w:t>.</w:t>
      </w:r>
    </w:p>
    <w:p w:rsidR="001424BD" w:rsidRPr="001424BD" w:rsidRDefault="001424BD" w:rsidP="001424BD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4BD">
        <w:rPr>
          <w:rFonts w:ascii="Times New Roman" w:hAnsi="Times New Roman" w:cs="Times New Roman"/>
          <w:color w:val="000000"/>
          <w:sz w:val="24"/>
          <w:szCs w:val="24"/>
        </w:rPr>
        <w:t>Григоренко</w:t>
      </w:r>
      <w:proofErr w:type="spellEnd"/>
      <w:r w:rsidRPr="001424BD">
        <w:rPr>
          <w:rFonts w:ascii="Times New Roman" w:hAnsi="Times New Roman" w:cs="Times New Roman"/>
          <w:color w:val="000000"/>
          <w:sz w:val="24"/>
          <w:szCs w:val="24"/>
        </w:rPr>
        <w:t xml:space="preserve"> Ю.Н., </w:t>
      </w:r>
      <w:proofErr w:type="spellStart"/>
      <w:r w:rsidRPr="001424BD">
        <w:rPr>
          <w:rFonts w:ascii="Times New Roman" w:hAnsi="Times New Roman" w:cs="Times New Roman"/>
          <w:color w:val="000000"/>
          <w:sz w:val="24"/>
          <w:szCs w:val="24"/>
        </w:rPr>
        <w:t>Кострецова</w:t>
      </w:r>
      <w:proofErr w:type="spellEnd"/>
      <w:r w:rsidRPr="001424BD">
        <w:rPr>
          <w:rFonts w:ascii="Times New Roman" w:hAnsi="Times New Roman" w:cs="Times New Roman"/>
          <w:color w:val="000000"/>
          <w:sz w:val="24"/>
          <w:szCs w:val="24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1424BD" w:rsidRPr="001424BD" w:rsidRDefault="001424BD" w:rsidP="001424BD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4BD">
        <w:rPr>
          <w:rFonts w:ascii="Times New Roman" w:hAnsi="Times New Roman" w:cs="Times New Roman"/>
          <w:color w:val="000000"/>
          <w:sz w:val="24"/>
          <w:szCs w:val="24"/>
        </w:rPr>
        <w:t>Григоренко</w:t>
      </w:r>
      <w:proofErr w:type="spellEnd"/>
      <w:r w:rsidRPr="001424BD">
        <w:rPr>
          <w:rFonts w:ascii="Times New Roman" w:hAnsi="Times New Roman" w:cs="Times New Roman"/>
          <w:color w:val="000000"/>
          <w:sz w:val="24"/>
          <w:szCs w:val="24"/>
        </w:rPr>
        <w:t xml:space="preserve"> Ю.Н., </w:t>
      </w:r>
      <w:proofErr w:type="spellStart"/>
      <w:r w:rsidRPr="001424BD">
        <w:rPr>
          <w:rFonts w:ascii="Times New Roman" w:hAnsi="Times New Roman" w:cs="Times New Roman"/>
          <w:color w:val="000000"/>
          <w:sz w:val="24"/>
          <w:szCs w:val="24"/>
        </w:rPr>
        <w:t>Пушина</w:t>
      </w:r>
      <w:proofErr w:type="spellEnd"/>
      <w:r w:rsidRPr="001424BD">
        <w:rPr>
          <w:rFonts w:ascii="Times New Roman" w:hAnsi="Times New Roman" w:cs="Times New Roman"/>
          <w:color w:val="000000"/>
          <w:sz w:val="24"/>
          <w:szCs w:val="24"/>
        </w:rPr>
        <w:t xml:space="preserve"> М.А., Кипарис-4: </w:t>
      </w:r>
      <w:proofErr w:type="spellStart"/>
      <w:r w:rsidRPr="001424BD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1424BD">
        <w:rPr>
          <w:rFonts w:ascii="Times New Roman" w:hAnsi="Times New Roman" w:cs="Times New Roman"/>
          <w:color w:val="000000"/>
          <w:sz w:val="24"/>
          <w:szCs w:val="24"/>
        </w:rPr>
        <w:t>–практическое пособие для воспитателей и вожатых.- М.: Педагогическое общество России, 2003.</w:t>
      </w:r>
    </w:p>
    <w:p w:rsidR="001A1FC4" w:rsidRPr="00232446" w:rsidRDefault="001A1FC4" w:rsidP="002324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62B65" w:rsidRDefault="00F62B6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C02735" w:rsidRDefault="00C02735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C2678F" w:rsidRDefault="00C2678F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C2678F" w:rsidRDefault="00C2678F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A1FC4" w:rsidRPr="00232446" w:rsidRDefault="001A1FC4" w:rsidP="00232446">
      <w:pPr>
        <w:pStyle w:val="a3"/>
        <w:spacing w:line="240" w:lineRule="atLeast"/>
        <w:ind w:right="-1"/>
        <w:contextualSpacing/>
        <w:jc w:val="right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32446"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  <w:t>Приложение 1</w:t>
      </w:r>
    </w:p>
    <w:p w:rsidR="001A1FC4" w:rsidRPr="00232446" w:rsidRDefault="001A1FC4" w:rsidP="00232446">
      <w:pPr>
        <w:pStyle w:val="a3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D5F" w:rsidRDefault="00412D97" w:rsidP="006A1D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D5F" w:rsidRPr="00675F9B">
        <w:rPr>
          <w:rFonts w:ascii="Times New Roman" w:hAnsi="Times New Roman" w:cs="Times New Roman"/>
          <w:b/>
          <w:bCs/>
          <w:sz w:val="24"/>
          <w:szCs w:val="24"/>
        </w:rPr>
        <w:t>Инструктажи:</w:t>
      </w:r>
      <w:r w:rsidR="006A1D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1.</w:t>
      </w:r>
      <w:r w:rsidR="006A1D5F" w:rsidRPr="00675F9B">
        <w:rPr>
          <w:rFonts w:ascii="Times New Roman" w:hAnsi="Times New Roman" w:cs="Times New Roman"/>
          <w:sz w:val="24"/>
          <w:szCs w:val="24"/>
        </w:rPr>
        <w:t xml:space="preserve"> Вводный инструктаж. (Начальник лагеря)</w:t>
      </w:r>
      <w:r w:rsidR="006A1D5F">
        <w:rPr>
          <w:rFonts w:ascii="Times New Roman" w:hAnsi="Times New Roman" w:cs="Times New Roman"/>
          <w:sz w:val="24"/>
          <w:szCs w:val="24"/>
        </w:rPr>
        <w:t xml:space="preserve"> </w:t>
      </w:r>
      <w:r w:rsidR="00EC2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974954">
        <w:rPr>
          <w:rFonts w:ascii="Times New Roman" w:hAnsi="Times New Roman" w:cs="Times New Roman"/>
          <w:sz w:val="24"/>
          <w:szCs w:val="24"/>
        </w:rPr>
        <w:t xml:space="preserve"> </w:t>
      </w:r>
      <w:r w:rsidR="006A1D5F">
        <w:rPr>
          <w:rFonts w:ascii="Times New Roman" w:hAnsi="Times New Roman" w:cs="Times New Roman"/>
          <w:sz w:val="24"/>
          <w:szCs w:val="24"/>
        </w:rPr>
        <w:t xml:space="preserve">    2.</w:t>
      </w:r>
      <w:r w:rsidR="006A1D5F" w:rsidRPr="00675F9B">
        <w:rPr>
          <w:rFonts w:ascii="Times New Roman" w:hAnsi="Times New Roman" w:cs="Times New Roman"/>
          <w:sz w:val="24"/>
          <w:szCs w:val="24"/>
        </w:rPr>
        <w:t>Инструктаж по правилам дорожного движения. (Воспитатели)</w:t>
      </w:r>
      <w:r w:rsidR="006A1D5F">
        <w:rPr>
          <w:rFonts w:ascii="Times New Roman" w:hAnsi="Times New Roman" w:cs="Times New Roman"/>
          <w:sz w:val="24"/>
          <w:szCs w:val="24"/>
        </w:rPr>
        <w:t xml:space="preserve">                                               3.</w:t>
      </w:r>
      <w:r w:rsidR="00576C0E">
        <w:rPr>
          <w:rFonts w:ascii="Times New Roman" w:hAnsi="Times New Roman" w:cs="Times New Roman"/>
          <w:sz w:val="24"/>
          <w:szCs w:val="24"/>
        </w:rPr>
        <w:t xml:space="preserve">Инструктаж </w:t>
      </w:r>
      <w:r w:rsidR="006A1D5F" w:rsidRPr="00675F9B">
        <w:rPr>
          <w:rFonts w:ascii="Times New Roman" w:hAnsi="Times New Roman" w:cs="Times New Roman"/>
          <w:sz w:val="24"/>
          <w:szCs w:val="24"/>
        </w:rPr>
        <w:t xml:space="preserve"> во время спортивных мероприятий. (Воспитатели)</w:t>
      </w:r>
      <w:r w:rsidR="006A1D5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76C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A1D5F">
        <w:rPr>
          <w:rFonts w:ascii="Times New Roman" w:hAnsi="Times New Roman" w:cs="Times New Roman"/>
          <w:sz w:val="24"/>
          <w:szCs w:val="24"/>
        </w:rPr>
        <w:t>4.</w:t>
      </w:r>
      <w:r w:rsidR="00576C0E">
        <w:rPr>
          <w:rFonts w:ascii="Times New Roman" w:hAnsi="Times New Roman" w:cs="Times New Roman"/>
          <w:sz w:val="24"/>
          <w:szCs w:val="24"/>
        </w:rPr>
        <w:t xml:space="preserve">Инструктаж </w:t>
      </w:r>
      <w:r w:rsidR="006A1D5F" w:rsidRPr="00675F9B">
        <w:rPr>
          <w:rFonts w:ascii="Times New Roman" w:hAnsi="Times New Roman" w:cs="Times New Roman"/>
          <w:sz w:val="24"/>
          <w:szCs w:val="24"/>
        </w:rPr>
        <w:t xml:space="preserve"> при организации игр на территории (Воспитатели).</w:t>
      </w:r>
      <w:r w:rsidR="006A1D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76C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1D5F">
        <w:rPr>
          <w:rFonts w:ascii="Times New Roman" w:hAnsi="Times New Roman" w:cs="Times New Roman"/>
          <w:sz w:val="24"/>
          <w:szCs w:val="24"/>
        </w:rPr>
        <w:t>5.</w:t>
      </w:r>
      <w:r w:rsidR="006A1D5F" w:rsidRPr="00675F9B">
        <w:rPr>
          <w:rFonts w:ascii="Times New Roman" w:hAnsi="Times New Roman" w:cs="Times New Roman"/>
          <w:sz w:val="24"/>
          <w:szCs w:val="24"/>
        </w:rPr>
        <w:t xml:space="preserve">Текущие инструктажи (Воспитатели). </w:t>
      </w:r>
    </w:p>
    <w:p w:rsidR="00F62B65" w:rsidRDefault="00F62B65" w:rsidP="006A1D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F62B65" w:rsidRDefault="00F62B65" w:rsidP="006A1D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F62B65" w:rsidRDefault="00F62B65" w:rsidP="006A1D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F62B65" w:rsidRDefault="00F62B65" w:rsidP="006A1D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AC36B8" w:rsidRDefault="00AC36B8" w:rsidP="00412D97">
      <w:pPr>
        <w:pStyle w:val="a3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  <w:u w:val="single"/>
        </w:rPr>
        <w:sectPr w:rsidR="00AC36B8" w:rsidSect="00FE2F9A">
          <w:headerReference w:type="first" r:id="rId13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D96A36" w:rsidRPr="00A30892" w:rsidRDefault="00412D97" w:rsidP="00A30892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12D9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2 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69"/>
        <w:gridCol w:w="1985"/>
        <w:gridCol w:w="7654"/>
        <w:gridCol w:w="4394"/>
      </w:tblGrid>
      <w:tr w:rsidR="00A30892" w:rsidTr="00A30892">
        <w:trPr>
          <w:trHeight w:val="4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2" w:rsidRPr="00DB05E0" w:rsidRDefault="00A30892" w:rsidP="00A308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0"/>
              </w:rPr>
              <w:t>Дата/день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DB05E0" w:rsidRDefault="00A30892" w:rsidP="00A3089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3"/>
                <w:szCs w:val="20"/>
              </w:rPr>
            </w:pPr>
            <w:r w:rsidRPr="00DB05E0">
              <w:rPr>
                <w:rFonts w:ascii="Times New Roman" w:hAnsi="Times New Roman" w:cs="Times New Roman"/>
                <w:b/>
                <w:sz w:val="23"/>
                <w:szCs w:val="20"/>
              </w:rPr>
              <w:t>Время провед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DB05E0" w:rsidRDefault="00A30892" w:rsidP="00A308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0"/>
              </w:rPr>
            </w:pPr>
            <w:r w:rsidRPr="00DB05E0">
              <w:rPr>
                <w:rFonts w:ascii="Times New Roman" w:hAnsi="Times New Roman" w:cs="Times New Roman"/>
                <w:b/>
                <w:bCs/>
                <w:sz w:val="23"/>
                <w:szCs w:val="20"/>
              </w:rPr>
              <w:t xml:space="preserve">Мероприяти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DB05E0" w:rsidRDefault="00A30892" w:rsidP="00A308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0"/>
              </w:rPr>
            </w:pPr>
            <w:r w:rsidRPr="00DB05E0">
              <w:rPr>
                <w:rFonts w:ascii="Times New Roman" w:hAnsi="Times New Roman" w:cs="Times New Roman"/>
                <w:b/>
                <w:bCs/>
                <w:sz w:val="23"/>
                <w:szCs w:val="20"/>
              </w:rPr>
              <w:t>Место проведения</w:t>
            </w:r>
          </w:p>
        </w:tc>
      </w:tr>
      <w:tr w:rsidR="00A30892" w:rsidRPr="00056AB8" w:rsidTr="00A30892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   01.06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9.30-10.30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0.30-12.00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2.00-13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D197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D1979">
              <w:rPr>
                <w:rFonts w:ascii="Times New Roman" w:hAnsi="Times New Roman"/>
              </w:rPr>
              <w:t>Открытие лагеря.</w:t>
            </w:r>
          </w:p>
          <w:p w:rsidR="00A30892" w:rsidRPr="007D197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7D1979">
              <w:rPr>
                <w:rFonts w:ascii="Times New Roman" w:hAnsi="Times New Roman"/>
              </w:rPr>
              <w:t>Автогородок</w:t>
            </w:r>
            <w:proofErr w:type="spellEnd"/>
          </w:p>
          <w:p w:rsidR="00A30892" w:rsidRPr="007D197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D1979">
              <w:rPr>
                <w:rFonts w:ascii="Times New Roman" w:hAnsi="Times New Roman"/>
                <w:color w:val="FF0000"/>
              </w:rPr>
              <w:t xml:space="preserve"> </w:t>
            </w:r>
            <w:r w:rsidRPr="007D1979">
              <w:rPr>
                <w:rFonts w:ascii="Times New Roman" w:hAnsi="Times New Roman"/>
              </w:rPr>
              <w:t>Игры на сплочение, подвижные иг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374D9">
              <w:rPr>
                <w:rFonts w:ascii="Times New Roman" w:hAnsi="Times New Roman"/>
              </w:rPr>
              <w:t>Центр</w:t>
            </w:r>
          </w:p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374D9">
              <w:rPr>
                <w:rFonts w:ascii="Times New Roman" w:hAnsi="Times New Roman"/>
              </w:rPr>
              <w:t>Площадка перед ДК «Строителей»</w:t>
            </w:r>
          </w:p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  <w:shd w:val="clear" w:color="auto" w:fill="FFFFFF"/>
              </w:rPr>
            </w:pPr>
            <w:r w:rsidRPr="007374D9">
              <w:rPr>
                <w:rFonts w:ascii="Times New Roman" w:hAnsi="Times New Roman"/>
              </w:rPr>
              <w:t>Парк Госпиталя ВОВ</w:t>
            </w:r>
          </w:p>
        </w:tc>
      </w:tr>
      <w:tr w:rsidR="00A30892" w:rsidRPr="00056AB8" w:rsidTr="00A30892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 02.06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9.15-9.45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0.15-11.15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2.00-13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D197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D1979">
              <w:rPr>
                <w:rFonts w:ascii="Times New Roman" w:hAnsi="Times New Roman"/>
              </w:rPr>
              <w:t>Прогулка</w:t>
            </w:r>
          </w:p>
          <w:p w:rsidR="00A30892" w:rsidRPr="007D197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D1979">
              <w:rPr>
                <w:rFonts w:ascii="Times New Roman" w:hAnsi="Times New Roman"/>
              </w:rPr>
              <w:t xml:space="preserve">Посещение бассейна </w:t>
            </w:r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proofErr w:type="spellStart"/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>Sport</w:t>
            </w:r>
            <w:proofErr w:type="spellEnd"/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>Line</w:t>
            </w:r>
            <w:proofErr w:type="spellEnd"/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Pr="007D1979">
              <w:rPr>
                <w:rFonts w:ascii="Times New Roman" w:hAnsi="Times New Roman"/>
              </w:rPr>
              <w:t xml:space="preserve">   </w:t>
            </w:r>
          </w:p>
          <w:p w:rsidR="00A30892" w:rsidRPr="007D197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D1979">
              <w:rPr>
                <w:rFonts w:ascii="Times New Roman" w:hAnsi="Times New Roman"/>
              </w:rPr>
              <w:t xml:space="preserve">Мастер-класс  </w:t>
            </w:r>
            <w:proofErr w:type="gramStart"/>
            <w:r w:rsidRPr="007D1979">
              <w:rPr>
                <w:rFonts w:ascii="Times New Roman" w:hAnsi="Times New Roman"/>
              </w:rPr>
              <w:t xml:space="preserve">( </w:t>
            </w:r>
            <w:proofErr w:type="gramEnd"/>
            <w:r w:rsidRPr="007D1979">
              <w:rPr>
                <w:rFonts w:ascii="Times New Roman" w:hAnsi="Times New Roman"/>
              </w:rPr>
              <w:t>по подгруппа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  <w:shd w:val="clear" w:color="auto" w:fill="FFFFFF"/>
              </w:rPr>
            </w:pPr>
            <w:r w:rsidRPr="007374D9">
              <w:rPr>
                <w:rFonts w:ascii="Times New Roman" w:hAnsi="Times New Roman"/>
                <w:shd w:val="clear" w:color="auto" w:fill="FFFFFF"/>
              </w:rPr>
              <w:t>Спортивная площадка шк.74</w:t>
            </w:r>
          </w:p>
          <w:p w:rsidR="00A30892" w:rsidRPr="007374D9" w:rsidRDefault="00A30892" w:rsidP="00A30892">
            <w:pPr>
              <w:pStyle w:val="af0"/>
              <w:spacing w:line="240" w:lineRule="atLeast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7374D9">
              <w:rPr>
                <w:rFonts w:ascii="Times New Roman" w:hAnsi="Times New Roman"/>
                <w:shd w:val="clear" w:color="auto" w:fill="FFFFFF"/>
              </w:rPr>
              <w:t>ул. Свердлова, 49а</w:t>
            </w:r>
            <w:r w:rsidRPr="007374D9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374D9">
              <w:rPr>
                <w:rFonts w:ascii="Times New Roman" w:hAnsi="Times New Roman"/>
              </w:rPr>
              <w:t>Центр</w:t>
            </w:r>
          </w:p>
        </w:tc>
      </w:tr>
      <w:tr w:rsidR="00A30892" w:rsidRPr="00056AB8" w:rsidTr="00A30892">
        <w:trPr>
          <w:trHeight w:val="3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03.06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0.00-11.00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1.45-12.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D197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D1979">
              <w:rPr>
                <w:rFonts w:ascii="Times New Roman" w:hAnsi="Times New Roman"/>
              </w:rPr>
              <w:t xml:space="preserve">Мастер-класс  </w:t>
            </w:r>
            <w:proofErr w:type="gramStart"/>
            <w:r w:rsidRPr="007D1979">
              <w:rPr>
                <w:rFonts w:ascii="Times New Roman" w:hAnsi="Times New Roman"/>
              </w:rPr>
              <w:t xml:space="preserve">( </w:t>
            </w:r>
            <w:proofErr w:type="gramEnd"/>
            <w:r w:rsidRPr="007D1979">
              <w:rPr>
                <w:rFonts w:ascii="Times New Roman" w:hAnsi="Times New Roman"/>
              </w:rPr>
              <w:t>по подгруппам)</w:t>
            </w:r>
          </w:p>
          <w:p w:rsidR="00A30892" w:rsidRPr="007D197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D1979">
              <w:rPr>
                <w:rFonts w:ascii="Times New Roman" w:hAnsi="Times New Roman"/>
              </w:rPr>
              <w:t xml:space="preserve">Посещение бассейна </w:t>
            </w:r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proofErr w:type="spellStart"/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>Sport</w:t>
            </w:r>
            <w:proofErr w:type="spellEnd"/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>Line</w:t>
            </w:r>
            <w:proofErr w:type="spellEnd"/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Pr="007D197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374D9">
              <w:rPr>
                <w:rFonts w:ascii="Times New Roman" w:hAnsi="Times New Roman"/>
              </w:rPr>
              <w:t>Центр</w:t>
            </w:r>
          </w:p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  <w:shd w:val="clear" w:color="auto" w:fill="FFFFFF"/>
              </w:rPr>
            </w:pPr>
            <w:r w:rsidRPr="007374D9">
              <w:rPr>
                <w:rFonts w:ascii="Times New Roman" w:hAnsi="Times New Roman"/>
                <w:shd w:val="clear" w:color="auto" w:fill="FFFFFF"/>
              </w:rPr>
              <w:t>ул. Свердлова, 49а</w:t>
            </w:r>
            <w:r w:rsidRPr="007374D9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</w:tr>
      <w:tr w:rsidR="00A30892" w:rsidRPr="00056AB8" w:rsidTr="00A30892">
        <w:trPr>
          <w:trHeight w:val="5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04.06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пятниц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9.15-13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D1979" w:rsidRDefault="00A30892" w:rsidP="00A3089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D1979">
              <w:rPr>
                <w:rFonts w:ascii="Times New Roman" w:hAnsi="Times New Roman" w:cs="Times New Roman"/>
              </w:rPr>
              <w:t xml:space="preserve">Экскурсионная программа в музей </w:t>
            </w:r>
            <w:proofErr w:type="spellStart"/>
            <w:r w:rsidRPr="007D1979">
              <w:rPr>
                <w:rFonts w:ascii="Times New Roman" w:hAnsi="Times New Roman" w:cs="Times New Roman"/>
              </w:rPr>
              <w:t>Космаса</w:t>
            </w:r>
            <w:proofErr w:type="spellEnd"/>
            <w:r w:rsidRPr="007D1979">
              <w:rPr>
                <w:rFonts w:ascii="Times New Roman" w:hAnsi="Times New Roman" w:cs="Times New Roman"/>
              </w:rPr>
              <w:t xml:space="preserve"> в поселке </w:t>
            </w:r>
            <w:proofErr w:type="spellStart"/>
            <w:r w:rsidRPr="007D1979">
              <w:rPr>
                <w:rFonts w:ascii="Times New Roman" w:hAnsi="Times New Roman" w:cs="Times New Roman"/>
              </w:rPr>
              <w:t>Никульское</w:t>
            </w:r>
            <w:proofErr w:type="spellEnd"/>
            <w:r w:rsidRPr="007D1979">
              <w:rPr>
                <w:rFonts w:ascii="Times New Roman" w:hAnsi="Times New Roman" w:cs="Times New Roman"/>
              </w:rPr>
              <w:t xml:space="preserve"> «Звёздный десант» </w:t>
            </w:r>
            <w:proofErr w:type="gramStart"/>
            <w:r w:rsidRPr="007D197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D1979">
              <w:rPr>
                <w:rFonts w:ascii="Times New Roman" w:hAnsi="Times New Roman" w:cs="Times New Roman"/>
              </w:rPr>
              <w:t>с космической дегустацие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374D9">
              <w:rPr>
                <w:rFonts w:ascii="Times New Roman" w:hAnsi="Times New Roman"/>
                <w:bCs/>
                <w:shd w:val="clear" w:color="auto" w:fill="FFFFFF"/>
              </w:rPr>
              <w:t>Ярославская</w:t>
            </w:r>
            <w:r w:rsidRPr="007374D9">
              <w:rPr>
                <w:rFonts w:ascii="Times New Roman" w:hAnsi="Times New Roman"/>
                <w:shd w:val="clear" w:color="auto" w:fill="FFFFFF"/>
              </w:rPr>
              <w:t> </w:t>
            </w:r>
            <w:r w:rsidRPr="007374D9">
              <w:rPr>
                <w:rFonts w:ascii="Times New Roman" w:hAnsi="Times New Roman"/>
                <w:bCs/>
                <w:shd w:val="clear" w:color="auto" w:fill="FFFFFF"/>
              </w:rPr>
              <w:t>область</w:t>
            </w:r>
            <w:r w:rsidRPr="007374D9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7374D9">
              <w:rPr>
                <w:rFonts w:ascii="Times New Roman" w:hAnsi="Times New Roman"/>
                <w:shd w:val="clear" w:color="auto" w:fill="FFFFFF"/>
              </w:rPr>
              <w:t>Тутаевский</w:t>
            </w:r>
            <w:proofErr w:type="spellEnd"/>
            <w:r w:rsidRPr="007374D9">
              <w:rPr>
                <w:rFonts w:ascii="Times New Roman" w:hAnsi="Times New Roman"/>
                <w:shd w:val="clear" w:color="auto" w:fill="FFFFFF"/>
              </w:rPr>
              <w:t xml:space="preserve"> район, посёлок </w:t>
            </w:r>
            <w:proofErr w:type="spellStart"/>
            <w:r w:rsidRPr="007374D9">
              <w:rPr>
                <w:rFonts w:ascii="Times New Roman" w:hAnsi="Times New Roman"/>
                <w:bCs/>
                <w:shd w:val="clear" w:color="auto" w:fill="FFFFFF"/>
              </w:rPr>
              <w:t>Никульское</w:t>
            </w:r>
            <w:proofErr w:type="spellEnd"/>
            <w:r w:rsidRPr="007374D9">
              <w:rPr>
                <w:rFonts w:ascii="Times New Roman" w:hAnsi="Times New Roman"/>
                <w:shd w:val="clear" w:color="auto" w:fill="FFFFFF"/>
              </w:rPr>
              <w:t>, Центральная улица,42</w:t>
            </w:r>
          </w:p>
        </w:tc>
      </w:tr>
      <w:tr w:rsidR="00A30892" w:rsidRPr="00056AB8" w:rsidTr="00A30892">
        <w:trPr>
          <w:trHeight w:val="4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07.06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понедельник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9.15-13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D197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D1979">
              <w:rPr>
                <w:rFonts w:ascii="Times New Roman" w:hAnsi="Times New Roman"/>
              </w:rPr>
              <w:t xml:space="preserve"> </w:t>
            </w:r>
            <w:proofErr w:type="spellStart"/>
            <w:r w:rsidRPr="007D1979">
              <w:rPr>
                <w:rFonts w:ascii="Times New Roman" w:hAnsi="Times New Roman"/>
              </w:rPr>
              <w:t>Левцово</w:t>
            </w:r>
            <w:proofErr w:type="spellEnd"/>
            <w:r w:rsidRPr="007D1979">
              <w:rPr>
                <w:rFonts w:ascii="Times New Roman" w:hAnsi="Times New Roman"/>
              </w:rPr>
              <w:t xml:space="preserve">. Центр семейного отдыха (экскурсия на </w:t>
            </w:r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>аэродром</w:t>
            </w:r>
            <w:r w:rsidRPr="007D1979"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374D9" w:rsidRDefault="0014290B" w:rsidP="00A30892">
            <w:pPr>
              <w:pStyle w:val="af0"/>
              <w:spacing w:line="240" w:lineRule="atLeast"/>
              <w:rPr>
                <w:rFonts w:ascii="Times New Roman" w:hAnsi="Times New Roman"/>
                <w:shd w:val="clear" w:color="auto" w:fill="FFFFFF"/>
              </w:rPr>
            </w:pPr>
            <w:hyperlink r:id="rId14" w:history="1">
              <w:r w:rsidR="00A30892" w:rsidRPr="007374D9">
                <w:rPr>
                  <w:rStyle w:val="ab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 xml:space="preserve">Аэропорт </w:t>
              </w:r>
              <w:proofErr w:type="spellStart"/>
              <w:r w:rsidR="00A30892" w:rsidRPr="007374D9">
                <w:rPr>
                  <w:rStyle w:val="ab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Левцово</w:t>
              </w:r>
              <w:proofErr w:type="spellEnd"/>
              <w:r w:rsidR="00A30892" w:rsidRPr="007374D9">
                <w:rPr>
                  <w:rStyle w:val="ab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, Ярославль</w:t>
              </w:r>
            </w:hyperlink>
          </w:p>
        </w:tc>
      </w:tr>
      <w:tr w:rsidR="00A30892" w:rsidRPr="00056AB8" w:rsidTr="00A30892">
        <w:trPr>
          <w:trHeight w:val="5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    08.06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вторник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9.15-9.45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0.30-12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D197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D1979">
              <w:rPr>
                <w:rFonts w:ascii="Times New Roman" w:hAnsi="Times New Roman"/>
              </w:rPr>
              <w:t>Прогулка</w:t>
            </w:r>
          </w:p>
          <w:p w:rsidR="00A30892" w:rsidRPr="007D197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D1979">
              <w:rPr>
                <w:rStyle w:val="char--doublequoteinitial"/>
                <w:rFonts w:ascii="Times New Roman" w:hAnsi="Times New Roman"/>
              </w:rPr>
              <w:t>Экскурсия в «</w:t>
            </w:r>
            <w:r w:rsidRPr="007D1979">
              <w:rPr>
                <w:rFonts w:ascii="Times New Roman" w:hAnsi="Times New Roman"/>
              </w:rPr>
              <w:t xml:space="preserve">Музей-Фабрику» (мануфактура </w:t>
            </w:r>
            <w:proofErr w:type="spellStart"/>
            <w:r w:rsidRPr="007D1979">
              <w:rPr>
                <w:rFonts w:ascii="Times New Roman" w:hAnsi="Times New Roman"/>
              </w:rPr>
              <w:t>квест</w:t>
            </w:r>
            <w:proofErr w:type="spellEnd"/>
            <w:r w:rsidRPr="007D1979"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  <w:shd w:val="clear" w:color="auto" w:fill="FFFFFF"/>
              </w:rPr>
            </w:pPr>
            <w:r w:rsidRPr="007374D9">
              <w:rPr>
                <w:rFonts w:ascii="Times New Roman" w:hAnsi="Times New Roman"/>
                <w:shd w:val="clear" w:color="auto" w:fill="FFFFFF"/>
              </w:rPr>
              <w:t>Спортивная площадка шк.74</w:t>
            </w:r>
          </w:p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  <w:shd w:val="clear" w:color="auto" w:fill="FFFFFF"/>
              </w:rPr>
            </w:pPr>
            <w:r w:rsidRPr="007374D9">
              <w:rPr>
                <w:rFonts w:ascii="Times New Roman" w:hAnsi="Times New Roman"/>
              </w:rPr>
              <w:t>Стачек . 63</w:t>
            </w:r>
          </w:p>
        </w:tc>
      </w:tr>
      <w:tr w:rsidR="00A30892" w:rsidRPr="00056AB8" w:rsidTr="00A30892">
        <w:trPr>
          <w:trHeight w:val="5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09.06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0.00-11.00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1.45-12.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D197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D1979">
              <w:rPr>
                <w:rFonts w:ascii="Times New Roman" w:hAnsi="Times New Roman"/>
              </w:rPr>
              <w:t xml:space="preserve">Мастер-класс  </w:t>
            </w:r>
            <w:proofErr w:type="gramStart"/>
            <w:r w:rsidRPr="007D1979">
              <w:rPr>
                <w:rFonts w:ascii="Times New Roman" w:hAnsi="Times New Roman"/>
              </w:rPr>
              <w:t xml:space="preserve">( </w:t>
            </w:r>
            <w:proofErr w:type="gramEnd"/>
            <w:r w:rsidRPr="007D1979">
              <w:rPr>
                <w:rFonts w:ascii="Times New Roman" w:hAnsi="Times New Roman"/>
              </w:rPr>
              <w:t>по подгруппам)</w:t>
            </w:r>
          </w:p>
          <w:p w:rsidR="00A30892" w:rsidRPr="007D197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D1979">
              <w:rPr>
                <w:rFonts w:ascii="Times New Roman" w:hAnsi="Times New Roman"/>
              </w:rPr>
              <w:t xml:space="preserve">Посещение бассейна </w:t>
            </w:r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proofErr w:type="spellStart"/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>Sport</w:t>
            </w:r>
            <w:proofErr w:type="spellEnd"/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>Line</w:t>
            </w:r>
            <w:proofErr w:type="spellEnd"/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Pr="007D197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374D9">
              <w:rPr>
                <w:rFonts w:ascii="Times New Roman" w:hAnsi="Times New Roman"/>
              </w:rPr>
              <w:t>Центр</w:t>
            </w:r>
          </w:p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  <w:shd w:val="clear" w:color="auto" w:fill="FFFFFF"/>
              </w:rPr>
            </w:pPr>
            <w:r w:rsidRPr="007374D9">
              <w:rPr>
                <w:rFonts w:ascii="Times New Roman" w:hAnsi="Times New Roman"/>
                <w:shd w:val="clear" w:color="auto" w:fill="FFFFFF"/>
              </w:rPr>
              <w:t>ул. Свердлова, 49а</w:t>
            </w:r>
            <w:r w:rsidRPr="007374D9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</w:tr>
      <w:tr w:rsidR="00A30892" w:rsidRPr="00056AB8" w:rsidTr="00A30892">
        <w:trPr>
          <w:trHeight w:val="2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  10.06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0.00-11.30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2.00-13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D1979" w:rsidRDefault="00A30892" w:rsidP="00A30892">
            <w:pPr>
              <w:pStyle w:val="1"/>
              <w:shd w:val="clear" w:color="auto" w:fill="FFFFFF"/>
              <w:spacing w:before="0" w:line="375" w:lineRule="atLeast"/>
              <w:ind w:left="-15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7D1979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Экскурсия: Детский технопарк «</w:t>
            </w:r>
            <w:proofErr w:type="spellStart"/>
            <w:r w:rsidRPr="007D1979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Кванториум</w:t>
            </w:r>
            <w:proofErr w:type="spellEnd"/>
            <w:r w:rsidRPr="007D1979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» </w:t>
            </w:r>
          </w:p>
          <w:p w:rsidR="00A30892" w:rsidRPr="007D197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D1979">
              <w:rPr>
                <w:rFonts w:ascii="Times New Roman" w:hAnsi="Times New Roman"/>
              </w:rPr>
              <w:t>Спортивная эстаф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374D9" w:rsidRDefault="0014290B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hyperlink r:id="rId15" w:history="1">
              <w:r w:rsidR="00A30892" w:rsidRPr="007374D9">
                <w:rPr>
                  <w:rStyle w:val="ab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улица Чайковского, 55</w:t>
              </w:r>
            </w:hyperlink>
          </w:p>
          <w:p w:rsidR="00A30892" w:rsidRPr="007374D9" w:rsidRDefault="00A30892" w:rsidP="00A30892">
            <w:pPr>
              <w:pStyle w:val="af0"/>
              <w:rPr>
                <w:rFonts w:ascii="Times New Roman" w:hAnsi="Times New Roman"/>
                <w:shd w:val="clear" w:color="auto" w:fill="FFFFFF"/>
              </w:rPr>
            </w:pPr>
            <w:r w:rsidRPr="007374D9">
              <w:rPr>
                <w:rFonts w:ascii="Times New Roman" w:hAnsi="Times New Roman"/>
                <w:shd w:val="clear" w:color="auto" w:fill="FFFFFF"/>
              </w:rPr>
              <w:t>Спортивная площадка шк.74</w:t>
            </w:r>
          </w:p>
        </w:tc>
      </w:tr>
      <w:tr w:rsidR="00A30892" w:rsidRPr="00056AB8" w:rsidTr="00A30892">
        <w:trPr>
          <w:trHeight w:val="3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  11.06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пятниц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9.15-9.45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0.15-11.15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2.00-13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2" w:rsidRPr="007D197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D1979">
              <w:rPr>
                <w:rFonts w:ascii="Times New Roman" w:hAnsi="Times New Roman"/>
              </w:rPr>
              <w:t>Прогулка</w:t>
            </w:r>
          </w:p>
          <w:p w:rsidR="00A30892" w:rsidRPr="007D197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D1979">
              <w:rPr>
                <w:rFonts w:ascii="Times New Roman" w:hAnsi="Times New Roman"/>
              </w:rPr>
              <w:t xml:space="preserve">Посещение бассейна </w:t>
            </w:r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proofErr w:type="spellStart"/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>Sport</w:t>
            </w:r>
            <w:proofErr w:type="spellEnd"/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>Line</w:t>
            </w:r>
            <w:proofErr w:type="spellEnd"/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Pr="007D1979">
              <w:rPr>
                <w:rFonts w:ascii="Times New Roman" w:hAnsi="Times New Roman"/>
              </w:rPr>
              <w:t xml:space="preserve">   </w:t>
            </w:r>
          </w:p>
          <w:p w:rsidR="00A30892" w:rsidRPr="007D197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D1979">
              <w:rPr>
                <w:rFonts w:ascii="Times New Roman" w:hAnsi="Times New Roman"/>
              </w:rPr>
              <w:t xml:space="preserve">Мастер-класс  </w:t>
            </w:r>
            <w:proofErr w:type="gramStart"/>
            <w:r w:rsidRPr="007D1979">
              <w:rPr>
                <w:rFonts w:ascii="Times New Roman" w:hAnsi="Times New Roman"/>
              </w:rPr>
              <w:t xml:space="preserve">( </w:t>
            </w:r>
            <w:proofErr w:type="gramEnd"/>
            <w:r w:rsidRPr="007D1979">
              <w:rPr>
                <w:rFonts w:ascii="Times New Roman" w:hAnsi="Times New Roman"/>
              </w:rPr>
              <w:t>по подгруппа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374D9">
              <w:rPr>
                <w:rFonts w:ascii="Times New Roman" w:hAnsi="Times New Roman"/>
              </w:rPr>
              <w:t>Центр</w:t>
            </w:r>
          </w:p>
          <w:p w:rsidR="00A30892" w:rsidRPr="007374D9" w:rsidRDefault="00A30892" w:rsidP="00A30892">
            <w:pPr>
              <w:pStyle w:val="af0"/>
              <w:spacing w:line="240" w:lineRule="atLeast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7374D9">
              <w:rPr>
                <w:rFonts w:ascii="Times New Roman" w:hAnsi="Times New Roman"/>
                <w:shd w:val="clear" w:color="auto" w:fill="FFFFFF"/>
              </w:rPr>
              <w:t>ул. Свердлова, 49а</w:t>
            </w:r>
            <w:r w:rsidRPr="007374D9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374D9">
              <w:rPr>
                <w:rFonts w:ascii="Times New Roman" w:hAnsi="Times New Roman"/>
              </w:rPr>
              <w:t>Центр</w:t>
            </w:r>
          </w:p>
        </w:tc>
      </w:tr>
      <w:tr w:rsidR="00A30892" w:rsidRPr="00056AB8" w:rsidTr="00A30892">
        <w:trPr>
          <w:trHeight w:val="5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5.06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 Вторник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9.30-10.20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1.00-13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D197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D1979">
              <w:rPr>
                <w:rFonts w:ascii="Times New Roman" w:hAnsi="Times New Roman"/>
              </w:rPr>
              <w:t xml:space="preserve">Посещение бассейна </w:t>
            </w:r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proofErr w:type="spellStart"/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>Sport</w:t>
            </w:r>
            <w:proofErr w:type="spellEnd"/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>Line</w:t>
            </w:r>
            <w:proofErr w:type="spellEnd"/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Pr="007D1979">
              <w:rPr>
                <w:rFonts w:ascii="Times New Roman" w:hAnsi="Times New Roman"/>
              </w:rPr>
              <w:t xml:space="preserve">   </w:t>
            </w:r>
          </w:p>
          <w:p w:rsidR="00A30892" w:rsidRPr="007D197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D1979">
              <w:rPr>
                <w:rFonts w:ascii="Times New Roman" w:hAnsi="Times New Roman"/>
              </w:rPr>
              <w:t xml:space="preserve">Экскурсия   в конный клуб  «Красный бор» и  катание на лошадях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374D9" w:rsidRDefault="00A30892" w:rsidP="00A30892">
            <w:pPr>
              <w:pStyle w:val="af0"/>
              <w:spacing w:line="240" w:lineRule="atLeast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7374D9">
              <w:rPr>
                <w:rFonts w:ascii="Times New Roman" w:hAnsi="Times New Roman"/>
                <w:shd w:val="clear" w:color="auto" w:fill="FFFFFF"/>
              </w:rPr>
              <w:t>ул. Свердлова, 49а</w:t>
            </w:r>
            <w:r w:rsidRPr="007374D9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A30892" w:rsidRPr="007374D9" w:rsidRDefault="0014290B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hyperlink r:id="rId16" w:history="1">
              <w:r w:rsidR="00A30892" w:rsidRPr="007374D9">
                <w:rPr>
                  <w:rStyle w:val="ab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деревня Красный Бор, Ярославль</w:t>
              </w:r>
            </w:hyperlink>
          </w:p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A30892" w:rsidRPr="00056AB8" w:rsidTr="00A30892">
        <w:trPr>
          <w:trHeight w:val="3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 16.06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9.15-13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D197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7D1979">
              <w:rPr>
                <w:rFonts w:ascii="Times New Roman" w:hAnsi="Times New Roman"/>
                <w:color w:val="000000"/>
                <w:shd w:val="clear" w:color="auto" w:fill="FFFFFF"/>
              </w:rPr>
              <w:t>Толбухино</w:t>
            </w:r>
            <w:proofErr w:type="spellEnd"/>
          </w:p>
          <w:p w:rsidR="00A30892" w:rsidRPr="007D197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</w:p>
        </w:tc>
      </w:tr>
      <w:tr w:rsidR="00A30892" w:rsidRPr="00056AB8" w:rsidTr="00A30892">
        <w:trPr>
          <w:trHeight w:val="4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7.06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четверг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0.00-11.00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2.00-13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D1979" w:rsidRDefault="00A30892" w:rsidP="00A30892">
            <w:pPr>
              <w:spacing w:after="0" w:line="240" w:lineRule="atLeast"/>
              <w:ind w:left="-15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7D1979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Военно-патриотическое мероприятие «Полигон»</w:t>
            </w:r>
          </w:p>
          <w:p w:rsidR="00A30892" w:rsidRPr="007D1979" w:rsidRDefault="00A30892" w:rsidP="00A30892">
            <w:pPr>
              <w:spacing w:after="0" w:line="240" w:lineRule="atLeast"/>
              <w:ind w:left="-15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7D1979">
              <w:rPr>
                <w:rFonts w:ascii="Times New Roman" w:hAnsi="Times New Roman" w:cs="Times New Roman"/>
              </w:rPr>
              <w:t xml:space="preserve">Мастер-класс  </w:t>
            </w:r>
            <w:proofErr w:type="gramStart"/>
            <w:r w:rsidRPr="007D197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D1979">
              <w:rPr>
                <w:rFonts w:ascii="Times New Roman" w:hAnsi="Times New Roman" w:cs="Times New Roman"/>
              </w:rPr>
              <w:t>по подгруппа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374D9" w:rsidRDefault="0014290B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hyperlink r:id="rId17" w:history="1"/>
            <w:r w:rsidR="00A30892" w:rsidRPr="007374D9">
              <w:rPr>
                <w:rFonts w:ascii="Times New Roman" w:hAnsi="Times New Roman"/>
              </w:rPr>
              <w:t xml:space="preserve"> </w:t>
            </w:r>
            <w:proofErr w:type="gramStart"/>
            <w:r w:rsidR="00A30892" w:rsidRPr="007374D9">
              <w:rPr>
                <w:rFonts w:ascii="Times New Roman" w:hAnsi="Times New Roman"/>
                <w:shd w:val="clear" w:color="auto" w:fill="FFFFFF"/>
              </w:rPr>
              <w:t>ДК им. Добрынина (</w:t>
            </w:r>
            <w:r w:rsidR="00A30892" w:rsidRPr="007374D9">
              <w:rPr>
                <w:rFonts w:ascii="Times New Roman" w:hAnsi="Times New Roman"/>
                <w:kern w:val="36"/>
                <w:lang w:eastAsia="ru-RU"/>
              </w:rPr>
              <w:t>пр.</w:t>
            </w:r>
            <w:proofErr w:type="gramEnd"/>
            <w:r w:rsidR="00A30892" w:rsidRPr="007374D9">
              <w:rPr>
                <w:rFonts w:ascii="Times New Roman" w:hAnsi="Times New Roman"/>
                <w:kern w:val="36"/>
                <w:lang w:eastAsia="ru-RU"/>
              </w:rPr>
              <w:t xml:space="preserve"> </w:t>
            </w:r>
            <w:proofErr w:type="gramStart"/>
            <w:r w:rsidR="00A30892" w:rsidRPr="007374D9">
              <w:rPr>
                <w:rFonts w:ascii="Times New Roman" w:hAnsi="Times New Roman"/>
                <w:kern w:val="36"/>
                <w:lang w:eastAsia="ru-RU"/>
              </w:rPr>
              <w:t>Ленина , 24а)</w:t>
            </w:r>
            <w:proofErr w:type="gramEnd"/>
          </w:p>
        </w:tc>
      </w:tr>
      <w:tr w:rsidR="00A30892" w:rsidRPr="00056AB8" w:rsidTr="00A30892">
        <w:trPr>
          <w:trHeight w:val="4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8.06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пятниц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9.30-10.15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0.30-12.00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0.30-12.00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2.113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Подвижные игры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 w:rsidRPr="00A30892">
              <w:rPr>
                <w:rFonts w:ascii="Times New Roman" w:hAnsi="Times New Roman"/>
              </w:rPr>
              <w:t>Мастер-класс   по подгруппам)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Мастер-класс  (по подгруппам)</w:t>
            </w:r>
          </w:p>
          <w:p w:rsidR="00A30892" w:rsidRPr="00A30892" w:rsidRDefault="00A30892" w:rsidP="00A30892">
            <w:pPr>
              <w:pStyle w:val="af0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  <w:shd w:val="clear" w:color="auto" w:fill="FFFFFF"/>
              </w:rPr>
            </w:pPr>
            <w:r w:rsidRPr="007374D9">
              <w:rPr>
                <w:rFonts w:ascii="Times New Roman" w:hAnsi="Times New Roman"/>
              </w:rPr>
              <w:t>Парк Госпиталя ВОВ</w:t>
            </w:r>
          </w:p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  <w:shd w:val="clear" w:color="auto" w:fill="FFFFFF"/>
              </w:rPr>
            </w:pPr>
            <w:r w:rsidRPr="007374D9">
              <w:rPr>
                <w:rFonts w:ascii="Times New Roman" w:hAnsi="Times New Roman"/>
                <w:shd w:val="clear" w:color="auto" w:fill="FFFFFF"/>
              </w:rPr>
              <w:t xml:space="preserve">МОУ ДО «Горизонт»  </w:t>
            </w:r>
          </w:p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374D9">
              <w:rPr>
                <w:rFonts w:ascii="Times New Roman" w:hAnsi="Times New Roman"/>
              </w:rPr>
              <w:t>Центр</w:t>
            </w:r>
          </w:p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374D9">
              <w:rPr>
                <w:rFonts w:ascii="Times New Roman" w:hAnsi="Times New Roman"/>
              </w:rPr>
              <w:t>Парк Госпиталя ВОВ</w:t>
            </w:r>
          </w:p>
        </w:tc>
      </w:tr>
      <w:tr w:rsidR="00A30892" w:rsidRPr="00056AB8" w:rsidTr="00A30892">
        <w:trPr>
          <w:trHeight w:val="8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lastRenderedPageBreak/>
              <w:t xml:space="preserve"> 21.06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понедельн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0.00-11.00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1.15-11.45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1.45-13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A30892">
              <w:rPr>
                <w:rFonts w:ascii="Times New Roman" w:hAnsi="Times New Roman"/>
                <w:color w:val="000000" w:themeColor="text1"/>
              </w:rPr>
              <w:t>КВИЗ «</w:t>
            </w:r>
            <w:r w:rsidRPr="00A30892">
              <w:rPr>
                <w:rFonts w:ascii="Times New Roman" w:hAnsi="Times New Roman"/>
                <w:color w:val="000000" w:themeColor="text1"/>
                <w:lang w:val="en-US"/>
              </w:rPr>
              <w:t>IQ</w:t>
            </w:r>
            <w:r w:rsidRPr="00A30892">
              <w:rPr>
                <w:rFonts w:ascii="Times New Roman" w:hAnsi="Times New Roman"/>
                <w:color w:val="000000" w:themeColor="text1"/>
              </w:rPr>
              <w:t xml:space="preserve"> – ШОУ» Проект Школа </w:t>
            </w:r>
            <w:proofErr w:type="spellStart"/>
            <w:r w:rsidRPr="00A30892">
              <w:rPr>
                <w:rFonts w:ascii="Times New Roman" w:hAnsi="Times New Roman"/>
                <w:color w:val="000000" w:themeColor="text1"/>
              </w:rPr>
              <w:t>Шляпокляк</w:t>
            </w:r>
            <w:proofErr w:type="spellEnd"/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Конкурс рисунков на асфальте «Мой любимый </w:t>
            </w:r>
            <w:proofErr w:type="spellStart"/>
            <w:r w:rsidRPr="00A30892">
              <w:rPr>
                <w:rFonts w:ascii="Times New Roman" w:hAnsi="Times New Roman"/>
              </w:rPr>
              <w:t>мультгерой</w:t>
            </w:r>
            <w:proofErr w:type="spellEnd"/>
            <w:r w:rsidRPr="00A30892">
              <w:rPr>
                <w:rFonts w:ascii="Times New Roman" w:hAnsi="Times New Roman"/>
              </w:rPr>
              <w:t>»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A3089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  <w:kern w:val="36"/>
                <w:lang w:eastAsia="ru-RU"/>
              </w:rPr>
            </w:pPr>
            <w:proofErr w:type="gramStart"/>
            <w:r w:rsidRPr="007374D9">
              <w:rPr>
                <w:rFonts w:ascii="Times New Roman" w:hAnsi="Times New Roman"/>
                <w:shd w:val="clear" w:color="auto" w:fill="FFFFFF"/>
              </w:rPr>
              <w:t>ДК им. Добрынина (</w:t>
            </w:r>
            <w:r w:rsidRPr="007374D9">
              <w:rPr>
                <w:rFonts w:ascii="Times New Roman" w:hAnsi="Times New Roman"/>
                <w:kern w:val="36"/>
                <w:lang w:eastAsia="ru-RU"/>
              </w:rPr>
              <w:t>пр.</w:t>
            </w:r>
            <w:proofErr w:type="gramEnd"/>
            <w:r w:rsidRPr="007374D9">
              <w:rPr>
                <w:rFonts w:ascii="Times New Roman" w:hAnsi="Times New Roman"/>
                <w:kern w:val="36"/>
                <w:lang w:eastAsia="ru-RU"/>
              </w:rPr>
              <w:t xml:space="preserve"> </w:t>
            </w:r>
            <w:proofErr w:type="gramStart"/>
            <w:r w:rsidRPr="007374D9">
              <w:rPr>
                <w:rFonts w:ascii="Times New Roman" w:hAnsi="Times New Roman"/>
                <w:kern w:val="36"/>
                <w:lang w:eastAsia="ru-RU"/>
              </w:rPr>
              <w:t>Ленина , 24а)</w:t>
            </w:r>
            <w:proofErr w:type="gramEnd"/>
          </w:p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374D9">
              <w:rPr>
                <w:rFonts w:ascii="Times New Roman" w:hAnsi="Times New Roman"/>
                <w:shd w:val="clear" w:color="auto" w:fill="FFFFFF"/>
              </w:rPr>
              <w:t xml:space="preserve">Парк ДК им. Добрынина </w:t>
            </w:r>
            <w:r w:rsidRPr="007374D9">
              <w:rPr>
                <w:rStyle w:val="a8"/>
                <w:rFonts w:ascii="Times New Roman" w:hAnsi="Times New Roman"/>
                <w:shd w:val="clear" w:color="auto" w:fill="FFFFFF"/>
              </w:rPr>
              <w:t xml:space="preserve">  </w:t>
            </w:r>
          </w:p>
        </w:tc>
      </w:tr>
      <w:tr w:rsidR="00A30892" w:rsidRPr="00056AB8" w:rsidTr="00A30892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 22.06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9.30-10.15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0.30-12.00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0.30-12.00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2.113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Подвижные игры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 w:rsidRPr="00A30892">
              <w:rPr>
                <w:rFonts w:ascii="Times New Roman" w:hAnsi="Times New Roman"/>
              </w:rPr>
              <w:t>Мастер-класс  (по подгруппам)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Мастер-класс  (по подгруппам)</w:t>
            </w:r>
          </w:p>
          <w:p w:rsidR="00A30892" w:rsidRPr="00A30892" w:rsidRDefault="00A30892" w:rsidP="00A30892">
            <w:pPr>
              <w:pStyle w:val="af0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  <w:shd w:val="clear" w:color="auto" w:fill="FFFFFF"/>
              </w:rPr>
            </w:pPr>
            <w:r w:rsidRPr="007374D9">
              <w:rPr>
                <w:rFonts w:ascii="Times New Roman" w:hAnsi="Times New Roman"/>
              </w:rPr>
              <w:t>Парк Госпиталя ВОВ</w:t>
            </w:r>
          </w:p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  <w:shd w:val="clear" w:color="auto" w:fill="FFFFFF"/>
              </w:rPr>
            </w:pPr>
            <w:r w:rsidRPr="007374D9">
              <w:rPr>
                <w:rFonts w:ascii="Times New Roman" w:hAnsi="Times New Roman"/>
                <w:shd w:val="clear" w:color="auto" w:fill="FFFFFF"/>
              </w:rPr>
              <w:t xml:space="preserve">МОУ ДО «Горизонт» </w:t>
            </w:r>
          </w:p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374D9">
              <w:rPr>
                <w:rFonts w:ascii="Times New Roman" w:hAnsi="Times New Roman"/>
              </w:rPr>
              <w:t>Центр</w:t>
            </w:r>
          </w:p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374D9">
              <w:rPr>
                <w:rFonts w:ascii="Times New Roman" w:hAnsi="Times New Roman"/>
              </w:rPr>
              <w:t>Парк Госпиталя ВОВ</w:t>
            </w:r>
          </w:p>
        </w:tc>
      </w:tr>
      <w:tr w:rsidR="00A30892" w:rsidRPr="00056AB8" w:rsidTr="00A30892">
        <w:trPr>
          <w:trHeight w:val="1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 23.06</w:t>
            </w:r>
          </w:p>
          <w:p w:rsidR="00A30892" w:rsidRPr="00A30892" w:rsidRDefault="00A30892" w:rsidP="00A30892">
            <w:pPr>
              <w:pStyle w:val="af0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0.15-11.45</w:t>
            </w:r>
          </w:p>
          <w:p w:rsidR="00A30892" w:rsidRPr="00A30892" w:rsidRDefault="00A30892" w:rsidP="00A30892">
            <w:pPr>
              <w:pStyle w:val="af0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2.00-13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A30892">
              <w:rPr>
                <w:rFonts w:ascii="Times New Roman" w:hAnsi="Times New Roman"/>
              </w:rPr>
              <w:t xml:space="preserve"> </w:t>
            </w:r>
            <w:r w:rsidRPr="00A30892">
              <w:rPr>
                <w:rFonts w:ascii="Times New Roman" w:hAnsi="Times New Roman"/>
                <w:color w:val="000000"/>
              </w:rPr>
              <w:t>Музей имени Вадима Орлова </w:t>
            </w:r>
          </w:p>
          <w:p w:rsidR="00A30892" w:rsidRPr="00A30892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  <w:b/>
                <w:bCs/>
                <w:color w:val="000000"/>
              </w:rPr>
            </w:pPr>
            <w:r w:rsidRPr="00A30892">
              <w:rPr>
                <w:rFonts w:ascii="Times New Roman" w:hAnsi="Times New Roman"/>
                <w:color w:val="000000"/>
              </w:rPr>
              <w:t xml:space="preserve">Прогулк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2" w:rsidRPr="007374D9" w:rsidRDefault="0014290B" w:rsidP="00A30892">
            <w:pPr>
              <w:pStyle w:val="af0"/>
              <w:rPr>
                <w:rFonts w:ascii="Times New Roman" w:hAnsi="Times New Roman"/>
              </w:rPr>
            </w:pPr>
            <w:hyperlink r:id="rId18" w:history="1">
              <w:r w:rsidR="00A30892" w:rsidRPr="007374D9">
                <w:rPr>
                  <w:rStyle w:val="ab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Волжская набережная, 15, Ярославль</w:t>
              </w:r>
            </w:hyperlink>
          </w:p>
        </w:tc>
      </w:tr>
      <w:tr w:rsidR="00A30892" w:rsidRPr="00056AB8" w:rsidTr="00A30892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  24.06</w:t>
            </w:r>
          </w:p>
          <w:p w:rsidR="00A30892" w:rsidRPr="00A30892" w:rsidRDefault="00A30892" w:rsidP="00A30892">
            <w:pPr>
              <w:pStyle w:val="af0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 Четверг</w:t>
            </w:r>
          </w:p>
          <w:p w:rsidR="00A30892" w:rsidRPr="00A30892" w:rsidRDefault="00A30892" w:rsidP="00A30892">
            <w:pPr>
              <w:pStyle w:val="af0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9.15-10.15</w:t>
            </w:r>
          </w:p>
          <w:p w:rsidR="00A30892" w:rsidRPr="00A30892" w:rsidRDefault="00A30892" w:rsidP="00A30892">
            <w:pPr>
              <w:pStyle w:val="af0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11.00-12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D197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  <w:color w:val="FF0000"/>
              </w:rPr>
            </w:pPr>
            <w:r w:rsidRPr="007D1979">
              <w:rPr>
                <w:rFonts w:ascii="Times New Roman" w:hAnsi="Times New Roman"/>
                <w:color w:val="FF0000"/>
              </w:rPr>
              <w:t xml:space="preserve"> </w:t>
            </w:r>
            <w:r w:rsidRPr="007D1979">
              <w:rPr>
                <w:rFonts w:ascii="Times New Roman" w:hAnsi="Times New Roman"/>
              </w:rPr>
              <w:t>Мастер-класс  (по подгруппам)</w:t>
            </w:r>
          </w:p>
          <w:p w:rsidR="00A30892" w:rsidRPr="007D1979" w:rsidRDefault="00A30892" w:rsidP="00A30892">
            <w:pPr>
              <w:pStyle w:val="af0"/>
              <w:rPr>
                <w:rFonts w:ascii="Times New Roman" w:hAnsi="Times New Roman"/>
                <w:b/>
                <w:color w:val="FF0000"/>
              </w:rPr>
            </w:pPr>
            <w:r w:rsidRPr="007D1979">
              <w:rPr>
                <w:rFonts w:ascii="Times New Roman" w:hAnsi="Times New Roman"/>
                <w:color w:val="FF0000"/>
              </w:rPr>
              <w:t xml:space="preserve"> </w:t>
            </w:r>
            <w:r w:rsidRPr="007D1979">
              <w:rPr>
                <w:rStyle w:val="a8"/>
                <w:rFonts w:ascii="Times New Roman" w:hAnsi="Times New Roman"/>
                <w:b w:val="0"/>
                <w:color w:val="000000"/>
                <w:bdr w:val="none" w:sz="0" w:space="0" w:color="auto" w:frame="1"/>
              </w:rPr>
              <w:t>Экскурсия в Российский государственный академический театр им. Федора Волкова «</w:t>
            </w:r>
            <w:proofErr w:type="gramStart"/>
            <w:r w:rsidRPr="007D1979">
              <w:rPr>
                <w:rStyle w:val="a8"/>
                <w:rFonts w:ascii="Times New Roman" w:hAnsi="Times New Roman"/>
                <w:b w:val="0"/>
                <w:color w:val="000000"/>
                <w:bdr w:val="none" w:sz="0" w:space="0" w:color="auto" w:frame="1"/>
              </w:rPr>
              <w:t>Театральное</w:t>
            </w:r>
            <w:proofErr w:type="gramEnd"/>
            <w:r w:rsidRPr="007D1979">
              <w:rPr>
                <w:rStyle w:val="a8"/>
                <w:rFonts w:ascii="Times New Roman" w:hAnsi="Times New Roman"/>
                <w:b w:val="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D1979">
              <w:rPr>
                <w:rStyle w:val="a8"/>
                <w:rFonts w:ascii="Times New Roman" w:hAnsi="Times New Roman"/>
                <w:b w:val="0"/>
                <w:color w:val="000000"/>
                <w:bdr w:val="none" w:sz="0" w:space="0" w:color="auto" w:frame="1"/>
              </w:rPr>
              <w:t>закулисье</w:t>
            </w:r>
            <w:proofErr w:type="spellEnd"/>
            <w:r w:rsidRPr="007D1979">
              <w:rPr>
                <w:rStyle w:val="a8"/>
                <w:rFonts w:ascii="Times New Roman" w:hAnsi="Times New Roman"/>
                <w:b w:val="0"/>
                <w:color w:val="000000"/>
                <w:bdr w:val="none" w:sz="0" w:space="0" w:color="auto" w:frame="1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374D9" w:rsidRDefault="00A30892" w:rsidP="00A30892">
            <w:pPr>
              <w:pStyle w:val="af0"/>
              <w:spacing w:line="240" w:lineRule="atLeast"/>
              <w:rPr>
                <w:rFonts w:ascii="Times New Roman" w:hAnsi="Times New Roman"/>
              </w:rPr>
            </w:pPr>
            <w:r w:rsidRPr="007374D9">
              <w:rPr>
                <w:rFonts w:ascii="Times New Roman" w:hAnsi="Times New Roman"/>
              </w:rPr>
              <w:t>Центр</w:t>
            </w:r>
          </w:p>
          <w:p w:rsidR="00A30892" w:rsidRPr="007374D9" w:rsidRDefault="0014290B" w:rsidP="00A30892">
            <w:pPr>
              <w:pStyle w:val="af0"/>
              <w:rPr>
                <w:rFonts w:ascii="Times New Roman" w:hAnsi="Times New Roman"/>
              </w:rPr>
            </w:pPr>
            <w:hyperlink r:id="rId19" w:tgtFrame="_blank" w:history="1">
              <w:r w:rsidR="00A30892" w:rsidRPr="007374D9">
                <w:rPr>
                  <w:rStyle w:val="ab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площадь Волкова, 1</w:t>
              </w:r>
            </w:hyperlink>
          </w:p>
        </w:tc>
      </w:tr>
      <w:tr w:rsidR="00A30892" w:rsidRPr="00056AB8" w:rsidTr="00A30892">
        <w:trPr>
          <w:trHeight w:val="5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>25.06</w:t>
            </w:r>
          </w:p>
          <w:p w:rsidR="00A30892" w:rsidRPr="00A30892" w:rsidRDefault="00A30892" w:rsidP="00A30892">
            <w:pPr>
              <w:pStyle w:val="af0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 Пятница</w:t>
            </w:r>
          </w:p>
          <w:p w:rsidR="00A30892" w:rsidRPr="00A30892" w:rsidRDefault="00A30892" w:rsidP="00A30892">
            <w:pPr>
              <w:pStyle w:val="af0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  <w:b/>
              </w:rPr>
              <w:t xml:space="preserve"> </w:t>
            </w:r>
          </w:p>
          <w:p w:rsidR="00A30892" w:rsidRPr="00A30892" w:rsidRDefault="00A30892" w:rsidP="00A30892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A30892" w:rsidRDefault="00A30892" w:rsidP="00A30892">
            <w:pPr>
              <w:pStyle w:val="af0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9.30-13.00                    </w:t>
            </w:r>
          </w:p>
          <w:p w:rsidR="00A30892" w:rsidRPr="00A30892" w:rsidRDefault="00A30892" w:rsidP="00A30892">
            <w:pPr>
              <w:pStyle w:val="af0"/>
              <w:rPr>
                <w:rFonts w:ascii="Times New Roman" w:hAnsi="Times New Roman"/>
              </w:rPr>
            </w:pPr>
          </w:p>
          <w:p w:rsidR="00A30892" w:rsidRPr="00A30892" w:rsidRDefault="00A30892" w:rsidP="00A30892">
            <w:pPr>
              <w:pStyle w:val="af0"/>
              <w:rPr>
                <w:rFonts w:ascii="Times New Roman" w:hAnsi="Times New Roman"/>
              </w:rPr>
            </w:pPr>
            <w:r w:rsidRPr="00A308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D1979" w:rsidRDefault="00A30892" w:rsidP="00A30892">
            <w:pPr>
              <w:pStyle w:val="af0"/>
              <w:rPr>
                <w:rFonts w:ascii="Times New Roman" w:hAnsi="Times New Roman"/>
              </w:rPr>
            </w:pPr>
            <w:r w:rsidRPr="007D1979">
              <w:rPr>
                <w:rFonts w:ascii="Times New Roman" w:hAnsi="Times New Roman"/>
              </w:rPr>
              <w:t xml:space="preserve"> Культурно-развлекательная программа «Закрытие лагеря»</w:t>
            </w:r>
          </w:p>
          <w:p w:rsidR="00A30892" w:rsidRPr="007D1979" w:rsidRDefault="00A30892" w:rsidP="00A30892">
            <w:pPr>
              <w:pStyle w:val="af0"/>
              <w:rPr>
                <w:rFonts w:ascii="Times New Roman" w:hAnsi="Times New Roman"/>
              </w:rPr>
            </w:pPr>
            <w:r w:rsidRPr="007D19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92" w:rsidRPr="007374D9" w:rsidRDefault="00A30892" w:rsidP="00A30892">
            <w:pPr>
              <w:pStyle w:val="af0"/>
              <w:rPr>
                <w:rFonts w:ascii="Times New Roman" w:hAnsi="Times New Roman"/>
              </w:rPr>
            </w:pPr>
            <w:r w:rsidRPr="007374D9">
              <w:rPr>
                <w:rFonts w:ascii="Times New Roman" w:hAnsi="Times New Roman"/>
              </w:rPr>
              <w:t xml:space="preserve">Центр   </w:t>
            </w:r>
          </w:p>
          <w:p w:rsidR="00A30892" w:rsidRPr="007374D9" w:rsidRDefault="00A30892" w:rsidP="00A30892">
            <w:pPr>
              <w:pStyle w:val="af0"/>
              <w:rPr>
                <w:rFonts w:ascii="Times New Roman" w:hAnsi="Times New Roman"/>
              </w:rPr>
            </w:pPr>
            <w:r w:rsidRPr="007374D9">
              <w:rPr>
                <w:rFonts w:ascii="Times New Roman" w:hAnsi="Times New Roman"/>
              </w:rPr>
              <w:t xml:space="preserve">                                     </w:t>
            </w:r>
          </w:p>
          <w:p w:rsidR="00A30892" w:rsidRPr="007374D9" w:rsidRDefault="00A30892" w:rsidP="00A30892">
            <w:pPr>
              <w:pStyle w:val="af0"/>
              <w:rPr>
                <w:rFonts w:ascii="Times New Roman" w:hAnsi="Times New Roman"/>
              </w:rPr>
            </w:pPr>
            <w:r w:rsidRPr="007374D9">
              <w:rPr>
                <w:rFonts w:ascii="Times New Roman" w:hAnsi="Times New Roman"/>
              </w:rPr>
              <w:t>Парк Госпиталя ВОВ</w:t>
            </w:r>
          </w:p>
        </w:tc>
      </w:tr>
    </w:tbl>
    <w:p w:rsidR="00D96A36" w:rsidRDefault="00D96A36" w:rsidP="00412D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96A36" w:rsidRDefault="00D96A36" w:rsidP="00412D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96A36" w:rsidRDefault="00D96A36" w:rsidP="00412D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96A36" w:rsidRDefault="00D96A36" w:rsidP="00412D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96A36" w:rsidRDefault="00D96A36" w:rsidP="00412D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0892" w:rsidRDefault="00A30892" w:rsidP="00412D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0892" w:rsidRDefault="00A30892" w:rsidP="00412D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0892" w:rsidRDefault="00A30892" w:rsidP="00412D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0892" w:rsidRDefault="00A30892" w:rsidP="00412D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0892" w:rsidRDefault="00A30892" w:rsidP="00412D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0892" w:rsidRDefault="00A30892" w:rsidP="00412D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0892" w:rsidRDefault="00A30892" w:rsidP="00412D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0892" w:rsidRDefault="00A30892" w:rsidP="00412D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0892" w:rsidRDefault="00A30892" w:rsidP="00412D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0892" w:rsidRDefault="00A30892" w:rsidP="00412D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0892" w:rsidRDefault="00A30892" w:rsidP="00412D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0892" w:rsidRDefault="00A30892" w:rsidP="00412D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0892" w:rsidRDefault="00A30892" w:rsidP="00412D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96A36" w:rsidRDefault="00D96A36" w:rsidP="00412D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96A36" w:rsidRDefault="00D96A36" w:rsidP="00412D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96A36" w:rsidRDefault="00D96A36" w:rsidP="00412D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2678F" w:rsidRDefault="00C2678F" w:rsidP="00412D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2D97" w:rsidRPr="00412D97" w:rsidRDefault="00412D97" w:rsidP="00412D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2D97"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Работа с отрядами</w:t>
      </w:r>
    </w:p>
    <w:tbl>
      <w:tblPr>
        <w:tblW w:w="14055" w:type="dxa"/>
        <w:tblCellSpacing w:w="0" w:type="dxa"/>
        <w:tblInd w:w="-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439"/>
        <w:gridCol w:w="11198"/>
        <w:gridCol w:w="1418"/>
      </w:tblGrid>
      <w:tr w:rsidR="00412D97" w:rsidRPr="00D96A36" w:rsidTr="00412D97">
        <w:trPr>
          <w:trHeight w:val="114"/>
          <w:tblCellSpacing w:w="0" w:type="dxa"/>
        </w:trPr>
        <w:tc>
          <w:tcPr>
            <w:tcW w:w="1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Анкетирование.  Отрядные огоньки.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1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Смотр отрядных уголков.  Чередование творческих поручений.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1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Мониторинговые исследования. Чередование творческих поручений.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1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Анкетирование. Отзывы о пребывании в лагере.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14055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D10C3D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Работа старше</w:t>
            </w:r>
            <w:r w:rsidR="00D10C3D" w:rsidRPr="00D96A36">
              <w:rPr>
                <w:rFonts w:ascii="Times New Roman" w:hAnsi="Times New Roman"/>
                <w:sz w:val="24"/>
                <w:szCs w:val="24"/>
              </w:rPr>
              <w:t>го воспитателя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1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1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Посещение отрядов с целью знакомства и выявления акти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1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Оказание помощи в оборудовании и оформлении отрядных уголк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1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Проведение анкетирования для дальнейшего планирования работы с отрядам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1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Оказание помощи при проведении отрядных мероприят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1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Наблюдение за работой  актива в лагер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1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Наблюдение за работой редколлег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1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Отрядные огоньки. Звездопад для огонь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1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Смотр отрядных уголк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1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Чередование творческих поручен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1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D96A36">
              <w:rPr>
                <w:rFonts w:ascii="Times New Roman" w:hAnsi="Times New Roman"/>
                <w:sz w:val="24"/>
                <w:szCs w:val="24"/>
              </w:rPr>
              <w:t>опросника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1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1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Книга отзыв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B7522" w:rsidRDefault="008B7522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D96A36" w:rsidRDefault="00D96A36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D96A36" w:rsidRDefault="00D96A36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D96A36" w:rsidRPr="00D96A36" w:rsidRDefault="00D96A36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C2678F" w:rsidRDefault="00C2678F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C2678F" w:rsidRDefault="00C2678F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lastRenderedPageBreak/>
        <w:t>Работа с активом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300"/>
        <w:gridCol w:w="14234"/>
      </w:tblGrid>
      <w:tr w:rsidR="00412D97" w:rsidRPr="00D96A36" w:rsidTr="00412D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Распределение обязанностей в отряде. Физкультурно-оздоровительная работа в отряде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 xml:space="preserve">Чередование творческих поручений. Подготовка к </w:t>
            </w:r>
            <w:proofErr w:type="spellStart"/>
            <w:r w:rsidRPr="00D96A36">
              <w:rPr>
                <w:rFonts w:ascii="Times New Roman" w:hAnsi="Times New Roman"/>
                <w:sz w:val="24"/>
                <w:szCs w:val="24"/>
              </w:rPr>
              <w:t>общелагерным</w:t>
            </w:r>
            <w:proofErr w:type="spellEnd"/>
            <w:r w:rsidRPr="00D96A36">
              <w:rPr>
                <w:rFonts w:ascii="Times New Roman" w:hAnsi="Times New Roman"/>
                <w:sz w:val="24"/>
                <w:szCs w:val="24"/>
              </w:rPr>
              <w:t xml:space="preserve"> мероприятиям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Проведение викторин и конкурсов. Мониторинговые исследования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Анкетирование. Подготовка к закрытию лагерной смены</w:t>
            </w:r>
          </w:p>
        </w:tc>
      </w:tr>
    </w:tbl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Работа с родителями</w:t>
      </w:r>
    </w:p>
    <w:tbl>
      <w:tblPr>
        <w:tblW w:w="0" w:type="auto"/>
        <w:tblCellSpacing w:w="0" w:type="dxa"/>
        <w:tblInd w:w="-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8810"/>
        <w:gridCol w:w="3544"/>
        <w:gridCol w:w="2268"/>
      </w:tblGrid>
      <w:tr w:rsidR="00412D97" w:rsidRPr="00D96A36" w:rsidTr="00412D97">
        <w:trPr>
          <w:tblCellSpacing w:w="0" w:type="dxa"/>
        </w:trPr>
        <w:tc>
          <w:tcPr>
            <w:tcW w:w="8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8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Выпуск листовок для родителей по итогам анкетирования и мониторинг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D10C3D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 xml:space="preserve">Старший  воспитатель </w:t>
            </w:r>
            <w:r w:rsidR="00412D97" w:rsidRPr="00D96A36">
              <w:rPr>
                <w:rFonts w:ascii="Times New Roman" w:hAnsi="Times New Roman"/>
                <w:sz w:val="24"/>
                <w:szCs w:val="24"/>
              </w:rPr>
              <w:t>и редколлег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96A36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96A36">
              <w:rPr>
                <w:rFonts w:ascii="Times New Roman" w:hAnsi="Times New Roman"/>
                <w:sz w:val="24"/>
                <w:szCs w:val="24"/>
              </w:rPr>
              <w:t>. Смены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8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Лекция «Лагерный режим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 xml:space="preserve">1-я </w:t>
            </w:r>
            <w:proofErr w:type="spellStart"/>
            <w:r w:rsidRPr="00D96A3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D96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2D97" w:rsidRPr="00D96A36" w:rsidTr="00412D97">
        <w:trPr>
          <w:trHeight w:val="393"/>
          <w:tblCellSpacing w:w="0" w:type="dxa"/>
        </w:trPr>
        <w:tc>
          <w:tcPr>
            <w:tcW w:w="8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Воспитатели,   психоло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96A36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D96A3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96A36">
              <w:rPr>
                <w:rFonts w:ascii="Times New Roman" w:hAnsi="Times New Roman"/>
                <w:sz w:val="24"/>
                <w:szCs w:val="24"/>
              </w:rPr>
              <w:t>мены</w:t>
            </w:r>
            <w:proofErr w:type="spellEnd"/>
          </w:p>
        </w:tc>
      </w:tr>
      <w:tr w:rsidR="00412D97" w:rsidRPr="00D96A36" w:rsidTr="00412D97">
        <w:trPr>
          <w:tblCellSpacing w:w="0" w:type="dxa"/>
        </w:trPr>
        <w:tc>
          <w:tcPr>
            <w:tcW w:w="8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Выпуск листовок для родителей «Здоровье ребёнка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 xml:space="preserve">Воспитатели, 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96A36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96A36">
              <w:rPr>
                <w:rFonts w:ascii="Times New Roman" w:hAnsi="Times New Roman"/>
                <w:sz w:val="24"/>
                <w:szCs w:val="24"/>
              </w:rPr>
              <w:t>. Смены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8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Организация выставок рисунков и поделок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 xml:space="preserve">Воспитатели,  Методист 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96A36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96A36">
              <w:rPr>
                <w:rFonts w:ascii="Times New Roman" w:hAnsi="Times New Roman"/>
                <w:sz w:val="24"/>
                <w:szCs w:val="24"/>
              </w:rPr>
              <w:t>. Смены</w:t>
            </w:r>
          </w:p>
        </w:tc>
      </w:tr>
      <w:tr w:rsidR="00412D97" w:rsidRPr="00D96A36" w:rsidTr="00412D97">
        <w:trPr>
          <w:tblCellSpacing w:w="0" w:type="dxa"/>
        </w:trPr>
        <w:tc>
          <w:tcPr>
            <w:tcW w:w="88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Лекция «Талантливый ребёнок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 xml:space="preserve">  психоло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D96A36">
        <w:rPr>
          <w:rFonts w:ascii="Times New Roman" w:hAnsi="Times New Roman"/>
          <w:sz w:val="24"/>
          <w:szCs w:val="24"/>
          <w:u w:val="single"/>
        </w:rPr>
        <w:t>Педагогическая диагностика</w:t>
      </w:r>
    </w:p>
    <w:p w:rsidR="007470CB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 xml:space="preserve">Организуя разнообразную и по формам, и по содержанию деятельность, педагогический коллектив создаёт условия для того, чтобы как можно больше положительных качеств ребят проявлялось, активизировалось и развивалось. </w:t>
      </w:r>
      <w:r w:rsidRPr="00D96A36">
        <w:rPr>
          <w:rFonts w:ascii="Times New Roman" w:hAnsi="Times New Roman"/>
          <w:sz w:val="24"/>
          <w:szCs w:val="24"/>
        </w:rPr>
        <w:br/>
        <w:t xml:space="preserve">Дети приходят в разновозрастные отряды и очень важно из шумной неорганизованной группы детей сформировать коллектив, помочь детям освоить различные виды деятельности, приобрести конкретные знания и умения, формировать лидерские качества в детях. </w:t>
      </w:r>
      <w:r w:rsidRPr="00D96A36">
        <w:rPr>
          <w:rFonts w:ascii="Times New Roman" w:hAnsi="Times New Roman"/>
          <w:sz w:val="24"/>
          <w:szCs w:val="24"/>
        </w:rPr>
        <w:br/>
        <w:t>Проанализировать результаты работы всего коллектива лагеря поможет и мониторинговая деятельность, и материалы по рефлексии мероприяти</w:t>
      </w:r>
      <w:r w:rsidR="007470CB" w:rsidRPr="00D96A36">
        <w:rPr>
          <w:rFonts w:ascii="Times New Roman" w:hAnsi="Times New Roman"/>
          <w:sz w:val="24"/>
          <w:szCs w:val="24"/>
        </w:rPr>
        <w:t xml:space="preserve">й, и отзывы детей и родителей. 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D96A36">
        <w:rPr>
          <w:rFonts w:ascii="Times New Roman" w:hAnsi="Times New Roman"/>
          <w:sz w:val="24"/>
          <w:szCs w:val="24"/>
          <w:u w:val="single"/>
        </w:rPr>
        <w:t>Мониторинговая деятельность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 xml:space="preserve">Организуя разнообразную и по формам, и по содержанию деятельность, педагогический коллектив создаёт условия для того, чтобы как можно больше положительных качеств ребят проявлялось, активизировалось и развивалось. </w:t>
      </w:r>
      <w:r w:rsidRPr="00D96A36">
        <w:rPr>
          <w:rFonts w:ascii="Times New Roman" w:hAnsi="Times New Roman"/>
          <w:sz w:val="24"/>
          <w:szCs w:val="24"/>
        </w:rPr>
        <w:br/>
        <w:t xml:space="preserve">Дети приходят в разновозрастные отряды и очень важно из шумной неорганизованной группы детей сформировать коллектив, помочь детям освоить различные виды деятельности, приобрести конкретные знания и умения, формировать лидерские качества в детях. Проанализировать результаты работы всего коллектива лагеря поможет и мониторинговая деятельность, и материалы по рефлексии мероприятий, и отзывы детей и родителей. 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C2678F" w:rsidRDefault="00D96A36" w:rsidP="00D96A36">
      <w:pPr>
        <w:pStyle w:val="af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C2678F" w:rsidRDefault="00C2678F" w:rsidP="00D96A36">
      <w:pPr>
        <w:pStyle w:val="af0"/>
        <w:rPr>
          <w:rFonts w:ascii="Times New Roman" w:hAnsi="Times New Roman"/>
          <w:i/>
          <w:sz w:val="24"/>
          <w:szCs w:val="24"/>
        </w:rPr>
      </w:pPr>
    </w:p>
    <w:p w:rsidR="00412D97" w:rsidRPr="00D96A36" w:rsidRDefault="00D96A36" w:rsidP="00C2678F">
      <w:pPr>
        <w:pStyle w:val="af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</w:t>
      </w:r>
      <w:r w:rsidR="007470CB" w:rsidRPr="00D96A36">
        <w:rPr>
          <w:rFonts w:ascii="Times New Roman" w:hAnsi="Times New Roman"/>
          <w:i/>
          <w:sz w:val="24"/>
          <w:szCs w:val="24"/>
        </w:rPr>
        <w:t>Приложение 4</w:t>
      </w:r>
      <w:r w:rsidR="00412D97" w:rsidRPr="00D96A36">
        <w:rPr>
          <w:rFonts w:ascii="Times New Roman" w:hAnsi="Times New Roman"/>
          <w:i/>
          <w:sz w:val="24"/>
          <w:szCs w:val="24"/>
        </w:rPr>
        <w:t xml:space="preserve">. 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D96A36">
        <w:rPr>
          <w:rFonts w:ascii="Times New Roman" w:hAnsi="Times New Roman"/>
          <w:sz w:val="24"/>
          <w:szCs w:val="24"/>
          <w:u w:val="single"/>
        </w:rPr>
        <w:t>МОНИТОРИНГОВЫЕ ИССЛЕДОВАНИЯ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7718"/>
        <w:gridCol w:w="3827"/>
        <w:gridCol w:w="2126"/>
      </w:tblGrid>
      <w:tr w:rsidR="00412D97" w:rsidRPr="00D96A36" w:rsidTr="007470CB">
        <w:tc>
          <w:tcPr>
            <w:tcW w:w="646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18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827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126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12D97" w:rsidRPr="00D96A36" w:rsidTr="007470CB">
        <w:trPr>
          <w:trHeight w:val="613"/>
        </w:trPr>
        <w:tc>
          <w:tcPr>
            <w:tcW w:w="646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8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Совещание с педагогическим коллективом «Мониторинг в лагере»</w:t>
            </w:r>
          </w:p>
        </w:tc>
        <w:tc>
          <w:tcPr>
            <w:tcW w:w="3827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681" w:rsidRPr="00D96A36">
              <w:rPr>
                <w:rFonts w:ascii="Times New Roman" w:hAnsi="Times New Roman"/>
                <w:sz w:val="24"/>
                <w:szCs w:val="24"/>
              </w:rPr>
              <w:t>П</w:t>
            </w:r>
            <w:r w:rsidRPr="00D96A36">
              <w:rPr>
                <w:rFonts w:ascii="Times New Roman" w:hAnsi="Times New Roman"/>
                <w:sz w:val="24"/>
                <w:szCs w:val="24"/>
              </w:rPr>
              <w:t>сихолог</w:t>
            </w:r>
          </w:p>
        </w:tc>
        <w:tc>
          <w:tcPr>
            <w:tcW w:w="2126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D97" w:rsidRPr="00D96A36" w:rsidTr="007470CB">
        <w:tc>
          <w:tcPr>
            <w:tcW w:w="646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18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 xml:space="preserve">Входное анкетирование </w:t>
            </w:r>
          </w:p>
        </w:tc>
        <w:tc>
          <w:tcPr>
            <w:tcW w:w="3827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Воспитатели, психолог</w:t>
            </w:r>
          </w:p>
        </w:tc>
        <w:tc>
          <w:tcPr>
            <w:tcW w:w="2126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D97" w:rsidRPr="00D96A36" w:rsidTr="007470CB">
        <w:tc>
          <w:tcPr>
            <w:tcW w:w="646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8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Рефлексия мероприятий.</w:t>
            </w:r>
          </w:p>
        </w:tc>
        <w:tc>
          <w:tcPr>
            <w:tcW w:w="3827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Воспитатели, психолог</w:t>
            </w:r>
          </w:p>
        </w:tc>
        <w:tc>
          <w:tcPr>
            <w:tcW w:w="2126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96A36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96A36">
              <w:rPr>
                <w:rFonts w:ascii="Times New Roman" w:hAnsi="Times New Roman"/>
                <w:sz w:val="24"/>
                <w:szCs w:val="24"/>
              </w:rPr>
              <w:t>. смены</w:t>
            </w:r>
          </w:p>
        </w:tc>
      </w:tr>
      <w:tr w:rsidR="00412D97" w:rsidRPr="00D96A36" w:rsidTr="007470CB">
        <w:tc>
          <w:tcPr>
            <w:tcW w:w="646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18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Мониторинговое исследование «Выбор»</w:t>
            </w:r>
          </w:p>
        </w:tc>
        <w:tc>
          <w:tcPr>
            <w:tcW w:w="3827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Воспитатели, психолог</w:t>
            </w:r>
          </w:p>
        </w:tc>
        <w:tc>
          <w:tcPr>
            <w:tcW w:w="2126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D97" w:rsidRPr="00D96A36" w:rsidTr="007470CB">
        <w:tc>
          <w:tcPr>
            <w:tcW w:w="646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18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Мониторинговое исследование «Игра в слова»</w:t>
            </w:r>
          </w:p>
        </w:tc>
        <w:tc>
          <w:tcPr>
            <w:tcW w:w="3827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Воспитатели, психолог</w:t>
            </w:r>
          </w:p>
        </w:tc>
        <w:tc>
          <w:tcPr>
            <w:tcW w:w="2126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D97" w:rsidRPr="00D96A36" w:rsidTr="007470CB">
        <w:tc>
          <w:tcPr>
            <w:tcW w:w="646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18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D96A36">
              <w:rPr>
                <w:rFonts w:ascii="Times New Roman" w:hAnsi="Times New Roman"/>
                <w:sz w:val="24"/>
                <w:szCs w:val="24"/>
              </w:rPr>
              <w:t>опросника</w:t>
            </w:r>
            <w:proofErr w:type="spellEnd"/>
            <w:r w:rsidRPr="00D9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Воспитатели, психолог</w:t>
            </w:r>
          </w:p>
        </w:tc>
        <w:tc>
          <w:tcPr>
            <w:tcW w:w="2126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D97" w:rsidRPr="00D96A36" w:rsidTr="007470CB">
        <w:tc>
          <w:tcPr>
            <w:tcW w:w="646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18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Итоговое анкетирование</w:t>
            </w:r>
          </w:p>
        </w:tc>
        <w:tc>
          <w:tcPr>
            <w:tcW w:w="3827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Воспитатели, психолог</w:t>
            </w:r>
          </w:p>
        </w:tc>
        <w:tc>
          <w:tcPr>
            <w:tcW w:w="2126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2D97" w:rsidRPr="00D96A36" w:rsidRDefault="00412D97" w:rsidP="00D96A36">
      <w:pPr>
        <w:pStyle w:val="af0"/>
        <w:rPr>
          <w:rFonts w:ascii="Times New Roman" w:hAnsi="Times New Roman"/>
          <w:i/>
          <w:sz w:val="24"/>
          <w:szCs w:val="24"/>
        </w:rPr>
      </w:pPr>
      <w:r w:rsidRPr="00D96A36">
        <w:rPr>
          <w:rFonts w:ascii="Times New Roman" w:hAnsi="Times New Roman"/>
          <w:i/>
          <w:sz w:val="24"/>
          <w:szCs w:val="24"/>
        </w:rPr>
        <w:t>ВЫБОР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412D97" w:rsidRPr="00D96A36" w:rsidRDefault="00412D97" w:rsidP="00D96A36">
      <w:pPr>
        <w:pStyle w:val="af0"/>
        <w:rPr>
          <w:rFonts w:ascii="Times New Roman" w:hAnsi="Times New Roman"/>
          <w:spacing w:val="-20"/>
          <w:sz w:val="24"/>
          <w:szCs w:val="24"/>
        </w:rPr>
      </w:pPr>
      <w:r w:rsidRPr="00D96A36">
        <w:rPr>
          <w:rFonts w:ascii="Times New Roman" w:hAnsi="Times New Roman"/>
          <w:spacing w:val="-20"/>
          <w:sz w:val="24"/>
          <w:szCs w:val="24"/>
        </w:rPr>
        <w:t>4 – совершенно согласен</w:t>
      </w:r>
    </w:p>
    <w:p w:rsidR="00412D97" w:rsidRPr="00D96A36" w:rsidRDefault="00412D97" w:rsidP="00D96A36">
      <w:pPr>
        <w:pStyle w:val="af0"/>
        <w:rPr>
          <w:rFonts w:ascii="Times New Roman" w:hAnsi="Times New Roman"/>
          <w:spacing w:val="-20"/>
          <w:sz w:val="24"/>
          <w:szCs w:val="24"/>
        </w:rPr>
      </w:pPr>
      <w:r w:rsidRPr="00D96A36">
        <w:rPr>
          <w:rFonts w:ascii="Times New Roman" w:hAnsi="Times New Roman"/>
          <w:spacing w:val="-20"/>
          <w:sz w:val="24"/>
          <w:szCs w:val="24"/>
        </w:rPr>
        <w:t>3 – согласен</w:t>
      </w:r>
    </w:p>
    <w:p w:rsidR="00412D97" w:rsidRPr="00D96A36" w:rsidRDefault="00412D97" w:rsidP="00D96A36">
      <w:pPr>
        <w:pStyle w:val="af0"/>
        <w:rPr>
          <w:rFonts w:ascii="Times New Roman" w:hAnsi="Times New Roman"/>
          <w:spacing w:val="-20"/>
          <w:sz w:val="24"/>
          <w:szCs w:val="24"/>
        </w:rPr>
      </w:pPr>
      <w:r w:rsidRPr="00D96A36">
        <w:rPr>
          <w:rFonts w:ascii="Times New Roman" w:hAnsi="Times New Roman"/>
          <w:spacing w:val="-20"/>
          <w:sz w:val="24"/>
          <w:szCs w:val="24"/>
        </w:rPr>
        <w:t>2 – трудно сказать</w:t>
      </w:r>
    </w:p>
    <w:p w:rsidR="00412D97" w:rsidRPr="00D96A36" w:rsidRDefault="00412D97" w:rsidP="00D96A36">
      <w:pPr>
        <w:pStyle w:val="af0"/>
        <w:rPr>
          <w:rFonts w:ascii="Times New Roman" w:hAnsi="Times New Roman"/>
          <w:spacing w:val="-20"/>
          <w:sz w:val="24"/>
          <w:szCs w:val="24"/>
        </w:rPr>
      </w:pPr>
      <w:r w:rsidRPr="00D96A36">
        <w:rPr>
          <w:rFonts w:ascii="Times New Roman" w:hAnsi="Times New Roman"/>
          <w:spacing w:val="-20"/>
          <w:sz w:val="24"/>
          <w:szCs w:val="24"/>
        </w:rPr>
        <w:t>1 – не согласен</w:t>
      </w:r>
    </w:p>
    <w:p w:rsidR="00412D97" w:rsidRPr="00D96A36" w:rsidRDefault="00412D97" w:rsidP="00D96A36">
      <w:pPr>
        <w:pStyle w:val="af0"/>
        <w:rPr>
          <w:rFonts w:ascii="Times New Roman" w:hAnsi="Times New Roman"/>
          <w:spacing w:val="-20"/>
          <w:sz w:val="24"/>
          <w:szCs w:val="24"/>
        </w:rPr>
      </w:pPr>
      <w:r w:rsidRPr="00D96A36">
        <w:rPr>
          <w:rFonts w:ascii="Times New Roman" w:hAnsi="Times New Roman"/>
          <w:spacing w:val="-20"/>
          <w:sz w:val="24"/>
          <w:szCs w:val="24"/>
        </w:rPr>
        <w:t>0 – совершенно не согласен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1. Я жду наступление нового дня в лагере с радостью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 xml:space="preserve">2. В детском лагере у меня обычно хорошее настроение. 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3. У нас хорошие вожатые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4. Ко всем взрослым в нашем лагере можно обратиться за советом и помощью в любое время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5. У меня есть любимый взрослый в нашем лагере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6. В отряде я всегда могу свободно высказывать своё мнение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7. У меня есть любимые занятия в нашем лагере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8. Когда смена закончится, я буду скучать по нашему лагерю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D96A36">
        <w:rPr>
          <w:rFonts w:ascii="Times New Roman" w:hAnsi="Times New Roman"/>
          <w:sz w:val="24"/>
          <w:szCs w:val="24"/>
          <w:u w:val="single"/>
        </w:rPr>
        <w:t>Обработка полученных данных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Показателем удовлетворённости детей (У) является частное от деления общей суммы баллов всех ответ</w:t>
      </w:r>
      <w:r w:rsidR="006942BE" w:rsidRPr="00D96A36">
        <w:rPr>
          <w:rFonts w:ascii="Times New Roman" w:hAnsi="Times New Roman"/>
          <w:sz w:val="24"/>
          <w:szCs w:val="24"/>
        </w:rPr>
        <w:t xml:space="preserve">ов на общее количество ответов.                                     </w:t>
      </w:r>
      <w:r w:rsidRPr="00D96A36">
        <w:rPr>
          <w:rFonts w:ascii="Times New Roman" w:hAnsi="Times New Roman"/>
          <w:sz w:val="24"/>
          <w:szCs w:val="24"/>
        </w:rPr>
        <w:t>У = общая сумма ба</w:t>
      </w:r>
      <w:r w:rsidR="006942BE" w:rsidRPr="00D96A36">
        <w:rPr>
          <w:rFonts w:ascii="Times New Roman" w:hAnsi="Times New Roman"/>
          <w:sz w:val="24"/>
          <w:szCs w:val="24"/>
        </w:rPr>
        <w:t>ллов / общее количество ответов</w:t>
      </w:r>
      <w:proofErr w:type="gramStart"/>
      <w:r w:rsidR="006942BE" w:rsidRPr="00D96A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D96A36">
        <w:rPr>
          <w:rFonts w:ascii="Times New Roman" w:hAnsi="Times New Roman"/>
          <w:sz w:val="24"/>
          <w:szCs w:val="24"/>
        </w:rPr>
        <w:t>Е</w:t>
      </w:r>
      <w:proofErr w:type="gramEnd"/>
      <w:r w:rsidRPr="00D96A36">
        <w:rPr>
          <w:rFonts w:ascii="Times New Roman" w:hAnsi="Times New Roman"/>
          <w:sz w:val="24"/>
          <w:szCs w:val="24"/>
        </w:rPr>
        <w:t>сли У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D96A36">
        <w:rPr>
          <w:rFonts w:ascii="Times New Roman" w:hAnsi="Times New Roman"/>
          <w:i/>
          <w:sz w:val="24"/>
          <w:szCs w:val="24"/>
          <w:u w:val="single"/>
        </w:rPr>
        <w:t>АНКЕТА</w:t>
      </w:r>
      <w:r w:rsidRPr="00D96A36">
        <w:rPr>
          <w:rFonts w:ascii="Times New Roman" w:hAnsi="Times New Roman"/>
          <w:sz w:val="24"/>
          <w:szCs w:val="24"/>
          <w:u w:val="single"/>
        </w:rPr>
        <w:t xml:space="preserve"> (на входе)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Твои первые впечатления от лагеря?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Что ты ждешь от лагеря?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Есть ли у тебя идеи, как сделать жизнь в нашем лагере интересной и радостной для всех?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В каких делах ты хочешь участвовать?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lastRenderedPageBreak/>
        <w:t>Что тебе нравиться делать?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Хочешь ли ты чему-нибудь научиться или научить других?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 xml:space="preserve">Кто твои друзья в лагере? 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– Пожалуйста, закончи предложения (фразы):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Я пришел в лагерь, потому, что…………………………………………………………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Я не хочу, чтобы……………………………………………………………………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Я хочу, чтобы……………………………………………………………………….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Я боюсь, что……………………………………………………………………………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Пожалуйста, напиши также: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Имя…………………….. Фамилия………………………………</w:t>
      </w:r>
    </w:p>
    <w:p w:rsidR="006942BE" w:rsidRPr="00D96A36" w:rsidRDefault="006942BE" w:rsidP="00D96A36">
      <w:pPr>
        <w:pStyle w:val="af0"/>
        <w:rPr>
          <w:rFonts w:ascii="Times New Roman" w:hAnsi="Times New Roman"/>
          <w:i/>
          <w:sz w:val="24"/>
          <w:szCs w:val="24"/>
        </w:rPr>
      </w:pPr>
    </w:p>
    <w:p w:rsidR="001424BD" w:rsidRPr="00D96A36" w:rsidRDefault="001424BD" w:rsidP="00D96A36">
      <w:pPr>
        <w:pStyle w:val="af0"/>
        <w:rPr>
          <w:rFonts w:ascii="Times New Roman" w:hAnsi="Times New Roman"/>
          <w:color w:val="000000"/>
          <w:sz w:val="24"/>
          <w:szCs w:val="24"/>
          <w:u w:val="single"/>
        </w:rPr>
      </w:pPr>
      <w:r w:rsidRPr="00D96A36">
        <w:rPr>
          <w:rFonts w:ascii="Times New Roman" w:hAnsi="Times New Roman"/>
          <w:color w:val="000000"/>
          <w:sz w:val="24"/>
          <w:szCs w:val="24"/>
          <w:u w:val="single"/>
        </w:rPr>
        <w:t>Диагностика интересов.</w:t>
      </w:r>
    </w:p>
    <w:p w:rsidR="001424BD" w:rsidRPr="00D96A36" w:rsidRDefault="001424BD" w:rsidP="00D96A36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D96A36">
        <w:rPr>
          <w:rFonts w:ascii="Times New Roman" w:hAnsi="Times New Roman"/>
          <w:color w:val="000000"/>
          <w:sz w:val="24"/>
          <w:szCs w:val="24"/>
        </w:rPr>
        <w:t>Ответив на вопросы анкеты, ты поможешь интересно организовать нам твой отдых в летнем оздоровительном лагере.</w:t>
      </w:r>
    </w:p>
    <w:p w:rsidR="001424BD" w:rsidRPr="00D96A36" w:rsidRDefault="001424BD" w:rsidP="00D96A36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D96A36">
        <w:rPr>
          <w:rFonts w:ascii="Times New Roman" w:hAnsi="Times New Roman"/>
          <w:color w:val="000000"/>
          <w:sz w:val="24"/>
          <w:szCs w:val="24"/>
        </w:rPr>
        <w:t>Чем вы любите заниматься в свободное время?</w:t>
      </w:r>
    </w:p>
    <w:p w:rsidR="001424BD" w:rsidRPr="00D96A36" w:rsidRDefault="001424BD" w:rsidP="00D96A36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D96A36">
        <w:rPr>
          <w:rFonts w:ascii="Times New Roman" w:hAnsi="Times New Roman"/>
          <w:color w:val="000000"/>
          <w:sz w:val="24"/>
          <w:szCs w:val="24"/>
        </w:rPr>
        <w:t>Хотели бы Вы получить новые сведения о профессиях? Каких?</w:t>
      </w:r>
    </w:p>
    <w:p w:rsidR="001424BD" w:rsidRPr="00D96A36" w:rsidRDefault="001424BD" w:rsidP="00D96A36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D96A36">
        <w:rPr>
          <w:rFonts w:ascii="Times New Roman" w:hAnsi="Times New Roman"/>
          <w:color w:val="000000"/>
          <w:sz w:val="24"/>
          <w:szCs w:val="24"/>
        </w:rPr>
        <w:t>Любите ли вы мастерить поделки своими руками, если «да», то из каких материалов?</w:t>
      </w:r>
    </w:p>
    <w:p w:rsidR="001424BD" w:rsidRPr="00D96A36" w:rsidRDefault="001424BD" w:rsidP="00D96A36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D96A36">
        <w:rPr>
          <w:rFonts w:ascii="Times New Roman" w:hAnsi="Times New Roman"/>
          <w:color w:val="000000"/>
          <w:sz w:val="24"/>
          <w:szCs w:val="24"/>
        </w:rPr>
        <w:t>В какие игры вы любите играть?</w:t>
      </w:r>
    </w:p>
    <w:p w:rsidR="001424BD" w:rsidRPr="00D96A36" w:rsidRDefault="001424BD" w:rsidP="00D96A36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D96A36">
        <w:rPr>
          <w:rFonts w:ascii="Times New Roman" w:hAnsi="Times New Roman"/>
          <w:color w:val="000000"/>
          <w:sz w:val="24"/>
          <w:szCs w:val="24"/>
        </w:rPr>
        <w:t>Каким видом спорта вы занимаетесь?</w:t>
      </w:r>
    </w:p>
    <w:p w:rsidR="001424BD" w:rsidRPr="00D96A36" w:rsidRDefault="001424BD" w:rsidP="00D96A36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D96A36">
        <w:rPr>
          <w:rFonts w:ascii="Times New Roman" w:hAnsi="Times New Roman"/>
          <w:color w:val="000000"/>
          <w:sz w:val="24"/>
          <w:szCs w:val="24"/>
        </w:rPr>
        <w:t>Какие телепередачи вы любите?</w:t>
      </w:r>
    </w:p>
    <w:p w:rsidR="001424BD" w:rsidRPr="00D96A36" w:rsidRDefault="001424BD" w:rsidP="00D96A36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D96A36">
        <w:rPr>
          <w:rFonts w:ascii="Times New Roman" w:hAnsi="Times New Roman"/>
          <w:color w:val="000000"/>
          <w:sz w:val="24"/>
          <w:szCs w:val="24"/>
        </w:rPr>
        <w:t>Интересуетесь ли историей нашего города?</w:t>
      </w:r>
    </w:p>
    <w:p w:rsidR="001424BD" w:rsidRPr="00D96A36" w:rsidRDefault="001424BD" w:rsidP="00D96A36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D96A36">
        <w:rPr>
          <w:rFonts w:ascii="Times New Roman" w:hAnsi="Times New Roman"/>
          <w:color w:val="000000"/>
          <w:sz w:val="24"/>
          <w:szCs w:val="24"/>
        </w:rPr>
        <w:t>Спасибо за ответы!</w:t>
      </w:r>
    </w:p>
    <w:p w:rsidR="001424BD" w:rsidRPr="00D96A36" w:rsidRDefault="001424BD" w:rsidP="00D96A36">
      <w:pPr>
        <w:pStyle w:val="af0"/>
        <w:rPr>
          <w:rFonts w:ascii="Times New Roman" w:hAnsi="Times New Roman"/>
          <w:i/>
          <w:sz w:val="24"/>
          <w:szCs w:val="24"/>
        </w:rPr>
      </w:pPr>
    </w:p>
    <w:p w:rsidR="00412D97" w:rsidRPr="00D96A36" w:rsidRDefault="00412D97" w:rsidP="00D96A36">
      <w:pPr>
        <w:pStyle w:val="af0"/>
        <w:rPr>
          <w:rFonts w:ascii="Times New Roman" w:hAnsi="Times New Roman"/>
          <w:i/>
          <w:sz w:val="24"/>
          <w:szCs w:val="24"/>
          <w:u w:val="single"/>
        </w:rPr>
      </w:pPr>
      <w:r w:rsidRPr="00D96A36">
        <w:rPr>
          <w:rFonts w:ascii="Times New Roman" w:hAnsi="Times New Roman"/>
          <w:i/>
          <w:sz w:val="24"/>
          <w:szCs w:val="24"/>
          <w:u w:val="single"/>
        </w:rPr>
        <w:t>МЕТОДИКА ОПРОСНИКА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Детям даётся задание: написать, что, по их мнению, В детском лагере (отряде) хорошо и что плохо, или что радует и что огорчает. При этом не ставятся ориентирующие вопросы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 xml:space="preserve"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                                                                                                                                                                                 </w:t>
      </w:r>
      <w:r w:rsidR="004B7681" w:rsidRPr="00D96A36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D96A36">
        <w:rPr>
          <w:rFonts w:ascii="Times New Roman" w:hAnsi="Times New Roman"/>
          <w:sz w:val="24"/>
          <w:szCs w:val="24"/>
        </w:rPr>
        <w:t>В нашем детском лагер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6520"/>
      </w:tblGrid>
      <w:tr w:rsidR="00412D97" w:rsidRPr="00D96A36" w:rsidTr="004B7681">
        <w:tc>
          <w:tcPr>
            <w:tcW w:w="7230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Мне понравилось</w:t>
            </w:r>
          </w:p>
        </w:tc>
        <w:tc>
          <w:tcPr>
            <w:tcW w:w="6520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Мне не понравилось</w:t>
            </w:r>
          </w:p>
        </w:tc>
      </w:tr>
      <w:tr w:rsidR="00412D97" w:rsidRPr="00D96A36" w:rsidTr="004B7681">
        <w:tc>
          <w:tcPr>
            <w:tcW w:w="7230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D97" w:rsidRPr="00D96A36" w:rsidTr="004B7681">
        <w:tc>
          <w:tcPr>
            <w:tcW w:w="7230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2D97" w:rsidRPr="00D96A36" w:rsidTr="004B7681">
        <w:tc>
          <w:tcPr>
            <w:tcW w:w="7230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6520" w:type="dxa"/>
          </w:tcPr>
          <w:p w:rsidR="00412D97" w:rsidRPr="00D96A36" w:rsidRDefault="00412D97" w:rsidP="00D96A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A36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</w:tr>
    </w:tbl>
    <w:p w:rsidR="006942BE" w:rsidRPr="00D96A36" w:rsidRDefault="006942BE" w:rsidP="00D96A36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D96A36">
        <w:rPr>
          <w:rFonts w:ascii="Times New Roman" w:hAnsi="Times New Roman"/>
          <w:sz w:val="24"/>
          <w:szCs w:val="24"/>
          <w:lang w:eastAsia="ru-RU"/>
        </w:rPr>
        <w:t>«А напоследок я скажу...»</w:t>
      </w:r>
    </w:p>
    <w:p w:rsidR="006942BE" w:rsidRPr="00D96A36" w:rsidRDefault="006942BE" w:rsidP="00D96A36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D96A36">
        <w:rPr>
          <w:rFonts w:ascii="Times New Roman" w:hAnsi="Times New Roman"/>
          <w:sz w:val="24"/>
          <w:szCs w:val="24"/>
          <w:lang w:eastAsia="ru-RU"/>
        </w:rPr>
        <w:t>С каким настроением ты прощаешься с лагерем?</w:t>
      </w:r>
    </w:p>
    <w:p w:rsidR="006942BE" w:rsidRPr="00D96A36" w:rsidRDefault="006942BE" w:rsidP="00D96A36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D96A36">
        <w:rPr>
          <w:rFonts w:ascii="Times New Roman" w:hAnsi="Times New Roman"/>
          <w:sz w:val="24"/>
          <w:szCs w:val="24"/>
          <w:lang w:eastAsia="ru-RU"/>
        </w:rPr>
        <w:t>Что из смены запомнилось больше всего?</w:t>
      </w:r>
    </w:p>
    <w:p w:rsidR="006942BE" w:rsidRPr="00D96A36" w:rsidRDefault="006942BE" w:rsidP="00D96A36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D96A36">
        <w:rPr>
          <w:rFonts w:ascii="Times New Roman" w:hAnsi="Times New Roman"/>
          <w:sz w:val="24"/>
          <w:szCs w:val="24"/>
          <w:lang w:eastAsia="ru-RU"/>
        </w:rPr>
        <w:t>Какое из проведенных дел тебе понравилось больше всего?</w:t>
      </w:r>
    </w:p>
    <w:p w:rsidR="006942BE" w:rsidRPr="00D96A36" w:rsidRDefault="006942BE" w:rsidP="00D96A36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D96A36">
        <w:rPr>
          <w:rFonts w:ascii="Times New Roman" w:hAnsi="Times New Roman"/>
          <w:sz w:val="24"/>
          <w:szCs w:val="24"/>
          <w:lang w:eastAsia="ru-RU"/>
        </w:rPr>
        <w:t>Если бы ты был организатором лагеря, что бы ты изменил?</w:t>
      </w:r>
    </w:p>
    <w:p w:rsidR="006942BE" w:rsidRPr="00D96A36" w:rsidRDefault="006942BE" w:rsidP="00D96A36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D96A36">
        <w:rPr>
          <w:rFonts w:ascii="Times New Roman" w:hAnsi="Times New Roman"/>
          <w:sz w:val="24"/>
          <w:szCs w:val="24"/>
          <w:lang w:eastAsia="ru-RU"/>
        </w:rPr>
        <w:lastRenderedPageBreak/>
        <w:t>Нравится ли тебе наш отряд?</w:t>
      </w:r>
    </w:p>
    <w:p w:rsidR="006942BE" w:rsidRPr="00D96A36" w:rsidRDefault="006942BE" w:rsidP="00D96A36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D96A36">
        <w:rPr>
          <w:rFonts w:ascii="Times New Roman" w:hAnsi="Times New Roman"/>
          <w:sz w:val="24"/>
          <w:szCs w:val="24"/>
          <w:lang w:eastAsia="ru-RU"/>
        </w:rPr>
        <w:t>Что для тебя было самым трудным?</w:t>
      </w:r>
    </w:p>
    <w:p w:rsidR="006942BE" w:rsidRPr="00D96A36" w:rsidRDefault="006942BE" w:rsidP="00D96A36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D96A36">
        <w:rPr>
          <w:rFonts w:ascii="Times New Roman" w:hAnsi="Times New Roman"/>
          <w:sz w:val="24"/>
          <w:szCs w:val="24"/>
          <w:lang w:eastAsia="ru-RU"/>
        </w:rPr>
        <w:t>Чему ты научился во время лагерной смены?</w:t>
      </w:r>
    </w:p>
    <w:p w:rsidR="006942BE" w:rsidRPr="00D96A36" w:rsidRDefault="006942BE" w:rsidP="00D96A36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D96A36">
        <w:rPr>
          <w:rFonts w:ascii="Times New Roman" w:hAnsi="Times New Roman"/>
          <w:sz w:val="24"/>
          <w:szCs w:val="24"/>
          <w:lang w:eastAsia="ru-RU"/>
        </w:rPr>
        <w:t>Какие проблемы ты хот</w:t>
      </w:r>
      <w:r w:rsidR="00D10C3D" w:rsidRPr="00D96A36">
        <w:rPr>
          <w:rFonts w:ascii="Times New Roman" w:hAnsi="Times New Roman"/>
          <w:sz w:val="24"/>
          <w:szCs w:val="24"/>
          <w:lang w:eastAsia="ru-RU"/>
        </w:rPr>
        <w:t>ел бы обсудить в последний день</w:t>
      </w:r>
      <w:r w:rsidRPr="00D96A36">
        <w:rPr>
          <w:rFonts w:ascii="Times New Roman" w:hAnsi="Times New Roman"/>
          <w:sz w:val="24"/>
          <w:szCs w:val="24"/>
          <w:lang w:eastAsia="ru-RU"/>
        </w:rPr>
        <w:t>?</w:t>
      </w:r>
    </w:p>
    <w:p w:rsidR="006942BE" w:rsidRPr="00D96A36" w:rsidRDefault="006942BE" w:rsidP="00D96A36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D96A36">
        <w:rPr>
          <w:rFonts w:ascii="Times New Roman" w:hAnsi="Times New Roman"/>
          <w:sz w:val="24"/>
          <w:szCs w:val="24"/>
          <w:lang w:eastAsia="ru-RU"/>
        </w:rPr>
        <w:t>Как ты считаешь, мог бы ты время, проведенное в лагере, провести где-нибудь интереснее и полезнее для себя?</w:t>
      </w:r>
    </w:p>
    <w:p w:rsidR="006942BE" w:rsidRPr="00D96A36" w:rsidRDefault="006942BE" w:rsidP="00D96A36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D96A36">
        <w:rPr>
          <w:rFonts w:ascii="Times New Roman" w:hAnsi="Times New Roman"/>
          <w:sz w:val="24"/>
          <w:szCs w:val="24"/>
          <w:lang w:eastAsia="ru-RU"/>
        </w:rPr>
        <w:t>Хочешь ли ты на следующий год приехать в наш лагерь?</w:t>
      </w:r>
    </w:p>
    <w:p w:rsidR="004B7681" w:rsidRPr="00D96A36" w:rsidRDefault="004B7681" w:rsidP="00D96A36">
      <w:pPr>
        <w:pStyle w:val="af0"/>
        <w:rPr>
          <w:rFonts w:ascii="Times New Roman" w:hAnsi="Times New Roman"/>
          <w:i/>
          <w:sz w:val="24"/>
          <w:szCs w:val="24"/>
        </w:rPr>
      </w:pPr>
    </w:p>
    <w:p w:rsidR="006942BE" w:rsidRPr="00D96A36" w:rsidRDefault="006942BE" w:rsidP="00D96A36">
      <w:pPr>
        <w:pStyle w:val="af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96A36">
        <w:rPr>
          <w:rFonts w:ascii="Times New Roman" w:hAnsi="Times New Roman"/>
          <w:sz w:val="24"/>
          <w:szCs w:val="24"/>
          <w:u w:val="single"/>
          <w:lang w:eastAsia="ru-RU"/>
        </w:rPr>
        <w:t>Фантастический выбор</w:t>
      </w:r>
    </w:p>
    <w:p w:rsidR="006942BE" w:rsidRPr="00D96A36" w:rsidRDefault="006942BE" w:rsidP="00D96A36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D96A36">
        <w:rPr>
          <w:rFonts w:ascii="Times New Roman" w:hAnsi="Times New Roman"/>
          <w:sz w:val="24"/>
          <w:szCs w:val="24"/>
          <w:lang w:eastAsia="ru-RU"/>
        </w:rPr>
        <w:t>Детям предлагается подумать, пофантазировать и ответить на вопросы.</w:t>
      </w:r>
    </w:p>
    <w:p w:rsidR="006942BE" w:rsidRPr="00D96A36" w:rsidRDefault="006942BE" w:rsidP="00D96A36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D96A36">
        <w:rPr>
          <w:rFonts w:ascii="Times New Roman" w:hAnsi="Times New Roman"/>
          <w:sz w:val="24"/>
          <w:szCs w:val="24"/>
          <w:lang w:eastAsia="ru-RU"/>
        </w:rPr>
        <w:t>Приплыла к тебе Золотая рыбка и спросила: «Чего тебе надобно?» Ответь ей.</w:t>
      </w:r>
    </w:p>
    <w:p w:rsidR="006942BE" w:rsidRPr="00D96A36" w:rsidRDefault="006942BE" w:rsidP="00D96A36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D96A36">
        <w:rPr>
          <w:rFonts w:ascii="Times New Roman" w:hAnsi="Times New Roman"/>
          <w:sz w:val="24"/>
          <w:szCs w:val="24"/>
          <w:lang w:eastAsia="ru-RU"/>
        </w:rPr>
        <w:t>Если бы ты стал на час волшебником, что бы ты сделал?</w:t>
      </w:r>
    </w:p>
    <w:p w:rsidR="006942BE" w:rsidRPr="00D96A36" w:rsidRDefault="006942BE" w:rsidP="00D96A36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D96A36">
        <w:rPr>
          <w:rFonts w:ascii="Times New Roman" w:hAnsi="Times New Roman"/>
          <w:sz w:val="24"/>
          <w:szCs w:val="24"/>
          <w:lang w:eastAsia="ru-RU"/>
        </w:rPr>
        <w:t>У тебя в руках цветик</w:t>
      </w:r>
      <w:r w:rsidR="00D10C3D" w:rsidRPr="00D96A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6A36">
        <w:rPr>
          <w:rFonts w:ascii="Times New Roman" w:hAnsi="Times New Roman"/>
          <w:sz w:val="24"/>
          <w:szCs w:val="24"/>
          <w:lang w:eastAsia="ru-RU"/>
        </w:rPr>
        <w:t>-</w:t>
      </w:r>
      <w:r w:rsidR="00D10C3D" w:rsidRPr="00D96A3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A36">
        <w:rPr>
          <w:rFonts w:ascii="Times New Roman" w:hAnsi="Times New Roman"/>
          <w:sz w:val="24"/>
          <w:szCs w:val="24"/>
          <w:lang w:eastAsia="ru-RU"/>
        </w:rPr>
        <w:t>семицветик</w:t>
      </w:r>
      <w:proofErr w:type="spellEnd"/>
      <w:r w:rsidRPr="00D96A36">
        <w:rPr>
          <w:rFonts w:ascii="Times New Roman" w:hAnsi="Times New Roman"/>
          <w:sz w:val="24"/>
          <w:szCs w:val="24"/>
          <w:lang w:eastAsia="ru-RU"/>
        </w:rPr>
        <w:t>. Отрывай мысленно лепестки: что ты попросишь для себя?</w:t>
      </w:r>
    </w:p>
    <w:p w:rsidR="006942BE" w:rsidRPr="00D96A36" w:rsidRDefault="006942BE" w:rsidP="00D96A36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D96A36">
        <w:rPr>
          <w:rFonts w:ascii="Times New Roman" w:hAnsi="Times New Roman"/>
          <w:sz w:val="24"/>
          <w:szCs w:val="24"/>
          <w:lang w:eastAsia="ru-RU"/>
        </w:rPr>
        <w:t>Мы нашли волшебную палочку, которая исполняет все желания, стоит ее только потереть шелковой нитью. Что бы ты предложил для исполнения?</w:t>
      </w:r>
    </w:p>
    <w:p w:rsidR="006942BE" w:rsidRPr="00D96A36" w:rsidRDefault="006942BE" w:rsidP="00D96A36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D96A36">
        <w:rPr>
          <w:rFonts w:ascii="Times New Roman" w:hAnsi="Times New Roman"/>
          <w:sz w:val="24"/>
          <w:szCs w:val="24"/>
          <w:lang w:eastAsia="ru-RU"/>
        </w:rPr>
        <w:t xml:space="preserve">Ты отправляешься на необитаемый </w:t>
      </w:r>
      <w:proofErr w:type="gramStart"/>
      <w:r w:rsidRPr="00D96A36">
        <w:rPr>
          <w:rFonts w:ascii="Times New Roman" w:hAnsi="Times New Roman"/>
          <w:sz w:val="24"/>
          <w:szCs w:val="24"/>
          <w:lang w:eastAsia="ru-RU"/>
        </w:rPr>
        <w:t>остров</w:t>
      </w:r>
      <w:proofErr w:type="gramEnd"/>
      <w:r w:rsidRPr="00D96A36">
        <w:rPr>
          <w:rFonts w:ascii="Times New Roman" w:hAnsi="Times New Roman"/>
          <w:sz w:val="24"/>
          <w:szCs w:val="24"/>
          <w:lang w:eastAsia="ru-RU"/>
        </w:rPr>
        <w:t xml:space="preserve"> и будешь жить там всю оставшуюся жизнь. С собой можешь взять все, что обозначишь пятью словами. Назови пять слов.</w:t>
      </w:r>
    </w:p>
    <w:p w:rsidR="00412D97" w:rsidRPr="00D96A36" w:rsidRDefault="006942BE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Результаты данной методики могут быть оформлены письменно: выпускается бюллетень с текстом и рисунками, рассказывающий о характере произведенного выбора. Детям такой бюллетень будет интересен, так как они могут сравнить свои ответы с ответами товарищей. Безусловно, материалы анонимны</w:t>
      </w:r>
    </w:p>
    <w:p w:rsidR="006942BE" w:rsidRPr="00D96A36" w:rsidRDefault="006942BE" w:rsidP="00D96A36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D96A36">
        <w:rPr>
          <w:rFonts w:ascii="Times New Roman" w:hAnsi="Times New Roman"/>
          <w:sz w:val="24"/>
          <w:szCs w:val="24"/>
          <w:lang w:eastAsia="ru-RU"/>
        </w:rPr>
        <w:t>Новоселье</w:t>
      </w:r>
    </w:p>
    <w:p w:rsidR="006942BE" w:rsidRPr="00D96A36" w:rsidRDefault="006942BE" w:rsidP="00D96A36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D96A36">
        <w:rPr>
          <w:rFonts w:ascii="Times New Roman" w:hAnsi="Times New Roman"/>
          <w:sz w:val="24"/>
          <w:szCs w:val="24"/>
          <w:lang w:eastAsia="ru-RU"/>
        </w:rPr>
        <w:t>Детям предлагается нарисовать свои портреты и «поселить» их в домик, рисунок которого висит в отрядном уголке. Затем дети все вместе раскрашивают дом красками. Эта игра направлена на формирование чувства единения с окружающими. Вожатому следует обратить внимание, какие цвета используют воспитанники, все ли принимают участие в выполнении данного задания, как протекает процесс общения.</w:t>
      </w:r>
    </w:p>
    <w:p w:rsidR="006942BE" w:rsidRPr="00D96A36" w:rsidRDefault="006942BE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D96A36">
        <w:rPr>
          <w:rFonts w:ascii="Times New Roman" w:hAnsi="Times New Roman"/>
          <w:i/>
          <w:sz w:val="24"/>
          <w:szCs w:val="24"/>
          <w:u w:val="single"/>
        </w:rPr>
        <w:t xml:space="preserve">АНКЕТА </w:t>
      </w:r>
      <w:r w:rsidRPr="00D96A36">
        <w:rPr>
          <w:rFonts w:ascii="Times New Roman" w:hAnsi="Times New Roman"/>
          <w:sz w:val="24"/>
          <w:szCs w:val="24"/>
          <w:u w:val="single"/>
        </w:rPr>
        <w:t>(в конце смены)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Что ты ожидал (а) от лагеря?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Что тебе понравилось в лагере?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Что тебе не понравилось?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С кем из ребят ты подружился?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Какие из мероприятий лагеря понравились тебе больше всего? Почему?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Какие мероприятия ты будешь рад увидеть в лагере в следующую смену?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Было ли скучно в лагере?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Было ли тебе страшно?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Жалеешь ли ты о чем-то, что произошло за время пребывания в лагере? О чем?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Что из того, что ты получи (а) в лагере, ты можешь использовать в своей повседневной жизни уже сейчас?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Что бы ты хоте</w:t>
      </w:r>
      <w:proofErr w:type="gramStart"/>
      <w:r w:rsidRPr="00D96A36">
        <w:rPr>
          <w:rFonts w:ascii="Times New Roman" w:hAnsi="Times New Roman"/>
          <w:sz w:val="24"/>
          <w:szCs w:val="24"/>
        </w:rPr>
        <w:t>л(</w:t>
      </w:r>
      <w:proofErr w:type="gramEnd"/>
      <w:r w:rsidRPr="00D96A36">
        <w:rPr>
          <w:rFonts w:ascii="Times New Roman" w:hAnsi="Times New Roman"/>
          <w:sz w:val="24"/>
          <w:szCs w:val="24"/>
        </w:rPr>
        <w:t>а) пожелать себе?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Что бы ты хоте</w:t>
      </w:r>
      <w:proofErr w:type="gramStart"/>
      <w:r w:rsidRPr="00D96A36">
        <w:rPr>
          <w:rFonts w:ascii="Times New Roman" w:hAnsi="Times New Roman"/>
          <w:sz w:val="24"/>
          <w:szCs w:val="24"/>
        </w:rPr>
        <w:t>л(</w:t>
      </w:r>
      <w:proofErr w:type="gramEnd"/>
      <w:r w:rsidRPr="00D96A36">
        <w:rPr>
          <w:rFonts w:ascii="Times New Roman" w:hAnsi="Times New Roman"/>
          <w:sz w:val="24"/>
          <w:szCs w:val="24"/>
        </w:rPr>
        <w:t>а) пожелать другим ребятам?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Что бы ты хоте</w:t>
      </w:r>
      <w:proofErr w:type="gramStart"/>
      <w:r w:rsidRPr="00D96A36">
        <w:rPr>
          <w:rFonts w:ascii="Times New Roman" w:hAnsi="Times New Roman"/>
          <w:sz w:val="24"/>
          <w:szCs w:val="24"/>
        </w:rPr>
        <w:t>л(</w:t>
      </w:r>
      <w:proofErr w:type="gramEnd"/>
      <w:r w:rsidRPr="00D96A36">
        <w:rPr>
          <w:rFonts w:ascii="Times New Roman" w:hAnsi="Times New Roman"/>
          <w:sz w:val="24"/>
          <w:szCs w:val="24"/>
        </w:rPr>
        <w:t xml:space="preserve">а) пожелать педагогам?. 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lastRenderedPageBreak/>
        <w:t>Самое важное событие в лагере? Было или оно?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 xml:space="preserve">Можно ли сказать, что ты чему-то научился в лагере? 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– Закончи предложения: Я рад, что …………………………….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 xml:space="preserve">Мне жаль, что……………………………………………………... 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Я надеюсь, что…………………………………………………….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Твое имя, фамилия и автограф на память __________________________________</w:t>
      </w:r>
    </w:p>
    <w:p w:rsidR="00412D97" w:rsidRPr="00D96A36" w:rsidRDefault="00412D97" w:rsidP="00D96A36">
      <w:pPr>
        <w:pStyle w:val="af0"/>
        <w:rPr>
          <w:rFonts w:ascii="Times New Roman" w:hAnsi="Times New Roman"/>
          <w:i/>
          <w:sz w:val="24"/>
          <w:szCs w:val="24"/>
        </w:rPr>
      </w:pPr>
    </w:p>
    <w:p w:rsidR="00412D97" w:rsidRPr="00D96A36" w:rsidRDefault="00412D97" w:rsidP="00D96A36">
      <w:pPr>
        <w:pStyle w:val="af0"/>
        <w:rPr>
          <w:rFonts w:ascii="Times New Roman" w:hAnsi="Times New Roman"/>
          <w:i/>
          <w:sz w:val="24"/>
          <w:szCs w:val="24"/>
          <w:u w:val="single"/>
        </w:rPr>
      </w:pPr>
      <w:r w:rsidRPr="00D96A36">
        <w:rPr>
          <w:rFonts w:ascii="Times New Roman" w:hAnsi="Times New Roman"/>
          <w:i/>
          <w:sz w:val="24"/>
          <w:szCs w:val="24"/>
          <w:u w:val="single"/>
        </w:rPr>
        <w:t>ИТОГОВОЕ АНКЕТИРОВАНИЕ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Фамилия, имя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Самое яркое впечатление за эти дни у меня …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Из дел, проведённых в отряде, мне больше всего понравилось …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 xml:space="preserve">Из дел, проведённых в лагере, мне больше всего понравилось … 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Несколько слов о нашем отряде …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 xml:space="preserve">Мои впечатления о лагере. 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Если бы я был вожатым, то бы я …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Хочу пожелать нашему лагерю  …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Хотел бы ты ещё раз отдохнуть в нашем лагере?</w:t>
      </w:r>
    </w:p>
    <w:p w:rsidR="004B7681" w:rsidRPr="00D96A36" w:rsidRDefault="004B7681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4B7681" w:rsidRPr="00D96A36" w:rsidRDefault="004B7681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4B7681" w:rsidRPr="00D96A36" w:rsidRDefault="004B7681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4B7681" w:rsidRPr="00D96A36" w:rsidRDefault="004B7681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4B7681" w:rsidRPr="00D96A36" w:rsidRDefault="004B7681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4B7681" w:rsidRPr="00D96A36" w:rsidRDefault="004B7681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4B7681" w:rsidRPr="00D96A36" w:rsidRDefault="004B7681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4B7681" w:rsidRPr="00D96A36" w:rsidRDefault="004B7681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4B7681" w:rsidRPr="00D96A36" w:rsidRDefault="004B7681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4B7681" w:rsidRPr="00D96A36" w:rsidRDefault="004B7681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8C6B2C" w:rsidRDefault="008C6B2C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D96A36" w:rsidRDefault="00D96A36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D96A36" w:rsidRPr="00D96A36" w:rsidRDefault="00D96A36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8C6B2C" w:rsidRPr="00D96A36" w:rsidRDefault="008C6B2C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C2678F" w:rsidRDefault="00D96A36" w:rsidP="00D96A36">
      <w:pPr>
        <w:pStyle w:val="af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C2678F" w:rsidRDefault="00C2678F" w:rsidP="00D96A36">
      <w:pPr>
        <w:pStyle w:val="af0"/>
        <w:rPr>
          <w:rFonts w:ascii="Times New Roman" w:hAnsi="Times New Roman"/>
          <w:i/>
          <w:sz w:val="24"/>
          <w:szCs w:val="24"/>
        </w:rPr>
      </w:pPr>
    </w:p>
    <w:p w:rsidR="00C2678F" w:rsidRDefault="00C2678F" w:rsidP="00D96A36">
      <w:pPr>
        <w:pStyle w:val="af0"/>
        <w:rPr>
          <w:rFonts w:ascii="Times New Roman" w:hAnsi="Times New Roman"/>
          <w:i/>
          <w:sz w:val="24"/>
          <w:szCs w:val="24"/>
        </w:rPr>
      </w:pPr>
    </w:p>
    <w:p w:rsidR="00C2678F" w:rsidRDefault="00C2678F" w:rsidP="00D96A36">
      <w:pPr>
        <w:pStyle w:val="af0"/>
        <w:rPr>
          <w:rFonts w:ascii="Times New Roman" w:hAnsi="Times New Roman"/>
          <w:i/>
          <w:sz w:val="24"/>
          <w:szCs w:val="24"/>
        </w:rPr>
      </w:pPr>
    </w:p>
    <w:p w:rsidR="00C2678F" w:rsidRDefault="00C2678F" w:rsidP="00D96A36">
      <w:pPr>
        <w:pStyle w:val="af0"/>
        <w:rPr>
          <w:rFonts w:ascii="Times New Roman" w:hAnsi="Times New Roman"/>
          <w:i/>
          <w:sz w:val="24"/>
          <w:szCs w:val="24"/>
        </w:rPr>
      </w:pPr>
    </w:p>
    <w:p w:rsidR="00C2678F" w:rsidRDefault="00C2678F" w:rsidP="00D96A36">
      <w:pPr>
        <w:pStyle w:val="af0"/>
        <w:rPr>
          <w:rFonts w:ascii="Times New Roman" w:hAnsi="Times New Roman"/>
          <w:i/>
          <w:sz w:val="24"/>
          <w:szCs w:val="24"/>
        </w:rPr>
      </w:pPr>
    </w:p>
    <w:p w:rsidR="00412D97" w:rsidRPr="00D96A36" w:rsidRDefault="00D96A36" w:rsidP="00C2678F">
      <w:pPr>
        <w:pStyle w:val="af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</w:t>
      </w:r>
      <w:r w:rsidR="004B7681" w:rsidRPr="00D96A36">
        <w:rPr>
          <w:rFonts w:ascii="Times New Roman" w:hAnsi="Times New Roman"/>
          <w:i/>
          <w:sz w:val="24"/>
          <w:szCs w:val="24"/>
        </w:rPr>
        <w:t>Приложение 5</w:t>
      </w:r>
    </w:p>
    <w:p w:rsidR="00412D97" w:rsidRPr="00D96A36" w:rsidRDefault="00D10C3D" w:rsidP="00D96A36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D96A36">
        <w:rPr>
          <w:rFonts w:ascii="Times New Roman" w:hAnsi="Times New Roman"/>
          <w:sz w:val="24"/>
          <w:szCs w:val="24"/>
          <w:u w:val="single"/>
        </w:rPr>
        <w:t xml:space="preserve"> Материалы для старшего воспитателя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ПРАВИЛА ПОВЕДЕНИЯ В ЛАГЕРЕ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 xml:space="preserve">Соблюдать режим дня. Приходить вовремя в 8.00.        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Уходить по разрешению воспитателя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Обязательно иметь головной убор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Подчиняться требованиям воспитателей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Соблюдать технику безопасности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Беречь имущество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Быть вежливым, доброжелательным по отношению друг к другу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Соблюдать правила гигиены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ЗАКОНЫ ЛАГЕРЯ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Закон “ноль-ноль” (закон точности)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Закон территории (территориальное ограничение, бережливость,  хозяйственность)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Закон земли (охрана природы)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Закон поднятой руки (внимание, прошу слова)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Закон рука об руку (все делать вместе, сообща)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Закон доброго отношения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Закон здорового образа жизни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Закон свободы слова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Закон уважения личности человека, чужого труда, чужого мнения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ЧЕРЕДОВАНИЕ ТВОРЧЕСКИХ ПОРУЧЕНИЙ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 xml:space="preserve">Весь отряд делится на </w:t>
      </w:r>
      <w:proofErr w:type="spellStart"/>
      <w:r w:rsidRPr="00D96A36">
        <w:rPr>
          <w:rFonts w:ascii="Times New Roman" w:hAnsi="Times New Roman"/>
          <w:sz w:val="24"/>
          <w:szCs w:val="24"/>
        </w:rPr>
        <w:t>микрогруппы</w:t>
      </w:r>
      <w:proofErr w:type="spellEnd"/>
      <w:r w:rsidRPr="00D96A36">
        <w:rPr>
          <w:rFonts w:ascii="Times New Roman" w:hAnsi="Times New Roman"/>
          <w:sz w:val="24"/>
          <w:szCs w:val="24"/>
        </w:rPr>
        <w:t xml:space="preserve"> по количеству поручений. Меняются поручения через 2-3 дня. Предлагаю вам следующие поручения для ЧТП: 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i/>
          <w:sz w:val="24"/>
          <w:szCs w:val="24"/>
        </w:rPr>
        <w:t>Группа «Досуг».</w:t>
      </w:r>
      <w:r w:rsidRPr="00D96A36">
        <w:rPr>
          <w:rFonts w:ascii="Times New Roman" w:hAnsi="Times New Roman"/>
          <w:sz w:val="24"/>
          <w:szCs w:val="24"/>
        </w:rPr>
        <w:t xml:space="preserve"> Эта группа помогает воспитателю организовывать различные отрядные мероприятия, готовиться к </w:t>
      </w:r>
      <w:proofErr w:type="spellStart"/>
      <w:r w:rsidRPr="00D96A36">
        <w:rPr>
          <w:rFonts w:ascii="Times New Roman" w:hAnsi="Times New Roman"/>
          <w:sz w:val="24"/>
          <w:szCs w:val="24"/>
        </w:rPr>
        <w:t>общелагерным</w:t>
      </w:r>
      <w:proofErr w:type="spellEnd"/>
      <w:r w:rsidRPr="00D96A36">
        <w:rPr>
          <w:rFonts w:ascii="Times New Roman" w:hAnsi="Times New Roman"/>
          <w:sz w:val="24"/>
          <w:szCs w:val="24"/>
        </w:rPr>
        <w:t xml:space="preserve"> мероприятиям. Поощряйте интересные идеи ребят, помогайте в их реализации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i/>
          <w:sz w:val="24"/>
          <w:szCs w:val="24"/>
        </w:rPr>
        <w:t>Группа «Дежурная».</w:t>
      </w:r>
      <w:r w:rsidRPr="00D96A36">
        <w:rPr>
          <w:rFonts w:ascii="Times New Roman" w:hAnsi="Times New Roman"/>
          <w:sz w:val="24"/>
          <w:szCs w:val="24"/>
        </w:rPr>
        <w:t xml:space="preserve"> Эта </w:t>
      </w:r>
      <w:r w:rsidR="00364C6C" w:rsidRPr="00D96A36">
        <w:rPr>
          <w:rFonts w:ascii="Times New Roman" w:hAnsi="Times New Roman"/>
          <w:sz w:val="24"/>
          <w:szCs w:val="24"/>
        </w:rPr>
        <w:t>группа выполняет ежедневную убор</w:t>
      </w:r>
      <w:r w:rsidRPr="00D96A36">
        <w:rPr>
          <w:rFonts w:ascii="Times New Roman" w:hAnsi="Times New Roman"/>
          <w:sz w:val="24"/>
          <w:szCs w:val="24"/>
        </w:rPr>
        <w:t>ку территории, закреплённой за отрядом (после зарядки). Осуществляет проверку порядка в комнатах отряда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i/>
          <w:sz w:val="24"/>
          <w:szCs w:val="24"/>
        </w:rPr>
        <w:t>Группа «Оформитель»</w:t>
      </w:r>
      <w:r w:rsidRPr="00D96A36">
        <w:rPr>
          <w:rFonts w:ascii="Times New Roman" w:hAnsi="Times New Roman"/>
          <w:sz w:val="24"/>
          <w:szCs w:val="24"/>
        </w:rPr>
        <w:t xml:space="preserve"> выпускает ежедневную отрядную газету о жизни коллектива и лагеря в целом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i/>
          <w:sz w:val="24"/>
          <w:szCs w:val="24"/>
        </w:rPr>
        <w:t xml:space="preserve">Группа «Уют» </w:t>
      </w:r>
      <w:r w:rsidRPr="00D96A36">
        <w:rPr>
          <w:rFonts w:ascii="Times New Roman" w:hAnsi="Times New Roman"/>
          <w:sz w:val="24"/>
          <w:szCs w:val="24"/>
        </w:rPr>
        <w:t>должна внести свой вклад в оформление отрядного места, сделать его чуть-чуть уютнее, домашнее, красивее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i/>
          <w:sz w:val="24"/>
          <w:szCs w:val="24"/>
        </w:rPr>
        <w:t>Группа «Сюрприз».</w:t>
      </w:r>
      <w:r w:rsidRPr="00D96A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6A36">
        <w:rPr>
          <w:rFonts w:ascii="Times New Roman" w:hAnsi="Times New Roman"/>
          <w:sz w:val="24"/>
          <w:szCs w:val="24"/>
        </w:rPr>
        <w:t>Само название</w:t>
      </w:r>
      <w:proofErr w:type="gramEnd"/>
      <w:r w:rsidRPr="00D96A36">
        <w:rPr>
          <w:rFonts w:ascii="Times New Roman" w:hAnsi="Times New Roman"/>
          <w:sz w:val="24"/>
          <w:szCs w:val="24"/>
        </w:rPr>
        <w:t xml:space="preserve"> указывает на то, что отряд не должен догадываться о том, что задумала эта группа. В течение дня ребята этой группы должны удивить отряд каким-то приятным сюрпризом. Маленькое творческое выступление или маленькие подарки всем – всё, что угодно. Если у кого-то день рождения, группа должна позаботиться о поздравлении.</w:t>
      </w:r>
    </w:p>
    <w:p w:rsidR="00412D97" w:rsidRPr="00D96A36" w:rsidRDefault="00412D97" w:rsidP="00D96A36">
      <w:pPr>
        <w:pStyle w:val="af0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i/>
          <w:sz w:val="24"/>
          <w:szCs w:val="24"/>
        </w:rPr>
        <w:t>Группа «Мастер».</w:t>
      </w:r>
      <w:r w:rsidRPr="00D96A36">
        <w:rPr>
          <w:rFonts w:ascii="Times New Roman" w:hAnsi="Times New Roman"/>
          <w:sz w:val="24"/>
          <w:szCs w:val="24"/>
        </w:rPr>
        <w:t xml:space="preserve"> Эти ребята должны пополнить отрядный запас сувениров, которыми вы награждаете ребят в ходе отрядных дел. Пусть это будут 3-4 поделки, но они должны быть хорошо сделаны.</w:t>
      </w:r>
    </w:p>
    <w:sectPr w:rsidR="00412D97" w:rsidRPr="00D96A36" w:rsidSect="00AC36B8"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0CF" w:rsidRDefault="00B020CF" w:rsidP="00B06CEB">
      <w:pPr>
        <w:spacing w:after="0" w:line="240" w:lineRule="auto"/>
      </w:pPr>
      <w:r>
        <w:separator/>
      </w:r>
    </w:p>
  </w:endnote>
  <w:endnote w:type="continuationSeparator" w:id="0">
    <w:p w:rsidR="00B020CF" w:rsidRDefault="00B020CF" w:rsidP="00B0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0CF" w:rsidRDefault="00B020CF" w:rsidP="00B06CEB">
      <w:pPr>
        <w:spacing w:after="0" w:line="240" w:lineRule="auto"/>
      </w:pPr>
      <w:r>
        <w:separator/>
      </w:r>
    </w:p>
  </w:footnote>
  <w:footnote w:type="continuationSeparator" w:id="0">
    <w:p w:rsidR="00B020CF" w:rsidRDefault="00B020CF" w:rsidP="00B06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9109"/>
      <w:docPartObj>
        <w:docPartGallery w:val="Page Numbers (Margins)"/>
        <w:docPartUnique/>
      </w:docPartObj>
    </w:sdtPr>
    <w:sdtContent>
      <w:p w:rsidR="00A30892" w:rsidRDefault="0014290B">
        <w:pPr>
          <w:pStyle w:val="af4"/>
        </w:pPr>
        <w:r>
          <w:rPr>
            <w:noProof/>
            <w:lang w:eastAsia="zh-TW"/>
          </w:rPr>
          <w:pict>
            <v:rect id="_x0000_s75778" style="position:absolute;margin-left:223.8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A30892" w:rsidRDefault="0014290B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74017A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yar-edudep.ru/images/icons/doc.png" style="width:12.75pt;height:15pt;visibility:visible;mso-wrap-style:square" o:bullet="t">
        <v:imagedata r:id="rId1" o:title="doc"/>
      </v:shape>
    </w:pict>
  </w:numPicBullet>
  <w:abstractNum w:abstractNumId="0">
    <w:nsid w:val="00000022"/>
    <w:multiLevelType w:val="singleLevel"/>
    <w:tmpl w:val="00000022"/>
    <w:name w:val="WW8Num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2C2B02"/>
    <w:multiLevelType w:val="hybridMultilevel"/>
    <w:tmpl w:val="1FE4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E773F"/>
    <w:multiLevelType w:val="hybridMultilevel"/>
    <w:tmpl w:val="9B4E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71EC"/>
    <w:multiLevelType w:val="multilevel"/>
    <w:tmpl w:val="5E72C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E23FA"/>
    <w:multiLevelType w:val="hybridMultilevel"/>
    <w:tmpl w:val="DD70A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321D5"/>
    <w:multiLevelType w:val="multilevel"/>
    <w:tmpl w:val="CE6A5CC2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30"/>
      <w:numFmt w:val="decimal"/>
      <w:isLgl/>
      <w:lvlText w:val="%1.%2"/>
      <w:lvlJc w:val="left"/>
      <w:pPr>
        <w:ind w:left="10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1800"/>
      </w:pPr>
      <w:rPr>
        <w:rFonts w:hint="default"/>
      </w:rPr>
    </w:lvl>
  </w:abstractNum>
  <w:abstractNum w:abstractNumId="6">
    <w:nsid w:val="10B475C1"/>
    <w:multiLevelType w:val="hybridMultilevel"/>
    <w:tmpl w:val="E24AE4A0"/>
    <w:lvl w:ilvl="0" w:tplc="6B84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12E7E"/>
    <w:multiLevelType w:val="multilevel"/>
    <w:tmpl w:val="CE6A5CC2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30"/>
      <w:numFmt w:val="decimal"/>
      <w:isLgl/>
      <w:lvlText w:val="%1.%2"/>
      <w:lvlJc w:val="left"/>
      <w:pPr>
        <w:ind w:left="10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1800"/>
      </w:pPr>
      <w:rPr>
        <w:rFonts w:hint="default"/>
      </w:rPr>
    </w:lvl>
  </w:abstractNum>
  <w:abstractNum w:abstractNumId="8">
    <w:nsid w:val="1DF32BCB"/>
    <w:multiLevelType w:val="hybridMultilevel"/>
    <w:tmpl w:val="AFC8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75D9F"/>
    <w:multiLevelType w:val="hybridMultilevel"/>
    <w:tmpl w:val="0660DD1E"/>
    <w:lvl w:ilvl="0" w:tplc="50EA7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83CCF"/>
    <w:multiLevelType w:val="hybridMultilevel"/>
    <w:tmpl w:val="1622854C"/>
    <w:lvl w:ilvl="0" w:tplc="14D44E58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80F37"/>
    <w:multiLevelType w:val="hybridMultilevel"/>
    <w:tmpl w:val="2B0E2AA0"/>
    <w:lvl w:ilvl="0" w:tplc="B96AAA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0E0F"/>
    <w:multiLevelType w:val="hybridMultilevel"/>
    <w:tmpl w:val="D5FEFE7A"/>
    <w:lvl w:ilvl="0" w:tplc="13006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260C8"/>
    <w:multiLevelType w:val="hybridMultilevel"/>
    <w:tmpl w:val="3B7C4E90"/>
    <w:lvl w:ilvl="0" w:tplc="6116DC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5010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DC21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A064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9AF0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26DB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5248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843B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207D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08900B1"/>
    <w:multiLevelType w:val="multilevel"/>
    <w:tmpl w:val="692A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B763AE"/>
    <w:multiLevelType w:val="hybridMultilevel"/>
    <w:tmpl w:val="6C965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2729EB"/>
    <w:multiLevelType w:val="hybridMultilevel"/>
    <w:tmpl w:val="D1DED5FC"/>
    <w:lvl w:ilvl="0" w:tplc="F8B62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5141B"/>
    <w:multiLevelType w:val="hybridMultilevel"/>
    <w:tmpl w:val="4722422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74C6075"/>
    <w:multiLevelType w:val="multilevel"/>
    <w:tmpl w:val="6EB2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1626B2"/>
    <w:multiLevelType w:val="hybridMultilevel"/>
    <w:tmpl w:val="4EC8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E4D62"/>
    <w:multiLevelType w:val="multilevel"/>
    <w:tmpl w:val="CE6A5CC2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30"/>
      <w:numFmt w:val="decimal"/>
      <w:isLgl/>
      <w:lvlText w:val="%1.%2"/>
      <w:lvlJc w:val="left"/>
      <w:pPr>
        <w:ind w:left="10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1800"/>
      </w:pPr>
      <w:rPr>
        <w:rFonts w:hint="default"/>
      </w:rPr>
    </w:lvl>
  </w:abstractNum>
  <w:abstractNum w:abstractNumId="21">
    <w:nsid w:val="4A8762BE"/>
    <w:multiLevelType w:val="hybridMultilevel"/>
    <w:tmpl w:val="D084CD96"/>
    <w:lvl w:ilvl="0" w:tplc="91CCE6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F6C1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744D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FA43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9866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24E7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DC6F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AC49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3E19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C953876"/>
    <w:multiLevelType w:val="hybridMultilevel"/>
    <w:tmpl w:val="A01CFF20"/>
    <w:lvl w:ilvl="0" w:tplc="A606E8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D2D14"/>
    <w:multiLevelType w:val="hybridMultilevel"/>
    <w:tmpl w:val="4746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5B5DDC"/>
    <w:multiLevelType w:val="hybridMultilevel"/>
    <w:tmpl w:val="82E28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8B53A3"/>
    <w:multiLevelType w:val="hybridMultilevel"/>
    <w:tmpl w:val="B3B84E6E"/>
    <w:lvl w:ilvl="0" w:tplc="F8B62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B7EB2"/>
    <w:multiLevelType w:val="hybridMultilevel"/>
    <w:tmpl w:val="A0F4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9A5BC6"/>
    <w:multiLevelType w:val="hybridMultilevel"/>
    <w:tmpl w:val="FDBA8D3A"/>
    <w:lvl w:ilvl="0" w:tplc="945058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F8CB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2E02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D626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6057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F8E8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A844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04DE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44F8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4B1584D"/>
    <w:multiLevelType w:val="hybridMultilevel"/>
    <w:tmpl w:val="6BD4FE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480281"/>
    <w:multiLevelType w:val="hybridMultilevel"/>
    <w:tmpl w:val="0000690A"/>
    <w:lvl w:ilvl="0" w:tplc="2E667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34698"/>
    <w:multiLevelType w:val="hybridMultilevel"/>
    <w:tmpl w:val="37D8E0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B14781"/>
    <w:multiLevelType w:val="hybridMultilevel"/>
    <w:tmpl w:val="C1AA1AB2"/>
    <w:lvl w:ilvl="0" w:tplc="67F80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4ECA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22C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CF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AF0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CF7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082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23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EAAB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E4F495B"/>
    <w:multiLevelType w:val="hybridMultilevel"/>
    <w:tmpl w:val="BCD26192"/>
    <w:lvl w:ilvl="0" w:tplc="925093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887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9E94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5C6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78B3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B096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DC67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D013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6EE2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F64556D"/>
    <w:multiLevelType w:val="hybridMultilevel"/>
    <w:tmpl w:val="CB6C939A"/>
    <w:lvl w:ilvl="0" w:tplc="0D7CC9CE">
      <w:start w:val="1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96473"/>
    <w:multiLevelType w:val="multilevel"/>
    <w:tmpl w:val="CE6A5CC2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30"/>
      <w:numFmt w:val="decimal"/>
      <w:isLgl/>
      <w:lvlText w:val="%1.%2"/>
      <w:lvlJc w:val="left"/>
      <w:pPr>
        <w:ind w:left="10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1800"/>
      </w:pPr>
      <w:rPr>
        <w:rFonts w:hint="default"/>
      </w:rPr>
    </w:lvl>
  </w:abstractNum>
  <w:abstractNum w:abstractNumId="36">
    <w:nsid w:val="60CB260A"/>
    <w:multiLevelType w:val="hybridMultilevel"/>
    <w:tmpl w:val="FB04632E"/>
    <w:lvl w:ilvl="0" w:tplc="6D584A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DC92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B2AD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2448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C8E7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F027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B447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B623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0CE6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45B438D"/>
    <w:multiLevelType w:val="hybridMultilevel"/>
    <w:tmpl w:val="6360EBC8"/>
    <w:lvl w:ilvl="0" w:tplc="D67CF6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669F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7CE5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AE43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C65A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CED8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78A5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A8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18A4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68FC5770"/>
    <w:multiLevelType w:val="hybridMultilevel"/>
    <w:tmpl w:val="0E2A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F428C"/>
    <w:multiLevelType w:val="hybridMultilevel"/>
    <w:tmpl w:val="63621076"/>
    <w:lvl w:ilvl="0" w:tplc="F8B62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134C7D"/>
    <w:multiLevelType w:val="multilevel"/>
    <w:tmpl w:val="CE6A5CC2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30"/>
      <w:numFmt w:val="decimal"/>
      <w:isLgl/>
      <w:lvlText w:val="%1.%2"/>
      <w:lvlJc w:val="left"/>
      <w:pPr>
        <w:ind w:left="10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1800"/>
      </w:pPr>
      <w:rPr>
        <w:rFonts w:hint="default"/>
      </w:rPr>
    </w:lvl>
  </w:abstractNum>
  <w:abstractNum w:abstractNumId="41">
    <w:nsid w:val="7496672B"/>
    <w:multiLevelType w:val="hybridMultilevel"/>
    <w:tmpl w:val="A0509086"/>
    <w:lvl w:ilvl="0" w:tplc="93BE4F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4224F"/>
    <w:multiLevelType w:val="multilevel"/>
    <w:tmpl w:val="2648E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A05BB5"/>
    <w:multiLevelType w:val="hybridMultilevel"/>
    <w:tmpl w:val="D010A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522AD7"/>
    <w:multiLevelType w:val="multilevel"/>
    <w:tmpl w:val="CE6A5CC2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30"/>
      <w:numFmt w:val="decimal"/>
      <w:isLgl/>
      <w:lvlText w:val="%1.%2"/>
      <w:lvlJc w:val="left"/>
      <w:pPr>
        <w:ind w:left="10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1800"/>
      </w:pPr>
      <w:rPr>
        <w:rFonts w:hint="default"/>
      </w:rPr>
    </w:lvl>
  </w:abstractNum>
  <w:abstractNum w:abstractNumId="45">
    <w:nsid w:val="7A0F5E16"/>
    <w:multiLevelType w:val="multilevel"/>
    <w:tmpl w:val="9D68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F656D2"/>
    <w:multiLevelType w:val="hybridMultilevel"/>
    <w:tmpl w:val="D6C84228"/>
    <w:lvl w:ilvl="0" w:tplc="573633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4CA3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FC81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D48B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667E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5A53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C21F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2A2F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B85A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>
    <w:nsid w:val="7CED67D9"/>
    <w:multiLevelType w:val="hybridMultilevel"/>
    <w:tmpl w:val="517C5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6"/>
  </w:num>
  <w:num w:numId="4">
    <w:abstractNumId w:val="25"/>
  </w:num>
  <w:num w:numId="5">
    <w:abstractNumId w:val="39"/>
  </w:num>
  <w:num w:numId="6">
    <w:abstractNumId w:val="22"/>
  </w:num>
  <w:num w:numId="7">
    <w:abstractNumId w:val="6"/>
  </w:num>
  <w:num w:numId="8">
    <w:abstractNumId w:val="9"/>
  </w:num>
  <w:num w:numId="9">
    <w:abstractNumId w:val="12"/>
  </w:num>
  <w:num w:numId="10">
    <w:abstractNumId w:val="15"/>
  </w:num>
  <w:num w:numId="11">
    <w:abstractNumId w:val="10"/>
  </w:num>
  <w:num w:numId="12">
    <w:abstractNumId w:val="5"/>
  </w:num>
  <w:num w:numId="13">
    <w:abstractNumId w:val="0"/>
  </w:num>
  <w:num w:numId="14">
    <w:abstractNumId w:val="11"/>
  </w:num>
  <w:num w:numId="15">
    <w:abstractNumId w:val="42"/>
  </w:num>
  <w:num w:numId="16">
    <w:abstractNumId w:val="31"/>
  </w:num>
  <w:num w:numId="17">
    <w:abstractNumId w:val="23"/>
  </w:num>
  <w:num w:numId="18">
    <w:abstractNumId w:val="4"/>
  </w:num>
  <w:num w:numId="19">
    <w:abstractNumId w:val="24"/>
  </w:num>
  <w:num w:numId="20">
    <w:abstractNumId w:val="43"/>
  </w:num>
  <w:num w:numId="21">
    <w:abstractNumId w:val="26"/>
  </w:num>
  <w:num w:numId="22">
    <w:abstractNumId w:val="14"/>
  </w:num>
  <w:num w:numId="23">
    <w:abstractNumId w:val="18"/>
  </w:num>
  <w:num w:numId="24">
    <w:abstractNumId w:val="36"/>
  </w:num>
  <w:num w:numId="25">
    <w:abstractNumId w:val="40"/>
  </w:num>
  <w:num w:numId="26">
    <w:abstractNumId w:val="33"/>
  </w:num>
  <w:num w:numId="27">
    <w:abstractNumId w:val="35"/>
  </w:num>
  <w:num w:numId="28">
    <w:abstractNumId w:val="13"/>
  </w:num>
  <w:num w:numId="29">
    <w:abstractNumId w:val="44"/>
  </w:num>
  <w:num w:numId="30">
    <w:abstractNumId w:val="27"/>
  </w:num>
  <w:num w:numId="31">
    <w:abstractNumId w:val="7"/>
  </w:num>
  <w:num w:numId="32">
    <w:abstractNumId w:val="21"/>
  </w:num>
  <w:num w:numId="33">
    <w:abstractNumId w:val="34"/>
  </w:num>
  <w:num w:numId="34">
    <w:abstractNumId w:val="3"/>
    <w:lvlOverride w:ilvl="0">
      <w:startOverride w:val="1"/>
    </w:lvlOverride>
  </w:num>
  <w:num w:numId="35">
    <w:abstractNumId w:val="45"/>
  </w:num>
  <w:num w:numId="36">
    <w:abstractNumId w:val="46"/>
  </w:num>
  <w:num w:numId="37">
    <w:abstractNumId w:val="37"/>
  </w:num>
  <w:num w:numId="38">
    <w:abstractNumId w:val="20"/>
  </w:num>
  <w:num w:numId="39">
    <w:abstractNumId w:val="41"/>
  </w:num>
  <w:num w:numId="40">
    <w:abstractNumId w:val="2"/>
  </w:num>
  <w:num w:numId="41">
    <w:abstractNumId w:val="29"/>
  </w:num>
  <w:num w:numId="42">
    <w:abstractNumId w:val="38"/>
  </w:num>
  <w:num w:numId="43">
    <w:abstractNumId w:val="8"/>
  </w:num>
  <w:num w:numId="44">
    <w:abstractNumId w:val="32"/>
  </w:num>
  <w:num w:numId="45">
    <w:abstractNumId w:val="47"/>
  </w:num>
  <w:num w:numId="46">
    <w:abstractNumId w:val="30"/>
  </w:num>
  <w:num w:numId="47">
    <w:abstractNumId w:val="17"/>
  </w:num>
  <w:num w:numId="48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0898"/>
    <o:shapelayout v:ext="edit">
      <o:idmap v:ext="edit" data="74"/>
    </o:shapelayout>
  </w:hdrShapeDefaults>
  <w:footnotePr>
    <w:footnote w:id="-1"/>
    <w:footnote w:id="0"/>
  </w:footnotePr>
  <w:endnotePr>
    <w:endnote w:id="-1"/>
    <w:endnote w:id="0"/>
  </w:endnotePr>
  <w:compat/>
  <w:rsids>
    <w:rsidRoot w:val="00EE6E79"/>
    <w:rsid w:val="00003D12"/>
    <w:rsid w:val="00007278"/>
    <w:rsid w:val="000247D7"/>
    <w:rsid w:val="00024B2A"/>
    <w:rsid w:val="00027C6E"/>
    <w:rsid w:val="00030B1A"/>
    <w:rsid w:val="00030FCF"/>
    <w:rsid w:val="00032883"/>
    <w:rsid w:val="00036032"/>
    <w:rsid w:val="00044409"/>
    <w:rsid w:val="00053431"/>
    <w:rsid w:val="000560DB"/>
    <w:rsid w:val="00057E54"/>
    <w:rsid w:val="0006115F"/>
    <w:rsid w:val="00063F7E"/>
    <w:rsid w:val="00064279"/>
    <w:rsid w:val="0007306B"/>
    <w:rsid w:val="00084F5F"/>
    <w:rsid w:val="0009478D"/>
    <w:rsid w:val="00097B1B"/>
    <w:rsid w:val="000A4D7D"/>
    <w:rsid w:val="000B02A0"/>
    <w:rsid w:val="000B0B07"/>
    <w:rsid w:val="000B3036"/>
    <w:rsid w:val="000B3481"/>
    <w:rsid w:val="000B3D89"/>
    <w:rsid w:val="000B6657"/>
    <w:rsid w:val="000B690F"/>
    <w:rsid w:val="000B7468"/>
    <w:rsid w:val="000B7D8F"/>
    <w:rsid w:val="000C2601"/>
    <w:rsid w:val="000D15CF"/>
    <w:rsid w:val="000D2AA1"/>
    <w:rsid w:val="000D3222"/>
    <w:rsid w:val="000E1482"/>
    <w:rsid w:val="000E4863"/>
    <w:rsid w:val="000E692C"/>
    <w:rsid w:val="000E7B29"/>
    <w:rsid w:val="000F2AFC"/>
    <w:rsid w:val="000F324E"/>
    <w:rsid w:val="000F6C49"/>
    <w:rsid w:val="000F6E23"/>
    <w:rsid w:val="00103BF1"/>
    <w:rsid w:val="00104CCE"/>
    <w:rsid w:val="00105BC3"/>
    <w:rsid w:val="0010693E"/>
    <w:rsid w:val="00114011"/>
    <w:rsid w:val="00114AE3"/>
    <w:rsid w:val="00116DF2"/>
    <w:rsid w:val="0012479C"/>
    <w:rsid w:val="00126303"/>
    <w:rsid w:val="00130A1D"/>
    <w:rsid w:val="00132978"/>
    <w:rsid w:val="0013774A"/>
    <w:rsid w:val="001413E2"/>
    <w:rsid w:val="001424BD"/>
    <w:rsid w:val="0014290B"/>
    <w:rsid w:val="001467E2"/>
    <w:rsid w:val="00151D9B"/>
    <w:rsid w:val="0015295E"/>
    <w:rsid w:val="00154B7F"/>
    <w:rsid w:val="001554A4"/>
    <w:rsid w:val="00173103"/>
    <w:rsid w:val="001774B2"/>
    <w:rsid w:val="00185663"/>
    <w:rsid w:val="001858BD"/>
    <w:rsid w:val="001A1FC4"/>
    <w:rsid w:val="001A2119"/>
    <w:rsid w:val="001A7166"/>
    <w:rsid w:val="001B00BC"/>
    <w:rsid w:val="001B0668"/>
    <w:rsid w:val="001B7378"/>
    <w:rsid w:val="001C1522"/>
    <w:rsid w:val="001D113F"/>
    <w:rsid w:val="001D12EA"/>
    <w:rsid w:val="001D30F2"/>
    <w:rsid w:val="001D3784"/>
    <w:rsid w:val="001D3F2A"/>
    <w:rsid w:val="001D4512"/>
    <w:rsid w:val="001D783F"/>
    <w:rsid w:val="001E3DAF"/>
    <w:rsid w:val="001E445B"/>
    <w:rsid w:val="001E5754"/>
    <w:rsid w:val="001E6C9C"/>
    <w:rsid w:val="001F5605"/>
    <w:rsid w:val="001F5DF4"/>
    <w:rsid w:val="00201D48"/>
    <w:rsid w:val="00203CAA"/>
    <w:rsid w:val="00205E52"/>
    <w:rsid w:val="00213B2F"/>
    <w:rsid w:val="00213F57"/>
    <w:rsid w:val="0021787D"/>
    <w:rsid w:val="002203C6"/>
    <w:rsid w:val="00224756"/>
    <w:rsid w:val="00224ED4"/>
    <w:rsid w:val="00225F63"/>
    <w:rsid w:val="00226CE1"/>
    <w:rsid w:val="00232446"/>
    <w:rsid w:val="00240B75"/>
    <w:rsid w:val="00241C2F"/>
    <w:rsid w:val="00247C82"/>
    <w:rsid w:val="0026511B"/>
    <w:rsid w:val="00276DA8"/>
    <w:rsid w:val="002817B4"/>
    <w:rsid w:val="002826ED"/>
    <w:rsid w:val="0028345A"/>
    <w:rsid w:val="0028531B"/>
    <w:rsid w:val="002905E9"/>
    <w:rsid w:val="002906F1"/>
    <w:rsid w:val="0029288C"/>
    <w:rsid w:val="00296F29"/>
    <w:rsid w:val="002A0203"/>
    <w:rsid w:val="002B3B82"/>
    <w:rsid w:val="002B69FB"/>
    <w:rsid w:val="002C1C31"/>
    <w:rsid w:val="002C2002"/>
    <w:rsid w:val="002C2371"/>
    <w:rsid w:val="002C5159"/>
    <w:rsid w:val="002C51E0"/>
    <w:rsid w:val="002C64AF"/>
    <w:rsid w:val="002D0759"/>
    <w:rsid w:val="002D42AE"/>
    <w:rsid w:val="002E49EF"/>
    <w:rsid w:val="002F15A0"/>
    <w:rsid w:val="002F238D"/>
    <w:rsid w:val="00302491"/>
    <w:rsid w:val="003048AB"/>
    <w:rsid w:val="00304DC0"/>
    <w:rsid w:val="00304E4B"/>
    <w:rsid w:val="00310CB1"/>
    <w:rsid w:val="00315CF2"/>
    <w:rsid w:val="00316A71"/>
    <w:rsid w:val="0032013A"/>
    <w:rsid w:val="00322507"/>
    <w:rsid w:val="00323AC8"/>
    <w:rsid w:val="00324EE4"/>
    <w:rsid w:val="003265F4"/>
    <w:rsid w:val="00327739"/>
    <w:rsid w:val="00334690"/>
    <w:rsid w:val="00334BB5"/>
    <w:rsid w:val="003353C0"/>
    <w:rsid w:val="00336CE9"/>
    <w:rsid w:val="003479AD"/>
    <w:rsid w:val="00352122"/>
    <w:rsid w:val="00352646"/>
    <w:rsid w:val="003605E6"/>
    <w:rsid w:val="00361188"/>
    <w:rsid w:val="003642E8"/>
    <w:rsid w:val="00364C6C"/>
    <w:rsid w:val="0036532C"/>
    <w:rsid w:val="00370EAC"/>
    <w:rsid w:val="00370ED6"/>
    <w:rsid w:val="003714C7"/>
    <w:rsid w:val="00374875"/>
    <w:rsid w:val="003814A6"/>
    <w:rsid w:val="0038301F"/>
    <w:rsid w:val="0038377A"/>
    <w:rsid w:val="00385D91"/>
    <w:rsid w:val="00390DE0"/>
    <w:rsid w:val="00392568"/>
    <w:rsid w:val="0039560F"/>
    <w:rsid w:val="00395938"/>
    <w:rsid w:val="00396E4E"/>
    <w:rsid w:val="003A2AC7"/>
    <w:rsid w:val="003A2FEA"/>
    <w:rsid w:val="003A32C0"/>
    <w:rsid w:val="003B54F5"/>
    <w:rsid w:val="003C37E8"/>
    <w:rsid w:val="003C793B"/>
    <w:rsid w:val="003D0B96"/>
    <w:rsid w:val="003D5320"/>
    <w:rsid w:val="003D71D8"/>
    <w:rsid w:val="003E0AB4"/>
    <w:rsid w:val="003E2608"/>
    <w:rsid w:val="003F2C58"/>
    <w:rsid w:val="003F6E2D"/>
    <w:rsid w:val="003F6F68"/>
    <w:rsid w:val="004013F4"/>
    <w:rsid w:val="0040277E"/>
    <w:rsid w:val="004054CF"/>
    <w:rsid w:val="00407468"/>
    <w:rsid w:val="00407F01"/>
    <w:rsid w:val="00412D97"/>
    <w:rsid w:val="0042167F"/>
    <w:rsid w:val="00423F7F"/>
    <w:rsid w:val="00430FC1"/>
    <w:rsid w:val="004319E7"/>
    <w:rsid w:val="00436E8E"/>
    <w:rsid w:val="00446C9E"/>
    <w:rsid w:val="00453013"/>
    <w:rsid w:val="00456766"/>
    <w:rsid w:val="00460311"/>
    <w:rsid w:val="004608C3"/>
    <w:rsid w:val="00462471"/>
    <w:rsid w:val="00464F05"/>
    <w:rsid w:val="00465FB6"/>
    <w:rsid w:val="00474BD7"/>
    <w:rsid w:val="00476116"/>
    <w:rsid w:val="00483480"/>
    <w:rsid w:val="004846A5"/>
    <w:rsid w:val="00484DDD"/>
    <w:rsid w:val="0048596A"/>
    <w:rsid w:val="004872DA"/>
    <w:rsid w:val="004A1A48"/>
    <w:rsid w:val="004A1B7D"/>
    <w:rsid w:val="004A5945"/>
    <w:rsid w:val="004A5B79"/>
    <w:rsid w:val="004A72DF"/>
    <w:rsid w:val="004B48E4"/>
    <w:rsid w:val="004B7681"/>
    <w:rsid w:val="004B77E5"/>
    <w:rsid w:val="004C31BE"/>
    <w:rsid w:val="004D23A4"/>
    <w:rsid w:val="004D2879"/>
    <w:rsid w:val="004D4ED1"/>
    <w:rsid w:val="004D5DE7"/>
    <w:rsid w:val="004D644C"/>
    <w:rsid w:val="004D6DAD"/>
    <w:rsid w:val="004E20CF"/>
    <w:rsid w:val="004E3F5A"/>
    <w:rsid w:val="004F0286"/>
    <w:rsid w:val="004F19D6"/>
    <w:rsid w:val="00500F2C"/>
    <w:rsid w:val="00511958"/>
    <w:rsid w:val="00516DBE"/>
    <w:rsid w:val="005256BE"/>
    <w:rsid w:val="005414D1"/>
    <w:rsid w:val="0054280B"/>
    <w:rsid w:val="00552956"/>
    <w:rsid w:val="00553F43"/>
    <w:rsid w:val="00556681"/>
    <w:rsid w:val="00565E1C"/>
    <w:rsid w:val="0057305B"/>
    <w:rsid w:val="00573274"/>
    <w:rsid w:val="005746A3"/>
    <w:rsid w:val="00574B74"/>
    <w:rsid w:val="00576C0E"/>
    <w:rsid w:val="00580A84"/>
    <w:rsid w:val="00581857"/>
    <w:rsid w:val="00583762"/>
    <w:rsid w:val="00584452"/>
    <w:rsid w:val="005866B1"/>
    <w:rsid w:val="0058770C"/>
    <w:rsid w:val="00592EF1"/>
    <w:rsid w:val="00593A40"/>
    <w:rsid w:val="005969F2"/>
    <w:rsid w:val="00597645"/>
    <w:rsid w:val="005B2650"/>
    <w:rsid w:val="005B5131"/>
    <w:rsid w:val="005C7192"/>
    <w:rsid w:val="005C7BC7"/>
    <w:rsid w:val="005E70F4"/>
    <w:rsid w:val="005F61CA"/>
    <w:rsid w:val="00601144"/>
    <w:rsid w:val="00603896"/>
    <w:rsid w:val="00617F7B"/>
    <w:rsid w:val="00621340"/>
    <w:rsid w:val="00621EEF"/>
    <w:rsid w:val="00627EC7"/>
    <w:rsid w:val="006306E5"/>
    <w:rsid w:val="00634CF1"/>
    <w:rsid w:val="006400AC"/>
    <w:rsid w:val="00644758"/>
    <w:rsid w:val="0064677E"/>
    <w:rsid w:val="00652905"/>
    <w:rsid w:val="00655FE1"/>
    <w:rsid w:val="00656E20"/>
    <w:rsid w:val="00657F26"/>
    <w:rsid w:val="0066101C"/>
    <w:rsid w:val="00666357"/>
    <w:rsid w:val="00666AD6"/>
    <w:rsid w:val="006671B3"/>
    <w:rsid w:val="00674B80"/>
    <w:rsid w:val="006753DF"/>
    <w:rsid w:val="006777A2"/>
    <w:rsid w:val="0068219A"/>
    <w:rsid w:val="006855DC"/>
    <w:rsid w:val="0069283C"/>
    <w:rsid w:val="006934D4"/>
    <w:rsid w:val="00693CBA"/>
    <w:rsid w:val="006942BE"/>
    <w:rsid w:val="006A1D5F"/>
    <w:rsid w:val="006A3AC5"/>
    <w:rsid w:val="006A609B"/>
    <w:rsid w:val="006A6F82"/>
    <w:rsid w:val="006B31DB"/>
    <w:rsid w:val="006D2D4B"/>
    <w:rsid w:val="006D5967"/>
    <w:rsid w:val="006D6021"/>
    <w:rsid w:val="006D6AA2"/>
    <w:rsid w:val="006D7195"/>
    <w:rsid w:val="006E6288"/>
    <w:rsid w:val="006F2057"/>
    <w:rsid w:val="006F25C8"/>
    <w:rsid w:val="006F40BB"/>
    <w:rsid w:val="006F6652"/>
    <w:rsid w:val="006F6A83"/>
    <w:rsid w:val="006F7740"/>
    <w:rsid w:val="00700703"/>
    <w:rsid w:val="007055D3"/>
    <w:rsid w:val="00705B31"/>
    <w:rsid w:val="00710C2E"/>
    <w:rsid w:val="00716D12"/>
    <w:rsid w:val="00717753"/>
    <w:rsid w:val="00722702"/>
    <w:rsid w:val="00723A44"/>
    <w:rsid w:val="00724F73"/>
    <w:rsid w:val="00725D64"/>
    <w:rsid w:val="0072640D"/>
    <w:rsid w:val="00735C9C"/>
    <w:rsid w:val="007372FA"/>
    <w:rsid w:val="007374D9"/>
    <w:rsid w:val="0074017A"/>
    <w:rsid w:val="00742514"/>
    <w:rsid w:val="00745B28"/>
    <w:rsid w:val="007470CB"/>
    <w:rsid w:val="00752DCC"/>
    <w:rsid w:val="0075483C"/>
    <w:rsid w:val="0076034B"/>
    <w:rsid w:val="0076189D"/>
    <w:rsid w:val="00764CA6"/>
    <w:rsid w:val="00765FC4"/>
    <w:rsid w:val="0077412F"/>
    <w:rsid w:val="007767FF"/>
    <w:rsid w:val="007827C6"/>
    <w:rsid w:val="007836EE"/>
    <w:rsid w:val="00790851"/>
    <w:rsid w:val="007912CB"/>
    <w:rsid w:val="007946AE"/>
    <w:rsid w:val="00795ADF"/>
    <w:rsid w:val="007A1AE8"/>
    <w:rsid w:val="007A28C2"/>
    <w:rsid w:val="007A3E84"/>
    <w:rsid w:val="007A5338"/>
    <w:rsid w:val="007B4DB1"/>
    <w:rsid w:val="007B5A40"/>
    <w:rsid w:val="007C28B3"/>
    <w:rsid w:val="007C2F7F"/>
    <w:rsid w:val="007C31AB"/>
    <w:rsid w:val="007C625A"/>
    <w:rsid w:val="007D1979"/>
    <w:rsid w:val="007E1202"/>
    <w:rsid w:val="007E5C32"/>
    <w:rsid w:val="007E5E4D"/>
    <w:rsid w:val="007F0147"/>
    <w:rsid w:val="007F0C0F"/>
    <w:rsid w:val="007F348D"/>
    <w:rsid w:val="007F4AE9"/>
    <w:rsid w:val="007F6541"/>
    <w:rsid w:val="007F6DA0"/>
    <w:rsid w:val="00803DDA"/>
    <w:rsid w:val="008057D4"/>
    <w:rsid w:val="0080755A"/>
    <w:rsid w:val="00807E5C"/>
    <w:rsid w:val="00811C83"/>
    <w:rsid w:val="00812461"/>
    <w:rsid w:val="00815BA3"/>
    <w:rsid w:val="008246B0"/>
    <w:rsid w:val="0082498D"/>
    <w:rsid w:val="0082514D"/>
    <w:rsid w:val="00825FB3"/>
    <w:rsid w:val="0083256A"/>
    <w:rsid w:val="008363CF"/>
    <w:rsid w:val="00836BD0"/>
    <w:rsid w:val="00837EB4"/>
    <w:rsid w:val="00841023"/>
    <w:rsid w:val="0084172F"/>
    <w:rsid w:val="00845867"/>
    <w:rsid w:val="00845F7B"/>
    <w:rsid w:val="00857737"/>
    <w:rsid w:val="0085774A"/>
    <w:rsid w:val="00865792"/>
    <w:rsid w:val="00881088"/>
    <w:rsid w:val="00883D59"/>
    <w:rsid w:val="00885C32"/>
    <w:rsid w:val="008870FA"/>
    <w:rsid w:val="0088788E"/>
    <w:rsid w:val="00892FF5"/>
    <w:rsid w:val="00894D2D"/>
    <w:rsid w:val="00896C1B"/>
    <w:rsid w:val="00897AFD"/>
    <w:rsid w:val="008A2DAC"/>
    <w:rsid w:val="008A380F"/>
    <w:rsid w:val="008A42AB"/>
    <w:rsid w:val="008A7809"/>
    <w:rsid w:val="008B451E"/>
    <w:rsid w:val="008B5A61"/>
    <w:rsid w:val="008B6CD2"/>
    <w:rsid w:val="008B7522"/>
    <w:rsid w:val="008C1A59"/>
    <w:rsid w:val="008C2852"/>
    <w:rsid w:val="008C3946"/>
    <w:rsid w:val="008C6B2C"/>
    <w:rsid w:val="008D2547"/>
    <w:rsid w:val="008D4B60"/>
    <w:rsid w:val="008D7032"/>
    <w:rsid w:val="008E5E2F"/>
    <w:rsid w:val="008F2F95"/>
    <w:rsid w:val="008F364A"/>
    <w:rsid w:val="00900014"/>
    <w:rsid w:val="00914859"/>
    <w:rsid w:val="00921E67"/>
    <w:rsid w:val="0092376D"/>
    <w:rsid w:val="00931F0C"/>
    <w:rsid w:val="00934CFB"/>
    <w:rsid w:val="00935CFC"/>
    <w:rsid w:val="00937DC3"/>
    <w:rsid w:val="00942968"/>
    <w:rsid w:val="0094398B"/>
    <w:rsid w:val="00945D7A"/>
    <w:rsid w:val="00951797"/>
    <w:rsid w:val="009528FA"/>
    <w:rsid w:val="009555E4"/>
    <w:rsid w:val="00956D39"/>
    <w:rsid w:val="00960CEE"/>
    <w:rsid w:val="00961191"/>
    <w:rsid w:val="0096401C"/>
    <w:rsid w:val="00966FD9"/>
    <w:rsid w:val="0096728C"/>
    <w:rsid w:val="00974954"/>
    <w:rsid w:val="00977824"/>
    <w:rsid w:val="009803BB"/>
    <w:rsid w:val="009819E9"/>
    <w:rsid w:val="0099123F"/>
    <w:rsid w:val="00991E88"/>
    <w:rsid w:val="0099391E"/>
    <w:rsid w:val="00994508"/>
    <w:rsid w:val="009A6FC2"/>
    <w:rsid w:val="009A7DD9"/>
    <w:rsid w:val="009A7E93"/>
    <w:rsid w:val="009B2184"/>
    <w:rsid w:val="009B577C"/>
    <w:rsid w:val="009C737C"/>
    <w:rsid w:val="009D7149"/>
    <w:rsid w:val="009E4D2C"/>
    <w:rsid w:val="009E6464"/>
    <w:rsid w:val="009F6788"/>
    <w:rsid w:val="00A0773D"/>
    <w:rsid w:val="00A108E5"/>
    <w:rsid w:val="00A10E5B"/>
    <w:rsid w:val="00A10FC1"/>
    <w:rsid w:val="00A14890"/>
    <w:rsid w:val="00A1571C"/>
    <w:rsid w:val="00A1591B"/>
    <w:rsid w:val="00A16989"/>
    <w:rsid w:val="00A236BA"/>
    <w:rsid w:val="00A2638A"/>
    <w:rsid w:val="00A279CF"/>
    <w:rsid w:val="00A30892"/>
    <w:rsid w:val="00A30B1F"/>
    <w:rsid w:val="00A30B56"/>
    <w:rsid w:val="00A322E4"/>
    <w:rsid w:val="00A3505E"/>
    <w:rsid w:val="00A35342"/>
    <w:rsid w:val="00A36350"/>
    <w:rsid w:val="00A45207"/>
    <w:rsid w:val="00A45C7C"/>
    <w:rsid w:val="00A53B60"/>
    <w:rsid w:val="00A57CEC"/>
    <w:rsid w:val="00A64DD2"/>
    <w:rsid w:val="00A6529A"/>
    <w:rsid w:val="00A66EDA"/>
    <w:rsid w:val="00A75CC9"/>
    <w:rsid w:val="00A8014C"/>
    <w:rsid w:val="00A82FEC"/>
    <w:rsid w:val="00A910A7"/>
    <w:rsid w:val="00A9183F"/>
    <w:rsid w:val="00A91B18"/>
    <w:rsid w:val="00A91B4C"/>
    <w:rsid w:val="00AA1F8A"/>
    <w:rsid w:val="00AB327F"/>
    <w:rsid w:val="00AB3441"/>
    <w:rsid w:val="00AB6597"/>
    <w:rsid w:val="00AB6620"/>
    <w:rsid w:val="00AC325E"/>
    <w:rsid w:val="00AC36B8"/>
    <w:rsid w:val="00AC4923"/>
    <w:rsid w:val="00AC66B3"/>
    <w:rsid w:val="00AC6901"/>
    <w:rsid w:val="00AD0D55"/>
    <w:rsid w:val="00AD182D"/>
    <w:rsid w:val="00AD3B88"/>
    <w:rsid w:val="00AE007A"/>
    <w:rsid w:val="00AE277A"/>
    <w:rsid w:val="00AE3F8C"/>
    <w:rsid w:val="00AF267F"/>
    <w:rsid w:val="00AF506A"/>
    <w:rsid w:val="00B020CF"/>
    <w:rsid w:val="00B06CEB"/>
    <w:rsid w:val="00B10C80"/>
    <w:rsid w:val="00B1758D"/>
    <w:rsid w:val="00B21867"/>
    <w:rsid w:val="00B259CD"/>
    <w:rsid w:val="00B26620"/>
    <w:rsid w:val="00B26D9E"/>
    <w:rsid w:val="00B335D1"/>
    <w:rsid w:val="00B373E2"/>
    <w:rsid w:val="00B45B1E"/>
    <w:rsid w:val="00B46E25"/>
    <w:rsid w:val="00B51BFB"/>
    <w:rsid w:val="00B52A14"/>
    <w:rsid w:val="00B530F5"/>
    <w:rsid w:val="00B55703"/>
    <w:rsid w:val="00B56BC1"/>
    <w:rsid w:val="00B57C6B"/>
    <w:rsid w:val="00B6274F"/>
    <w:rsid w:val="00B63762"/>
    <w:rsid w:val="00B63EBB"/>
    <w:rsid w:val="00B727B2"/>
    <w:rsid w:val="00B756D9"/>
    <w:rsid w:val="00B76963"/>
    <w:rsid w:val="00B76FAD"/>
    <w:rsid w:val="00B807D1"/>
    <w:rsid w:val="00B83FB5"/>
    <w:rsid w:val="00B90D8B"/>
    <w:rsid w:val="00B96F45"/>
    <w:rsid w:val="00BA009D"/>
    <w:rsid w:val="00BA1329"/>
    <w:rsid w:val="00BA1DF9"/>
    <w:rsid w:val="00BA2BE8"/>
    <w:rsid w:val="00BA41CF"/>
    <w:rsid w:val="00BA61A4"/>
    <w:rsid w:val="00BB42D2"/>
    <w:rsid w:val="00BB4E57"/>
    <w:rsid w:val="00BB5E36"/>
    <w:rsid w:val="00BB7D5B"/>
    <w:rsid w:val="00BC0075"/>
    <w:rsid w:val="00BC4936"/>
    <w:rsid w:val="00BC57EB"/>
    <w:rsid w:val="00BD32CB"/>
    <w:rsid w:val="00BD751C"/>
    <w:rsid w:val="00BE0DB0"/>
    <w:rsid w:val="00BE285D"/>
    <w:rsid w:val="00BE7FC7"/>
    <w:rsid w:val="00BF2DCF"/>
    <w:rsid w:val="00BF352C"/>
    <w:rsid w:val="00BF3AD9"/>
    <w:rsid w:val="00C02735"/>
    <w:rsid w:val="00C03C4F"/>
    <w:rsid w:val="00C0582C"/>
    <w:rsid w:val="00C079AF"/>
    <w:rsid w:val="00C1055E"/>
    <w:rsid w:val="00C10F4D"/>
    <w:rsid w:val="00C14D31"/>
    <w:rsid w:val="00C175E2"/>
    <w:rsid w:val="00C22544"/>
    <w:rsid w:val="00C2678F"/>
    <w:rsid w:val="00C26D1D"/>
    <w:rsid w:val="00C27698"/>
    <w:rsid w:val="00C27C84"/>
    <w:rsid w:val="00C333BC"/>
    <w:rsid w:val="00C34F4D"/>
    <w:rsid w:val="00C37A4A"/>
    <w:rsid w:val="00C4627E"/>
    <w:rsid w:val="00C533A8"/>
    <w:rsid w:val="00C5393D"/>
    <w:rsid w:val="00C61D23"/>
    <w:rsid w:val="00C63D18"/>
    <w:rsid w:val="00C66530"/>
    <w:rsid w:val="00C72E4E"/>
    <w:rsid w:val="00C734DF"/>
    <w:rsid w:val="00C855FA"/>
    <w:rsid w:val="00C86538"/>
    <w:rsid w:val="00C87DF7"/>
    <w:rsid w:val="00C92906"/>
    <w:rsid w:val="00C9634C"/>
    <w:rsid w:val="00C9697C"/>
    <w:rsid w:val="00CA05EE"/>
    <w:rsid w:val="00CA16B7"/>
    <w:rsid w:val="00CA2D41"/>
    <w:rsid w:val="00CA4B79"/>
    <w:rsid w:val="00CA4CE5"/>
    <w:rsid w:val="00CA54C1"/>
    <w:rsid w:val="00CB235B"/>
    <w:rsid w:val="00CB2CA2"/>
    <w:rsid w:val="00CB2CD9"/>
    <w:rsid w:val="00CB6DC8"/>
    <w:rsid w:val="00CC153B"/>
    <w:rsid w:val="00CC239D"/>
    <w:rsid w:val="00CC7085"/>
    <w:rsid w:val="00CD21E8"/>
    <w:rsid w:val="00CE44F8"/>
    <w:rsid w:val="00CE4E9C"/>
    <w:rsid w:val="00CE7905"/>
    <w:rsid w:val="00CF30ED"/>
    <w:rsid w:val="00CF4084"/>
    <w:rsid w:val="00CF4F9E"/>
    <w:rsid w:val="00CF6DE0"/>
    <w:rsid w:val="00D00464"/>
    <w:rsid w:val="00D05594"/>
    <w:rsid w:val="00D10C3D"/>
    <w:rsid w:val="00D10F27"/>
    <w:rsid w:val="00D16584"/>
    <w:rsid w:val="00D25814"/>
    <w:rsid w:val="00D27842"/>
    <w:rsid w:val="00D368EE"/>
    <w:rsid w:val="00D44510"/>
    <w:rsid w:val="00D45B3E"/>
    <w:rsid w:val="00D51131"/>
    <w:rsid w:val="00D536C2"/>
    <w:rsid w:val="00D61AA4"/>
    <w:rsid w:val="00D634CA"/>
    <w:rsid w:val="00D703E6"/>
    <w:rsid w:val="00D77805"/>
    <w:rsid w:val="00D93FC7"/>
    <w:rsid w:val="00D95F83"/>
    <w:rsid w:val="00D964F1"/>
    <w:rsid w:val="00D96A36"/>
    <w:rsid w:val="00DA3F55"/>
    <w:rsid w:val="00DA6F74"/>
    <w:rsid w:val="00DA7177"/>
    <w:rsid w:val="00DB0A47"/>
    <w:rsid w:val="00DB7484"/>
    <w:rsid w:val="00DD43A4"/>
    <w:rsid w:val="00DF0F8B"/>
    <w:rsid w:val="00DF4F7D"/>
    <w:rsid w:val="00E010B2"/>
    <w:rsid w:val="00E07F56"/>
    <w:rsid w:val="00E11D3E"/>
    <w:rsid w:val="00E12F48"/>
    <w:rsid w:val="00E20A84"/>
    <w:rsid w:val="00E2121D"/>
    <w:rsid w:val="00E23811"/>
    <w:rsid w:val="00E316D0"/>
    <w:rsid w:val="00E32EEE"/>
    <w:rsid w:val="00E35905"/>
    <w:rsid w:val="00E35DE8"/>
    <w:rsid w:val="00E407BA"/>
    <w:rsid w:val="00E43B7C"/>
    <w:rsid w:val="00E43BE9"/>
    <w:rsid w:val="00E456CC"/>
    <w:rsid w:val="00E55CF1"/>
    <w:rsid w:val="00E569F9"/>
    <w:rsid w:val="00E6295D"/>
    <w:rsid w:val="00E708BA"/>
    <w:rsid w:val="00E72FB0"/>
    <w:rsid w:val="00E73E29"/>
    <w:rsid w:val="00E77171"/>
    <w:rsid w:val="00E82D6E"/>
    <w:rsid w:val="00E82E7A"/>
    <w:rsid w:val="00E83697"/>
    <w:rsid w:val="00E87E44"/>
    <w:rsid w:val="00E9016D"/>
    <w:rsid w:val="00E9188E"/>
    <w:rsid w:val="00E93713"/>
    <w:rsid w:val="00E9398B"/>
    <w:rsid w:val="00E94313"/>
    <w:rsid w:val="00E96363"/>
    <w:rsid w:val="00E96995"/>
    <w:rsid w:val="00EA3506"/>
    <w:rsid w:val="00EA6546"/>
    <w:rsid w:val="00EA66C3"/>
    <w:rsid w:val="00EB1BE0"/>
    <w:rsid w:val="00EC0BD2"/>
    <w:rsid w:val="00EC2227"/>
    <w:rsid w:val="00EC43D1"/>
    <w:rsid w:val="00EC4B13"/>
    <w:rsid w:val="00EC4EFC"/>
    <w:rsid w:val="00ED4118"/>
    <w:rsid w:val="00ED7ED5"/>
    <w:rsid w:val="00EE3273"/>
    <w:rsid w:val="00EE6E79"/>
    <w:rsid w:val="00EF0A37"/>
    <w:rsid w:val="00EF6886"/>
    <w:rsid w:val="00F03BAA"/>
    <w:rsid w:val="00F03BBA"/>
    <w:rsid w:val="00F07DD4"/>
    <w:rsid w:val="00F1186F"/>
    <w:rsid w:val="00F13510"/>
    <w:rsid w:val="00F16BA2"/>
    <w:rsid w:val="00F224ED"/>
    <w:rsid w:val="00F2344F"/>
    <w:rsid w:val="00F27DF4"/>
    <w:rsid w:val="00F340AB"/>
    <w:rsid w:val="00F37F5F"/>
    <w:rsid w:val="00F400FA"/>
    <w:rsid w:val="00F402C2"/>
    <w:rsid w:val="00F41F30"/>
    <w:rsid w:val="00F43B84"/>
    <w:rsid w:val="00F46404"/>
    <w:rsid w:val="00F47631"/>
    <w:rsid w:val="00F503BE"/>
    <w:rsid w:val="00F548CD"/>
    <w:rsid w:val="00F62B65"/>
    <w:rsid w:val="00F64D5F"/>
    <w:rsid w:val="00F67C73"/>
    <w:rsid w:val="00F70DF6"/>
    <w:rsid w:val="00F87D27"/>
    <w:rsid w:val="00F912B7"/>
    <w:rsid w:val="00F9233F"/>
    <w:rsid w:val="00F96079"/>
    <w:rsid w:val="00FA5B47"/>
    <w:rsid w:val="00FA7377"/>
    <w:rsid w:val="00FB78AC"/>
    <w:rsid w:val="00FD15B7"/>
    <w:rsid w:val="00FD5D3D"/>
    <w:rsid w:val="00FD60D2"/>
    <w:rsid w:val="00FD71B0"/>
    <w:rsid w:val="00FE07C8"/>
    <w:rsid w:val="00FE2F9A"/>
    <w:rsid w:val="00FE6A06"/>
    <w:rsid w:val="00FF2266"/>
    <w:rsid w:val="00FF625D"/>
    <w:rsid w:val="00FF6619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7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236B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46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locked/>
    <w:rsid w:val="00752D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locked/>
    <w:rsid w:val="00752D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36BA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634CF1"/>
    <w:pPr>
      <w:ind w:left="720"/>
    </w:pPr>
  </w:style>
  <w:style w:type="paragraph" w:styleId="a4">
    <w:name w:val="Normal (Web)"/>
    <w:basedOn w:val="a"/>
    <w:uiPriority w:val="99"/>
    <w:rsid w:val="0021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B06C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B06CEB"/>
    <w:rPr>
      <w:sz w:val="20"/>
      <w:szCs w:val="20"/>
    </w:rPr>
  </w:style>
  <w:style w:type="character" w:styleId="a7">
    <w:name w:val="footnote reference"/>
    <w:basedOn w:val="a0"/>
    <w:uiPriority w:val="99"/>
    <w:semiHidden/>
    <w:rsid w:val="00B06CEB"/>
    <w:rPr>
      <w:vertAlign w:val="superscript"/>
    </w:rPr>
  </w:style>
  <w:style w:type="character" w:styleId="a8">
    <w:name w:val="Strong"/>
    <w:basedOn w:val="a0"/>
    <w:uiPriority w:val="22"/>
    <w:qFormat/>
    <w:rsid w:val="00F41F30"/>
    <w:rPr>
      <w:b/>
      <w:bCs/>
    </w:rPr>
  </w:style>
  <w:style w:type="paragraph" w:styleId="a9">
    <w:name w:val="Balloon Text"/>
    <w:basedOn w:val="a"/>
    <w:link w:val="aa"/>
    <w:uiPriority w:val="99"/>
    <w:semiHidden/>
    <w:rsid w:val="00F4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1F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4E20CF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rsid w:val="0033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334690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836EE"/>
    <w:rPr>
      <w:i/>
      <w:iCs/>
    </w:rPr>
  </w:style>
  <w:style w:type="table" w:styleId="af">
    <w:name w:val="Table Grid"/>
    <w:basedOn w:val="a1"/>
    <w:locked/>
    <w:rsid w:val="00374875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0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unhideWhenUsed/>
    <w:rsid w:val="00BB7D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B7D5B"/>
    <w:rPr>
      <w:rFonts w:cs="Calibri"/>
      <w:lang w:eastAsia="en-US"/>
    </w:rPr>
  </w:style>
  <w:style w:type="paragraph" w:styleId="af0">
    <w:name w:val="No Spacing"/>
    <w:link w:val="af1"/>
    <w:uiPriority w:val="1"/>
    <w:qFormat/>
    <w:rsid w:val="0096401C"/>
    <w:rPr>
      <w:rFonts w:eastAsia="Times New Roman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96401C"/>
    <w:rPr>
      <w:rFonts w:eastAsia="Times New Roman"/>
      <w:lang w:eastAsia="en-US"/>
    </w:rPr>
  </w:style>
  <w:style w:type="character" w:customStyle="1" w:styleId="70">
    <w:name w:val="Заголовок 7 Знак"/>
    <w:basedOn w:val="a0"/>
    <w:link w:val="7"/>
    <w:rsid w:val="00752DC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rsid w:val="00752D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af2">
    <w:name w:val="Body Text"/>
    <w:basedOn w:val="a"/>
    <w:link w:val="af3"/>
    <w:uiPriority w:val="99"/>
    <w:unhideWhenUsed/>
    <w:rsid w:val="00752D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752DCC"/>
    <w:rPr>
      <w:rFonts w:cs="Calibri"/>
      <w:lang w:eastAsia="en-US"/>
    </w:rPr>
  </w:style>
  <w:style w:type="paragraph" w:styleId="af4">
    <w:name w:val="header"/>
    <w:basedOn w:val="a"/>
    <w:link w:val="af5"/>
    <w:uiPriority w:val="99"/>
    <w:unhideWhenUsed/>
    <w:rsid w:val="000D1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D15CF"/>
    <w:rPr>
      <w:rFonts w:cs="Calibri"/>
      <w:lang w:eastAsia="en-US"/>
    </w:rPr>
  </w:style>
  <w:style w:type="paragraph" w:styleId="af6">
    <w:name w:val="footer"/>
    <w:basedOn w:val="a"/>
    <w:link w:val="af7"/>
    <w:uiPriority w:val="99"/>
    <w:unhideWhenUsed/>
    <w:rsid w:val="000D1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D15CF"/>
    <w:rPr>
      <w:rFonts w:cs="Calibri"/>
      <w:lang w:eastAsia="en-US"/>
    </w:rPr>
  </w:style>
  <w:style w:type="character" w:customStyle="1" w:styleId="30">
    <w:name w:val="Заголовок 3 Знак"/>
    <w:basedOn w:val="a0"/>
    <w:link w:val="3"/>
    <w:rsid w:val="00F4640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F46404"/>
  </w:style>
  <w:style w:type="paragraph" w:styleId="af8">
    <w:name w:val="Intense Quote"/>
    <w:basedOn w:val="a"/>
    <w:next w:val="a"/>
    <w:link w:val="af9"/>
    <w:uiPriority w:val="30"/>
    <w:qFormat/>
    <w:rsid w:val="009A6FC2"/>
    <w:pPr>
      <w:pBdr>
        <w:bottom w:val="single" w:sz="4" w:space="4" w:color="4F81BD"/>
      </w:pBdr>
      <w:spacing w:before="200" w:after="280"/>
      <w:ind w:left="936" w:right="936"/>
    </w:pPr>
    <w:rPr>
      <w:rFonts w:ascii="Corbel" w:eastAsia="Corbel" w:hAnsi="Corbel" w:cs="Times New Roman"/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30"/>
    <w:rsid w:val="009A6FC2"/>
    <w:rPr>
      <w:rFonts w:ascii="Corbel" w:eastAsia="Corbel" w:hAnsi="Corbel"/>
      <w:b/>
      <w:bCs/>
      <w:i/>
      <w:iCs/>
      <w:color w:val="4F81BD"/>
      <w:lang w:eastAsia="en-US"/>
    </w:rPr>
  </w:style>
  <w:style w:type="character" w:customStyle="1" w:styleId="s3">
    <w:name w:val="s3"/>
    <w:basedOn w:val="a0"/>
    <w:rsid w:val="00F1186F"/>
  </w:style>
  <w:style w:type="character" w:styleId="afa">
    <w:name w:val="FollowedHyperlink"/>
    <w:basedOn w:val="a0"/>
    <w:uiPriority w:val="99"/>
    <w:semiHidden/>
    <w:unhideWhenUsed/>
    <w:rsid w:val="00FD15B7"/>
    <w:rPr>
      <w:color w:val="800080" w:themeColor="followedHyperlink"/>
      <w:u w:val="single"/>
    </w:rPr>
  </w:style>
  <w:style w:type="character" w:customStyle="1" w:styleId="char--doublequoteinitial">
    <w:name w:val="char--doublequoteinitial"/>
    <w:basedOn w:val="a0"/>
    <w:rsid w:val="00A30892"/>
  </w:style>
  <w:style w:type="paragraph" w:customStyle="1" w:styleId="consplustitle">
    <w:name w:val="consplustitle"/>
    <w:basedOn w:val="a"/>
    <w:rsid w:val="00BE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4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3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90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2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52">
          <w:marLeft w:val="0"/>
          <w:marRight w:val="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330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1349"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1342">
                          <w:marLeft w:val="352"/>
                          <w:marRight w:val="0"/>
                          <w:marTop w:val="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1360"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1366">
                          <w:marLeft w:val="352"/>
                          <w:marRight w:val="0"/>
                          <w:marTop w:val="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1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60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1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78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hyperlink" Target="https://vk.com/muzey_orlova?w=address-174345551_5782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yar-edudep.ru/files/prikaz2020/58.pdf" TargetMode="External"/><Relationship Id="rId17" Type="http://schemas.openxmlformats.org/officeDocument/2006/relationships/hyperlink" Target="https://vk.com/muzandtime?w=address-131371569_508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onni76?w=address-81114238_542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r-edudep.ru/files/prochie/2021/1008-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yarkvantorium?w=address-180366711_57201" TargetMode="External"/><Relationship Id="rId10" Type="http://schemas.openxmlformats.org/officeDocument/2006/relationships/hyperlink" Target="http://yar-edudep.ru/files/prochie/2021/98-p_ot_12_03_21.pdf" TargetMode="External"/><Relationship Id="rId19" Type="http://schemas.openxmlformats.org/officeDocument/2006/relationships/hyperlink" Target="https://yandex.ru/maps/?mode=search&amp;oid=1210095946&amp;ol=biz&amp;source=wizbiz_new_map_sing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vk.com/levcovo76?w=address-144470289_3765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E6C5-B19F-4E10-82CD-2FCF4176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6799</Words>
  <Characters>3875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5</cp:revision>
  <cp:lastPrinted>2019-05-08T09:05:00Z</cp:lastPrinted>
  <dcterms:created xsi:type="dcterms:W3CDTF">2021-05-18T10:39:00Z</dcterms:created>
  <dcterms:modified xsi:type="dcterms:W3CDTF">2021-05-21T08:36:00Z</dcterms:modified>
</cp:coreProperties>
</file>